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59A" w:rsidRDefault="00280AF8" w:rsidP="001A2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23659A" w:rsidRPr="003665C4">
        <w:rPr>
          <w:rFonts w:ascii="Times New Roman" w:hAnsi="Times New Roman"/>
          <w:b/>
          <w:sz w:val="28"/>
          <w:szCs w:val="28"/>
        </w:rPr>
        <w:t xml:space="preserve">лан </w:t>
      </w:r>
      <w:r w:rsidR="008779B9">
        <w:rPr>
          <w:rFonts w:ascii="Times New Roman" w:hAnsi="Times New Roman"/>
          <w:b/>
          <w:sz w:val="28"/>
          <w:szCs w:val="28"/>
        </w:rPr>
        <w:t xml:space="preserve">мероприятий </w:t>
      </w:r>
      <w:r w:rsidR="004A5EE0">
        <w:rPr>
          <w:rFonts w:ascii="Times New Roman" w:hAnsi="Times New Roman"/>
          <w:b/>
          <w:sz w:val="28"/>
          <w:szCs w:val="28"/>
        </w:rPr>
        <w:t>городского округа Октябрьск</w:t>
      </w:r>
      <w:r w:rsidR="00AC19CC">
        <w:rPr>
          <w:rFonts w:ascii="Times New Roman" w:hAnsi="Times New Roman"/>
          <w:b/>
          <w:sz w:val="28"/>
          <w:szCs w:val="28"/>
        </w:rPr>
        <w:t xml:space="preserve"> Самарской области</w:t>
      </w:r>
    </w:p>
    <w:p w:rsidR="0023659A" w:rsidRPr="009B01CF" w:rsidRDefault="004A5EE0" w:rsidP="009B01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="003606C3">
        <w:rPr>
          <w:rFonts w:ascii="Times New Roman" w:hAnsi="Times New Roman"/>
          <w:b/>
          <w:sz w:val="28"/>
          <w:szCs w:val="28"/>
        </w:rPr>
        <w:t>февраль</w:t>
      </w:r>
      <w:r w:rsidR="00BD121C">
        <w:rPr>
          <w:rFonts w:ascii="Times New Roman" w:hAnsi="Times New Roman"/>
          <w:b/>
          <w:sz w:val="28"/>
          <w:szCs w:val="28"/>
        </w:rPr>
        <w:t xml:space="preserve"> 2025</w:t>
      </w:r>
      <w:r w:rsidR="009B01CF">
        <w:rPr>
          <w:rFonts w:ascii="Times New Roman" w:hAnsi="Times New Roman"/>
          <w:b/>
          <w:sz w:val="28"/>
          <w:szCs w:val="28"/>
        </w:rPr>
        <w:t>г.</w:t>
      </w: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2835"/>
        <w:gridCol w:w="4962"/>
        <w:gridCol w:w="1701"/>
        <w:gridCol w:w="2409"/>
        <w:gridCol w:w="2977"/>
      </w:tblGrid>
      <w:tr w:rsidR="005651F6" w:rsidRPr="000718DC" w:rsidTr="00AC19CC">
        <w:tc>
          <w:tcPr>
            <w:tcW w:w="675" w:type="dxa"/>
          </w:tcPr>
          <w:p w:rsidR="0023659A" w:rsidRPr="001A2876" w:rsidRDefault="009206B7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№</w:t>
            </w:r>
            <w:proofErr w:type="spellStart"/>
            <w:proofErr w:type="gramStart"/>
            <w:r w:rsidRPr="001A2876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1A2876">
              <w:rPr>
                <w:rFonts w:ascii="Times New Roman" w:hAnsi="Times New Roman"/>
              </w:rPr>
              <w:t>/</w:t>
            </w:r>
            <w:proofErr w:type="spellStart"/>
            <w:r w:rsidRPr="001A2876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835" w:type="dxa"/>
          </w:tcPr>
          <w:p w:rsidR="0023659A" w:rsidRPr="001A2876" w:rsidRDefault="00D54B0F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А</w:t>
            </w:r>
            <w:r w:rsidR="00C2427A" w:rsidRPr="001A2876">
              <w:rPr>
                <w:rFonts w:ascii="Times New Roman" w:hAnsi="Times New Roman"/>
              </w:rPr>
              <w:t>ннотация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1A2876" w:rsidRDefault="00E3794C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5125" w:rsidRPr="000718DC" w:rsidTr="002245FF">
        <w:tc>
          <w:tcPr>
            <w:tcW w:w="15559" w:type="dxa"/>
            <w:gridSpan w:val="6"/>
          </w:tcPr>
          <w:p w:rsidR="000E5125" w:rsidRPr="001A2876" w:rsidRDefault="000E5125" w:rsidP="001A2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Массовые мероприятия с участием представителей органов местного самоуправления</w:t>
            </w:r>
          </w:p>
        </w:tc>
      </w:tr>
      <w:tr w:rsidR="004157AE" w:rsidRPr="000718DC" w:rsidTr="00AC19CC">
        <w:tc>
          <w:tcPr>
            <w:tcW w:w="675" w:type="dxa"/>
          </w:tcPr>
          <w:p w:rsidR="004157AE" w:rsidRPr="001A2876" w:rsidRDefault="00EB5768" w:rsidP="00415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:rsidR="004157AE" w:rsidRPr="00F04E47" w:rsidRDefault="004157AE" w:rsidP="004157AE">
            <w:pPr>
              <w:pStyle w:val="af"/>
            </w:pPr>
            <w:r w:rsidRPr="00F04E47">
              <w:t>Митинг,</w:t>
            </w:r>
          </w:p>
          <w:p w:rsidR="004157AE" w:rsidRPr="00F04E47" w:rsidRDefault="004157AE" w:rsidP="004157AE">
            <w:pPr>
              <w:pStyle w:val="af"/>
            </w:pPr>
            <w:r w:rsidRPr="00F04E47">
              <w:t>посвященный</w:t>
            </w:r>
          </w:p>
          <w:p w:rsidR="004157AE" w:rsidRPr="00F04E47" w:rsidRDefault="004157AE" w:rsidP="004157AE">
            <w:pPr>
              <w:pStyle w:val="af"/>
            </w:pPr>
            <w:r w:rsidRPr="00F04E47">
              <w:t>Дню памяти о россиянах,</w:t>
            </w:r>
          </w:p>
          <w:p w:rsidR="004157AE" w:rsidRPr="00F04E47" w:rsidRDefault="004157AE" w:rsidP="004157AE">
            <w:pPr>
              <w:pStyle w:val="af"/>
            </w:pPr>
            <w:proofErr w:type="gramStart"/>
            <w:r w:rsidRPr="00F04E47">
              <w:t>исполнявших</w:t>
            </w:r>
            <w:proofErr w:type="gramEnd"/>
            <w:r w:rsidRPr="00F04E47">
              <w:t xml:space="preserve"> служебный долг за пределами Отечества</w:t>
            </w:r>
          </w:p>
        </w:tc>
        <w:tc>
          <w:tcPr>
            <w:tcW w:w="4962" w:type="dxa"/>
          </w:tcPr>
          <w:p w:rsidR="004157AE" w:rsidRPr="00F04E47" w:rsidRDefault="004157AE" w:rsidP="004157AE">
            <w:pPr>
              <w:pStyle w:val="af"/>
            </w:pPr>
            <w:r w:rsidRPr="00F04E47">
              <w:t>Митинг с участием воинов –</w:t>
            </w:r>
          </w:p>
          <w:p w:rsidR="004157AE" w:rsidRPr="00F04E47" w:rsidRDefault="004157AE" w:rsidP="004157AE">
            <w:pPr>
              <w:pStyle w:val="af"/>
            </w:pPr>
            <w:r w:rsidRPr="00F04E47">
              <w:t>интернационалистов, исполнявших свой воинский долг за пределами Отечества</w:t>
            </w:r>
          </w:p>
          <w:p w:rsidR="004157AE" w:rsidRPr="00F04E47" w:rsidRDefault="004157AE" w:rsidP="004157AE">
            <w:pPr>
              <w:pStyle w:val="af"/>
            </w:pPr>
            <w:r w:rsidRPr="00F04E47">
              <w:t>12+</w:t>
            </w:r>
          </w:p>
        </w:tc>
        <w:tc>
          <w:tcPr>
            <w:tcW w:w="1701" w:type="dxa"/>
          </w:tcPr>
          <w:p w:rsidR="004157AE" w:rsidRDefault="004157AE" w:rsidP="004157AE">
            <w:pPr>
              <w:pStyle w:val="af"/>
            </w:pPr>
            <w:r>
              <w:rPr>
                <w:lang w:val="en-US"/>
              </w:rPr>
              <w:t>14</w:t>
            </w:r>
            <w:r>
              <w:t>.02.2025г.</w:t>
            </w:r>
          </w:p>
          <w:p w:rsidR="004157AE" w:rsidRPr="00E93F48" w:rsidRDefault="004157AE" w:rsidP="004157AE">
            <w:pPr>
              <w:pStyle w:val="af"/>
            </w:pPr>
            <w:r>
              <w:t>10.00</w:t>
            </w:r>
          </w:p>
        </w:tc>
        <w:tc>
          <w:tcPr>
            <w:tcW w:w="2409" w:type="dxa"/>
          </w:tcPr>
          <w:p w:rsidR="004157AE" w:rsidRDefault="004157AE" w:rsidP="004157AE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Мемориальный комплекс</w:t>
            </w:r>
          </w:p>
          <w:p w:rsidR="004157AE" w:rsidRPr="00F04E47" w:rsidRDefault="004157AE" w:rsidP="004157AE">
            <w:pPr>
              <w:pStyle w:val="af"/>
            </w:pPr>
            <w:r>
              <w:rPr>
                <w:shd w:val="clear" w:color="auto" w:fill="FFFFFF" w:themeFill="background1"/>
              </w:rPr>
              <w:t>«Вечный огонь»</w:t>
            </w:r>
            <w:r w:rsidRPr="00F04E47">
              <w:br/>
            </w:r>
            <w:r w:rsidRPr="00F04E47">
              <w:br/>
            </w:r>
          </w:p>
        </w:tc>
        <w:tc>
          <w:tcPr>
            <w:tcW w:w="2977" w:type="dxa"/>
          </w:tcPr>
          <w:p w:rsidR="004157AE" w:rsidRPr="00F04E47" w:rsidRDefault="004157AE" w:rsidP="004157AE">
            <w:pPr>
              <w:pStyle w:val="af"/>
            </w:pPr>
            <w:r w:rsidRPr="00F90BC9">
              <w:t>МБУ г.о. Октябрьск  «ДК «Железнодорожник»</w:t>
            </w:r>
          </w:p>
        </w:tc>
      </w:tr>
      <w:tr w:rsidR="004157AE" w:rsidRPr="000718DC" w:rsidTr="00AC19CC">
        <w:tc>
          <w:tcPr>
            <w:tcW w:w="675" w:type="dxa"/>
          </w:tcPr>
          <w:p w:rsidR="004157AE" w:rsidRPr="001A2876" w:rsidRDefault="00EB5768" w:rsidP="00415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</w:tcPr>
          <w:p w:rsidR="004157AE" w:rsidRPr="00F04E47" w:rsidRDefault="004157AE" w:rsidP="004157AE">
            <w:pPr>
              <w:pStyle w:val="af"/>
            </w:pPr>
            <w:r w:rsidRPr="004157AE">
              <w:t>«Мужчина года - 2025»</w:t>
            </w:r>
          </w:p>
        </w:tc>
        <w:tc>
          <w:tcPr>
            <w:tcW w:w="4962" w:type="dxa"/>
          </w:tcPr>
          <w:p w:rsidR="004157AE" w:rsidRPr="00F04E47" w:rsidRDefault="004157AE" w:rsidP="004157AE">
            <w:pPr>
              <w:pStyle w:val="af"/>
            </w:pPr>
            <w:r w:rsidRPr="00F04E47">
              <w:t>Акция посвящена</w:t>
            </w:r>
            <w:r>
              <w:t xml:space="preserve"> </w:t>
            </w:r>
            <w:r w:rsidRPr="00F04E47">
              <w:t>Дню защитника Отечества и чествованию мужчин города</w:t>
            </w:r>
          </w:p>
          <w:p w:rsidR="004157AE" w:rsidRPr="00F04E47" w:rsidRDefault="004157AE" w:rsidP="004157AE">
            <w:pPr>
              <w:pStyle w:val="af"/>
            </w:pPr>
            <w:r w:rsidRPr="00F04E47">
              <w:t>12+</w:t>
            </w:r>
          </w:p>
        </w:tc>
        <w:tc>
          <w:tcPr>
            <w:tcW w:w="1701" w:type="dxa"/>
          </w:tcPr>
          <w:p w:rsidR="004157AE" w:rsidRPr="00F04E47" w:rsidRDefault="004157AE" w:rsidP="004157AE">
            <w:pPr>
              <w:pStyle w:val="af"/>
            </w:pPr>
            <w:r>
              <w:t>21.02.2025</w:t>
            </w:r>
            <w:r w:rsidRPr="00F04E47">
              <w:t>г.</w:t>
            </w:r>
          </w:p>
          <w:p w:rsidR="004157AE" w:rsidRPr="00E93F48" w:rsidRDefault="004157AE" w:rsidP="004157AE">
            <w:pPr>
              <w:pStyle w:val="af"/>
            </w:pPr>
            <w:r>
              <w:t>14.00</w:t>
            </w:r>
          </w:p>
        </w:tc>
        <w:tc>
          <w:tcPr>
            <w:tcW w:w="2409" w:type="dxa"/>
          </w:tcPr>
          <w:p w:rsidR="004157AE" w:rsidRPr="00F04E47" w:rsidRDefault="004157AE" w:rsidP="004157AE">
            <w:pPr>
              <w:pStyle w:val="af"/>
              <w:rPr>
                <w:lang w:eastAsia="ru-RU"/>
              </w:rPr>
            </w:pPr>
            <w:r w:rsidRPr="00F90BC9">
              <w:t xml:space="preserve">МБУ г.о. Октябрьск  «ДК «Железнодорожник» </w:t>
            </w:r>
            <w:r w:rsidRPr="00F04E47">
              <w:rPr>
                <w:lang w:eastAsia="ru-RU"/>
              </w:rPr>
              <w:t>ул. Ленина, 42</w:t>
            </w:r>
          </w:p>
        </w:tc>
        <w:tc>
          <w:tcPr>
            <w:tcW w:w="2977" w:type="dxa"/>
          </w:tcPr>
          <w:p w:rsidR="004157AE" w:rsidRPr="00F04E47" w:rsidRDefault="004157AE" w:rsidP="004157AE">
            <w:pPr>
              <w:pStyle w:val="af"/>
            </w:pPr>
            <w:r w:rsidRPr="00F90BC9">
              <w:t>МБУ г.о. Октябрьск  «ДК «Железнодорожник»</w:t>
            </w:r>
          </w:p>
        </w:tc>
      </w:tr>
      <w:tr w:rsidR="004157AE" w:rsidRPr="000718DC" w:rsidTr="00AE4279">
        <w:tc>
          <w:tcPr>
            <w:tcW w:w="15559" w:type="dxa"/>
            <w:gridSpan w:val="6"/>
          </w:tcPr>
          <w:p w:rsidR="004157AE" w:rsidRPr="001A2876" w:rsidRDefault="004157AE" w:rsidP="004157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4157AE" w:rsidRPr="000718DC" w:rsidTr="00AC19CC">
        <w:tc>
          <w:tcPr>
            <w:tcW w:w="675" w:type="dxa"/>
          </w:tcPr>
          <w:p w:rsidR="004157AE" w:rsidRPr="001A2876" w:rsidRDefault="00EB5768" w:rsidP="00415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</w:tcPr>
          <w:p w:rsidR="004157AE" w:rsidRPr="00997E54" w:rsidRDefault="004157AE" w:rsidP="00415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тренировочных тестирований </w:t>
            </w:r>
          </w:p>
        </w:tc>
        <w:tc>
          <w:tcPr>
            <w:tcW w:w="4962" w:type="dxa"/>
          </w:tcPr>
          <w:p w:rsidR="004157AE" w:rsidRDefault="004157AE" w:rsidP="00415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тренировочных тестирований по сдаче норм комплекса ВФСК «ГТО» среди жителей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о. Октябрьск</w:t>
            </w:r>
          </w:p>
          <w:p w:rsidR="004157AE" w:rsidRPr="002F6211" w:rsidRDefault="004157AE" w:rsidP="00415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4157AE" w:rsidRDefault="004157AE" w:rsidP="00415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едельник-пятница</w:t>
            </w:r>
          </w:p>
          <w:p w:rsidR="004157AE" w:rsidRPr="00997E54" w:rsidRDefault="004157AE" w:rsidP="00415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0.00-17.00</w:t>
            </w:r>
          </w:p>
        </w:tc>
        <w:tc>
          <w:tcPr>
            <w:tcW w:w="2409" w:type="dxa"/>
          </w:tcPr>
          <w:p w:rsidR="004157AE" w:rsidRPr="00997E54" w:rsidRDefault="004157AE" w:rsidP="004157A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4157AE" w:rsidRPr="00997E54" w:rsidRDefault="004157AE" w:rsidP="00415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4157AE" w:rsidRPr="000718DC" w:rsidTr="00AC19CC">
        <w:tc>
          <w:tcPr>
            <w:tcW w:w="675" w:type="dxa"/>
          </w:tcPr>
          <w:p w:rsidR="004157AE" w:rsidRPr="001A2876" w:rsidRDefault="00EB5768" w:rsidP="00415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35" w:type="dxa"/>
          </w:tcPr>
          <w:p w:rsidR="004157AE" w:rsidRPr="00997E54" w:rsidRDefault="004157AE" w:rsidP="00415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ирование норм </w:t>
            </w:r>
          </w:p>
        </w:tc>
        <w:tc>
          <w:tcPr>
            <w:tcW w:w="4962" w:type="dxa"/>
          </w:tcPr>
          <w:p w:rsidR="004157AE" w:rsidRDefault="004157AE" w:rsidP="00415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ирование норм комплекса ВФСК «ГТО» среди жителей 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о. Октябрьск</w:t>
            </w:r>
          </w:p>
          <w:p w:rsidR="004157AE" w:rsidRPr="00997E54" w:rsidRDefault="004157AE" w:rsidP="00415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4157AE" w:rsidRDefault="004157AE" w:rsidP="00415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ждый четверг </w:t>
            </w:r>
          </w:p>
          <w:p w:rsidR="004157AE" w:rsidRPr="00997E54" w:rsidRDefault="004157AE" w:rsidP="00415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4.00-19.00</w:t>
            </w:r>
          </w:p>
        </w:tc>
        <w:tc>
          <w:tcPr>
            <w:tcW w:w="2409" w:type="dxa"/>
          </w:tcPr>
          <w:p w:rsidR="004157AE" w:rsidRPr="00155274" w:rsidRDefault="004157AE" w:rsidP="00415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4157AE" w:rsidRPr="00997E54" w:rsidRDefault="004157AE" w:rsidP="00415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4157AE" w:rsidRPr="000718DC" w:rsidTr="00AC19CC">
        <w:tc>
          <w:tcPr>
            <w:tcW w:w="675" w:type="dxa"/>
          </w:tcPr>
          <w:p w:rsidR="004157AE" w:rsidRPr="001A2876" w:rsidRDefault="00EB5768" w:rsidP="00415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835" w:type="dxa"/>
          </w:tcPr>
          <w:p w:rsidR="004157AE" w:rsidRPr="000C1F90" w:rsidRDefault="004157AE" w:rsidP="004157AE">
            <w:pPr>
              <w:jc w:val="center"/>
              <w:rPr>
                <w:rFonts w:ascii="Times New Roman" w:hAnsi="Times New Roman"/>
              </w:rPr>
            </w:pPr>
            <w:r w:rsidRPr="000C1F90">
              <w:rPr>
                <w:rFonts w:ascii="Times New Roman" w:hAnsi="Times New Roman"/>
              </w:rPr>
              <w:t xml:space="preserve"> «Золотая шайба» </w:t>
            </w:r>
          </w:p>
        </w:tc>
        <w:tc>
          <w:tcPr>
            <w:tcW w:w="4962" w:type="dxa"/>
          </w:tcPr>
          <w:p w:rsidR="004157AE" w:rsidRDefault="004157AE" w:rsidP="00415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F90">
              <w:rPr>
                <w:rFonts w:ascii="Times New Roman" w:hAnsi="Times New Roman"/>
              </w:rPr>
              <w:t>Муниципальный этап Всероссийских соревнований юных хоккеистов  имени А.В.Тарасов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4157AE" w:rsidRDefault="004157AE" w:rsidP="00415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сильнейших команд</w:t>
            </w:r>
          </w:p>
          <w:p w:rsidR="004157AE" w:rsidRDefault="004157AE" w:rsidP="00415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4157AE" w:rsidRDefault="004157AE" w:rsidP="00415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назначению</w:t>
            </w:r>
          </w:p>
        </w:tc>
        <w:tc>
          <w:tcPr>
            <w:tcW w:w="2409" w:type="dxa"/>
          </w:tcPr>
          <w:p w:rsidR="004157AE" w:rsidRDefault="004157AE" w:rsidP="00415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ккейный корт стадиона «Труд»</w:t>
            </w:r>
          </w:p>
        </w:tc>
        <w:tc>
          <w:tcPr>
            <w:tcW w:w="2977" w:type="dxa"/>
          </w:tcPr>
          <w:p w:rsidR="004157AE" w:rsidRDefault="004157AE" w:rsidP="00415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4157AE" w:rsidRPr="000718DC" w:rsidTr="00AC19CC">
        <w:tc>
          <w:tcPr>
            <w:tcW w:w="675" w:type="dxa"/>
          </w:tcPr>
          <w:p w:rsidR="004157AE" w:rsidRPr="001A2876" w:rsidRDefault="00EB5768" w:rsidP="00415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835" w:type="dxa"/>
          </w:tcPr>
          <w:p w:rsidR="004157AE" w:rsidRPr="00616638" w:rsidRDefault="004157AE" w:rsidP="004157AE">
            <w:pPr>
              <w:pStyle w:val="af"/>
            </w:pPr>
            <w:r w:rsidRPr="00616638">
              <w:t xml:space="preserve">Городской турнир по хоккею </w:t>
            </w:r>
          </w:p>
        </w:tc>
        <w:tc>
          <w:tcPr>
            <w:tcW w:w="4962" w:type="dxa"/>
          </w:tcPr>
          <w:p w:rsidR="004157AE" w:rsidRPr="00616638" w:rsidRDefault="004157AE" w:rsidP="004157AE">
            <w:pPr>
              <w:pStyle w:val="af"/>
            </w:pPr>
            <w:r w:rsidRPr="00616638">
              <w:t xml:space="preserve">Турнир по хоккею на Кубок Героя Советского Союза Александра </w:t>
            </w:r>
            <w:proofErr w:type="spellStart"/>
            <w:r w:rsidRPr="00616638">
              <w:t>Вологина</w:t>
            </w:r>
            <w:proofErr w:type="spellEnd"/>
            <w:r w:rsidRPr="00616638">
              <w:t xml:space="preserve"> </w:t>
            </w:r>
          </w:p>
          <w:p w:rsidR="004157AE" w:rsidRPr="00616638" w:rsidRDefault="004157AE" w:rsidP="004157AE">
            <w:pPr>
              <w:pStyle w:val="af"/>
            </w:pPr>
            <w:r w:rsidRPr="00616638">
              <w:t>Выявление сильнейших команд среди юношей до 18 лет</w:t>
            </w:r>
          </w:p>
          <w:p w:rsidR="004157AE" w:rsidRPr="00616638" w:rsidRDefault="004157AE" w:rsidP="004157AE">
            <w:pPr>
              <w:pStyle w:val="af"/>
            </w:pPr>
            <w:r w:rsidRPr="00616638">
              <w:t>16+</w:t>
            </w:r>
          </w:p>
        </w:tc>
        <w:tc>
          <w:tcPr>
            <w:tcW w:w="1701" w:type="dxa"/>
          </w:tcPr>
          <w:p w:rsidR="004157AE" w:rsidRPr="00616638" w:rsidRDefault="004157AE" w:rsidP="004157AE">
            <w:pPr>
              <w:pStyle w:val="af"/>
            </w:pPr>
            <w:r w:rsidRPr="00616638">
              <w:t>По назначению</w:t>
            </w:r>
          </w:p>
        </w:tc>
        <w:tc>
          <w:tcPr>
            <w:tcW w:w="2409" w:type="dxa"/>
          </w:tcPr>
          <w:p w:rsidR="004157AE" w:rsidRPr="00616638" w:rsidRDefault="004157AE" w:rsidP="004157AE">
            <w:pPr>
              <w:pStyle w:val="af"/>
            </w:pPr>
            <w:r w:rsidRPr="00616638">
              <w:t>Хоккейный корт стадиона «Труд»</w:t>
            </w:r>
          </w:p>
        </w:tc>
        <w:tc>
          <w:tcPr>
            <w:tcW w:w="2977" w:type="dxa"/>
          </w:tcPr>
          <w:p w:rsidR="004157AE" w:rsidRPr="00616638" w:rsidRDefault="004157AE" w:rsidP="004157AE">
            <w:pPr>
              <w:pStyle w:val="af"/>
            </w:pPr>
            <w:r w:rsidRPr="00616638">
              <w:t>Отдел физической культуры и спорта, МБУ «Центр спортивных сооружений»</w:t>
            </w:r>
          </w:p>
        </w:tc>
      </w:tr>
      <w:tr w:rsidR="004157AE" w:rsidRPr="000718DC" w:rsidTr="00AC19CC">
        <w:tc>
          <w:tcPr>
            <w:tcW w:w="675" w:type="dxa"/>
          </w:tcPr>
          <w:p w:rsidR="004157AE" w:rsidRPr="001A2876" w:rsidRDefault="0013581C" w:rsidP="00415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2835" w:type="dxa"/>
          </w:tcPr>
          <w:p w:rsidR="004157AE" w:rsidRDefault="004157AE" w:rsidP="00415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енство города по настольному теннису среди мужчин</w:t>
            </w:r>
          </w:p>
          <w:p w:rsidR="004157AE" w:rsidRDefault="004157AE" w:rsidP="00415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о Дню защитников Отечества и 37-й годовщине вывода войск из Афганистана)</w:t>
            </w:r>
          </w:p>
        </w:tc>
        <w:tc>
          <w:tcPr>
            <w:tcW w:w="4962" w:type="dxa"/>
          </w:tcPr>
          <w:p w:rsidR="004157AE" w:rsidRDefault="004157AE" w:rsidP="00415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сильнейших игроков</w:t>
            </w:r>
          </w:p>
          <w:p w:rsidR="004157AE" w:rsidRDefault="004157AE" w:rsidP="00415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4157AE" w:rsidRDefault="004157AE" w:rsidP="00415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назначению</w:t>
            </w:r>
          </w:p>
        </w:tc>
        <w:tc>
          <w:tcPr>
            <w:tcW w:w="2409" w:type="dxa"/>
          </w:tcPr>
          <w:p w:rsidR="004157AE" w:rsidRDefault="004157AE" w:rsidP="00415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4157AE" w:rsidRDefault="004157AE" w:rsidP="00415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4157AE" w:rsidRDefault="004157AE" w:rsidP="00415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4157AE" w:rsidRPr="000718DC" w:rsidTr="00AC19CC">
        <w:tc>
          <w:tcPr>
            <w:tcW w:w="675" w:type="dxa"/>
          </w:tcPr>
          <w:p w:rsidR="004157AE" w:rsidRPr="001A2876" w:rsidRDefault="0013581C" w:rsidP="00415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835" w:type="dxa"/>
          </w:tcPr>
          <w:p w:rsidR="004157AE" w:rsidRDefault="004157AE" w:rsidP="00415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я Спартакиада, посвященная празднованию  175-летия Самарской губернии</w:t>
            </w:r>
          </w:p>
        </w:tc>
        <w:tc>
          <w:tcPr>
            <w:tcW w:w="4962" w:type="dxa"/>
          </w:tcPr>
          <w:p w:rsidR="004157AE" w:rsidRDefault="004157AE" w:rsidP="00415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сильнейших спортсменов среди граждан старшего возраста</w:t>
            </w:r>
          </w:p>
          <w:p w:rsidR="004157AE" w:rsidRDefault="004157AE" w:rsidP="00415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Ж</w:t>
            </w:r>
            <w:proofErr w:type="gramEnd"/>
            <w:r>
              <w:rPr>
                <w:rFonts w:ascii="Times New Roman" w:hAnsi="Times New Roman"/>
              </w:rPr>
              <w:t xml:space="preserve"> - 55+</w:t>
            </w:r>
          </w:p>
          <w:p w:rsidR="004157AE" w:rsidRDefault="004157AE" w:rsidP="00415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 - 60+</w:t>
            </w:r>
          </w:p>
        </w:tc>
        <w:tc>
          <w:tcPr>
            <w:tcW w:w="1701" w:type="dxa"/>
          </w:tcPr>
          <w:p w:rsidR="004157AE" w:rsidRDefault="004157AE" w:rsidP="00415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27.02.2025 г.</w:t>
            </w:r>
          </w:p>
          <w:p w:rsidR="004157AE" w:rsidRDefault="004157AE" w:rsidP="00415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2409" w:type="dxa"/>
          </w:tcPr>
          <w:p w:rsidR="004157AE" w:rsidRDefault="004157AE" w:rsidP="00415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«Локомотив»,</w:t>
            </w:r>
          </w:p>
          <w:p w:rsidR="004157AE" w:rsidRDefault="004157AE" w:rsidP="00415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 «Волна», МБУ «ЦСС»</w:t>
            </w:r>
          </w:p>
        </w:tc>
        <w:tc>
          <w:tcPr>
            <w:tcW w:w="2977" w:type="dxa"/>
          </w:tcPr>
          <w:p w:rsidR="004157AE" w:rsidRDefault="004157AE" w:rsidP="00415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4157AE" w:rsidRPr="000718DC" w:rsidTr="00AC19CC">
        <w:tc>
          <w:tcPr>
            <w:tcW w:w="675" w:type="dxa"/>
          </w:tcPr>
          <w:p w:rsidR="004157AE" w:rsidRPr="001A2876" w:rsidRDefault="0013581C" w:rsidP="00415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835" w:type="dxa"/>
          </w:tcPr>
          <w:p w:rsidR="004157AE" w:rsidRDefault="004157AE" w:rsidP="00415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стиваль ВФСК ГТО «</w:t>
            </w:r>
            <w:proofErr w:type="gramStart"/>
            <w:r>
              <w:rPr>
                <w:rFonts w:ascii="Times New Roman" w:hAnsi="Times New Roman"/>
              </w:rPr>
              <w:t>Классное</w:t>
            </w:r>
            <w:proofErr w:type="gramEnd"/>
            <w:r>
              <w:rPr>
                <w:rFonts w:ascii="Times New Roman" w:hAnsi="Times New Roman"/>
              </w:rPr>
              <w:t xml:space="preserve"> ГТО» </w:t>
            </w:r>
          </w:p>
        </w:tc>
        <w:tc>
          <w:tcPr>
            <w:tcW w:w="4962" w:type="dxa"/>
          </w:tcPr>
          <w:p w:rsidR="004157AE" w:rsidRDefault="004157AE" w:rsidP="00415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явление </w:t>
            </w:r>
            <w:proofErr w:type="gramStart"/>
            <w:r>
              <w:rPr>
                <w:rFonts w:ascii="Times New Roman" w:hAnsi="Times New Roman"/>
              </w:rPr>
              <w:t>сильнейших</w:t>
            </w:r>
            <w:proofErr w:type="gramEnd"/>
            <w:r>
              <w:rPr>
                <w:rFonts w:ascii="Times New Roman" w:hAnsi="Times New Roman"/>
              </w:rPr>
              <w:t xml:space="preserve"> ОУ</w:t>
            </w:r>
          </w:p>
          <w:p w:rsidR="004157AE" w:rsidRDefault="004157AE" w:rsidP="00415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+</w:t>
            </w:r>
          </w:p>
        </w:tc>
        <w:tc>
          <w:tcPr>
            <w:tcW w:w="1701" w:type="dxa"/>
          </w:tcPr>
          <w:p w:rsidR="004157AE" w:rsidRDefault="004157AE" w:rsidP="00415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назначению</w:t>
            </w:r>
          </w:p>
        </w:tc>
        <w:tc>
          <w:tcPr>
            <w:tcW w:w="2409" w:type="dxa"/>
          </w:tcPr>
          <w:p w:rsidR="004157AE" w:rsidRDefault="004157AE" w:rsidP="00415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У г.о. Октябрьск</w:t>
            </w:r>
          </w:p>
        </w:tc>
        <w:tc>
          <w:tcPr>
            <w:tcW w:w="2977" w:type="dxa"/>
          </w:tcPr>
          <w:p w:rsidR="004157AE" w:rsidRDefault="004157AE" w:rsidP="00415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4157AE" w:rsidRPr="000718DC" w:rsidTr="003906D2">
        <w:tc>
          <w:tcPr>
            <w:tcW w:w="15559" w:type="dxa"/>
            <w:gridSpan w:val="6"/>
          </w:tcPr>
          <w:p w:rsidR="004157AE" w:rsidRPr="001A2876" w:rsidRDefault="004157AE" w:rsidP="00415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  <w:b/>
              </w:rPr>
              <w:t>Виртуальный концертный зал</w:t>
            </w:r>
          </w:p>
        </w:tc>
      </w:tr>
      <w:tr w:rsidR="004157AE" w:rsidRPr="000718DC" w:rsidTr="00AC19CC">
        <w:tc>
          <w:tcPr>
            <w:tcW w:w="675" w:type="dxa"/>
          </w:tcPr>
          <w:p w:rsidR="004157AE" w:rsidRPr="001A2876" w:rsidRDefault="0013581C" w:rsidP="00415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835" w:type="dxa"/>
          </w:tcPr>
          <w:p w:rsidR="004157AE" w:rsidRPr="0055497D" w:rsidRDefault="004157AE" w:rsidP="004157AE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 w:rsidRPr="0055497D">
              <w:rPr>
                <w:rFonts w:ascii="Times New Roman" w:hAnsi="Times New Roman"/>
              </w:rPr>
              <w:t>«Средь шумного бала»</w:t>
            </w:r>
          </w:p>
          <w:p w:rsidR="004157AE" w:rsidRPr="00DC7166" w:rsidRDefault="004157AE" w:rsidP="004157AE">
            <w:pPr>
              <w:spacing w:after="0" w:line="240" w:lineRule="auto"/>
              <w:jc w:val="center"/>
              <w:rPr>
                <w:rFonts w:ascii="Times New Roman" w:hAnsi="Times New Roman"/>
                <w:color w:val="2C2D2E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4962" w:type="dxa"/>
          </w:tcPr>
          <w:p w:rsidR="004157AE" w:rsidRDefault="004157AE" w:rsidP="004157AE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еозапись концерта Самарской </w:t>
            </w:r>
            <w:r w:rsidRPr="00DC7166">
              <w:rPr>
                <w:rFonts w:ascii="Times New Roman" w:hAnsi="Times New Roman"/>
              </w:rPr>
              <w:t>государственн</w:t>
            </w:r>
            <w:r>
              <w:rPr>
                <w:rFonts w:ascii="Times New Roman" w:hAnsi="Times New Roman"/>
              </w:rPr>
              <w:t>ой</w:t>
            </w:r>
            <w:r w:rsidRPr="00DC7166">
              <w:rPr>
                <w:rFonts w:ascii="Times New Roman" w:hAnsi="Times New Roman"/>
              </w:rPr>
              <w:t xml:space="preserve"> филармони</w:t>
            </w:r>
            <w:r>
              <w:rPr>
                <w:rFonts w:ascii="Times New Roman" w:hAnsi="Times New Roman"/>
              </w:rPr>
              <w:t>и</w:t>
            </w:r>
            <w:r w:rsidRPr="00DC7166">
              <w:rPr>
                <w:rFonts w:ascii="Times New Roman" w:hAnsi="Times New Roman"/>
              </w:rPr>
              <w:t>. </w:t>
            </w:r>
          </w:p>
          <w:p w:rsidR="004157AE" w:rsidRDefault="004157AE" w:rsidP="004157AE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ямая трансляция</w:t>
            </w:r>
          </w:p>
          <w:p w:rsidR="004157AE" w:rsidRPr="007139B9" w:rsidRDefault="004157AE" w:rsidP="004157AE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4157AE" w:rsidRDefault="004157AE" w:rsidP="00415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497D">
              <w:rPr>
                <w:rFonts w:ascii="Times New Roman" w:hAnsi="Times New Roman"/>
              </w:rPr>
              <w:t>02.02.2025г.</w:t>
            </w:r>
          </w:p>
          <w:p w:rsidR="004157AE" w:rsidRDefault="004157AE" w:rsidP="00415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7.00 </w:t>
            </w:r>
          </w:p>
        </w:tc>
        <w:tc>
          <w:tcPr>
            <w:tcW w:w="2409" w:type="dxa"/>
          </w:tcPr>
          <w:p w:rsidR="004157AE" w:rsidRPr="00D310C7" w:rsidRDefault="004157AE" w:rsidP="00415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0C7">
              <w:rPr>
                <w:rFonts w:ascii="Times New Roman" w:hAnsi="Times New Roman"/>
              </w:rPr>
              <w:t>МБУ «КДК «Октябрьский»</w:t>
            </w:r>
          </w:p>
          <w:p w:rsidR="004157AE" w:rsidRPr="00D310C7" w:rsidRDefault="004157AE" w:rsidP="00415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0C7"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4157AE" w:rsidRPr="00D310C7" w:rsidRDefault="004157AE" w:rsidP="00415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310C7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D310C7"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4157AE" w:rsidRPr="000718DC" w:rsidTr="00AC19CC">
        <w:tc>
          <w:tcPr>
            <w:tcW w:w="675" w:type="dxa"/>
          </w:tcPr>
          <w:p w:rsidR="004157AE" w:rsidRPr="001A2876" w:rsidRDefault="00EB5768" w:rsidP="00415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3581C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:rsidR="004157AE" w:rsidRPr="0055497D" w:rsidRDefault="004157AE" w:rsidP="004157AE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 w:rsidRPr="006F5855">
              <w:rPr>
                <w:rFonts w:ascii="Times New Roman" w:hAnsi="Times New Roman"/>
              </w:rPr>
              <w:t xml:space="preserve"> «Золушка»</w:t>
            </w:r>
          </w:p>
        </w:tc>
        <w:tc>
          <w:tcPr>
            <w:tcW w:w="4962" w:type="dxa"/>
          </w:tcPr>
          <w:p w:rsidR="004157AE" w:rsidRDefault="004157AE" w:rsidP="004157AE">
            <w:pPr>
              <w:pStyle w:val="a6"/>
              <w:jc w:val="center"/>
              <w:rPr>
                <w:rFonts w:ascii="Times New Roman" w:hAnsi="Times New Roman"/>
              </w:rPr>
            </w:pPr>
            <w:r w:rsidRPr="006F5855">
              <w:rPr>
                <w:rFonts w:ascii="Times New Roman" w:hAnsi="Times New Roman"/>
              </w:rPr>
              <w:t>Сказки с оркестром</w:t>
            </w:r>
            <w:r>
              <w:rPr>
                <w:rFonts w:ascii="Times New Roman" w:hAnsi="Times New Roman"/>
              </w:rPr>
              <w:t>.</w:t>
            </w:r>
          </w:p>
          <w:p w:rsidR="004157AE" w:rsidRDefault="004157AE" w:rsidP="004157AE">
            <w:pPr>
              <w:pStyle w:val="a6"/>
              <w:jc w:val="center"/>
              <w:rPr>
                <w:rFonts w:ascii="Times New Roman" w:hAnsi="Times New Roman"/>
              </w:rPr>
            </w:pPr>
            <w:r w:rsidRPr="006F58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Видеозапись концерта с платформы Московской  </w:t>
            </w:r>
            <w:r w:rsidRPr="00DC7166">
              <w:rPr>
                <w:rFonts w:ascii="Times New Roman" w:hAnsi="Times New Roman"/>
              </w:rPr>
              <w:t>государственн</w:t>
            </w:r>
            <w:r>
              <w:rPr>
                <w:rFonts w:ascii="Times New Roman" w:hAnsi="Times New Roman"/>
              </w:rPr>
              <w:t xml:space="preserve">ой академической </w:t>
            </w:r>
            <w:r w:rsidRPr="00DC7166">
              <w:rPr>
                <w:rFonts w:ascii="Times New Roman" w:hAnsi="Times New Roman"/>
              </w:rPr>
              <w:t xml:space="preserve"> филармони</w:t>
            </w:r>
            <w:r>
              <w:rPr>
                <w:rFonts w:ascii="Times New Roman" w:hAnsi="Times New Roman"/>
              </w:rPr>
              <w:t>и</w:t>
            </w:r>
            <w:r w:rsidRPr="00DC7166">
              <w:rPr>
                <w:rFonts w:ascii="Times New Roman" w:hAnsi="Times New Roman"/>
              </w:rPr>
              <w:t>. </w:t>
            </w:r>
          </w:p>
          <w:p w:rsidR="004157AE" w:rsidRPr="007139B9" w:rsidRDefault="004157AE" w:rsidP="004157AE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4157AE" w:rsidRDefault="004157AE" w:rsidP="00415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497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6</w:t>
            </w:r>
            <w:r w:rsidRPr="0055497D">
              <w:rPr>
                <w:rFonts w:ascii="Times New Roman" w:hAnsi="Times New Roman"/>
              </w:rPr>
              <w:t>.02.2025г.</w:t>
            </w:r>
          </w:p>
          <w:p w:rsidR="004157AE" w:rsidRPr="0055497D" w:rsidRDefault="004157AE" w:rsidP="004157AE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7.00  </w:t>
            </w:r>
          </w:p>
          <w:p w:rsidR="004157AE" w:rsidRPr="0055497D" w:rsidRDefault="004157AE" w:rsidP="00415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157AE" w:rsidRPr="00D310C7" w:rsidRDefault="004157AE" w:rsidP="00415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0C7">
              <w:rPr>
                <w:rFonts w:ascii="Times New Roman" w:hAnsi="Times New Roman"/>
              </w:rPr>
              <w:t>МБУ «КДК «Октябрьский»</w:t>
            </w:r>
          </w:p>
          <w:p w:rsidR="004157AE" w:rsidRPr="00D310C7" w:rsidRDefault="004157AE" w:rsidP="00415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0C7"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4157AE" w:rsidRPr="00D310C7" w:rsidRDefault="004157AE" w:rsidP="00415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310C7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D310C7"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4157AE" w:rsidRPr="000718DC" w:rsidTr="00AC19CC">
        <w:tc>
          <w:tcPr>
            <w:tcW w:w="675" w:type="dxa"/>
          </w:tcPr>
          <w:p w:rsidR="004157AE" w:rsidRPr="001A2876" w:rsidRDefault="00EB5768" w:rsidP="00415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3581C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</w:tcPr>
          <w:p w:rsidR="004157AE" w:rsidRPr="006F5855" w:rsidRDefault="004157AE" w:rsidP="004157AE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5855">
              <w:rPr>
                <w:rFonts w:ascii="Times New Roman" w:hAnsi="Times New Roman"/>
              </w:rPr>
              <w:t>нсамбль песни и пляски</w:t>
            </w:r>
          </w:p>
          <w:p w:rsidR="004157AE" w:rsidRPr="0055497D" w:rsidRDefault="004157AE" w:rsidP="004157AE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 w:rsidRPr="006F5855">
              <w:rPr>
                <w:rFonts w:ascii="Times New Roman" w:hAnsi="Times New Roman"/>
              </w:rPr>
              <w:t xml:space="preserve">Донских казаков имени А. Н. </w:t>
            </w:r>
            <w:proofErr w:type="spellStart"/>
            <w:r w:rsidRPr="006F5855">
              <w:rPr>
                <w:rFonts w:ascii="Times New Roman" w:hAnsi="Times New Roman"/>
              </w:rPr>
              <w:t>Квасова</w:t>
            </w:r>
            <w:proofErr w:type="spellEnd"/>
          </w:p>
        </w:tc>
        <w:tc>
          <w:tcPr>
            <w:tcW w:w="4962" w:type="dxa"/>
          </w:tcPr>
          <w:p w:rsidR="004157AE" w:rsidRPr="006F5855" w:rsidRDefault="004157AE" w:rsidP="004157AE">
            <w:pPr>
              <w:pStyle w:val="a6"/>
              <w:jc w:val="center"/>
              <w:rPr>
                <w:rFonts w:ascii="Times New Roman" w:hAnsi="Times New Roman"/>
              </w:rPr>
            </w:pPr>
            <w:r w:rsidRPr="006F5855">
              <w:rPr>
                <w:rFonts w:ascii="Times New Roman" w:hAnsi="Times New Roman"/>
              </w:rPr>
              <w:t>Государственный академический</w:t>
            </w:r>
          </w:p>
          <w:p w:rsidR="004157AE" w:rsidRPr="006F5855" w:rsidRDefault="004157AE" w:rsidP="004157AE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самбль </w:t>
            </w:r>
            <w:r w:rsidRPr="006F5855">
              <w:rPr>
                <w:rFonts w:ascii="Times New Roman" w:hAnsi="Times New Roman"/>
              </w:rPr>
              <w:t>ордена Дружбы народов</w:t>
            </w:r>
          </w:p>
          <w:p w:rsidR="004157AE" w:rsidRDefault="004157AE" w:rsidP="004157AE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еозапись концерта Московской  </w:t>
            </w:r>
            <w:r w:rsidRPr="00DC7166">
              <w:rPr>
                <w:rFonts w:ascii="Times New Roman" w:hAnsi="Times New Roman"/>
              </w:rPr>
              <w:t>государственн</w:t>
            </w:r>
            <w:r>
              <w:rPr>
                <w:rFonts w:ascii="Times New Roman" w:hAnsi="Times New Roman"/>
              </w:rPr>
              <w:t xml:space="preserve">ой академической </w:t>
            </w:r>
            <w:r w:rsidRPr="00DC7166">
              <w:rPr>
                <w:rFonts w:ascii="Times New Roman" w:hAnsi="Times New Roman"/>
              </w:rPr>
              <w:t xml:space="preserve"> филармони</w:t>
            </w:r>
            <w:r>
              <w:rPr>
                <w:rFonts w:ascii="Times New Roman" w:hAnsi="Times New Roman"/>
              </w:rPr>
              <w:t>и</w:t>
            </w:r>
            <w:r w:rsidRPr="00DC7166">
              <w:rPr>
                <w:rFonts w:ascii="Times New Roman" w:hAnsi="Times New Roman"/>
              </w:rPr>
              <w:t> </w:t>
            </w:r>
          </w:p>
          <w:p w:rsidR="004157AE" w:rsidRPr="007139B9" w:rsidRDefault="004157AE" w:rsidP="004157AE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4157AE" w:rsidRDefault="004157AE" w:rsidP="00415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Pr="0055497D">
              <w:rPr>
                <w:rFonts w:ascii="Times New Roman" w:hAnsi="Times New Roman"/>
              </w:rPr>
              <w:t>.02.2025г.</w:t>
            </w:r>
          </w:p>
          <w:p w:rsidR="004157AE" w:rsidRPr="0055497D" w:rsidRDefault="004157AE" w:rsidP="004157AE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.00  </w:t>
            </w:r>
          </w:p>
          <w:p w:rsidR="004157AE" w:rsidRPr="0055497D" w:rsidRDefault="004157AE" w:rsidP="00415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157AE" w:rsidRPr="00D310C7" w:rsidRDefault="004157AE" w:rsidP="00415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0C7">
              <w:rPr>
                <w:rFonts w:ascii="Times New Roman" w:hAnsi="Times New Roman"/>
              </w:rPr>
              <w:t>МБУ «КДК «Октябрьский»</w:t>
            </w:r>
          </w:p>
          <w:p w:rsidR="004157AE" w:rsidRPr="00D310C7" w:rsidRDefault="004157AE" w:rsidP="00415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0C7"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4157AE" w:rsidRPr="00D310C7" w:rsidRDefault="004157AE" w:rsidP="00415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310C7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D310C7"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4157AE" w:rsidRPr="000718DC" w:rsidTr="00AC19CC">
        <w:tc>
          <w:tcPr>
            <w:tcW w:w="675" w:type="dxa"/>
          </w:tcPr>
          <w:p w:rsidR="004157AE" w:rsidRPr="001A2876" w:rsidRDefault="00EB5768" w:rsidP="00415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3581C"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</w:tcPr>
          <w:p w:rsidR="004157AE" w:rsidRPr="003530B2" w:rsidRDefault="004157AE" w:rsidP="004157AE">
            <w:pPr>
              <w:spacing w:line="259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D17F7">
              <w:rPr>
                <w:rFonts w:ascii="Times New Roman" w:hAnsi="Times New Roman"/>
                <w:shd w:val="clear" w:color="auto" w:fill="FFFFFF"/>
              </w:rPr>
              <w:t>«</w:t>
            </w:r>
            <w:proofErr w:type="spellStart"/>
            <w:r w:rsidRPr="003D17F7">
              <w:rPr>
                <w:rFonts w:ascii="Times New Roman" w:hAnsi="Times New Roman"/>
                <w:shd w:val="clear" w:color="auto" w:fill="FFFFFF"/>
              </w:rPr>
              <w:t>Винни-Пух</w:t>
            </w:r>
            <w:proofErr w:type="spellEnd"/>
            <w:r w:rsidRPr="003D17F7">
              <w:rPr>
                <w:rFonts w:ascii="Times New Roman" w:hAnsi="Times New Roman"/>
                <w:shd w:val="clear" w:color="auto" w:fill="FFFFFF"/>
              </w:rPr>
              <w:t xml:space="preserve"> и все-все-все».</w:t>
            </w:r>
          </w:p>
        </w:tc>
        <w:tc>
          <w:tcPr>
            <w:tcW w:w="4962" w:type="dxa"/>
          </w:tcPr>
          <w:p w:rsidR="004157AE" w:rsidRDefault="004157AE" w:rsidP="004157AE">
            <w:pPr>
              <w:pStyle w:val="a6"/>
              <w:jc w:val="center"/>
              <w:rPr>
                <w:rFonts w:ascii="Times New Roman" w:hAnsi="Times New Roman"/>
              </w:rPr>
            </w:pPr>
            <w:r w:rsidRPr="003530B2">
              <w:rPr>
                <w:rFonts w:ascii="Times New Roman" w:hAnsi="Times New Roman"/>
                <w:shd w:val="clear" w:color="auto" w:fill="FFFFFF"/>
              </w:rPr>
              <w:t>Сказки с оркестром</w:t>
            </w:r>
            <w:r>
              <w:rPr>
                <w:rFonts w:ascii="Times New Roman" w:hAnsi="Times New Roman"/>
              </w:rPr>
              <w:t>.</w:t>
            </w:r>
          </w:p>
          <w:p w:rsidR="004157AE" w:rsidRDefault="004157AE" w:rsidP="004157AE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еозапись концерта Московской  </w:t>
            </w:r>
            <w:r w:rsidRPr="00DC7166">
              <w:rPr>
                <w:rFonts w:ascii="Times New Roman" w:hAnsi="Times New Roman"/>
              </w:rPr>
              <w:t>государственн</w:t>
            </w:r>
            <w:r>
              <w:rPr>
                <w:rFonts w:ascii="Times New Roman" w:hAnsi="Times New Roman"/>
              </w:rPr>
              <w:t xml:space="preserve">ой академической </w:t>
            </w:r>
            <w:r w:rsidRPr="00DC7166">
              <w:rPr>
                <w:rFonts w:ascii="Times New Roman" w:hAnsi="Times New Roman"/>
              </w:rPr>
              <w:t xml:space="preserve"> филармони</w:t>
            </w:r>
            <w:r>
              <w:rPr>
                <w:rFonts w:ascii="Times New Roman" w:hAnsi="Times New Roman"/>
              </w:rPr>
              <w:t>и</w:t>
            </w:r>
          </w:p>
          <w:p w:rsidR="004157AE" w:rsidRPr="007139B9" w:rsidRDefault="004157AE" w:rsidP="004157AE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4157AE" w:rsidRDefault="004157AE" w:rsidP="00415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55497D">
              <w:rPr>
                <w:rFonts w:ascii="Times New Roman" w:hAnsi="Times New Roman"/>
              </w:rPr>
              <w:t>.02.2025г.</w:t>
            </w:r>
          </w:p>
          <w:p w:rsidR="004157AE" w:rsidRPr="0055497D" w:rsidRDefault="004157AE" w:rsidP="004157AE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.00  </w:t>
            </w:r>
          </w:p>
        </w:tc>
        <w:tc>
          <w:tcPr>
            <w:tcW w:w="2409" w:type="dxa"/>
          </w:tcPr>
          <w:p w:rsidR="004157AE" w:rsidRPr="00D310C7" w:rsidRDefault="004157AE" w:rsidP="00415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0C7">
              <w:rPr>
                <w:rFonts w:ascii="Times New Roman" w:hAnsi="Times New Roman"/>
              </w:rPr>
              <w:t>МБУ «КДК «Октябрьский»</w:t>
            </w:r>
          </w:p>
          <w:p w:rsidR="004157AE" w:rsidRPr="00D310C7" w:rsidRDefault="004157AE" w:rsidP="00415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0C7"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4157AE" w:rsidRPr="00D310C7" w:rsidRDefault="004157AE" w:rsidP="00415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310C7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D310C7"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4157AE" w:rsidRPr="000718DC" w:rsidTr="00AC19CC">
        <w:tc>
          <w:tcPr>
            <w:tcW w:w="675" w:type="dxa"/>
          </w:tcPr>
          <w:p w:rsidR="004157AE" w:rsidRPr="001A2876" w:rsidRDefault="00EB5768" w:rsidP="00415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3581C">
              <w:rPr>
                <w:rFonts w:ascii="Times New Roman" w:hAnsi="Times New Roman"/>
              </w:rPr>
              <w:t>4</w:t>
            </w:r>
          </w:p>
        </w:tc>
        <w:tc>
          <w:tcPr>
            <w:tcW w:w="2835" w:type="dxa"/>
          </w:tcPr>
          <w:p w:rsidR="004157AE" w:rsidRPr="0055497D" w:rsidRDefault="004157AE" w:rsidP="004157AE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 w:rsidRPr="006F5855">
              <w:rPr>
                <w:rFonts w:ascii="Times New Roman" w:hAnsi="Times New Roman"/>
              </w:rPr>
              <w:t>«И запела скрипка…»</w:t>
            </w:r>
          </w:p>
        </w:tc>
        <w:tc>
          <w:tcPr>
            <w:tcW w:w="4962" w:type="dxa"/>
          </w:tcPr>
          <w:p w:rsidR="004157AE" w:rsidRDefault="004157AE" w:rsidP="004157AE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еозапись концерта Московской  </w:t>
            </w:r>
            <w:r w:rsidRPr="00DC7166">
              <w:rPr>
                <w:rFonts w:ascii="Times New Roman" w:hAnsi="Times New Roman"/>
              </w:rPr>
              <w:t>государственн</w:t>
            </w:r>
            <w:r>
              <w:rPr>
                <w:rFonts w:ascii="Times New Roman" w:hAnsi="Times New Roman"/>
              </w:rPr>
              <w:t xml:space="preserve">ой академической </w:t>
            </w:r>
            <w:r w:rsidRPr="00DC7166">
              <w:rPr>
                <w:rFonts w:ascii="Times New Roman" w:hAnsi="Times New Roman"/>
              </w:rPr>
              <w:t xml:space="preserve"> филармони</w:t>
            </w:r>
            <w:r>
              <w:rPr>
                <w:rFonts w:ascii="Times New Roman" w:hAnsi="Times New Roman"/>
              </w:rPr>
              <w:t>и</w:t>
            </w:r>
            <w:r w:rsidRPr="00DC7166">
              <w:rPr>
                <w:rFonts w:ascii="Times New Roman" w:hAnsi="Times New Roman"/>
              </w:rPr>
              <w:t> </w:t>
            </w:r>
          </w:p>
          <w:p w:rsidR="004157AE" w:rsidRPr="007139B9" w:rsidRDefault="004157AE" w:rsidP="004157AE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4157AE" w:rsidRDefault="004157AE" w:rsidP="00415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5497D">
              <w:rPr>
                <w:rFonts w:ascii="Times New Roman" w:hAnsi="Times New Roman"/>
              </w:rPr>
              <w:t>.02.2025г.</w:t>
            </w:r>
          </w:p>
          <w:p w:rsidR="004157AE" w:rsidRPr="0055497D" w:rsidRDefault="004157AE" w:rsidP="004157AE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.00  </w:t>
            </w:r>
          </w:p>
          <w:p w:rsidR="004157AE" w:rsidRPr="0055497D" w:rsidRDefault="004157AE" w:rsidP="00415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157AE" w:rsidRPr="00D310C7" w:rsidRDefault="004157AE" w:rsidP="00415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0C7">
              <w:rPr>
                <w:rFonts w:ascii="Times New Roman" w:hAnsi="Times New Roman"/>
              </w:rPr>
              <w:t>МБУ «КДК «Октябрьский»</w:t>
            </w:r>
          </w:p>
          <w:p w:rsidR="004157AE" w:rsidRPr="00D310C7" w:rsidRDefault="004157AE" w:rsidP="00415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0C7"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4157AE" w:rsidRPr="00D310C7" w:rsidRDefault="004157AE" w:rsidP="00415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310C7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D310C7"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4157AE" w:rsidRPr="000718DC" w:rsidTr="00AC19CC">
        <w:tc>
          <w:tcPr>
            <w:tcW w:w="675" w:type="dxa"/>
          </w:tcPr>
          <w:p w:rsidR="004157AE" w:rsidRPr="001A2876" w:rsidRDefault="00EB5768" w:rsidP="00415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3581C">
              <w:rPr>
                <w:rFonts w:ascii="Times New Roman" w:hAnsi="Times New Roman"/>
              </w:rPr>
              <w:t>5</w:t>
            </w:r>
          </w:p>
        </w:tc>
        <w:tc>
          <w:tcPr>
            <w:tcW w:w="2835" w:type="dxa"/>
          </w:tcPr>
          <w:p w:rsidR="004157AE" w:rsidRPr="003D17F7" w:rsidRDefault="004157AE" w:rsidP="004157AE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 w:rsidRPr="003D17F7">
              <w:rPr>
                <w:rFonts w:ascii="Times New Roman" w:hAnsi="Times New Roman"/>
                <w:shd w:val="clear" w:color="auto" w:fill="FFFFFF"/>
              </w:rPr>
              <w:t>Академический ансамбль песни и пляски Российской Армии А.В. Александрова</w:t>
            </w:r>
          </w:p>
        </w:tc>
        <w:tc>
          <w:tcPr>
            <w:tcW w:w="4962" w:type="dxa"/>
          </w:tcPr>
          <w:p w:rsidR="004157AE" w:rsidRPr="003530B2" w:rsidRDefault="004157AE" w:rsidP="004157AE">
            <w:pPr>
              <w:pStyle w:val="a6"/>
              <w:jc w:val="center"/>
              <w:rPr>
                <w:rFonts w:ascii="Times New Roman" w:hAnsi="Times New Roman"/>
              </w:rPr>
            </w:pPr>
            <w:r w:rsidRPr="003530B2">
              <w:rPr>
                <w:rFonts w:ascii="Times New Roman" w:hAnsi="Times New Roman"/>
              </w:rPr>
              <w:t>Видеозапись концерта Московской  государственной академической  филармонии.</w:t>
            </w:r>
          </w:p>
          <w:p w:rsidR="004157AE" w:rsidRPr="003530B2" w:rsidRDefault="004157AE" w:rsidP="004157AE">
            <w:pPr>
              <w:pStyle w:val="a6"/>
              <w:jc w:val="center"/>
              <w:rPr>
                <w:rFonts w:ascii="Times New Roman" w:hAnsi="Times New Roman"/>
              </w:rPr>
            </w:pPr>
            <w:r w:rsidRPr="003530B2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4157AE" w:rsidRDefault="004157AE" w:rsidP="00415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5497D">
              <w:rPr>
                <w:rFonts w:ascii="Times New Roman" w:hAnsi="Times New Roman"/>
              </w:rPr>
              <w:t>.02.2025г.</w:t>
            </w:r>
          </w:p>
          <w:p w:rsidR="004157AE" w:rsidRPr="0055497D" w:rsidRDefault="004157AE" w:rsidP="004157AE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.00  </w:t>
            </w:r>
          </w:p>
          <w:p w:rsidR="004157AE" w:rsidRPr="0055497D" w:rsidRDefault="004157AE" w:rsidP="00415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157AE" w:rsidRPr="00D310C7" w:rsidRDefault="004157AE" w:rsidP="00415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0C7">
              <w:rPr>
                <w:rFonts w:ascii="Times New Roman" w:hAnsi="Times New Roman"/>
              </w:rPr>
              <w:t>МБУ «КДК «Октябрьский»</w:t>
            </w:r>
          </w:p>
          <w:p w:rsidR="004157AE" w:rsidRPr="00D310C7" w:rsidRDefault="004157AE" w:rsidP="00415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0C7"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4157AE" w:rsidRPr="00D310C7" w:rsidRDefault="004157AE" w:rsidP="00415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310C7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D310C7"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4157AE" w:rsidRPr="000A4046" w:rsidTr="006366D0">
        <w:trPr>
          <w:trHeight w:val="70"/>
        </w:trPr>
        <w:tc>
          <w:tcPr>
            <w:tcW w:w="15559" w:type="dxa"/>
            <w:gridSpan w:val="6"/>
          </w:tcPr>
          <w:p w:rsidR="004157AE" w:rsidRPr="001A2876" w:rsidRDefault="004157AE" w:rsidP="004157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lastRenderedPageBreak/>
              <w:t>Городские фестивали и конкурсы</w:t>
            </w:r>
          </w:p>
        </w:tc>
      </w:tr>
      <w:tr w:rsidR="00CC10B8" w:rsidRPr="000A4046" w:rsidTr="00AC19CC">
        <w:tc>
          <w:tcPr>
            <w:tcW w:w="675" w:type="dxa"/>
          </w:tcPr>
          <w:p w:rsidR="00CC10B8" w:rsidRPr="001A2876" w:rsidRDefault="00714AB5" w:rsidP="00CC10B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13581C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35" w:type="dxa"/>
          </w:tcPr>
          <w:p w:rsidR="00CC10B8" w:rsidRPr="00C47145" w:rsidRDefault="00CC10B8" w:rsidP="00CC10B8">
            <w:pPr>
              <w:pStyle w:val="af"/>
            </w:pPr>
            <w:r>
              <w:t xml:space="preserve">«Время выбрало нас» </w:t>
            </w:r>
          </w:p>
        </w:tc>
        <w:tc>
          <w:tcPr>
            <w:tcW w:w="4962" w:type="dxa"/>
          </w:tcPr>
          <w:p w:rsidR="00CC10B8" w:rsidRDefault="00CC10B8" w:rsidP="00CC10B8">
            <w:pPr>
              <w:pStyle w:val="af"/>
            </w:pPr>
            <w:r>
              <w:t xml:space="preserve">Городской Фестиваль-конкурс «афганской» песни для учащихся образовательных учреждений и жителей города, посвященный Дню памяти о россиянах, исполнявших свой долг за пределами Отечества </w:t>
            </w:r>
          </w:p>
          <w:p w:rsidR="00CC10B8" w:rsidRDefault="00CC10B8" w:rsidP="00CC10B8">
            <w:pPr>
              <w:pStyle w:val="af"/>
            </w:pPr>
            <w:r>
              <w:t>14+</w:t>
            </w:r>
          </w:p>
        </w:tc>
        <w:tc>
          <w:tcPr>
            <w:tcW w:w="1701" w:type="dxa"/>
          </w:tcPr>
          <w:p w:rsidR="00CC10B8" w:rsidRDefault="0013581C" w:rsidP="00CC10B8">
            <w:pPr>
              <w:pStyle w:val="af"/>
            </w:pPr>
            <w:r>
              <w:t>14.02.2025г.</w:t>
            </w:r>
          </w:p>
          <w:p w:rsidR="0013581C" w:rsidRDefault="0013581C" w:rsidP="00CC10B8">
            <w:pPr>
              <w:pStyle w:val="af"/>
            </w:pPr>
            <w:r>
              <w:t>время по согласованию</w:t>
            </w:r>
          </w:p>
        </w:tc>
        <w:tc>
          <w:tcPr>
            <w:tcW w:w="2409" w:type="dxa"/>
          </w:tcPr>
          <w:p w:rsidR="00CC10B8" w:rsidRPr="00997E54" w:rsidRDefault="0013581C" w:rsidP="00CC10B8">
            <w:pPr>
              <w:pStyle w:val="af"/>
            </w:pPr>
            <w:r w:rsidRPr="00F90BC9">
              <w:t xml:space="preserve">МБУ г.о. Октябрьск  «ДК «Железнодорожник» </w:t>
            </w:r>
            <w:r w:rsidRPr="00F04E47">
              <w:rPr>
                <w:lang w:eastAsia="ru-RU"/>
              </w:rPr>
              <w:t>ул. Ленина, 42</w:t>
            </w:r>
          </w:p>
        </w:tc>
        <w:tc>
          <w:tcPr>
            <w:tcW w:w="2977" w:type="dxa"/>
          </w:tcPr>
          <w:p w:rsidR="00CC10B8" w:rsidRDefault="00CC10B8" w:rsidP="00CC10B8">
            <w:pPr>
              <w:pStyle w:val="af"/>
            </w:pPr>
            <w:r>
              <w:t xml:space="preserve">МБУ г.о. Октябрьск «Дом молодежных организаций» </w:t>
            </w:r>
          </w:p>
        </w:tc>
      </w:tr>
      <w:tr w:rsidR="00CC10B8" w:rsidRPr="000A4046" w:rsidTr="00AE4279">
        <w:tc>
          <w:tcPr>
            <w:tcW w:w="15559" w:type="dxa"/>
            <w:gridSpan w:val="6"/>
          </w:tcPr>
          <w:p w:rsidR="00CC10B8" w:rsidRPr="001A2876" w:rsidRDefault="00CC10B8" w:rsidP="00CC10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CC10B8" w:rsidRPr="000A4046" w:rsidTr="00AC19CC">
        <w:tc>
          <w:tcPr>
            <w:tcW w:w="675" w:type="dxa"/>
          </w:tcPr>
          <w:p w:rsidR="00CC10B8" w:rsidRPr="001A2876" w:rsidRDefault="00CC10B8" w:rsidP="00CC10B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13581C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835" w:type="dxa"/>
          </w:tcPr>
          <w:p w:rsidR="00CC10B8" w:rsidRPr="00D77DD4" w:rsidRDefault="00CC10B8" w:rsidP="00CC10B8">
            <w:pPr>
              <w:pStyle w:val="af"/>
            </w:pPr>
            <w:r>
              <w:t>«Перекличка постов №1» Этих дней не смолкнет слава»</w:t>
            </w:r>
          </w:p>
        </w:tc>
        <w:tc>
          <w:tcPr>
            <w:tcW w:w="4962" w:type="dxa"/>
          </w:tcPr>
          <w:p w:rsidR="00CC10B8" w:rsidRDefault="00CC10B8" w:rsidP="00CC10B8">
            <w:pPr>
              <w:pStyle w:val="af"/>
            </w:pPr>
            <w:r>
              <w:t>Областная акция, посвященная Дню разгрома советскими войсками немецко-фашистских вой</w:t>
            </w:r>
            <w:proofErr w:type="gramStart"/>
            <w:r>
              <w:t>ск  в Ст</w:t>
            </w:r>
            <w:proofErr w:type="gramEnd"/>
            <w:r>
              <w:t xml:space="preserve">алинградской битве, с участием кадетов ВПК им. «767-го зенитно-артиллерийского полка» и юнармейского отряда «Отчизна» ГБОУ СОШ №3 г.о. Октябрьск </w:t>
            </w:r>
          </w:p>
          <w:p w:rsidR="00CC10B8" w:rsidRPr="00D77DD4" w:rsidRDefault="00CC10B8" w:rsidP="00CC10B8">
            <w:pPr>
              <w:pStyle w:val="af"/>
            </w:pPr>
            <w:r>
              <w:t>14+</w:t>
            </w:r>
          </w:p>
        </w:tc>
        <w:tc>
          <w:tcPr>
            <w:tcW w:w="1701" w:type="dxa"/>
          </w:tcPr>
          <w:p w:rsidR="00CC10B8" w:rsidRDefault="00CC10B8" w:rsidP="00CC10B8">
            <w:pPr>
              <w:pStyle w:val="af"/>
            </w:pPr>
            <w:r>
              <w:t>02.02.2025г.</w:t>
            </w:r>
          </w:p>
          <w:p w:rsidR="00CC10B8" w:rsidRPr="00D77DD4" w:rsidRDefault="00CC10B8" w:rsidP="00CC10B8">
            <w:pPr>
              <w:pStyle w:val="af"/>
            </w:pPr>
            <w:r>
              <w:t>15.00</w:t>
            </w:r>
          </w:p>
        </w:tc>
        <w:tc>
          <w:tcPr>
            <w:tcW w:w="2409" w:type="dxa"/>
          </w:tcPr>
          <w:p w:rsidR="00CC10B8" w:rsidRPr="00D77DD4" w:rsidRDefault="00CC10B8" w:rsidP="00CC10B8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 xml:space="preserve">Обелиск воинам-работникам комбината, павшим смертью храбрых в годы ВОВ </w:t>
            </w:r>
          </w:p>
        </w:tc>
        <w:tc>
          <w:tcPr>
            <w:tcW w:w="2977" w:type="dxa"/>
          </w:tcPr>
          <w:p w:rsidR="00CC10B8" w:rsidRPr="00D77DD4" w:rsidRDefault="00CC10B8" w:rsidP="00CC10B8">
            <w:pPr>
              <w:pStyle w:val="af"/>
            </w:pPr>
            <w:r>
              <w:t xml:space="preserve">МБУ г.о. Октябрьск «Дом молодежных организаций» </w:t>
            </w:r>
          </w:p>
        </w:tc>
      </w:tr>
      <w:tr w:rsidR="00714AB5" w:rsidRPr="000A4046" w:rsidTr="00AC19CC">
        <w:tc>
          <w:tcPr>
            <w:tcW w:w="675" w:type="dxa"/>
          </w:tcPr>
          <w:p w:rsidR="00714AB5" w:rsidRDefault="00714AB5" w:rsidP="00714AB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13581C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835" w:type="dxa"/>
          </w:tcPr>
          <w:p w:rsidR="00714AB5" w:rsidRDefault="00714AB5" w:rsidP="00714AB5">
            <w:pPr>
              <w:pStyle w:val="af"/>
            </w:pPr>
            <w:r>
              <w:t xml:space="preserve">Возложение цветов </w:t>
            </w:r>
          </w:p>
        </w:tc>
        <w:tc>
          <w:tcPr>
            <w:tcW w:w="4962" w:type="dxa"/>
          </w:tcPr>
          <w:p w:rsidR="00714AB5" w:rsidRDefault="00714AB5" w:rsidP="00714AB5">
            <w:pPr>
              <w:pStyle w:val="af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Возложение цветов волонтерами местного отделения </w:t>
            </w:r>
            <w:proofErr w:type="spellStart"/>
            <w:r>
              <w:rPr>
                <w:rFonts w:eastAsia="Times New Roman"/>
                <w:lang w:eastAsia="ru-RU"/>
              </w:rPr>
              <w:t>СамРО</w:t>
            </w:r>
            <w:proofErr w:type="spellEnd"/>
            <w:r>
              <w:rPr>
                <w:rFonts w:eastAsia="Times New Roman"/>
                <w:lang w:eastAsia="ru-RU"/>
              </w:rPr>
              <w:t xml:space="preserve"> ВОД «Волонтёры Победы» совместно с учащимися ГБОУ СОШ №3 г.о. Октябрьск, в память Героям, погибшим в Сталинградской битве </w:t>
            </w:r>
          </w:p>
          <w:p w:rsidR="00714AB5" w:rsidRDefault="00714AB5" w:rsidP="00714AB5">
            <w:pPr>
              <w:pStyle w:val="af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+</w:t>
            </w:r>
          </w:p>
        </w:tc>
        <w:tc>
          <w:tcPr>
            <w:tcW w:w="1701" w:type="dxa"/>
          </w:tcPr>
          <w:p w:rsidR="00714AB5" w:rsidRDefault="00714AB5" w:rsidP="00714AB5">
            <w:pPr>
              <w:pStyle w:val="af"/>
            </w:pPr>
            <w:r>
              <w:t>02.02.2025г.</w:t>
            </w:r>
          </w:p>
          <w:p w:rsidR="00714AB5" w:rsidRDefault="00714AB5" w:rsidP="00714AB5">
            <w:pPr>
              <w:pStyle w:val="af"/>
            </w:pPr>
            <w:r>
              <w:t>15.00</w:t>
            </w:r>
          </w:p>
          <w:p w:rsidR="00714AB5" w:rsidRDefault="00714AB5" w:rsidP="00714AB5">
            <w:pPr>
              <w:pStyle w:val="af"/>
            </w:pPr>
          </w:p>
          <w:p w:rsidR="00714AB5" w:rsidRDefault="00714AB5" w:rsidP="00714AB5">
            <w:pPr>
              <w:pStyle w:val="af"/>
            </w:pPr>
          </w:p>
          <w:p w:rsidR="00714AB5" w:rsidRDefault="00714AB5" w:rsidP="00714AB5">
            <w:pPr>
              <w:pStyle w:val="af"/>
              <w:jc w:val="left"/>
            </w:pPr>
          </w:p>
          <w:p w:rsidR="00714AB5" w:rsidRDefault="00714AB5" w:rsidP="00714AB5">
            <w:pPr>
              <w:pStyle w:val="af"/>
              <w:jc w:val="left"/>
            </w:pPr>
          </w:p>
          <w:p w:rsidR="00714AB5" w:rsidRDefault="00714AB5" w:rsidP="00714AB5">
            <w:pPr>
              <w:spacing w:before="2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2.2025г.</w:t>
            </w:r>
          </w:p>
          <w:p w:rsidR="00714AB5" w:rsidRPr="00D77DD4" w:rsidRDefault="00714AB5" w:rsidP="00714AB5">
            <w:pPr>
              <w:pStyle w:val="af"/>
            </w:pPr>
            <w:r>
              <w:t>15.00</w:t>
            </w:r>
          </w:p>
        </w:tc>
        <w:tc>
          <w:tcPr>
            <w:tcW w:w="2409" w:type="dxa"/>
          </w:tcPr>
          <w:p w:rsidR="00714AB5" w:rsidRDefault="00714AB5" w:rsidP="00714AB5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 xml:space="preserve"> Обелиск воинам-работникам комбината, павшим смертью храбрых в годы ВОВ </w:t>
            </w:r>
          </w:p>
          <w:p w:rsidR="00714AB5" w:rsidRDefault="00714AB5" w:rsidP="00714AB5">
            <w:pPr>
              <w:pStyle w:val="af"/>
              <w:rPr>
                <w:lang w:eastAsia="ru-RU"/>
              </w:rPr>
            </w:pPr>
          </w:p>
          <w:p w:rsidR="00714AB5" w:rsidRPr="00D77DD4" w:rsidRDefault="00714AB5" w:rsidP="00714AB5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Мемориальный комплекс «Вечный огонь»</w:t>
            </w:r>
          </w:p>
        </w:tc>
        <w:tc>
          <w:tcPr>
            <w:tcW w:w="2977" w:type="dxa"/>
          </w:tcPr>
          <w:p w:rsidR="00714AB5" w:rsidRPr="00D77DD4" w:rsidRDefault="00714AB5" w:rsidP="00714AB5">
            <w:pPr>
              <w:pStyle w:val="af"/>
            </w:pPr>
            <w:r>
              <w:t xml:space="preserve">МБУ г.о. Октябрьск «Дом молодежных организаций» </w:t>
            </w:r>
          </w:p>
        </w:tc>
      </w:tr>
      <w:tr w:rsidR="00714AB5" w:rsidRPr="000A4046" w:rsidTr="00AC19CC">
        <w:tc>
          <w:tcPr>
            <w:tcW w:w="675" w:type="dxa"/>
          </w:tcPr>
          <w:p w:rsidR="00714AB5" w:rsidRDefault="0013581C" w:rsidP="00714AB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835" w:type="dxa"/>
          </w:tcPr>
          <w:p w:rsidR="00714AB5" w:rsidRPr="00BA60D1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60D1">
              <w:rPr>
                <w:rFonts w:ascii="Times New Roman" w:hAnsi="Times New Roman"/>
              </w:rPr>
              <w:t>«От Сталинграда к великой Победе»</w:t>
            </w:r>
          </w:p>
          <w:p w:rsidR="00714AB5" w:rsidRPr="00BA60D1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60D1">
              <w:rPr>
                <w:rFonts w:ascii="Times New Roman" w:hAnsi="Times New Roman"/>
              </w:rPr>
              <w:t>Час памяти</w:t>
            </w:r>
          </w:p>
          <w:p w:rsidR="00714AB5" w:rsidRPr="00E63E07" w:rsidRDefault="00714AB5" w:rsidP="00714AB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FF0000"/>
              </w:rPr>
            </w:pPr>
            <w:proofErr w:type="gramStart"/>
            <w:r w:rsidRPr="00E63E07">
              <w:rPr>
                <w:rFonts w:ascii="Times New Roman" w:hAnsi="Times New Roman"/>
              </w:rPr>
              <w:t>(в рамках Всероссийской акции «200 минут ч</w:t>
            </w:r>
            <w:r>
              <w:rPr>
                <w:rFonts w:ascii="Times New Roman" w:hAnsi="Times New Roman"/>
              </w:rPr>
              <w:t>тения: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Сталинграду посвящается»</w:t>
            </w:r>
            <w:r w:rsidRPr="00E63E07">
              <w:rPr>
                <w:rFonts w:ascii="Times New Roman" w:hAnsi="Times New Roman"/>
              </w:rPr>
              <w:t>)</w:t>
            </w:r>
            <w:proofErr w:type="gramEnd"/>
          </w:p>
        </w:tc>
        <w:tc>
          <w:tcPr>
            <w:tcW w:w="4962" w:type="dxa"/>
          </w:tcPr>
          <w:p w:rsidR="00714AB5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74CF">
              <w:rPr>
                <w:rFonts w:ascii="Times New Roman" w:hAnsi="Times New Roman"/>
              </w:rPr>
              <w:t xml:space="preserve">Участникам мероприятия будут прочитаны произведения, посвященные Сталинградской битве. Дополнить впечатление от </w:t>
            </w:r>
            <w:proofErr w:type="gramStart"/>
            <w:r w:rsidRPr="001C74CF">
              <w:rPr>
                <w:rFonts w:ascii="Times New Roman" w:hAnsi="Times New Roman"/>
              </w:rPr>
              <w:t>услыша</w:t>
            </w:r>
            <w:r>
              <w:rPr>
                <w:rFonts w:ascii="Times New Roman" w:hAnsi="Times New Roman"/>
              </w:rPr>
              <w:t>нного</w:t>
            </w:r>
            <w:proofErr w:type="gramEnd"/>
            <w:r>
              <w:rPr>
                <w:rFonts w:ascii="Times New Roman" w:hAnsi="Times New Roman"/>
              </w:rPr>
              <w:t xml:space="preserve"> помогут кадры кинохроники</w:t>
            </w:r>
          </w:p>
          <w:p w:rsidR="00714AB5" w:rsidRPr="00BA60D1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14AB5" w:rsidRPr="00BA60D1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2.2025</w:t>
            </w:r>
            <w:r w:rsidRPr="00BA60D1">
              <w:rPr>
                <w:rFonts w:ascii="Times New Roman" w:hAnsi="Times New Roman"/>
              </w:rPr>
              <w:t>г.</w:t>
            </w:r>
          </w:p>
          <w:p w:rsidR="00714AB5" w:rsidRPr="00BA60D1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60D1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.</w:t>
            </w:r>
            <w:r w:rsidRPr="00BA60D1">
              <w:rPr>
                <w:rFonts w:ascii="Times New Roman" w:hAnsi="Times New Roman"/>
              </w:rPr>
              <w:t>00</w:t>
            </w:r>
          </w:p>
          <w:p w:rsidR="00714AB5" w:rsidRPr="00F80D00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14AB5" w:rsidRPr="00BA60D1" w:rsidRDefault="00714AB5" w:rsidP="00714AB5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BA60D1">
              <w:rPr>
                <w:rFonts w:ascii="Times New Roman" w:hAnsi="Times New Roman"/>
              </w:rPr>
              <w:t>ЦГДБ им. Макаренко</w:t>
            </w:r>
          </w:p>
          <w:p w:rsidR="00714AB5" w:rsidRPr="00BA60D1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60D1">
              <w:rPr>
                <w:rFonts w:ascii="Times New Roman" w:hAnsi="Times New Roman"/>
              </w:rPr>
              <w:t>ул. Гая, 52</w:t>
            </w:r>
            <w:r>
              <w:rPr>
                <w:rFonts w:ascii="Times New Roman" w:hAnsi="Times New Roman"/>
              </w:rPr>
              <w:t>а</w:t>
            </w:r>
          </w:p>
          <w:p w:rsidR="00714AB5" w:rsidRPr="00BA60D1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14AB5" w:rsidRPr="00BA60D1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60D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714AB5" w:rsidRPr="000A4046" w:rsidTr="00AC19CC">
        <w:tc>
          <w:tcPr>
            <w:tcW w:w="675" w:type="dxa"/>
          </w:tcPr>
          <w:p w:rsidR="00714AB5" w:rsidRPr="001A2876" w:rsidRDefault="00714AB5" w:rsidP="00714AB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13581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5" w:type="dxa"/>
          </w:tcPr>
          <w:p w:rsidR="00714AB5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1BF5">
              <w:rPr>
                <w:rFonts w:ascii="Times New Roman" w:hAnsi="Times New Roman"/>
              </w:rPr>
              <w:t>«Есть в истории нашей страницы...</w:t>
            </w:r>
            <w:r>
              <w:rPr>
                <w:rFonts w:ascii="Times New Roman" w:hAnsi="Times New Roman"/>
              </w:rPr>
              <w:t>»</w:t>
            </w:r>
          </w:p>
          <w:p w:rsidR="00714AB5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Минуты патриотического чтения</w:t>
            </w:r>
          </w:p>
          <w:p w:rsidR="00714AB5" w:rsidRPr="00A31BF5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</w:t>
            </w:r>
            <w:r w:rsidRPr="00A31BF5">
              <w:rPr>
                <w:rFonts w:ascii="Times New Roman" w:hAnsi="Times New Roman"/>
              </w:rPr>
              <w:t xml:space="preserve"> рамках  </w:t>
            </w:r>
            <w:r w:rsidRPr="00A31BF5">
              <w:rPr>
                <w:rFonts w:ascii="Times New Roman" w:hAnsi="Times New Roman"/>
                <w:lang w:val="en-US"/>
              </w:rPr>
              <w:t>VIII</w:t>
            </w:r>
            <w:r w:rsidRPr="00A31BF5">
              <w:rPr>
                <w:rFonts w:ascii="Times New Roman" w:hAnsi="Times New Roman"/>
              </w:rPr>
              <w:t xml:space="preserve"> Всероссийской  Акции </w:t>
            </w:r>
            <w:r w:rsidRPr="00A31BF5">
              <w:rPr>
                <w:rFonts w:ascii="Times New Roman" w:hAnsi="Times New Roman"/>
              </w:rPr>
              <w:lastRenderedPageBreak/>
              <w:t>«200 минут чтения</w:t>
            </w:r>
            <w:proofErr w:type="gramStart"/>
            <w:r w:rsidRPr="00A31BF5">
              <w:rPr>
                <w:rFonts w:ascii="Times New Roman" w:hAnsi="Times New Roman"/>
              </w:rPr>
              <w:t>:С</w:t>
            </w:r>
            <w:proofErr w:type="gramEnd"/>
            <w:r w:rsidRPr="00A31BF5">
              <w:rPr>
                <w:rFonts w:ascii="Times New Roman" w:hAnsi="Times New Roman"/>
              </w:rPr>
              <w:t>талинграду посвящается»</w:t>
            </w:r>
            <w:r>
              <w:rPr>
                <w:rFonts w:ascii="Times New Roman" w:hAnsi="Times New Roman"/>
              </w:rPr>
              <w:t>)</w:t>
            </w:r>
          </w:p>
          <w:p w:rsidR="00714AB5" w:rsidRPr="00A31BF5" w:rsidRDefault="00714AB5" w:rsidP="00714AB5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14AB5" w:rsidRPr="00A31BF5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1BF5">
              <w:rPr>
                <w:rFonts w:ascii="Times New Roman" w:hAnsi="Times New Roman"/>
              </w:rPr>
              <w:lastRenderedPageBreak/>
              <w:t xml:space="preserve">Победа под Сталинградом </w:t>
            </w:r>
            <w:r w:rsidRPr="00A31BF5">
              <w:rPr>
                <w:rFonts w:ascii="Times New Roman" w:hAnsi="Times New Roman"/>
                <w:i/>
                <w:iCs/>
              </w:rPr>
              <w:t xml:space="preserve">– </w:t>
            </w:r>
            <w:r w:rsidRPr="00A31BF5">
              <w:rPr>
                <w:rFonts w:ascii="Times New Roman" w:hAnsi="Times New Roman"/>
              </w:rPr>
              <w:t xml:space="preserve">крупнейшее военно-политическое событие второй мировой войны. Она положила начало коренному перелому не только в ходе Великой Отечественной войны, но и всей второй мировой войны. В наше время пытаются переделать историю, умолить заслуги </w:t>
            </w:r>
            <w:r w:rsidRPr="00A31BF5">
              <w:rPr>
                <w:rFonts w:ascii="Times New Roman" w:hAnsi="Times New Roman"/>
              </w:rPr>
              <w:lastRenderedPageBreak/>
              <w:t>наших отцов и дедов. И только от нас с вами зависит, сохраним ли мы память для наших детей о тех уже далеких событиях. В этом неоценимую помощь окажут лучшие книги о  Великой О</w:t>
            </w:r>
            <w:r>
              <w:rPr>
                <w:rFonts w:ascii="Times New Roman" w:hAnsi="Times New Roman"/>
              </w:rPr>
              <w:t>течественной войне 1941 – 45гг</w:t>
            </w:r>
          </w:p>
          <w:p w:rsidR="00714AB5" w:rsidRPr="00A31BF5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1BF5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14AB5" w:rsidRPr="00A31BF5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1BF5">
              <w:rPr>
                <w:rFonts w:ascii="Times New Roman" w:hAnsi="Times New Roman"/>
              </w:rPr>
              <w:lastRenderedPageBreak/>
              <w:t>04.02.2025</w:t>
            </w:r>
            <w:r>
              <w:rPr>
                <w:rFonts w:ascii="Times New Roman" w:hAnsi="Times New Roman"/>
              </w:rPr>
              <w:t>г. 12.00</w:t>
            </w:r>
          </w:p>
          <w:p w:rsidR="00714AB5" w:rsidRPr="00A31BF5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14AB5" w:rsidRPr="00A31BF5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1BF5">
              <w:rPr>
                <w:rFonts w:ascii="Times New Roman" w:hAnsi="Times New Roman"/>
              </w:rPr>
              <w:t>Библиотека им. А.С. Пушкина – филиал № 1, ул. Ленинградская, д. 48</w:t>
            </w:r>
          </w:p>
          <w:p w:rsidR="00714AB5" w:rsidRPr="00A31BF5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14AB5" w:rsidRPr="00A31BF5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1BF5">
              <w:rPr>
                <w:rFonts w:ascii="Times New Roman" w:hAnsi="Times New Roman"/>
              </w:rPr>
              <w:t>Централизованная библиотечная система г. о. Октябрьск</w:t>
            </w:r>
          </w:p>
        </w:tc>
      </w:tr>
      <w:tr w:rsidR="00714AB5" w:rsidRPr="000A4046" w:rsidTr="00AC19CC">
        <w:tc>
          <w:tcPr>
            <w:tcW w:w="675" w:type="dxa"/>
          </w:tcPr>
          <w:p w:rsidR="00714AB5" w:rsidRDefault="00714AB5" w:rsidP="00714AB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</w:t>
            </w:r>
            <w:r w:rsidR="0013581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5" w:type="dxa"/>
          </w:tcPr>
          <w:p w:rsidR="00714AB5" w:rsidRPr="00D77DD4" w:rsidRDefault="00714AB5" w:rsidP="00714AB5">
            <w:pPr>
              <w:pStyle w:val="af"/>
            </w:pPr>
            <w:r>
              <w:t>«Перекличка постов №1» Этих дней не смолкнет слава»</w:t>
            </w:r>
          </w:p>
        </w:tc>
        <w:tc>
          <w:tcPr>
            <w:tcW w:w="4962" w:type="dxa"/>
          </w:tcPr>
          <w:p w:rsidR="00714AB5" w:rsidRDefault="00714AB5" w:rsidP="00714AB5">
            <w:pPr>
              <w:pStyle w:val="af"/>
            </w:pPr>
            <w:r>
              <w:t xml:space="preserve">Областная акция Единых действий, посвященная Дню  памяти о россиянах, исполнявших свой долг за пределами Отечества, с участием кадетов ВПК им. «767-го зенитно-артиллерийского полка» и юнармейского отряда «Отчизна» ГБОУ СОШ №3 г.о. Октябрьск </w:t>
            </w:r>
          </w:p>
          <w:p w:rsidR="00714AB5" w:rsidRPr="00D77DD4" w:rsidRDefault="00714AB5" w:rsidP="00714AB5">
            <w:pPr>
              <w:pStyle w:val="af"/>
            </w:pPr>
            <w:r>
              <w:t>14+</w:t>
            </w:r>
          </w:p>
        </w:tc>
        <w:tc>
          <w:tcPr>
            <w:tcW w:w="1701" w:type="dxa"/>
          </w:tcPr>
          <w:p w:rsidR="00714AB5" w:rsidRDefault="00714AB5" w:rsidP="00714AB5">
            <w:pPr>
              <w:pStyle w:val="af"/>
            </w:pPr>
            <w:r>
              <w:t>15.02.2025г.</w:t>
            </w:r>
          </w:p>
          <w:p w:rsidR="00714AB5" w:rsidRPr="00D77DD4" w:rsidRDefault="00714AB5" w:rsidP="00714AB5">
            <w:pPr>
              <w:pStyle w:val="af"/>
            </w:pPr>
            <w:r>
              <w:t>15.00</w:t>
            </w:r>
          </w:p>
        </w:tc>
        <w:tc>
          <w:tcPr>
            <w:tcW w:w="2409" w:type="dxa"/>
          </w:tcPr>
          <w:p w:rsidR="00714AB5" w:rsidRPr="00D77DD4" w:rsidRDefault="00714AB5" w:rsidP="00714AB5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 xml:space="preserve"> Обелиск воинам-работникам комбината, павшим смертью храбрых в годы ВОВ </w:t>
            </w:r>
          </w:p>
        </w:tc>
        <w:tc>
          <w:tcPr>
            <w:tcW w:w="2977" w:type="dxa"/>
          </w:tcPr>
          <w:p w:rsidR="00714AB5" w:rsidRPr="00D77DD4" w:rsidRDefault="00714AB5" w:rsidP="00714AB5">
            <w:pPr>
              <w:pStyle w:val="af"/>
            </w:pPr>
            <w:r>
              <w:t xml:space="preserve">МБУ г.о. Октябрьск «Дом молодежных организаций» </w:t>
            </w:r>
          </w:p>
        </w:tc>
      </w:tr>
      <w:tr w:rsidR="00714AB5" w:rsidRPr="000A4046" w:rsidTr="00AC19CC">
        <w:tc>
          <w:tcPr>
            <w:tcW w:w="675" w:type="dxa"/>
          </w:tcPr>
          <w:p w:rsidR="00714AB5" w:rsidRDefault="00714AB5" w:rsidP="00714AB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13581C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5" w:type="dxa"/>
          </w:tcPr>
          <w:p w:rsidR="00714AB5" w:rsidRDefault="00714AB5" w:rsidP="00714AB5">
            <w:pPr>
              <w:pStyle w:val="af"/>
            </w:pPr>
            <w:r>
              <w:t xml:space="preserve">Всероссийская акция «Красный тюльпан» </w:t>
            </w:r>
          </w:p>
        </w:tc>
        <w:tc>
          <w:tcPr>
            <w:tcW w:w="4962" w:type="dxa"/>
          </w:tcPr>
          <w:p w:rsidR="00714AB5" w:rsidRDefault="00714AB5" w:rsidP="00714AB5">
            <w:pPr>
              <w:pStyle w:val="af"/>
            </w:pPr>
            <w:r>
              <w:t xml:space="preserve">Волонтеры местного отделения </w:t>
            </w:r>
            <w:proofErr w:type="spellStart"/>
            <w:r>
              <w:t>СамРО</w:t>
            </w:r>
            <w:proofErr w:type="spellEnd"/>
            <w:r>
              <w:t xml:space="preserve"> ВОД «Волонт1ры Победы» совместно с учащимися общеобразовательных города изготавливают своими руками из красной бумаги тюльпаны и создают из них инсталляцию, в память о россиянах, исполнявших служебный долг за пределами Отечества </w:t>
            </w:r>
          </w:p>
          <w:p w:rsidR="00714AB5" w:rsidRDefault="00714AB5" w:rsidP="00714AB5">
            <w:pPr>
              <w:pStyle w:val="af"/>
            </w:pPr>
            <w:r>
              <w:t>14+</w:t>
            </w:r>
          </w:p>
        </w:tc>
        <w:tc>
          <w:tcPr>
            <w:tcW w:w="1701" w:type="dxa"/>
          </w:tcPr>
          <w:p w:rsidR="00714AB5" w:rsidRDefault="00714AB5" w:rsidP="00714AB5">
            <w:pPr>
              <w:pStyle w:val="af"/>
            </w:pPr>
            <w:r>
              <w:t>13.02.2025г.-15.02.2025г.</w:t>
            </w:r>
          </w:p>
        </w:tc>
        <w:tc>
          <w:tcPr>
            <w:tcW w:w="2409" w:type="dxa"/>
          </w:tcPr>
          <w:p w:rsidR="00714AB5" w:rsidRDefault="00714AB5" w:rsidP="00714AB5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 xml:space="preserve">Общеобразовательные учреждения </w:t>
            </w:r>
            <w:proofErr w:type="gramStart"/>
            <w:r>
              <w:rPr>
                <w:lang w:eastAsia="ru-RU"/>
              </w:rPr>
              <w:t>г</w:t>
            </w:r>
            <w:proofErr w:type="gramEnd"/>
            <w:r>
              <w:rPr>
                <w:lang w:eastAsia="ru-RU"/>
              </w:rPr>
              <w:t xml:space="preserve">.о. Октябрьск, мемориальный комплекс «Вечный огонь» </w:t>
            </w:r>
          </w:p>
        </w:tc>
        <w:tc>
          <w:tcPr>
            <w:tcW w:w="2977" w:type="dxa"/>
          </w:tcPr>
          <w:p w:rsidR="00714AB5" w:rsidRDefault="00714AB5" w:rsidP="00714AB5">
            <w:pPr>
              <w:pStyle w:val="af"/>
            </w:pPr>
            <w:r>
              <w:t xml:space="preserve">МБУ г.о. Октябрьск «Дом молодежных организаций» </w:t>
            </w:r>
          </w:p>
        </w:tc>
      </w:tr>
      <w:tr w:rsidR="00714AB5" w:rsidRPr="000A4046" w:rsidTr="00AC19CC">
        <w:tc>
          <w:tcPr>
            <w:tcW w:w="675" w:type="dxa"/>
          </w:tcPr>
          <w:p w:rsidR="00714AB5" w:rsidRDefault="00714AB5" w:rsidP="00714AB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13581C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</w:tcPr>
          <w:p w:rsidR="00714AB5" w:rsidRPr="00D77DD4" w:rsidRDefault="00714AB5" w:rsidP="00714AB5">
            <w:pPr>
              <w:pStyle w:val="af"/>
            </w:pPr>
            <w:r>
              <w:t>«Перекличка постов №1» Этих дней не смолкнет слава»</w:t>
            </w:r>
          </w:p>
        </w:tc>
        <w:tc>
          <w:tcPr>
            <w:tcW w:w="4962" w:type="dxa"/>
          </w:tcPr>
          <w:p w:rsidR="00714AB5" w:rsidRDefault="00714AB5" w:rsidP="00714AB5">
            <w:pPr>
              <w:pStyle w:val="af"/>
            </w:pPr>
            <w:r>
              <w:t xml:space="preserve">Областная акция Единых действий, посвященная Дню  Защитника Отечества, исполнявших свой долг за пределами Отечества, с участием кадетов ВПК им. «767-го зенитно-артиллерийского полка» и юнармейского отряда «Отчизна» ГБОУ СОШ №3 г.о. Октябрьск </w:t>
            </w:r>
          </w:p>
          <w:p w:rsidR="00714AB5" w:rsidRPr="00D77DD4" w:rsidRDefault="00714AB5" w:rsidP="00714AB5">
            <w:pPr>
              <w:pStyle w:val="af"/>
            </w:pPr>
            <w:r>
              <w:t>14+</w:t>
            </w:r>
          </w:p>
        </w:tc>
        <w:tc>
          <w:tcPr>
            <w:tcW w:w="1701" w:type="dxa"/>
          </w:tcPr>
          <w:p w:rsidR="00714AB5" w:rsidRDefault="00714AB5" w:rsidP="00714AB5">
            <w:pPr>
              <w:pStyle w:val="af"/>
            </w:pPr>
            <w:r>
              <w:t>23.02.2025г.</w:t>
            </w:r>
          </w:p>
          <w:p w:rsidR="00714AB5" w:rsidRPr="00D77DD4" w:rsidRDefault="00714AB5" w:rsidP="00714AB5">
            <w:pPr>
              <w:pStyle w:val="af"/>
            </w:pPr>
            <w:r>
              <w:t>15.00</w:t>
            </w:r>
          </w:p>
        </w:tc>
        <w:tc>
          <w:tcPr>
            <w:tcW w:w="2409" w:type="dxa"/>
          </w:tcPr>
          <w:p w:rsidR="00714AB5" w:rsidRPr="00D77DD4" w:rsidRDefault="00714AB5" w:rsidP="00714AB5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 xml:space="preserve"> Обелиск воинам-работникам комбината, павшим смертью храбрых в годы ВОВ </w:t>
            </w:r>
          </w:p>
        </w:tc>
        <w:tc>
          <w:tcPr>
            <w:tcW w:w="2977" w:type="dxa"/>
          </w:tcPr>
          <w:p w:rsidR="00714AB5" w:rsidRPr="00D77DD4" w:rsidRDefault="00714AB5" w:rsidP="00714AB5">
            <w:pPr>
              <w:pStyle w:val="af"/>
            </w:pPr>
            <w:r>
              <w:t xml:space="preserve">МБУ г.о. Октябрьск «Дом молодежных организаций» </w:t>
            </w:r>
          </w:p>
        </w:tc>
      </w:tr>
      <w:tr w:rsidR="00714AB5" w:rsidRPr="000A4046" w:rsidTr="006366D0">
        <w:trPr>
          <w:trHeight w:val="70"/>
        </w:trPr>
        <w:tc>
          <w:tcPr>
            <w:tcW w:w="15559" w:type="dxa"/>
            <w:gridSpan w:val="6"/>
          </w:tcPr>
          <w:p w:rsidR="00714AB5" w:rsidRPr="001A2876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714AB5" w:rsidRPr="000A4046" w:rsidTr="00AC19CC">
        <w:tc>
          <w:tcPr>
            <w:tcW w:w="675" w:type="dxa"/>
          </w:tcPr>
          <w:p w:rsidR="00714AB5" w:rsidRPr="001A2876" w:rsidRDefault="00714AB5" w:rsidP="00714AB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13581C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35" w:type="dxa"/>
          </w:tcPr>
          <w:p w:rsidR="00714AB5" w:rsidRDefault="00714AB5" w:rsidP="00714AB5">
            <w:pPr>
              <w:pStyle w:val="af"/>
            </w:pPr>
            <w:r w:rsidRPr="00093A2E">
              <w:t>«Чай и Я - Чайная»</w:t>
            </w:r>
          </w:p>
          <w:p w:rsidR="00714AB5" w:rsidRDefault="00714AB5" w:rsidP="00714AB5">
            <w:pPr>
              <w:pStyle w:val="af"/>
            </w:pPr>
          </w:p>
        </w:tc>
        <w:tc>
          <w:tcPr>
            <w:tcW w:w="4962" w:type="dxa"/>
          </w:tcPr>
          <w:p w:rsidR="00714AB5" w:rsidRPr="00093A2E" w:rsidRDefault="00714AB5" w:rsidP="00714AB5">
            <w:pPr>
              <w:pStyle w:val="af"/>
            </w:pPr>
            <w:r>
              <w:t>Традиции русского чаепития</w:t>
            </w:r>
            <w:r w:rsidRPr="00093A2E">
              <w:t>.</w:t>
            </w:r>
            <w:r>
              <w:t xml:space="preserve"> </w:t>
            </w:r>
            <w:r w:rsidRPr="00093A2E">
              <w:t xml:space="preserve">Групповые посещения </w:t>
            </w:r>
            <w:r>
              <w:t xml:space="preserve">выставки </w:t>
            </w:r>
            <w:r w:rsidRPr="00093A2E">
              <w:t>по предварительной записи</w:t>
            </w:r>
          </w:p>
          <w:p w:rsidR="00714AB5" w:rsidRDefault="00714AB5" w:rsidP="00714AB5">
            <w:pPr>
              <w:pStyle w:val="af"/>
            </w:pPr>
            <w:r w:rsidRPr="00093A2E">
              <w:t>0+</w:t>
            </w:r>
          </w:p>
          <w:p w:rsidR="00714AB5" w:rsidRDefault="00714AB5" w:rsidP="00714AB5">
            <w:pPr>
              <w:pStyle w:val="af"/>
              <w:rPr>
                <w:shd w:val="clear" w:color="auto" w:fill="FFFFFF"/>
              </w:rPr>
            </w:pPr>
          </w:p>
        </w:tc>
        <w:tc>
          <w:tcPr>
            <w:tcW w:w="1701" w:type="dxa"/>
          </w:tcPr>
          <w:p w:rsidR="00714AB5" w:rsidRPr="00093A2E" w:rsidRDefault="00714AB5" w:rsidP="00714AB5">
            <w:pPr>
              <w:pStyle w:val="af"/>
            </w:pPr>
            <w:r>
              <w:t>в течение месяца</w:t>
            </w:r>
          </w:p>
          <w:p w:rsidR="00714AB5" w:rsidRPr="00093A2E" w:rsidRDefault="00714AB5" w:rsidP="00714AB5">
            <w:pPr>
              <w:pStyle w:val="af"/>
            </w:pPr>
            <w:r w:rsidRPr="00093A2E">
              <w:t>Вт.-пт.:</w:t>
            </w:r>
          </w:p>
          <w:p w:rsidR="00714AB5" w:rsidRPr="00093A2E" w:rsidRDefault="00714AB5" w:rsidP="00714AB5">
            <w:pPr>
              <w:pStyle w:val="af"/>
            </w:pPr>
            <w:r w:rsidRPr="00093A2E">
              <w:t>10.00-18.00</w:t>
            </w:r>
          </w:p>
          <w:p w:rsidR="00714AB5" w:rsidRDefault="00714AB5" w:rsidP="00714AB5">
            <w:pPr>
              <w:pStyle w:val="af"/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714AB5" w:rsidRPr="0071501C" w:rsidRDefault="00714AB5" w:rsidP="00714AB5">
            <w:pPr>
              <w:pStyle w:val="af"/>
            </w:pPr>
            <w:r w:rsidRPr="0071501C">
              <w:t>МБУ «Музей Октябрьск-на-Волге»</w:t>
            </w:r>
          </w:p>
          <w:p w:rsidR="00714AB5" w:rsidRPr="0071501C" w:rsidRDefault="00714AB5" w:rsidP="00714AB5">
            <w:pPr>
              <w:pStyle w:val="af"/>
            </w:pPr>
            <w:r w:rsidRPr="0071501C">
              <w:t>ул.</w:t>
            </w:r>
            <w:r>
              <w:t xml:space="preserve"> </w:t>
            </w:r>
            <w:r w:rsidRPr="0071501C">
              <w:t>Вокзальная,</w:t>
            </w:r>
            <w:r>
              <w:t xml:space="preserve"> д.</w:t>
            </w:r>
            <w:r w:rsidRPr="0071501C">
              <w:t>12</w:t>
            </w:r>
          </w:p>
          <w:p w:rsidR="00714AB5" w:rsidRDefault="00714AB5" w:rsidP="00714AB5">
            <w:pPr>
              <w:pStyle w:val="af"/>
            </w:pPr>
            <w:r w:rsidRPr="006A1D8C">
              <w:t>Выставочный зал</w:t>
            </w:r>
          </w:p>
        </w:tc>
        <w:tc>
          <w:tcPr>
            <w:tcW w:w="2977" w:type="dxa"/>
          </w:tcPr>
          <w:p w:rsidR="00714AB5" w:rsidRPr="0071501C" w:rsidRDefault="00714AB5" w:rsidP="00714AB5">
            <w:pPr>
              <w:pStyle w:val="af"/>
            </w:pPr>
            <w:r w:rsidRPr="0071501C">
              <w:t>МБУ «Музей Октябрьск-на-Волге»</w:t>
            </w:r>
          </w:p>
          <w:p w:rsidR="00714AB5" w:rsidRDefault="00714AB5" w:rsidP="00714AB5">
            <w:pPr>
              <w:pStyle w:val="af"/>
            </w:pPr>
          </w:p>
        </w:tc>
      </w:tr>
      <w:tr w:rsidR="00714AB5" w:rsidRPr="000A4046" w:rsidTr="00AC19CC">
        <w:tc>
          <w:tcPr>
            <w:tcW w:w="675" w:type="dxa"/>
          </w:tcPr>
          <w:p w:rsidR="00714AB5" w:rsidRPr="001A2876" w:rsidRDefault="00714AB5" w:rsidP="00714AB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13581C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835" w:type="dxa"/>
          </w:tcPr>
          <w:p w:rsidR="00714AB5" w:rsidRPr="001A2876" w:rsidRDefault="00714AB5" w:rsidP="00714AB5">
            <w:pPr>
              <w:pStyle w:val="af"/>
            </w:pPr>
            <w:r w:rsidRPr="00DC7CDD">
              <w:rPr>
                <w:shd w:val="clear" w:color="auto" w:fill="FFFFFF"/>
              </w:rPr>
              <w:t>«Октябрьск в калейдоскопе времени»</w:t>
            </w:r>
          </w:p>
        </w:tc>
        <w:tc>
          <w:tcPr>
            <w:tcW w:w="4962" w:type="dxa"/>
          </w:tcPr>
          <w:p w:rsidR="00714AB5" w:rsidRDefault="00714AB5" w:rsidP="00714AB5">
            <w:pPr>
              <w:pStyle w:val="af"/>
            </w:pPr>
            <w:r>
              <w:t>Экскурсии по постоянно действующей экспозиции - истории города</w:t>
            </w:r>
          </w:p>
          <w:p w:rsidR="00714AB5" w:rsidRPr="001A2876" w:rsidRDefault="00714AB5" w:rsidP="00714AB5">
            <w:pPr>
              <w:pStyle w:val="af"/>
            </w:pPr>
            <w:r>
              <w:lastRenderedPageBreak/>
              <w:t>0+</w:t>
            </w:r>
          </w:p>
        </w:tc>
        <w:tc>
          <w:tcPr>
            <w:tcW w:w="1701" w:type="dxa"/>
          </w:tcPr>
          <w:p w:rsidR="00714AB5" w:rsidRPr="00093A2E" w:rsidRDefault="00714AB5" w:rsidP="00714AB5">
            <w:pPr>
              <w:pStyle w:val="af"/>
            </w:pPr>
            <w:r>
              <w:lastRenderedPageBreak/>
              <w:t>в течение месяца</w:t>
            </w:r>
          </w:p>
          <w:p w:rsidR="00714AB5" w:rsidRPr="00093A2E" w:rsidRDefault="00714AB5" w:rsidP="00714AB5">
            <w:pPr>
              <w:pStyle w:val="af"/>
            </w:pPr>
            <w:r w:rsidRPr="00093A2E">
              <w:lastRenderedPageBreak/>
              <w:t>Вт.-пт.:</w:t>
            </w:r>
          </w:p>
          <w:p w:rsidR="00714AB5" w:rsidRPr="00093A2E" w:rsidRDefault="00714AB5" w:rsidP="00714AB5">
            <w:pPr>
              <w:pStyle w:val="af"/>
            </w:pPr>
            <w:r w:rsidRPr="00093A2E">
              <w:t>10.00-18.00</w:t>
            </w:r>
          </w:p>
          <w:p w:rsidR="00714AB5" w:rsidRPr="001A2876" w:rsidRDefault="00714AB5" w:rsidP="00714AB5">
            <w:pPr>
              <w:pStyle w:val="af"/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714AB5" w:rsidRPr="0071501C" w:rsidRDefault="00714AB5" w:rsidP="00714AB5">
            <w:pPr>
              <w:pStyle w:val="af"/>
            </w:pPr>
            <w:r w:rsidRPr="0071501C">
              <w:lastRenderedPageBreak/>
              <w:t>МБУ «Музей Октябрьск-на-Волге»</w:t>
            </w:r>
          </w:p>
          <w:p w:rsidR="00714AB5" w:rsidRPr="0071501C" w:rsidRDefault="00714AB5" w:rsidP="00714AB5">
            <w:pPr>
              <w:pStyle w:val="af"/>
            </w:pPr>
            <w:r w:rsidRPr="0071501C">
              <w:lastRenderedPageBreak/>
              <w:t>ул.</w:t>
            </w:r>
            <w:r>
              <w:t xml:space="preserve"> </w:t>
            </w:r>
            <w:r w:rsidRPr="0071501C">
              <w:t>Вокзальная,</w:t>
            </w:r>
            <w:r>
              <w:t xml:space="preserve"> д.</w:t>
            </w:r>
            <w:r w:rsidRPr="0071501C">
              <w:t>12</w:t>
            </w:r>
          </w:p>
          <w:p w:rsidR="00714AB5" w:rsidRPr="001A2876" w:rsidRDefault="00714AB5" w:rsidP="00714AB5">
            <w:pPr>
              <w:pStyle w:val="af"/>
            </w:pPr>
            <w:r>
              <w:t>Экспозиция музея</w:t>
            </w:r>
          </w:p>
        </w:tc>
        <w:tc>
          <w:tcPr>
            <w:tcW w:w="2977" w:type="dxa"/>
          </w:tcPr>
          <w:p w:rsidR="00714AB5" w:rsidRPr="0071501C" w:rsidRDefault="00714AB5" w:rsidP="00714AB5">
            <w:pPr>
              <w:pStyle w:val="af"/>
            </w:pPr>
            <w:r w:rsidRPr="0071501C">
              <w:lastRenderedPageBreak/>
              <w:t>МБУ «Музей Октябрьск-на-Волге»</w:t>
            </w:r>
          </w:p>
          <w:p w:rsidR="00714AB5" w:rsidRPr="001A2876" w:rsidRDefault="00714AB5" w:rsidP="00714AB5">
            <w:pPr>
              <w:pStyle w:val="af"/>
            </w:pPr>
          </w:p>
        </w:tc>
      </w:tr>
      <w:tr w:rsidR="00714AB5" w:rsidRPr="000A4046" w:rsidTr="00AE4279">
        <w:tc>
          <w:tcPr>
            <w:tcW w:w="15559" w:type="dxa"/>
            <w:gridSpan w:val="6"/>
          </w:tcPr>
          <w:p w:rsidR="00714AB5" w:rsidRPr="001A2876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lastRenderedPageBreak/>
              <w:t>Выставки</w:t>
            </w:r>
          </w:p>
        </w:tc>
      </w:tr>
      <w:tr w:rsidR="00714AB5" w:rsidRPr="000A4046" w:rsidTr="00AC19CC">
        <w:trPr>
          <w:trHeight w:val="316"/>
        </w:trPr>
        <w:tc>
          <w:tcPr>
            <w:tcW w:w="675" w:type="dxa"/>
          </w:tcPr>
          <w:p w:rsidR="00714AB5" w:rsidRPr="001A2876" w:rsidRDefault="00714AB5" w:rsidP="00714AB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13581C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35" w:type="dxa"/>
          </w:tcPr>
          <w:p w:rsidR="00714AB5" w:rsidRDefault="00714AB5" w:rsidP="00714AB5">
            <w:pPr>
              <w:pStyle w:val="af"/>
            </w:pPr>
            <w:r>
              <w:t>«Самобытные мастера. Октябрьск на Волге»</w:t>
            </w:r>
          </w:p>
        </w:tc>
        <w:tc>
          <w:tcPr>
            <w:tcW w:w="4962" w:type="dxa"/>
          </w:tcPr>
          <w:p w:rsidR="00714AB5" w:rsidRDefault="00714AB5" w:rsidP="00714AB5">
            <w:pPr>
              <w:pStyle w:val="a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Pr="0071501C">
              <w:rPr>
                <w:shd w:val="clear" w:color="auto" w:fill="FFFFFF"/>
              </w:rPr>
              <w:t xml:space="preserve">аботы в технике </w:t>
            </w:r>
            <w:r w:rsidR="0013581C">
              <w:rPr>
                <w:shd w:val="clear" w:color="auto" w:fill="FFFFFF"/>
              </w:rPr>
              <w:t xml:space="preserve">аппликации из </w:t>
            </w:r>
            <w:r w:rsidRPr="0071501C">
              <w:rPr>
                <w:shd w:val="clear" w:color="auto" w:fill="FFFFFF"/>
              </w:rPr>
              <w:t>солом</w:t>
            </w:r>
            <w:r w:rsidR="0013581C">
              <w:rPr>
                <w:shd w:val="clear" w:color="auto" w:fill="FFFFFF"/>
              </w:rPr>
              <w:t>ки</w:t>
            </w:r>
            <w:r>
              <w:rPr>
                <w:shd w:val="clear" w:color="auto" w:fill="FFFFFF"/>
              </w:rPr>
              <w:t xml:space="preserve"> из личной коллекции мастера - Л.Г.Жуковой</w:t>
            </w:r>
          </w:p>
          <w:p w:rsidR="00714AB5" w:rsidRPr="0071501C" w:rsidRDefault="00714AB5" w:rsidP="00714AB5">
            <w:pPr>
              <w:pStyle w:val="a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+</w:t>
            </w:r>
          </w:p>
          <w:p w:rsidR="00714AB5" w:rsidRDefault="00714AB5" w:rsidP="00714AB5">
            <w:pPr>
              <w:pStyle w:val="af"/>
            </w:pPr>
          </w:p>
        </w:tc>
        <w:tc>
          <w:tcPr>
            <w:tcW w:w="1701" w:type="dxa"/>
          </w:tcPr>
          <w:p w:rsidR="00714AB5" w:rsidRPr="00093A2E" w:rsidRDefault="00714AB5" w:rsidP="00714AB5">
            <w:pPr>
              <w:pStyle w:val="af"/>
            </w:pPr>
            <w:r>
              <w:t>в течение месяца</w:t>
            </w:r>
          </w:p>
          <w:p w:rsidR="00714AB5" w:rsidRDefault="00714AB5" w:rsidP="00714AB5">
            <w:pPr>
              <w:pStyle w:val="af"/>
            </w:pPr>
            <w:r>
              <w:t>Пн.-пт.:</w:t>
            </w:r>
          </w:p>
          <w:p w:rsidR="00714AB5" w:rsidRPr="003A113F" w:rsidRDefault="00714AB5" w:rsidP="00714AB5">
            <w:pPr>
              <w:pStyle w:val="af"/>
            </w:pPr>
            <w:r w:rsidRPr="003A113F">
              <w:t>10.00-18.00</w:t>
            </w:r>
          </w:p>
          <w:p w:rsidR="00714AB5" w:rsidRDefault="00714AB5" w:rsidP="00714AB5">
            <w:pPr>
              <w:pStyle w:val="af"/>
            </w:pPr>
            <w:r>
              <w:t>Вс.:</w:t>
            </w:r>
            <w:r w:rsidRPr="003A113F">
              <w:t>10.00-18.00</w:t>
            </w:r>
          </w:p>
        </w:tc>
        <w:tc>
          <w:tcPr>
            <w:tcW w:w="2409" w:type="dxa"/>
          </w:tcPr>
          <w:p w:rsidR="00714AB5" w:rsidRDefault="00714AB5" w:rsidP="00714AB5">
            <w:pPr>
              <w:pStyle w:val="af"/>
              <w:rPr>
                <w:shd w:val="clear" w:color="auto" w:fill="FFFFFF"/>
              </w:rPr>
            </w:pPr>
            <w:r w:rsidRPr="00141EC7">
              <w:rPr>
                <w:shd w:val="clear" w:color="auto" w:fill="FFFFFF"/>
              </w:rPr>
              <w:t>МБУ «ЦБС г.о. Октябрьск» Диалоговый центр семейного чтения «</w:t>
            </w:r>
            <w:proofErr w:type="spellStart"/>
            <w:r w:rsidRPr="00141EC7">
              <w:rPr>
                <w:shd w:val="clear" w:color="auto" w:fill="FFFFFF"/>
              </w:rPr>
              <w:t>БиблДом</w:t>
            </w:r>
            <w:proofErr w:type="spellEnd"/>
            <w:r w:rsidRPr="00141EC7">
              <w:rPr>
                <w:shd w:val="clear" w:color="auto" w:fill="FFFFFF"/>
              </w:rPr>
              <w:t>»</w:t>
            </w:r>
          </w:p>
          <w:p w:rsidR="00714AB5" w:rsidRPr="0071501C" w:rsidRDefault="00714AB5" w:rsidP="00714AB5">
            <w:pPr>
              <w:pStyle w:val="af"/>
            </w:pPr>
            <w:r>
              <w:rPr>
                <w:shd w:val="clear" w:color="auto" w:fill="FFFFFF"/>
              </w:rPr>
              <w:t>ул. Мира, д.94А</w:t>
            </w:r>
            <w:r w:rsidRPr="00141EC7">
              <w:rPr>
                <w:shd w:val="clear" w:color="auto" w:fill="FFFFFF"/>
              </w:rPr>
              <w:t> </w:t>
            </w:r>
          </w:p>
        </w:tc>
        <w:tc>
          <w:tcPr>
            <w:tcW w:w="2977" w:type="dxa"/>
          </w:tcPr>
          <w:p w:rsidR="00714AB5" w:rsidRPr="0071501C" w:rsidRDefault="00714AB5" w:rsidP="00714AB5">
            <w:pPr>
              <w:pStyle w:val="af"/>
            </w:pPr>
            <w:r w:rsidRPr="0071501C">
              <w:t>МБУ «Музей Октябрьск-на-Волге»</w:t>
            </w:r>
          </w:p>
          <w:p w:rsidR="00714AB5" w:rsidRPr="0071501C" w:rsidRDefault="00714AB5" w:rsidP="00714AB5">
            <w:pPr>
              <w:pStyle w:val="af"/>
            </w:pPr>
          </w:p>
        </w:tc>
      </w:tr>
      <w:tr w:rsidR="00714AB5" w:rsidRPr="000A4046" w:rsidTr="00AC19CC">
        <w:trPr>
          <w:trHeight w:val="316"/>
        </w:trPr>
        <w:tc>
          <w:tcPr>
            <w:tcW w:w="675" w:type="dxa"/>
          </w:tcPr>
          <w:p w:rsidR="00714AB5" w:rsidRDefault="00714AB5" w:rsidP="00714AB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13581C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835" w:type="dxa"/>
          </w:tcPr>
          <w:p w:rsidR="00714AB5" w:rsidRDefault="00714AB5" w:rsidP="00714AB5">
            <w:pPr>
              <w:pStyle w:val="af"/>
            </w:pPr>
            <w:r>
              <w:t>«Музейная азбука»</w:t>
            </w:r>
          </w:p>
        </w:tc>
        <w:tc>
          <w:tcPr>
            <w:tcW w:w="4962" w:type="dxa"/>
          </w:tcPr>
          <w:p w:rsidR="00714AB5" w:rsidRDefault="00714AB5" w:rsidP="00714AB5">
            <w:pPr>
              <w:pStyle w:val="af"/>
            </w:pPr>
            <w:r>
              <w:t>Детская интерактивная экспозиция</w:t>
            </w:r>
          </w:p>
          <w:p w:rsidR="00714AB5" w:rsidRDefault="00714AB5" w:rsidP="00714AB5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714AB5" w:rsidRPr="00093A2E" w:rsidRDefault="00714AB5" w:rsidP="00714AB5">
            <w:pPr>
              <w:pStyle w:val="af"/>
            </w:pPr>
            <w:r>
              <w:t>в течение месяца</w:t>
            </w:r>
          </w:p>
          <w:p w:rsidR="00714AB5" w:rsidRPr="00093A2E" w:rsidRDefault="00714AB5" w:rsidP="00714AB5">
            <w:pPr>
              <w:pStyle w:val="af"/>
            </w:pPr>
            <w:r w:rsidRPr="00093A2E">
              <w:t>Вт.-пт.:</w:t>
            </w:r>
          </w:p>
          <w:p w:rsidR="00714AB5" w:rsidRPr="00093A2E" w:rsidRDefault="00714AB5" w:rsidP="00714AB5">
            <w:pPr>
              <w:pStyle w:val="af"/>
            </w:pPr>
            <w:r w:rsidRPr="00093A2E">
              <w:t>10.00-18.00</w:t>
            </w:r>
          </w:p>
          <w:p w:rsidR="00714AB5" w:rsidRDefault="00714AB5" w:rsidP="00714AB5">
            <w:pPr>
              <w:pStyle w:val="af"/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714AB5" w:rsidRDefault="00714AB5" w:rsidP="00714AB5">
            <w:pPr>
              <w:pStyle w:val="af"/>
            </w:pPr>
            <w:r>
              <w:t xml:space="preserve">МБУ </w:t>
            </w:r>
            <w:r w:rsidRPr="00997E54">
              <w:t>«Музей Октябрьск-на-Волге»</w:t>
            </w:r>
          </w:p>
          <w:p w:rsidR="00714AB5" w:rsidRDefault="00714AB5" w:rsidP="00714AB5">
            <w:pPr>
              <w:pStyle w:val="af"/>
            </w:pPr>
            <w:r>
              <w:t>ул. Вокзальная, д.12</w:t>
            </w:r>
          </w:p>
          <w:p w:rsidR="00714AB5" w:rsidRDefault="00714AB5" w:rsidP="00714AB5">
            <w:pPr>
              <w:pStyle w:val="af"/>
            </w:pPr>
            <w:r>
              <w:t>Экспозиция музея</w:t>
            </w:r>
          </w:p>
          <w:p w:rsidR="00714AB5" w:rsidRPr="0071501C" w:rsidRDefault="00714AB5" w:rsidP="00714AB5">
            <w:pPr>
              <w:pStyle w:val="af"/>
            </w:pPr>
          </w:p>
        </w:tc>
        <w:tc>
          <w:tcPr>
            <w:tcW w:w="2977" w:type="dxa"/>
          </w:tcPr>
          <w:p w:rsidR="00714AB5" w:rsidRPr="0071501C" w:rsidRDefault="00714AB5" w:rsidP="00714AB5">
            <w:pPr>
              <w:pStyle w:val="af"/>
            </w:pPr>
            <w:r w:rsidRPr="0071501C">
              <w:t>МБУ «Музей Октябрьск-на-Волге»</w:t>
            </w:r>
          </w:p>
          <w:p w:rsidR="00714AB5" w:rsidRPr="0071501C" w:rsidRDefault="00714AB5" w:rsidP="00714AB5">
            <w:pPr>
              <w:pStyle w:val="af"/>
            </w:pPr>
          </w:p>
        </w:tc>
      </w:tr>
      <w:tr w:rsidR="00714AB5" w:rsidRPr="000A4046" w:rsidTr="00AC19CC">
        <w:trPr>
          <w:trHeight w:val="316"/>
        </w:trPr>
        <w:tc>
          <w:tcPr>
            <w:tcW w:w="675" w:type="dxa"/>
          </w:tcPr>
          <w:p w:rsidR="00714AB5" w:rsidRDefault="00714AB5" w:rsidP="00714AB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13581C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835" w:type="dxa"/>
          </w:tcPr>
          <w:p w:rsidR="00714AB5" w:rsidRPr="00D97600" w:rsidRDefault="00714AB5" w:rsidP="00714A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D97600">
              <w:rPr>
                <w:rFonts w:ascii="Times New Roman" w:eastAsia="Times New Roman" w:hAnsi="Times New Roman"/>
                <w:lang w:eastAsia="ru-RU"/>
              </w:rPr>
              <w:t>«Сталинград – символ Победы и подвига»</w:t>
            </w:r>
          </w:p>
          <w:p w:rsidR="00714AB5" w:rsidRPr="00D97600" w:rsidRDefault="00714AB5" w:rsidP="00714A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D97600">
              <w:rPr>
                <w:rFonts w:ascii="Times New Roman" w:eastAsia="Times New Roman" w:hAnsi="Times New Roman"/>
                <w:bCs/>
                <w:lang w:eastAsia="ru-RU"/>
              </w:rPr>
              <w:t>Книжная выставка – гордость</w:t>
            </w:r>
          </w:p>
          <w:p w:rsidR="00714AB5" w:rsidRPr="001B48FB" w:rsidRDefault="00714AB5" w:rsidP="00714AB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1B48FB">
              <w:rPr>
                <w:rFonts w:ascii="Times New Roman" w:hAnsi="Times New Roman"/>
              </w:rPr>
              <w:t xml:space="preserve"> (к 82- </w:t>
            </w:r>
            <w:proofErr w:type="spellStart"/>
            <w:r w:rsidRPr="001B48FB">
              <w:rPr>
                <w:rFonts w:ascii="Times New Roman" w:hAnsi="Times New Roman"/>
              </w:rPr>
              <w:t>летию</w:t>
            </w:r>
            <w:proofErr w:type="spellEnd"/>
            <w:r w:rsidRPr="001B48FB">
              <w:rPr>
                <w:rFonts w:ascii="Times New Roman" w:hAnsi="Times New Roman"/>
              </w:rPr>
              <w:t xml:space="preserve"> со дня разгрома советскими войсками немецко-фашистских захватчиков в </w:t>
            </w:r>
            <w:r w:rsidRPr="001B48FB">
              <w:rPr>
                <w:rStyle w:val="a8"/>
                <w:rFonts w:ascii="Times New Roman" w:hAnsi="Times New Roman"/>
                <w:i w:val="0"/>
              </w:rPr>
              <w:t>Сталинградской</w:t>
            </w:r>
            <w:r>
              <w:rPr>
                <w:rFonts w:ascii="Times New Roman" w:hAnsi="Times New Roman"/>
              </w:rPr>
              <w:t>битве)</w:t>
            </w:r>
          </w:p>
        </w:tc>
        <w:tc>
          <w:tcPr>
            <w:tcW w:w="4962" w:type="dxa"/>
          </w:tcPr>
          <w:p w:rsidR="00714AB5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ка познакомит читателей с </w:t>
            </w:r>
            <w:r w:rsidRPr="001C74CF">
              <w:rPr>
                <w:rFonts w:ascii="Times New Roman" w:hAnsi="Times New Roman"/>
              </w:rPr>
              <w:t>произведения</w:t>
            </w:r>
            <w:r>
              <w:rPr>
                <w:rFonts w:ascii="Times New Roman" w:hAnsi="Times New Roman"/>
              </w:rPr>
              <w:t>ми</w:t>
            </w:r>
            <w:r w:rsidRPr="001C74CF">
              <w:rPr>
                <w:rFonts w:ascii="Times New Roman" w:hAnsi="Times New Roman"/>
              </w:rPr>
              <w:t>, посвященны</w:t>
            </w:r>
            <w:r>
              <w:rPr>
                <w:rFonts w:ascii="Times New Roman" w:hAnsi="Times New Roman"/>
              </w:rPr>
              <w:t>ми</w:t>
            </w:r>
            <w:r w:rsidRPr="001C74CF">
              <w:rPr>
                <w:rFonts w:ascii="Times New Roman" w:hAnsi="Times New Roman"/>
              </w:rPr>
              <w:t xml:space="preserve"> Сталинградской битве. Также они узнают о судьбах героев, которые помогали городу выстоять в те страшные </w:t>
            </w:r>
            <w:r>
              <w:rPr>
                <w:rFonts w:ascii="Times New Roman" w:hAnsi="Times New Roman"/>
              </w:rPr>
              <w:t>дни</w:t>
            </w:r>
          </w:p>
          <w:p w:rsidR="00714AB5" w:rsidRPr="00D97600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14AB5" w:rsidRPr="00D97600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600">
              <w:rPr>
                <w:rFonts w:ascii="Times New Roman" w:hAnsi="Times New Roman"/>
              </w:rPr>
              <w:t>01.02.2</w:t>
            </w:r>
            <w:r>
              <w:rPr>
                <w:rFonts w:ascii="Times New Roman" w:hAnsi="Times New Roman"/>
              </w:rPr>
              <w:t>025</w:t>
            </w:r>
            <w:r w:rsidRPr="00D97600">
              <w:rPr>
                <w:rFonts w:ascii="Times New Roman" w:hAnsi="Times New Roman"/>
              </w:rPr>
              <w:t>г.-</w:t>
            </w:r>
          </w:p>
          <w:p w:rsidR="00714AB5" w:rsidRPr="00D97600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600">
              <w:rPr>
                <w:rFonts w:ascii="Times New Roman" w:hAnsi="Times New Roman"/>
              </w:rPr>
              <w:t>07.02.2</w:t>
            </w:r>
            <w:r>
              <w:rPr>
                <w:rFonts w:ascii="Times New Roman" w:hAnsi="Times New Roman"/>
              </w:rPr>
              <w:t>025</w:t>
            </w:r>
            <w:r w:rsidRPr="00D97600">
              <w:rPr>
                <w:rFonts w:ascii="Times New Roman" w:hAnsi="Times New Roman"/>
              </w:rPr>
              <w:t>г.</w:t>
            </w:r>
          </w:p>
          <w:p w:rsidR="00714AB5" w:rsidRPr="00D97600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14AB5" w:rsidRPr="00F5050E" w:rsidRDefault="00714AB5" w:rsidP="00714AB5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50E">
              <w:rPr>
                <w:rFonts w:ascii="Times New Roman" w:hAnsi="Times New Roman"/>
                <w:sz w:val="24"/>
                <w:szCs w:val="24"/>
              </w:rPr>
              <w:t>ЦГДБ им. Макаренко</w:t>
            </w:r>
          </w:p>
          <w:p w:rsidR="00714AB5" w:rsidRPr="00F5050E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50E">
              <w:rPr>
                <w:rFonts w:ascii="Times New Roman" w:hAnsi="Times New Roman"/>
                <w:sz w:val="24"/>
                <w:szCs w:val="24"/>
              </w:rPr>
              <w:t xml:space="preserve">ул. Гая, 52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714AB5" w:rsidRPr="00F5050E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14AB5" w:rsidRPr="00F5050E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050E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714AB5" w:rsidRPr="000A4046" w:rsidTr="00AC19CC">
        <w:trPr>
          <w:trHeight w:val="316"/>
        </w:trPr>
        <w:tc>
          <w:tcPr>
            <w:tcW w:w="675" w:type="dxa"/>
          </w:tcPr>
          <w:p w:rsidR="00714AB5" w:rsidRPr="001A2876" w:rsidRDefault="0013581C" w:rsidP="00714AB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835" w:type="dxa"/>
          </w:tcPr>
          <w:p w:rsidR="00714AB5" w:rsidRPr="00286E33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E33">
              <w:rPr>
                <w:rFonts w:ascii="Times New Roman" w:hAnsi="Times New Roman"/>
              </w:rPr>
              <w:t>«Литературный автограф»</w:t>
            </w:r>
          </w:p>
          <w:p w:rsidR="00714AB5" w:rsidRPr="00286E33" w:rsidRDefault="00714AB5" w:rsidP="00714AB5">
            <w:pPr>
              <w:spacing w:after="0" w:line="240" w:lineRule="auto"/>
              <w:jc w:val="center"/>
              <w:rPr>
                <w:rStyle w:val="3ullf"/>
                <w:rFonts w:ascii="Times New Roman" w:hAnsi="Times New Roman"/>
                <w:bCs/>
                <w:iCs/>
                <w:color w:val="000000"/>
              </w:rPr>
            </w:pPr>
            <w:r w:rsidRPr="00286E33">
              <w:rPr>
                <w:rFonts w:ascii="Times New Roman" w:hAnsi="Times New Roman"/>
              </w:rPr>
              <w:t>Юбилейный календарь</w:t>
            </w:r>
          </w:p>
        </w:tc>
        <w:tc>
          <w:tcPr>
            <w:tcW w:w="4962" w:type="dxa"/>
          </w:tcPr>
          <w:p w:rsidR="00714AB5" w:rsidRPr="00286E33" w:rsidRDefault="00714AB5" w:rsidP="00714AB5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286E33">
              <w:rPr>
                <w:rFonts w:ascii="Times New Roman" w:eastAsiaTheme="minorHAnsi" w:hAnsi="Times New Roman"/>
              </w:rPr>
              <w:t xml:space="preserve">Книжные выставки, посвященные жизни и творчеству писателей-юбиляров </w:t>
            </w:r>
          </w:p>
          <w:p w:rsidR="00714AB5" w:rsidRPr="00286E33" w:rsidRDefault="00714AB5" w:rsidP="00714AB5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286E33">
              <w:rPr>
                <w:rFonts w:ascii="Times New Roman" w:eastAsiaTheme="minorHAnsi" w:hAnsi="Times New Roman"/>
              </w:rPr>
              <w:t>12+</w:t>
            </w:r>
          </w:p>
        </w:tc>
        <w:tc>
          <w:tcPr>
            <w:tcW w:w="1701" w:type="dxa"/>
          </w:tcPr>
          <w:p w:rsidR="00714AB5" w:rsidRPr="00286E33" w:rsidRDefault="00714AB5" w:rsidP="00714AB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86E33">
              <w:rPr>
                <w:rFonts w:ascii="Times New Roman" w:hAnsi="Times New Roman"/>
              </w:rPr>
              <w:t>01.02.2025г.-  28.02.2025г.</w:t>
            </w:r>
          </w:p>
        </w:tc>
        <w:tc>
          <w:tcPr>
            <w:tcW w:w="2409" w:type="dxa"/>
          </w:tcPr>
          <w:p w:rsidR="00714AB5" w:rsidRPr="00286E33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E33">
              <w:rPr>
                <w:rFonts w:ascii="Times New Roman" w:hAnsi="Times New Roman"/>
              </w:rPr>
              <w:t xml:space="preserve">ЦГБ </w:t>
            </w:r>
          </w:p>
          <w:p w:rsidR="00714AB5" w:rsidRPr="00286E33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E33">
              <w:rPr>
                <w:rFonts w:ascii="Times New Roman" w:hAnsi="Times New Roman"/>
              </w:rPr>
              <w:t>им. Н.А. Некрасова,</w:t>
            </w:r>
          </w:p>
          <w:p w:rsidR="00714AB5" w:rsidRPr="00286E33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E33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714AB5" w:rsidRPr="00286E33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E33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714AB5" w:rsidRPr="00286E33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E33">
              <w:rPr>
                <w:rFonts w:ascii="Times New Roman" w:hAnsi="Times New Roman"/>
              </w:rPr>
              <w:t>г.о. Октябрьск</w:t>
            </w:r>
          </w:p>
        </w:tc>
      </w:tr>
      <w:tr w:rsidR="00714AB5" w:rsidRPr="000A4046" w:rsidTr="00AC19CC">
        <w:trPr>
          <w:trHeight w:val="316"/>
        </w:trPr>
        <w:tc>
          <w:tcPr>
            <w:tcW w:w="675" w:type="dxa"/>
          </w:tcPr>
          <w:p w:rsidR="00714AB5" w:rsidRPr="001A2876" w:rsidRDefault="0013581C" w:rsidP="00714AB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835" w:type="dxa"/>
          </w:tcPr>
          <w:p w:rsidR="00714AB5" w:rsidRPr="00286E33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E33">
              <w:rPr>
                <w:rFonts w:ascii="Times New Roman" w:hAnsi="Times New Roman"/>
              </w:rPr>
              <w:t>«Сила в правде»</w:t>
            </w:r>
          </w:p>
          <w:p w:rsidR="00714AB5" w:rsidRPr="00286E33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E33">
              <w:rPr>
                <w:rFonts w:ascii="Times New Roman" w:hAnsi="Times New Roman"/>
              </w:rPr>
              <w:t>Книжно-иллюстративная выставка</w:t>
            </w:r>
          </w:p>
        </w:tc>
        <w:tc>
          <w:tcPr>
            <w:tcW w:w="4962" w:type="dxa"/>
          </w:tcPr>
          <w:p w:rsidR="00714AB5" w:rsidRPr="00286E33" w:rsidRDefault="00714AB5" w:rsidP="00714AB5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286E33">
              <w:rPr>
                <w:rFonts w:ascii="Times New Roman" w:eastAsiaTheme="minorHAnsi" w:hAnsi="Times New Roman"/>
              </w:rPr>
              <w:t>Выставка посвящена Специальной военной операции и Героям СВО</w:t>
            </w:r>
          </w:p>
          <w:p w:rsidR="00714AB5" w:rsidRPr="00286E33" w:rsidRDefault="00714AB5" w:rsidP="00714AB5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286E33">
              <w:rPr>
                <w:rFonts w:ascii="Times New Roman" w:eastAsiaTheme="minorHAnsi" w:hAnsi="Times New Roman"/>
              </w:rPr>
              <w:t>18+</w:t>
            </w:r>
          </w:p>
        </w:tc>
        <w:tc>
          <w:tcPr>
            <w:tcW w:w="1701" w:type="dxa"/>
          </w:tcPr>
          <w:p w:rsidR="00714AB5" w:rsidRPr="00286E33" w:rsidRDefault="00714AB5" w:rsidP="00714AB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86E33">
              <w:rPr>
                <w:rFonts w:ascii="Times New Roman" w:hAnsi="Times New Roman"/>
              </w:rPr>
              <w:t>01.02.2025г.-  28.02.2025г.</w:t>
            </w:r>
          </w:p>
        </w:tc>
        <w:tc>
          <w:tcPr>
            <w:tcW w:w="2409" w:type="dxa"/>
          </w:tcPr>
          <w:p w:rsidR="00714AB5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иблиотеки </w:t>
            </w:r>
          </w:p>
          <w:p w:rsidR="00714AB5" w:rsidRPr="00286E33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БС г.о. Октябрьск»</w:t>
            </w:r>
          </w:p>
        </w:tc>
        <w:tc>
          <w:tcPr>
            <w:tcW w:w="2977" w:type="dxa"/>
          </w:tcPr>
          <w:p w:rsidR="00714AB5" w:rsidRPr="00286E33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E33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714AB5" w:rsidRPr="00286E33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E33">
              <w:rPr>
                <w:rFonts w:ascii="Times New Roman" w:hAnsi="Times New Roman"/>
              </w:rPr>
              <w:t>г.о. Октябрьск</w:t>
            </w:r>
          </w:p>
        </w:tc>
      </w:tr>
      <w:tr w:rsidR="00714AB5" w:rsidRPr="000A4046" w:rsidTr="00AC19CC">
        <w:trPr>
          <w:trHeight w:val="316"/>
        </w:trPr>
        <w:tc>
          <w:tcPr>
            <w:tcW w:w="675" w:type="dxa"/>
          </w:tcPr>
          <w:p w:rsidR="00714AB5" w:rsidRPr="001A2876" w:rsidRDefault="00714AB5" w:rsidP="00714AB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13581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5" w:type="dxa"/>
          </w:tcPr>
          <w:p w:rsidR="00714AB5" w:rsidRPr="004A350D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50D">
              <w:rPr>
                <w:rFonts w:ascii="Times New Roman" w:hAnsi="Times New Roman"/>
              </w:rPr>
              <w:t>«Территория безопасного интернета»</w:t>
            </w:r>
          </w:p>
          <w:p w:rsidR="00714AB5" w:rsidRPr="004A350D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50D">
              <w:rPr>
                <w:rFonts w:ascii="Times New Roman" w:hAnsi="Times New Roman"/>
              </w:rPr>
              <w:t>Книжная выставка</w:t>
            </w:r>
          </w:p>
          <w:p w:rsidR="00714AB5" w:rsidRPr="00F8447C" w:rsidRDefault="00714AB5" w:rsidP="00714AB5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E3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в</w:t>
            </w:r>
            <w:r w:rsidRPr="00286E33">
              <w:rPr>
                <w:rFonts w:ascii="Times New Roman" w:hAnsi="Times New Roman"/>
              </w:rPr>
              <w:t xml:space="preserve"> рамках Недели Безопасного Рунета)  </w:t>
            </w:r>
          </w:p>
        </w:tc>
        <w:tc>
          <w:tcPr>
            <w:tcW w:w="4962" w:type="dxa"/>
          </w:tcPr>
          <w:p w:rsidR="00714AB5" w:rsidRPr="004A350D" w:rsidRDefault="00714AB5" w:rsidP="00714AB5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A350D">
              <w:rPr>
                <w:rFonts w:ascii="Times New Roman" w:eastAsiaTheme="minorHAnsi" w:hAnsi="Times New Roman"/>
              </w:rPr>
              <w:t>На выставке будут представлены книжные издания для детей и взрослых, посвященные вопросам безо</w:t>
            </w:r>
            <w:r>
              <w:rPr>
                <w:rFonts w:ascii="Times New Roman" w:eastAsiaTheme="minorHAnsi" w:hAnsi="Times New Roman"/>
              </w:rPr>
              <w:t>пасного использования Интернета</w:t>
            </w:r>
          </w:p>
          <w:p w:rsidR="00714AB5" w:rsidRPr="0076640D" w:rsidRDefault="00714AB5" w:rsidP="00714AB5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A350D">
              <w:rPr>
                <w:rFonts w:ascii="Times New Roman" w:eastAsiaTheme="minorHAnsi" w:hAnsi="Times New Roman"/>
              </w:rPr>
              <w:t>0+</w:t>
            </w:r>
          </w:p>
        </w:tc>
        <w:tc>
          <w:tcPr>
            <w:tcW w:w="1701" w:type="dxa"/>
          </w:tcPr>
          <w:p w:rsidR="00714AB5" w:rsidRPr="00F8447C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2.2025г.-28.02.</w:t>
            </w:r>
            <w:r w:rsidRPr="004A350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2</w:t>
            </w:r>
            <w:r w:rsidRPr="004A350D">
              <w:rPr>
                <w:rFonts w:ascii="Times New Roman" w:hAnsi="Times New Roman"/>
              </w:rPr>
              <w:t>5г.</w:t>
            </w:r>
          </w:p>
        </w:tc>
        <w:tc>
          <w:tcPr>
            <w:tcW w:w="2409" w:type="dxa"/>
          </w:tcPr>
          <w:p w:rsidR="00714AB5" w:rsidRPr="004A350D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50D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  <w:p w:rsidR="00714AB5" w:rsidRPr="00F8447C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14AB5" w:rsidRPr="004A350D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50D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714AB5" w:rsidRPr="00F8447C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4AB5" w:rsidRPr="000A4046" w:rsidTr="00AC19CC">
        <w:trPr>
          <w:trHeight w:val="316"/>
        </w:trPr>
        <w:tc>
          <w:tcPr>
            <w:tcW w:w="675" w:type="dxa"/>
          </w:tcPr>
          <w:p w:rsidR="00714AB5" w:rsidRPr="001A2876" w:rsidRDefault="00714AB5" w:rsidP="00714AB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13581C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5" w:type="dxa"/>
          </w:tcPr>
          <w:p w:rsidR="00714AB5" w:rsidRPr="004A350D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50D">
              <w:rPr>
                <w:rFonts w:ascii="Times New Roman" w:hAnsi="Times New Roman"/>
              </w:rPr>
              <w:t>«Слава тебе – защитник»</w:t>
            </w:r>
          </w:p>
          <w:p w:rsidR="00714AB5" w:rsidRPr="004A350D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50D">
              <w:rPr>
                <w:rFonts w:ascii="Times New Roman" w:hAnsi="Times New Roman"/>
              </w:rPr>
              <w:t>Книжная выставка</w:t>
            </w:r>
          </w:p>
          <w:p w:rsidR="00714AB5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50D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ко Д</w:t>
            </w:r>
            <w:r w:rsidRPr="004A350D">
              <w:rPr>
                <w:rFonts w:ascii="Times New Roman" w:hAnsi="Times New Roman"/>
              </w:rPr>
              <w:t xml:space="preserve">ню защитника </w:t>
            </w:r>
            <w:r>
              <w:rPr>
                <w:rFonts w:ascii="Times New Roman" w:hAnsi="Times New Roman"/>
              </w:rPr>
              <w:lastRenderedPageBreak/>
              <w:t>О</w:t>
            </w:r>
            <w:r w:rsidRPr="004A350D">
              <w:rPr>
                <w:rFonts w:ascii="Times New Roman" w:hAnsi="Times New Roman"/>
              </w:rPr>
              <w:t>течества)</w:t>
            </w:r>
          </w:p>
        </w:tc>
        <w:tc>
          <w:tcPr>
            <w:tcW w:w="4962" w:type="dxa"/>
          </w:tcPr>
          <w:p w:rsidR="00714AB5" w:rsidRPr="004A350D" w:rsidRDefault="00714AB5" w:rsidP="00714AB5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50D">
              <w:rPr>
                <w:rFonts w:ascii="Times New Roman" w:hAnsi="Times New Roman"/>
                <w:shd w:val="clear" w:color="auto" w:fill="FFFFFF" w:themeFill="background1"/>
              </w:rPr>
              <w:lastRenderedPageBreak/>
              <w:t>Книги</w:t>
            </w:r>
            <w:r w:rsidRPr="004A350D">
              <w:rPr>
                <w:rFonts w:ascii="Times New Roman" w:hAnsi="Times New Roman"/>
              </w:rPr>
              <w:t xml:space="preserve">, представленные на выставке, помогут совершить исторический экскурс в героическое прошлое нашей страны, узнать о славных победах </w:t>
            </w:r>
            <w:r w:rsidRPr="004A350D">
              <w:rPr>
                <w:rFonts w:ascii="Times New Roman" w:hAnsi="Times New Roman"/>
              </w:rPr>
              <w:lastRenderedPageBreak/>
              <w:t>российских войск, которые сыграли ре</w:t>
            </w:r>
            <w:r>
              <w:rPr>
                <w:rFonts w:ascii="Times New Roman" w:hAnsi="Times New Roman"/>
              </w:rPr>
              <w:t>шающую роль в истории Отечества</w:t>
            </w:r>
          </w:p>
          <w:p w:rsidR="00714AB5" w:rsidRPr="0076640D" w:rsidRDefault="00714AB5" w:rsidP="00714AB5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A350D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714AB5" w:rsidRPr="00F8447C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1.02.2025г.-28.02.</w:t>
            </w:r>
            <w:r w:rsidRPr="004A350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2</w:t>
            </w:r>
            <w:r w:rsidRPr="004A350D">
              <w:rPr>
                <w:rFonts w:ascii="Times New Roman" w:hAnsi="Times New Roman"/>
              </w:rPr>
              <w:t>5г.</w:t>
            </w:r>
          </w:p>
        </w:tc>
        <w:tc>
          <w:tcPr>
            <w:tcW w:w="2409" w:type="dxa"/>
          </w:tcPr>
          <w:p w:rsidR="00714AB5" w:rsidRPr="007E4398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4398">
              <w:rPr>
                <w:rFonts w:ascii="Times New Roman" w:hAnsi="Times New Roman"/>
              </w:rPr>
              <w:t xml:space="preserve">Библиотека им. А. М. Горького – филиал №4 ул. Станиславского, д. </w:t>
            </w:r>
            <w:r w:rsidRPr="007E4398">
              <w:rPr>
                <w:rFonts w:ascii="Times New Roman" w:hAnsi="Times New Roman"/>
              </w:rPr>
              <w:lastRenderedPageBreak/>
              <w:t>4</w:t>
            </w:r>
          </w:p>
          <w:p w:rsidR="00714AB5" w:rsidRPr="00F8447C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14AB5" w:rsidRPr="004A350D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50D">
              <w:rPr>
                <w:rFonts w:ascii="Times New Roman" w:hAnsi="Times New Roman"/>
              </w:rPr>
              <w:lastRenderedPageBreak/>
              <w:t>Централизованная библиотечная система г.о. Октябрьск</w:t>
            </w:r>
          </w:p>
          <w:p w:rsidR="00714AB5" w:rsidRPr="00F8447C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4AB5" w:rsidRPr="000A4046" w:rsidTr="00AC19CC">
        <w:trPr>
          <w:trHeight w:val="316"/>
        </w:trPr>
        <w:tc>
          <w:tcPr>
            <w:tcW w:w="675" w:type="dxa"/>
          </w:tcPr>
          <w:p w:rsidR="00714AB5" w:rsidRPr="001A2876" w:rsidRDefault="00714AB5" w:rsidP="00714AB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</w:t>
            </w:r>
            <w:r w:rsidR="0013581C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</w:tcPr>
          <w:p w:rsidR="00714AB5" w:rsidRPr="00286E33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E33">
              <w:rPr>
                <w:rFonts w:ascii="Times New Roman" w:hAnsi="Times New Roman"/>
              </w:rPr>
              <w:t>«Консультирует правовед»</w:t>
            </w:r>
          </w:p>
          <w:p w:rsidR="00714AB5" w:rsidRPr="00286E33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E33">
              <w:rPr>
                <w:rFonts w:ascii="Times New Roman" w:hAnsi="Times New Roman"/>
              </w:rPr>
              <w:t xml:space="preserve">Информационная  выставка </w:t>
            </w:r>
          </w:p>
        </w:tc>
        <w:tc>
          <w:tcPr>
            <w:tcW w:w="4962" w:type="dxa"/>
          </w:tcPr>
          <w:p w:rsidR="00714AB5" w:rsidRPr="00286E33" w:rsidRDefault="00714AB5" w:rsidP="00714AB5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286E33">
              <w:rPr>
                <w:rFonts w:ascii="Times New Roman" w:eastAsiaTheme="minorHAnsi" w:hAnsi="Times New Roman"/>
              </w:rPr>
              <w:t xml:space="preserve">Выставка направлена на правовое просвещение населения </w:t>
            </w:r>
            <w:r>
              <w:rPr>
                <w:rFonts w:ascii="Times New Roman" w:eastAsiaTheme="minorHAnsi" w:hAnsi="Times New Roman"/>
              </w:rPr>
              <w:t>городского округа Октябрьск</w:t>
            </w:r>
          </w:p>
          <w:p w:rsidR="00714AB5" w:rsidRPr="00286E33" w:rsidRDefault="00714AB5" w:rsidP="00714AB5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286E33">
              <w:rPr>
                <w:rFonts w:ascii="Times New Roman" w:eastAsiaTheme="minorHAnsi" w:hAnsi="Times New Roman"/>
              </w:rPr>
              <w:t>12+</w:t>
            </w:r>
          </w:p>
        </w:tc>
        <w:tc>
          <w:tcPr>
            <w:tcW w:w="1701" w:type="dxa"/>
          </w:tcPr>
          <w:p w:rsidR="00714AB5" w:rsidRPr="00286E33" w:rsidRDefault="00714AB5" w:rsidP="00714AB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86E33">
              <w:rPr>
                <w:rFonts w:ascii="Times New Roman" w:hAnsi="Times New Roman"/>
              </w:rPr>
              <w:t>01.02.2025г.-  31.12.2025г.</w:t>
            </w:r>
          </w:p>
          <w:p w:rsidR="00714AB5" w:rsidRPr="00286E33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14AB5" w:rsidRPr="00286E33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E33">
              <w:rPr>
                <w:rFonts w:ascii="Times New Roman" w:hAnsi="Times New Roman"/>
              </w:rPr>
              <w:t xml:space="preserve">ЦГБ </w:t>
            </w:r>
          </w:p>
          <w:p w:rsidR="00714AB5" w:rsidRPr="00286E33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E33">
              <w:rPr>
                <w:rFonts w:ascii="Times New Roman" w:hAnsi="Times New Roman"/>
              </w:rPr>
              <w:t>им. Н.А. Некрасова,</w:t>
            </w:r>
          </w:p>
          <w:p w:rsidR="00714AB5" w:rsidRPr="00286E33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E33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714AB5" w:rsidRPr="00286E33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E33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714AB5" w:rsidRPr="00286E33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E33">
              <w:rPr>
                <w:rFonts w:ascii="Times New Roman" w:hAnsi="Times New Roman"/>
              </w:rPr>
              <w:t>г.о. Октябрьск</w:t>
            </w:r>
          </w:p>
        </w:tc>
      </w:tr>
      <w:tr w:rsidR="00714AB5" w:rsidRPr="000A4046" w:rsidTr="00AC19CC">
        <w:trPr>
          <w:trHeight w:val="316"/>
        </w:trPr>
        <w:tc>
          <w:tcPr>
            <w:tcW w:w="675" w:type="dxa"/>
          </w:tcPr>
          <w:p w:rsidR="00714AB5" w:rsidRPr="001A2876" w:rsidRDefault="00714AB5" w:rsidP="00714AB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13581C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35" w:type="dxa"/>
          </w:tcPr>
          <w:p w:rsidR="00714AB5" w:rsidRPr="00286E33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E33">
              <w:rPr>
                <w:rFonts w:ascii="Times New Roman" w:hAnsi="Times New Roman"/>
              </w:rPr>
              <w:t>«Край мой – земля Самарская»</w:t>
            </w:r>
          </w:p>
          <w:p w:rsidR="00714AB5" w:rsidRPr="00286E33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E33">
              <w:rPr>
                <w:rFonts w:ascii="Times New Roman" w:hAnsi="Times New Roman"/>
              </w:rPr>
              <w:t>Выставка – просмотр</w:t>
            </w:r>
          </w:p>
          <w:p w:rsidR="00714AB5" w:rsidRPr="00286E33" w:rsidRDefault="00714AB5" w:rsidP="00714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62" w:type="dxa"/>
          </w:tcPr>
          <w:p w:rsidR="00714AB5" w:rsidRPr="00286E33" w:rsidRDefault="00714AB5" w:rsidP="00714AB5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286E33">
              <w:rPr>
                <w:rFonts w:ascii="Times New Roman" w:eastAsiaTheme="minorHAnsi" w:hAnsi="Times New Roman"/>
              </w:rPr>
              <w:t>Выставка посвящена Самарской Губернии. На выставке представлена литература  по истории, географии, о выдающихся деятелях, о</w:t>
            </w:r>
            <w:r>
              <w:rPr>
                <w:rFonts w:ascii="Times New Roman" w:eastAsiaTheme="minorHAnsi" w:hAnsi="Times New Roman"/>
              </w:rPr>
              <w:t xml:space="preserve"> заповедных местах родного края</w:t>
            </w:r>
          </w:p>
          <w:p w:rsidR="00714AB5" w:rsidRPr="00286E33" w:rsidRDefault="00714AB5" w:rsidP="00714AB5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286E33">
              <w:rPr>
                <w:rFonts w:ascii="Times New Roman" w:eastAsiaTheme="minorHAnsi" w:hAnsi="Times New Roman"/>
              </w:rPr>
              <w:t xml:space="preserve"> 6+</w:t>
            </w:r>
          </w:p>
        </w:tc>
        <w:tc>
          <w:tcPr>
            <w:tcW w:w="1701" w:type="dxa"/>
          </w:tcPr>
          <w:p w:rsidR="00714AB5" w:rsidRPr="00286E33" w:rsidRDefault="00714AB5" w:rsidP="00714AB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86E33">
              <w:rPr>
                <w:rFonts w:ascii="Times New Roman" w:hAnsi="Times New Roman"/>
              </w:rPr>
              <w:t>01.02.2025г.-  31.12.2025г.</w:t>
            </w:r>
          </w:p>
          <w:p w:rsidR="00714AB5" w:rsidRPr="00286E33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14AB5" w:rsidRPr="00286E33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E33">
              <w:rPr>
                <w:rFonts w:ascii="Times New Roman" w:hAnsi="Times New Roman"/>
              </w:rPr>
              <w:t xml:space="preserve">ЦГБ </w:t>
            </w:r>
          </w:p>
          <w:p w:rsidR="00714AB5" w:rsidRPr="00286E33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E33">
              <w:rPr>
                <w:rFonts w:ascii="Times New Roman" w:hAnsi="Times New Roman"/>
              </w:rPr>
              <w:t>им. Н.А. Некрасова,</w:t>
            </w:r>
          </w:p>
          <w:p w:rsidR="00714AB5" w:rsidRPr="00286E33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E33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714AB5" w:rsidRPr="00286E33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E33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714AB5" w:rsidRPr="00286E33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E33">
              <w:rPr>
                <w:rFonts w:ascii="Times New Roman" w:hAnsi="Times New Roman"/>
              </w:rPr>
              <w:t>г.о. Октябрьск</w:t>
            </w:r>
          </w:p>
        </w:tc>
      </w:tr>
      <w:tr w:rsidR="00714AB5" w:rsidRPr="000A4046" w:rsidTr="00AC19CC">
        <w:trPr>
          <w:trHeight w:val="316"/>
        </w:trPr>
        <w:tc>
          <w:tcPr>
            <w:tcW w:w="675" w:type="dxa"/>
          </w:tcPr>
          <w:p w:rsidR="00714AB5" w:rsidRPr="001A2876" w:rsidRDefault="00714AB5" w:rsidP="00714AB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13581C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835" w:type="dxa"/>
          </w:tcPr>
          <w:p w:rsidR="00714AB5" w:rsidRPr="00286E33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E33">
              <w:rPr>
                <w:rFonts w:ascii="Times New Roman" w:hAnsi="Times New Roman"/>
              </w:rPr>
              <w:t>«Октябрьск – родник моей души»</w:t>
            </w:r>
          </w:p>
          <w:p w:rsidR="00714AB5" w:rsidRPr="008916C1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E33">
              <w:rPr>
                <w:rFonts w:ascii="Times New Roman" w:hAnsi="Times New Roman"/>
              </w:rPr>
              <w:t>Книжно-иллюстративная выставка</w:t>
            </w:r>
          </w:p>
        </w:tc>
        <w:tc>
          <w:tcPr>
            <w:tcW w:w="4962" w:type="dxa"/>
          </w:tcPr>
          <w:p w:rsidR="00714AB5" w:rsidRPr="00286E33" w:rsidRDefault="00714AB5" w:rsidP="00714AB5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286E33">
              <w:rPr>
                <w:rFonts w:ascii="Times New Roman" w:hAnsi="Times New Roman"/>
              </w:rPr>
              <w:t>Выставка посвящена городу Октябрьску и расскажет о его прошлом и настоящем</w:t>
            </w:r>
          </w:p>
          <w:p w:rsidR="00714AB5" w:rsidRPr="00286E33" w:rsidRDefault="00714AB5" w:rsidP="00714AB5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286E33">
              <w:rPr>
                <w:rFonts w:ascii="Times New Roman" w:eastAsiaTheme="minorHAnsi" w:hAnsi="Times New Roman"/>
              </w:rPr>
              <w:t>12+</w:t>
            </w:r>
          </w:p>
        </w:tc>
        <w:tc>
          <w:tcPr>
            <w:tcW w:w="1701" w:type="dxa"/>
          </w:tcPr>
          <w:p w:rsidR="00714AB5" w:rsidRPr="00286E33" w:rsidRDefault="00714AB5" w:rsidP="00714AB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86E33">
              <w:rPr>
                <w:rFonts w:ascii="Times New Roman" w:hAnsi="Times New Roman"/>
              </w:rPr>
              <w:t>01.02.2025г.-  31.12.2025г.</w:t>
            </w:r>
          </w:p>
          <w:p w:rsidR="00714AB5" w:rsidRPr="00286E33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14AB5" w:rsidRPr="00286E33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E33">
              <w:rPr>
                <w:rFonts w:ascii="Times New Roman" w:hAnsi="Times New Roman"/>
              </w:rPr>
              <w:t xml:space="preserve">ЦГБ </w:t>
            </w:r>
          </w:p>
          <w:p w:rsidR="00714AB5" w:rsidRPr="00286E33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E33">
              <w:rPr>
                <w:rFonts w:ascii="Times New Roman" w:hAnsi="Times New Roman"/>
              </w:rPr>
              <w:t>им. Н.А. Некрасова,</w:t>
            </w:r>
          </w:p>
          <w:p w:rsidR="00714AB5" w:rsidRPr="00286E33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E33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714AB5" w:rsidRPr="00286E33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E33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714AB5" w:rsidRPr="00286E33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E33">
              <w:rPr>
                <w:rFonts w:ascii="Times New Roman" w:hAnsi="Times New Roman"/>
              </w:rPr>
              <w:t>г.о. Октябрьск</w:t>
            </w:r>
          </w:p>
        </w:tc>
      </w:tr>
      <w:tr w:rsidR="00714AB5" w:rsidRPr="000A4046" w:rsidTr="00AC19CC">
        <w:trPr>
          <w:trHeight w:val="316"/>
        </w:trPr>
        <w:tc>
          <w:tcPr>
            <w:tcW w:w="675" w:type="dxa"/>
          </w:tcPr>
          <w:p w:rsidR="00714AB5" w:rsidRDefault="00714AB5" w:rsidP="00714AB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13581C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35" w:type="dxa"/>
          </w:tcPr>
          <w:p w:rsidR="00714AB5" w:rsidRPr="00B11B9D" w:rsidRDefault="00714AB5" w:rsidP="00714AB5">
            <w:pPr>
              <w:pStyle w:val="af"/>
            </w:pPr>
            <w:r>
              <w:t>«Зимняя сказка»</w:t>
            </w:r>
          </w:p>
        </w:tc>
        <w:tc>
          <w:tcPr>
            <w:tcW w:w="4962" w:type="dxa"/>
          </w:tcPr>
          <w:p w:rsidR="00714AB5" w:rsidRDefault="00714AB5" w:rsidP="00714AB5">
            <w:pPr>
              <w:pStyle w:val="af"/>
            </w:pPr>
            <w:r>
              <w:t xml:space="preserve">Выставка детских работ обучающихся художественного отделения </w:t>
            </w:r>
          </w:p>
          <w:p w:rsidR="00714AB5" w:rsidRPr="00B11B9D" w:rsidRDefault="00714AB5" w:rsidP="00714AB5">
            <w:pPr>
              <w:pStyle w:val="af"/>
            </w:pPr>
            <w:r>
              <w:t xml:space="preserve">                6+</w:t>
            </w:r>
          </w:p>
        </w:tc>
        <w:tc>
          <w:tcPr>
            <w:tcW w:w="1701" w:type="dxa"/>
          </w:tcPr>
          <w:p w:rsidR="00714AB5" w:rsidRPr="00997E54" w:rsidRDefault="00714AB5" w:rsidP="00714AB5">
            <w:pPr>
              <w:pStyle w:val="af"/>
            </w:pPr>
            <w:r>
              <w:t>Февраль 2025 г.</w:t>
            </w:r>
          </w:p>
        </w:tc>
        <w:tc>
          <w:tcPr>
            <w:tcW w:w="2409" w:type="dxa"/>
          </w:tcPr>
          <w:p w:rsidR="00714AB5" w:rsidRDefault="00714AB5" w:rsidP="00714AB5">
            <w:pPr>
              <w:pStyle w:val="af"/>
            </w:pPr>
            <w:r>
              <w:t>МБУ ДК «Железнодорожник»,</w:t>
            </w:r>
          </w:p>
          <w:p w:rsidR="00714AB5" w:rsidRPr="004A72AE" w:rsidRDefault="00714AB5" w:rsidP="00714AB5">
            <w:pPr>
              <w:pStyle w:val="af"/>
            </w:pPr>
            <w:r>
              <w:t xml:space="preserve">ул. Ленина д.42 </w:t>
            </w:r>
          </w:p>
        </w:tc>
        <w:tc>
          <w:tcPr>
            <w:tcW w:w="2977" w:type="dxa"/>
          </w:tcPr>
          <w:p w:rsidR="00714AB5" w:rsidRDefault="00714AB5" w:rsidP="00714AB5">
            <w:pPr>
              <w:pStyle w:val="af"/>
            </w:pPr>
            <w:r>
              <w:t>Детская школа искусств №2</w:t>
            </w:r>
          </w:p>
        </w:tc>
      </w:tr>
      <w:tr w:rsidR="00714AB5" w:rsidRPr="000A4046" w:rsidTr="00AC19CC">
        <w:trPr>
          <w:trHeight w:val="316"/>
        </w:trPr>
        <w:tc>
          <w:tcPr>
            <w:tcW w:w="675" w:type="dxa"/>
          </w:tcPr>
          <w:p w:rsidR="00714AB5" w:rsidRPr="001A2876" w:rsidRDefault="00714AB5" w:rsidP="00714AB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13581C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835" w:type="dxa"/>
          </w:tcPr>
          <w:p w:rsidR="00714AB5" w:rsidRPr="00286E33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E33">
              <w:rPr>
                <w:rFonts w:ascii="Times New Roman" w:hAnsi="Times New Roman"/>
              </w:rPr>
              <w:t>«Духовных книг божественная мудрость»</w:t>
            </w:r>
          </w:p>
          <w:p w:rsidR="00714AB5" w:rsidRPr="00286E33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E33">
              <w:rPr>
                <w:rFonts w:ascii="Times New Roman" w:hAnsi="Times New Roman"/>
              </w:rPr>
              <w:t>Книжная выставка</w:t>
            </w:r>
          </w:p>
          <w:p w:rsidR="00714AB5" w:rsidRPr="00286E33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14AB5" w:rsidRDefault="00714AB5" w:rsidP="00714AB5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E33">
              <w:rPr>
                <w:rFonts w:ascii="Times New Roman" w:hAnsi="Times New Roman"/>
              </w:rPr>
              <w:t>Выставка по</w:t>
            </w:r>
            <w:r>
              <w:rPr>
                <w:rFonts w:ascii="Times New Roman" w:hAnsi="Times New Roman"/>
              </w:rPr>
              <w:t>священа Дню православной книги</w:t>
            </w:r>
          </w:p>
          <w:p w:rsidR="00714AB5" w:rsidRPr="00286E33" w:rsidRDefault="00714AB5" w:rsidP="00714AB5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E33">
              <w:rPr>
                <w:rFonts w:ascii="Times New Roman" w:hAnsi="Times New Roman"/>
              </w:rPr>
              <w:t>Вниманию читателей будет п</w:t>
            </w:r>
            <w:r>
              <w:rPr>
                <w:rFonts w:ascii="Times New Roman" w:hAnsi="Times New Roman"/>
              </w:rPr>
              <w:t>редставлена духовная литература</w:t>
            </w:r>
          </w:p>
          <w:p w:rsidR="00714AB5" w:rsidRPr="00286E33" w:rsidRDefault="00714AB5" w:rsidP="00714AB5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E33">
              <w:rPr>
                <w:rFonts w:ascii="Times New Roman" w:hAnsi="Times New Roman"/>
              </w:rPr>
              <w:t xml:space="preserve">12+ </w:t>
            </w:r>
          </w:p>
        </w:tc>
        <w:tc>
          <w:tcPr>
            <w:tcW w:w="1701" w:type="dxa"/>
          </w:tcPr>
          <w:p w:rsidR="00714AB5" w:rsidRPr="00286E33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E33">
              <w:rPr>
                <w:rFonts w:ascii="Times New Roman" w:hAnsi="Times New Roman"/>
              </w:rPr>
              <w:t>03.02.2025г.-</w:t>
            </w:r>
          </w:p>
          <w:p w:rsidR="00714AB5" w:rsidRPr="00286E33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E33">
              <w:rPr>
                <w:rFonts w:ascii="Times New Roman" w:hAnsi="Times New Roman"/>
              </w:rPr>
              <w:t>28.02.2025г.</w:t>
            </w:r>
          </w:p>
          <w:p w:rsidR="00714AB5" w:rsidRPr="00286E33" w:rsidRDefault="00714AB5" w:rsidP="00714AB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14AB5" w:rsidRPr="00286E33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E33">
              <w:rPr>
                <w:rFonts w:ascii="Times New Roman" w:hAnsi="Times New Roman"/>
              </w:rPr>
              <w:t xml:space="preserve">ЦГБ </w:t>
            </w:r>
          </w:p>
          <w:p w:rsidR="00714AB5" w:rsidRPr="00286E33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E33">
              <w:rPr>
                <w:rFonts w:ascii="Times New Roman" w:hAnsi="Times New Roman"/>
              </w:rPr>
              <w:t>им. Н.А. Некрасова,</w:t>
            </w:r>
          </w:p>
          <w:p w:rsidR="00714AB5" w:rsidRPr="00286E33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E33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714AB5" w:rsidRPr="00286E33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E33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714AB5" w:rsidRPr="00286E33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E33">
              <w:rPr>
                <w:rFonts w:ascii="Times New Roman" w:hAnsi="Times New Roman"/>
              </w:rPr>
              <w:t>г.о. Октябрьск</w:t>
            </w:r>
          </w:p>
        </w:tc>
      </w:tr>
      <w:tr w:rsidR="00714AB5" w:rsidRPr="000A4046" w:rsidTr="00AC19CC">
        <w:trPr>
          <w:trHeight w:val="316"/>
        </w:trPr>
        <w:tc>
          <w:tcPr>
            <w:tcW w:w="675" w:type="dxa"/>
          </w:tcPr>
          <w:p w:rsidR="00714AB5" w:rsidRPr="001A2876" w:rsidRDefault="00714AB5" w:rsidP="00714AB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13581C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835" w:type="dxa"/>
          </w:tcPr>
          <w:p w:rsidR="00714AB5" w:rsidRPr="00286E33" w:rsidRDefault="00714AB5" w:rsidP="00714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86E33">
              <w:rPr>
                <w:rFonts w:ascii="Times New Roman" w:hAnsi="Times New Roman"/>
                <w:color w:val="000000"/>
                <w:lang w:eastAsia="ru-RU"/>
              </w:rPr>
              <w:t>«Маленькие герои большой войны»</w:t>
            </w:r>
          </w:p>
          <w:p w:rsidR="00714AB5" w:rsidRPr="00286E33" w:rsidRDefault="00714AB5" w:rsidP="00714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86E33">
              <w:rPr>
                <w:rFonts w:ascii="Times New Roman" w:hAnsi="Times New Roman"/>
                <w:color w:val="000000"/>
                <w:lang w:eastAsia="ru-RU"/>
              </w:rPr>
              <w:t>Книжно-иллюстративная выставка</w:t>
            </w:r>
          </w:p>
          <w:p w:rsidR="00714AB5" w:rsidRPr="00286E33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14AB5" w:rsidRPr="00286E33" w:rsidRDefault="00714AB5" w:rsidP="00714AB5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E33">
              <w:rPr>
                <w:rFonts w:ascii="Times New Roman" w:hAnsi="Times New Roman"/>
              </w:rPr>
              <w:t>Выставка посвящена Дню юного Героя-антифашиста и расскажет читателям о юных героях, вставших на защит</w:t>
            </w:r>
            <w:r>
              <w:rPr>
                <w:rFonts w:ascii="Times New Roman" w:hAnsi="Times New Roman"/>
              </w:rPr>
              <w:t>у Родины от фашистской Германии</w:t>
            </w:r>
          </w:p>
          <w:p w:rsidR="00714AB5" w:rsidRPr="00286E33" w:rsidRDefault="00714AB5" w:rsidP="00714AB5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E33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14AB5" w:rsidRPr="00286E33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E33">
              <w:rPr>
                <w:rFonts w:ascii="Times New Roman" w:hAnsi="Times New Roman"/>
              </w:rPr>
              <w:t>03.02.2025г.-</w:t>
            </w:r>
          </w:p>
          <w:p w:rsidR="00714AB5" w:rsidRPr="00286E33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E33">
              <w:rPr>
                <w:rFonts w:ascii="Times New Roman" w:hAnsi="Times New Roman"/>
              </w:rPr>
              <w:t>28.02.2025г.</w:t>
            </w:r>
          </w:p>
          <w:p w:rsidR="00714AB5" w:rsidRPr="00286E33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14AB5" w:rsidRPr="00286E33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E33">
              <w:rPr>
                <w:rFonts w:ascii="Times New Roman" w:hAnsi="Times New Roman"/>
              </w:rPr>
              <w:t xml:space="preserve">ЦГБ </w:t>
            </w:r>
          </w:p>
          <w:p w:rsidR="00714AB5" w:rsidRPr="00286E33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E33">
              <w:rPr>
                <w:rFonts w:ascii="Times New Roman" w:hAnsi="Times New Roman"/>
              </w:rPr>
              <w:t>им. Н.А. Некрасова,</w:t>
            </w:r>
          </w:p>
          <w:p w:rsidR="00714AB5" w:rsidRPr="00286E33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E33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714AB5" w:rsidRPr="00286E33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E33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714AB5" w:rsidRPr="00286E33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E33">
              <w:rPr>
                <w:rFonts w:ascii="Times New Roman" w:hAnsi="Times New Roman"/>
              </w:rPr>
              <w:t>г.о. Октябрьск</w:t>
            </w:r>
          </w:p>
        </w:tc>
      </w:tr>
      <w:tr w:rsidR="00714AB5" w:rsidRPr="000A4046" w:rsidTr="00AC19CC">
        <w:trPr>
          <w:trHeight w:val="316"/>
        </w:trPr>
        <w:tc>
          <w:tcPr>
            <w:tcW w:w="675" w:type="dxa"/>
          </w:tcPr>
          <w:p w:rsidR="00714AB5" w:rsidRPr="001A2876" w:rsidRDefault="0013581C" w:rsidP="00714AB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2835" w:type="dxa"/>
          </w:tcPr>
          <w:p w:rsidR="00714AB5" w:rsidRPr="00286E33" w:rsidRDefault="00714AB5" w:rsidP="00714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86E33">
              <w:rPr>
                <w:rFonts w:ascii="Times New Roman" w:hAnsi="Times New Roman"/>
                <w:color w:val="000000"/>
                <w:lang w:eastAsia="ru-RU"/>
              </w:rPr>
              <w:t>«Маршал Победы –</w:t>
            </w:r>
          </w:p>
          <w:p w:rsidR="00714AB5" w:rsidRPr="00286E33" w:rsidRDefault="00714AB5" w:rsidP="00714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86E33">
              <w:rPr>
                <w:rFonts w:ascii="Times New Roman" w:hAnsi="Times New Roman"/>
                <w:color w:val="000000"/>
                <w:lang w:eastAsia="ru-RU"/>
              </w:rPr>
              <w:t xml:space="preserve"> Василий Чуйков»</w:t>
            </w:r>
          </w:p>
          <w:p w:rsidR="00714AB5" w:rsidRPr="00286E33" w:rsidRDefault="00714AB5" w:rsidP="00714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86E33">
              <w:rPr>
                <w:rFonts w:ascii="Times New Roman" w:hAnsi="Times New Roman"/>
                <w:color w:val="000000"/>
                <w:lang w:eastAsia="ru-RU"/>
              </w:rPr>
              <w:t>Книжно-иллюстративная выставка</w:t>
            </w:r>
          </w:p>
          <w:p w:rsidR="00714AB5" w:rsidRPr="00286E33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14AB5" w:rsidRPr="00286E33" w:rsidRDefault="00714AB5" w:rsidP="00714AB5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E33">
              <w:rPr>
                <w:rFonts w:ascii="Times New Roman" w:hAnsi="Times New Roman"/>
              </w:rPr>
              <w:t>Выставка посвящена 125-летию выдающегося полководца Великой Отечественной войны 1941-1945гг. – ма</w:t>
            </w:r>
            <w:r>
              <w:rPr>
                <w:rFonts w:ascii="Times New Roman" w:hAnsi="Times New Roman"/>
              </w:rPr>
              <w:t>ршала Василия Ивановича Чуйкова</w:t>
            </w:r>
          </w:p>
          <w:p w:rsidR="00714AB5" w:rsidRPr="00286E33" w:rsidRDefault="00714AB5" w:rsidP="00714AB5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E33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714AB5" w:rsidRPr="00286E33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E33">
              <w:rPr>
                <w:rFonts w:ascii="Times New Roman" w:hAnsi="Times New Roman"/>
              </w:rPr>
              <w:t>03.02.2025г.-</w:t>
            </w:r>
          </w:p>
          <w:p w:rsidR="00714AB5" w:rsidRPr="00286E33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E33">
              <w:rPr>
                <w:rFonts w:ascii="Times New Roman" w:hAnsi="Times New Roman"/>
              </w:rPr>
              <w:t>28.02.2025г.</w:t>
            </w:r>
          </w:p>
          <w:p w:rsidR="00714AB5" w:rsidRPr="00286E33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14AB5" w:rsidRPr="00286E33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E33">
              <w:rPr>
                <w:rFonts w:ascii="Times New Roman" w:hAnsi="Times New Roman"/>
              </w:rPr>
              <w:t xml:space="preserve">ЦГБ </w:t>
            </w:r>
          </w:p>
          <w:p w:rsidR="00714AB5" w:rsidRPr="00286E33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E33">
              <w:rPr>
                <w:rFonts w:ascii="Times New Roman" w:hAnsi="Times New Roman"/>
              </w:rPr>
              <w:t>им. Н.А. Некрасова,</w:t>
            </w:r>
          </w:p>
          <w:p w:rsidR="00714AB5" w:rsidRPr="00286E33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E33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714AB5" w:rsidRPr="00286E33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E33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714AB5" w:rsidRPr="00286E33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E33">
              <w:rPr>
                <w:rFonts w:ascii="Times New Roman" w:hAnsi="Times New Roman"/>
              </w:rPr>
              <w:t>г.о. Октябрьск</w:t>
            </w:r>
          </w:p>
        </w:tc>
      </w:tr>
      <w:tr w:rsidR="00714AB5" w:rsidRPr="000A4046" w:rsidTr="00AC19CC">
        <w:trPr>
          <w:trHeight w:val="316"/>
        </w:trPr>
        <w:tc>
          <w:tcPr>
            <w:tcW w:w="675" w:type="dxa"/>
          </w:tcPr>
          <w:p w:rsidR="00714AB5" w:rsidRDefault="00714AB5" w:rsidP="00714AB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="0013581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5" w:type="dxa"/>
          </w:tcPr>
          <w:p w:rsidR="00714AB5" w:rsidRPr="00E65862" w:rsidRDefault="00714AB5" w:rsidP="00714AB5">
            <w:pPr>
              <w:pStyle w:val="af"/>
            </w:pPr>
            <w:r>
              <w:t xml:space="preserve">«Интерьерная вышивка»  </w:t>
            </w:r>
          </w:p>
        </w:tc>
        <w:tc>
          <w:tcPr>
            <w:tcW w:w="4962" w:type="dxa"/>
          </w:tcPr>
          <w:p w:rsidR="00714AB5" w:rsidRDefault="00714AB5" w:rsidP="00714AB5">
            <w:pPr>
              <w:pStyle w:val="af"/>
            </w:pPr>
            <w:r>
              <w:rPr>
                <w:shd w:val="clear" w:color="auto" w:fill="FFFFFF"/>
              </w:rPr>
              <w:t>Выставка работ клубного формирования «Рукоделие» руководителя Осиповой Г.Н.</w:t>
            </w:r>
          </w:p>
          <w:p w:rsidR="00714AB5" w:rsidRPr="00E65862" w:rsidRDefault="00714AB5" w:rsidP="00714AB5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714AB5" w:rsidRDefault="00714AB5" w:rsidP="00714AB5">
            <w:pPr>
              <w:pStyle w:val="af"/>
            </w:pPr>
            <w:r>
              <w:t>03.02.2025г.- 28.02.2025г.</w:t>
            </w:r>
          </w:p>
        </w:tc>
        <w:tc>
          <w:tcPr>
            <w:tcW w:w="2409" w:type="dxa"/>
          </w:tcPr>
          <w:p w:rsidR="00714AB5" w:rsidRPr="00D310C7" w:rsidRDefault="00714AB5" w:rsidP="00714AB5">
            <w:pPr>
              <w:pStyle w:val="af"/>
            </w:pPr>
            <w:r w:rsidRPr="00D310C7">
              <w:t>МБУ «КДК «Октябрьский»</w:t>
            </w:r>
          </w:p>
          <w:p w:rsidR="00714AB5" w:rsidRPr="00D310C7" w:rsidRDefault="00714AB5" w:rsidP="00714AB5">
            <w:pPr>
              <w:pStyle w:val="af"/>
            </w:pPr>
            <w:r w:rsidRPr="00D310C7">
              <w:t>ул. Мира,94а</w:t>
            </w:r>
          </w:p>
        </w:tc>
        <w:tc>
          <w:tcPr>
            <w:tcW w:w="2977" w:type="dxa"/>
          </w:tcPr>
          <w:p w:rsidR="00714AB5" w:rsidRPr="00D310C7" w:rsidRDefault="00714AB5" w:rsidP="00714AB5">
            <w:pPr>
              <w:pStyle w:val="af"/>
            </w:pPr>
            <w:proofErr w:type="spellStart"/>
            <w:r w:rsidRPr="00D310C7">
              <w:t>Культурно-досуговый</w:t>
            </w:r>
            <w:proofErr w:type="spellEnd"/>
            <w:r w:rsidRPr="00D310C7">
              <w:t xml:space="preserve"> комплекс «Октябрьский»</w:t>
            </w:r>
          </w:p>
        </w:tc>
      </w:tr>
      <w:tr w:rsidR="00714AB5" w:rsidRPr="000A4046" w:rsidTr="00AC19CC">
        <w:trPr>
          <w:trHeight w:val="316"/>
        </w:trPr>
        <w:tc>
          <w:tcPr>
            <w:tcW w:w="675" w:type="dxa"/>
          </w:tcPr>
          <w:p w:rsidR="00714AB5" w:rsidRPr="001A2876" w:rsidRDefault="00714AB5" w:rsidP="00714AB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="0013581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5" w:type="dxa"/>
          </w:tcPr>
          <w:p w:rsidR="00714AB5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0B30">
              <w:rPr>
                <w:rFonts w:ascii="Times New Roman" w:hAnsi="Times New Roman"/>
              </w:rPr>
              <w:t xml:space="preserve">«Твой </w:t>
            </w:r>
            <w:r>
              <w:rPr>
                <w:rFonts w:ascii="Times New Roman" w:hAnsi="Times New Roman"/>
              </w:rPr>
              <w:t>адрес в мире – планета Земля»</w:t>
            </w:r>
          </w:p>
          <w:p w:rsidR="00714AB5" w:rsidRPr="00EF0B30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Эковыставка</w:t>
            </w:r>
            <w:proofErr w:type="spellEnd"/>
          </w:p>
          <w:p w:rsidR="00714AB5" w:rsidRPr="00F8447C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14AB5" w:rsidRDefault="00714AB5" w:rsidP="00714AB5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lastRenderedPageBreak/>
              <w:t>О</w:t>
            </w:r>
            <w:r w:rsidRPr="0065484C">
              <w:rPr>
                <w:rFonts w:ascii="Times New Roman" w:eastAsiaTheme="minorHAnsi" w:hAnsi="Times New Roman"/>
              </w:rPr>
              <w:t xml:space="preserve"> могучей красоте Земли </w:t>
            </w:r>
            <w:r>
              <w:rPr>
                <w:rFonts w:ascii="Times New Roman" w:eastAsiaTheme="minorHAnsi" w:hAnsi="Times New Roman"/>
              </w:rPr>
              <w:t xml:space="preserve">и о том, как сохранить жизнь на нашей планете, об экологических проблемах, расскажут представленные на </w:t>
            </w:r>
            <w:proofErr w:type="spellStart"/>
            <w:r>
              <w:rPr>
                <w:rFonts w:ascii="Times New Roman" w:eastAsiaTheme="minorHAnsi" w:hAnsi="Times New Roman"/>
              </w:rPr>
              <w:lastRenderedPageBreak/>
              <w:t>эковыставке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книги</w:t>
            </w:r>
          </w:p>
          <w:p w:rsidR="00714AB5" w:rsidRPr="0076640D" w:rsidRDefault="00714AB5" w:rsidP="00714AB5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EF0B30">
              <w:rPr>
                <w:rFonts w:ascii="Times New Roman" w:eastAsiaTheme="minorHAnsi" w:hAnsi="Times New Roman"/>
              </w:rPr>
              <w:t>12+</w:t>
            </w:r>
          </w:p>
        </w:tc>
        <w:tc>
          <w:tcPr>
            <w:tcW w:w="1701" w:type="dxa"/>
          </w:tcPr>
          <w:p w:rsidR="00714AB5" w:rsidRPr="00F8447C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0B30">
              <w:rPr>
                <w:rFonts w:ascii="Times New Roman" w:hAnsi="Times New Roman"/>
              </w:rPr>
              <w:lastRenderedPageBreak/>
              <w:t>08.02.2025</w:t>
            </w:r>
            <w:r>
              <w:rPr>
                <w:rFonts w:ascii="Times New Roman" w:hAnsi="Times New Roman"/>
              </w:rPr>
              <w:t>г.-30.12.2025г.</w:t>
            </w:r>
          </w:p>
        </w:tc>
        <w:tc>
          <w:tcPr>
            <w:tcW w:w="2409" w:type="dxa"/>
          </w:tcPr>
          <w:p w:rsidR="00714AB5" w:rsidRPr="005C3F91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F91">
              <w:rPr>
                <w:rFonts w:ascii="Times New Roman" w:hAnsi="Times New Roman"/>
              </w:rPr>
              <w:t xml:space="preserve">Библиотека им. А.С. Пушкина – филиал № 1, ул. Ленинградская, </w:t>
            </w:r>
            <w:r w:rsidRPr="005C3F91">
              <w:rPr>
                <w:rFonts w:ascii="Times New Roman" w:hAnsi="Times New Roman"/>
              </w:rPr>
              <w:lastRenderedPageBreak/>
              <w:t>д. 48</w:t>
            </w:r>
          </w:p>
          <w:p w:rsidR="00714AB5" w:rsidRPr="00F8447C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14AB5" w:rsidRPr="00F8447C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F91">
              <w:rPr>
                <w:rFonts w:ascii="Times New Roman" w:hAnsi="Times New Roman"/>
              </w:rPr>
              <w:lastRenderedPageBreak/>
              <w:t>Централизованная библиотечная система г. о. Октябрьск</w:t>
            </w:r>
          </w:p>
        </w:tc>
      </w:tr>
      <w:tr w:rsidR="00714AB5" w:rsidRPr="000A4046" w:rsidTr="00AC19CC">
        <w:trPr>
          <w:trHeight w:val="316"/>
        </w:trPr>
        <w:tc>
          <w:tcPr>
            <w:tcW w:w="675" w:type="dxa"/>
          </w:tcPr>
          <w:p w:rsidR="00714AB5" w:rsidRPr="001A2876" w:rsidRDefault="00714AB5" w:rsidP="00714AB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4</w:t>
            </w:r>
            <w:r w:rsidR="0013581C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5" w:type="dxa"/>
          </w:tcPr>
          <w:p w:rsidR="00714AB5" w:rsidRPr="001B48FB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48FB">
              <w:rPr>
                <w:rFonts w:ascii="Times New Roman" w:hAnsi="Times New Roman"/>
              </w:rPr>
              <w:t>«Прочитанная книга о войне - твой подарок Дню Победы»</w:t>
            </w:r>
          </w:p>
          <w:p w:rsidR="00714AB5" w:rsidRPr="001B48FB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48FB">
              <w:rPr>
                <w:rFonts w:ascii="Times New Roman" w:hAnsi="Times New Roman"/>
              </w:rPr>
              <w:t>Книжная выставка - предложение</w:t>
            </w:r>
          </w:p>
          <w:p w:rsidR="00714AB5" w:rsidRPr="001B48FB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48FB">
              <w:rPr>
                <w:rFonts w:ascii="Times New Roman" w:hAnsi="Times New Roman"/>
              </w:rPr>
              <w:t xml:space="preserve"> (к 80- </w:t>
            </w:r>
            <w:proofErr w:type="spellStart"/>
            <w:r w:rsidRPr="001B48FB">
              <w:rPr>
                <w:rFonts w:ascii="Times New Roman" w:hAnsi="Times New Roman"/>
              </w:rPr>
              <w:t>летию</w:t>
            </w:r>
            <w:proofErr w:type="spellEnd"/>
            <w:r w:rsidRPr="001B48FB">
              <w:rPr>
                <w:rFonts w:ascii="Times New Roman" w:hAnsi="Times New Roman"/>
              </w:rPr>
              <w:t xml:space="preserve"> Победы в Великой Отечественной войне</w:t>
            </w:r>
            <w:r>
              <w:rPr>
                <w:rFonts w:ascii="Times New Roman" w:hAnsi="Times New Roman"/>
              </w:rPr>
              <w:t xml:space="preserve"> 1941-1945г.г.</w:t>
            </w:r>
            <w:r w:rsidRPr="001B48FB">
              <w:rPr>
                <w:rFonts w:ascii="Times New Roman" w:hAnsi="Times New Roman"/>
              </w:rPr>
              <w:t>)</w:t>
            </w:r>
          </w:p>
        </w:tc>
        <w:tc>
          <w:tcPr>
            <w:tcW w:w="4962" w:type="dxa"/>
          </w:tcPr>
          <w:p w:rsidR="00714AB5" w:rsidRPr="001B48FB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48FB">
              <w:rPr>
                <w:rFonts w:ascii="Times New Roman" w:hAnsi="Times New Roman"/>
              </w:rPr>
              <w:t xml:space="preserve">В течение года ребята будут знакомиться с произведениями Л. Кассиля, Л. Воронковой, </w:t>
            </w:r>
          </w:p>
          <w:p w:rsidR="00714AB5" w:rsidRPr="001B48FB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48FB">
              <w:rPr>
                <w:rFonts w:ascii="Times New Roman" w:hAnsi="Times New Roman"/>
              </w:rPr>
              <w:t>Е. Ильиной, М. Шолохова, В. Богомолова,</w:t>
            </w:r>
          </w:p>
          <w:p w:rsidR="00714AB5" w:rsidRPr="001B48FB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48FB">
              <w:rPr>
                <w:rFonts w:ascii="Times New Roman" w:hAnsi="Times New Roman"/>
              </w:rPr>
              <w:t> К. Симонова и других авторов. Их книги о детях войны пронзительны и трагичны. И в то же время, их строки светлые, в них чувствуется значимость подвига молодых героев, своей жизнью п</w:t>
            </w:r>
            <w:r>
              <w:rPr>
                <w:rFonts w:ascii="Times New Roman" w:hAnsi="Times New Roman"/>
              </w:rPr>
              <w:t>риблизивших долгожданную Победу</w:t>
            </w:r>
          </w:p>
          <w:p w:rsidR="00714AB5" w:rsidRPr="001B48FB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48FB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14AB5" w:rsidRPr="001B48FB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48FB">
              <w:rPr>
                <w:rFonts w:ascii="Times New Roman" w:hAnsi="Times New Roman"/>
              </w:rPr>
              <w:t>09.01.2</w:t>
            </w:r>
            <w:r>
              <w:rPr>
                <w:rFonts w:ascii="Times New Roman" w:hAnsi="Times New Roman"/>
              </w:rPr>
              <w:t>02</w:t>
            </w:r>
            <w:r w:rsidRPr="001B48FB">
              <w:rPr>
                <w:rFonts w:ascii="Times New Roman" w:hAnsi="Times New Roman"/>
              </w:rPr>
              <w:t>5 г. -</w:t>
            </w:r>
          </w:p>
          <w:p w:rsidR="00714AB5" w:rsidRPr="001B48FB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48FB">
              <w:rPr>
                <w:rFonts w:ascii="Times New Roman" w:hAnsi="Times New Roman"/>
              </w:rPr>
              <w:t>28.12.2</w:t>
            </w:r>
            <w:r>
              <w:rPr>
                <w:rFonts w:ascii="Times New Roman" w:hAnsi="Times New Roman"/>
              </w:rPr>
              <w:t>02</w:t>
            </w:r>
            <w:r w:rsidRPr="001B48FB">
              <w:rPr>
                <w:rFonts w:ascii="Times New Roman" w:hAnsi="Times New Roman"/>
              </w:rPr>
              <w:t>5 г.</w:t>
            </w:r>
          </w:p>
          <w:p w:rsidR="00714AB5" w:rsidRPr="001B48FB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14AB5" w:rsidRPr="001B48FB" w:rsidRDefault="00714AB5" w:rsidP="00714AB5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1B48FB">
              <w:rPr>
                <w:rFonts w:ascii="Times New Roman" w:hAnsi="Times New Roman"/>
              </w:rPr>
              <w:t>ЦГДБ им. Макаренко</w:t>
            </w:r>
          </w:p>
          <w:p w:rsidR="00714AB5" w:rsidRPr="001B48FB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48FB">
              <w:rPr>
                <w:rFonts w:ascii="Times New Roman" w:hAnsi="Times New Roman"/>
              </w:rPr>
              <w:t xml:space="preserve">ул. Гая, 52 </w:t>
            </w:r>
            <w:r>
              <w:rPr>
                <w:rFonts w:ascii="Times New Roman" w:hAnsi="Times New Roman"/>
              </w:rPr>
              <w:t>а</w:t>
            </w:r>
          </w:p>
          <w:p w:rsidR="00714AB5" w:rsidRPr="001B48FB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14AB5" w:rsidRPr="001B48FB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48FB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714AB5" w:rsidRPr="000A4046" w:rsidTr="00AC19CC">
        <w:trPr>
          <w:trHeight w:val="316"/>
        </w:trPr>
        <w:tc>
          <w:tcPr>
            <w:tcW w:w="675" w:type="dxa"/>
          </w:tcPr>
          <w:p w:rsidR="00714AB5" w:rsidRPr="001A2876" w:rsidRDefault="00714AB5" w:rsidP="00714AB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="0013581C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</w:tcPr>
          <w:p w:rsidR="00714AB5" w:rsidRPr="001B48FB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48FB">
              <w:rPr>
                <w:rFonts w:ascii="Times New Roman" w:hAnsi="Times New Roman"/>
              </w:rPr>
              <w:t xml:space="preserve">«Мир </w:t>
            </w:r>
            <w:r w:rsidRPr="001B48FB">
              <w:rPr>
                <w:rStyle w:val="a8"/>
                <w:rFonts w:ascii="Times New Roman" w:hAnsi="Times New Roman"/>
                <w:i w:val="0"/>
              </w:rPr>
              <w:t>науки</w:t>
            </w:r>
            <w:r w:rsidRPr="001B48FB">
              <w:rPr>
                <w:rFonts w:ascii="Times New Roman" w:hAnsi="Times New Roman"/>
              </w:rPr>
              <w:t xml:space="preserve"> не для скуки»</w:t>
            </w:r>
          </w:p>
          <w:p w:rsidR="00714AB5" w:rsidRPr="001B48FB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48FB">
              <w:rPr>
                <w:rStyle w:val="a8"/>
                <w:rFonts w:ascii="Times New Roman" w:hAnsi="Times New Roman"/>
                <w:i w:val="0"/>
              </w:rPr>
              <w:t>Книжная выставка</w:t>
            </w:r>
            <w:r w:rsidRPr="001B48FB">
              <w:rPr>
                <w:rFonts w:ascii="Times New Roman" w:hAnsi="Times New Roman"/>
              </w:rPr>
              <w:t>-открытие</w:t>
            </w:r>
          </w:p>
          <w:p w:rsidR="00714AB5" w:rsidRPr="001B48FB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48FB">
              <w:rPr>
                <w:rFonts w:ascii="Times New Roman" w:hAnsi="Times New Roman"/>
                <w:color w:val="000000"/>
              </w:rPr>
              <w:t xml:space="preserve"> (к Десятилетию науки и технологий в РФ)</w:t>
            </w:r>
          </w:p>
          <w:p w:rsidR="00714AB5" w:rsidRPr="001B48FB" w:rsidRDefault="00714AB5" w:rsidP="00714AB5">
            <w:pPr>
              <w:spacing w:after="0" w:line="240" w:lineRule="auto"/>
              <w:jc w:val="center"/>
              <w:rPr>
                <w:rStyle w:val="3ullf"/>
                <w:rFonts w:ascii="Times New Roman" w:hAnsi="Times New Roman"/>
                <w:bCs/>
                <w:iCs/>
                <w:color w:val="000000"/>
              </w:rPr>
            </w:pPr>
          </w:p>
        </w:tc>
        <w:tc>
          <w:tcPr>
            <w:tcW w:w="4962" w:type="dxa"/>
          </w:tcPr>
          <w:p w:rsidR="00714AB5" w:rsidRPr="001B48FB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  <w:color w:val="400000"/>
              </w:rPr>
            </w:pPr>
            <w:r w:rsidRPr="001B48FB">
              <w:rPr>
                <w:rFonts w:ascii="Times New Roman" w:hAnsi="Times New Roman"/>
              </w:rPr>
              <w:t>Выставка раскроет перед читателями удивительный мир науки, техники, изобретений</w:t>
            </w:r>
          </w:p>
          <w:p w:rsidR="00714AB5" w:rsidRPr="001B48FB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48FB">
              <w:rPr>
                <w:rFonts w:ascii="Times New Roman" w:hAnsi="Times New Roman"/>
              </w:rPr>
              <w:t>и открытий. Ребята узнают о том, кто такие «учёные», что такое «наука» и зачем она нужна, познакомятся с великими исследоват</w:t>
            </w:r>
            <w:r>
              <w:rPr>
                <w:rFonts w:ascii="Times New Roman" w:hAnsi="Times New Roman"/>
              </w:rPr>
              <w:t>елями, изменившими мир</w:t>
            </w:r>
          </w:p>
          <w:p w:rsidR="00714AB5" w:rsidRPr="001B48FB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48FB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14AB5" w:rsidRPr="001B48FB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48FB">
              <w:rPr>
                <w:rFonts w:ascii="Times New Roman" w:hAnsi="Times New Roman"/>
              </w:rPr>
              <w:t>09.01.2</w:t>
            </w:r>
            <w:r>
              <w:rPr>
                <w:rFonts w:ascii="Times New Roman" w:hAnsi="Times New Roman"/>
              </w:rPr>
              <w:t>02</w:t>
            </w:r>
            <w:r w:rsidRPr="001B48FB">
              <w:rPr>
                <w:rFonts w:ascii="Times New Roman" w:hAnsi="Times New Roman"/>
              </w:rPr>
              <w:t>5 г. -</w:t>
            </w:r>
          </w:p>
          <w:p w:rsidR="00714AB5" w:rsidRPr="001B48FB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48FB">
              <w:rPr>
                <w:rFonts w:ascii="Times New Roman" w:hAnsi="Times New Roman"/>
              </w:rPr>
              <w:t>28.12.2</w:t>
            </w:r>
            <w:r>
              <w:rPr>
                <w:rFonts w:ascii="Times New Roman" w:hAnsi="Times New Roman"/>
              </w:rPr>
              <w:t>02</w:t>
            </w:r>
            <w:r w:rsidRPr="001B48FB">
              <w:rPr>
                <w:rFonts w:ascii="Times New Roman" w:hAnsi="Times New Roman"/>
              </w:rPr>
              <w:t>5 г.</w:t>
            </w:r>
          </w:p>
          <w:p w:rsidR="00714AB5" w:rsidRPr="001B48FB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14AB5" w:rsidRPr="001B48FB" w:rsidRDefault="00714AB5" w:rsidP="00714AB5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1B48FB">
              <w:rPr>
                <w:rFonts w:ascii="Times New Roman" w:hAnsi="Times New Roman"/>
              </w:rPr>
              <w:t>ЦГДБ им. Макаренко</w:t>
            </w:r>
          </w:p>
          <w:p w:rsidR="00714AB5" w:rsidRPr="001B48FB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48FB">
              <w:rPr>
                <w:rFonts w:ascii="Times New Roman" w:hAnsi="Times New Roman"/>
              </w:rPr>
              <w:t xml:space="preserve">ул. Гая, 52 </w:t>
            </w:r>
            <w:r>
              <w:rPr>
                <w:rFonts w:ascii="Times New Roman" w:hAnsi="Times New Roman"/>
              </w:rPr>
              <w:t>а</w:t>
            </w:r>
          </w:p>
          <w:p w:rsidR="00714AB5" w:rsidRPr="001B48FB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14AB5" w:rsidRPr="001B48FB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48FB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714AB5" w:rsidRPr="000A4046" w:rsidTr="00AC19CC">
        <w:trPr>
          <w:trHeight w:val="316"/>
        </w:trPr>
        <w:tc>
          <w:tcPr>
            <w:tcW w:w="675" w:type="dxa"/>
          </w:tcPr>
          <w:p w:rsidR="00714AB5" w:rsidRPr="001A2876" w:rsidRDefault="00714AB5" w:rsidP="00714AB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="0013581C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35" w:type="dxa"/>
          </w:tcPr>
          <w:p w:rsidR="00714AB5" w:rsidRPr="001B48FB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48FB">
              <w:rPr>
                <w:rFonts w:ascii="Times New Roman" w:hAnsi="Times New Roman"/>
              </w:rPr>
              <w:t xml:space="preserve">«Самарская губерния: Читаем, слушаем, изучаем» </w:t>
            </w:r>
          </w:p>
          <w:p w:rsidR="00714AB5" w:rsidRPr="001B48FB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48FB">
              <w:rPr>
                <w:rFonts w:ascii="Times New Roman" w:hAnsi="Times New Roman"/>
              </w:rPr>
              <w:t>Книжная выставка - информация</w:t>
            </w:r>
          </w:p>
          <w:p w:rsidR="00714AB5" w:rsidRPr="001B48FB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14AB5" w:rsidRPr="001B48FB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48FB">
              <w:rPr>
                <w:rFonts w:ascii="Times New Roman" w:hAnsi="Times New Roman"/>
              </w:rPr>
              <w:t>Выставка будет знакомить читателей с книгами, посвященными истории, культуре, природным достопримечательностям, национальному своеобразию Самарской губернии. Также здесь будут представлены аудио - диски с интере</w:t>
            </w:r>
            <w:r>
              <w:rPr>
                <w:rFonts w:ascii="Times New Roman" w:hAnsi="Times New Roman"/>
              </w:rPr>
              <w:t>сной информацией по краеведению</w:t>
            </w:r>
          </w:p>
          <w:p w:rsidR="00714AB5" w:rsidRPr="001B48FB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48FB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14AB5" w:rsidRPr="001B48FB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48FB">
              <w:rPr>
                <w:rFonts w:ascii="Times New Roman" w:hAnsi="Times New Roman"/>
              </w:rPr>
              <w:t>09.01.2</w:t>
            </w:r>
            <w:r>
              <w:rPr>
                <w:rFonts w:ascii="Times New Roman" w:hAnsi="Times New Roman"/>
              </w:rPr>
              <w:t>02</w:t>
            </w:r>
            <w:r w:rsidRPr="001B48FB">
              <w:rPr>
                <w:rFonts w:ascii="Times New Roman" w:hAnsi="Times New Roman"/>
              </w:rPr>
              <w:t>5 г. -</w:t>
            </w:r>
          </w:p>
          <w:p w:rsidR="00714AB5" w:rsidRPr="001B48FB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48FB">
              <w:rPr>
                <w:rFonts w:ascii="Times New Roman" w:hAnsi="Times New Roman"/>
              </w:rPr>
              <w:t>28.12.2</w:t>
            </w:r>
            <w:r>
              <w:rPr>
                <w:rFonts w:ascii="Times New Roman" w:hAnsi="Times New Roman"/>
              </w:rPr>
              <w:t>02</w:t>
            </w:r>
            <w:r w:rsidRPr="001B48FB">
              <w:rPr>
                <w:rFonts w:ascii="Times New Roman" w:hAnsi="Times New Roman"/>
              </w:rPr>
              <w:t>5 г.</w:t>
            </w:r>
          </w:p>
          <w:p w:rsidR="00714AB5" w:rsidRPr="001B48FB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14AB5" w:rsidRPr="001B48FB" w:rsidRDefault="00714AB5" w:rsidP="00714AB5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1B48FB">
              <w:rPr>
                <w:rFonts w:ascii="Times New Roman" w:hAnsi="Times New Roman"/>
              </w:rPr>
              <w:t>ЦГДБ им. Макаренко</w:t>
            </w:r>
          </w:p>
          <w:p w:rsidR="00714AB5" w:rsidRPr="001B48FB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48FB">
              <w:rPr>
                <w:rFonts w:ascii="Times New Roman" w:hAnsi="Times New Roman"/>
              </w:rPr>
              <w:t xml:space="preserve">ул. Гая, 52 </w:t>
            </w:r>
            <w:r>
              <w:rPr>
                <w:rFonts w:ascii="Times New Roman" w:hAnsi="Times New Roman"/>
              </w:rPr>
              <w:t>а</w:t>
            </w:r>
          </w:p>
          <w:p w:rsidR="00714AB5" w:rsidRPr="001B48FB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14AB5" w:rsidRPr="001B48FB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48FB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714AB5" w:rsidRPr="000A4046" w:rsidTr="00AC19CC">
        <w:trPr>
          <w:trHeight w:val="316"/>
        </w:trPr>
        <w:tc>
          <w:tcPr>
            <w:tcW w:w="675" w:type="dxa"/>
          </w:tcPr>
          <w:p w:rsidR="00714AB5" w:rsidRPr="001A2876" w:rsidRDefault="00714AB5" w:rsidP="00714AB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="0013581C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835" w:type="dxa"/>
          </w:tcPr>
          <w:p w:rsidR="00714AB5" w:rsidRPr="00D97600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600">
              <w:rPr>
                <w:rFonts w:ascii="Times New Roman" w:hAnsi="Times New Roman"/>
              </w:rPr>
              <w:t>«Современные писатели - современным детям»</w:t>
            </w:r>
          </w:p>
          <w:p w:rsidR="00714AB5" w:rsidRPr="00D97600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600">
              <w:rPr>
                <w:rFonts w:ascii="Times New Roman" w:hAnsi="Times New Roman"/>
              </w:rPr>
              <w:t>Книжная выставка - обзор</w:t>
            </w:r>
          </w:p>
          <w:p w:rsidR="00714AB5" w:rsidRPr="001B48FB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1B48FB">
              <w:rPr>
                <w:rFonts w:ascii="Times New Roman" w:hAnsi="Times New Roman"/>
              </w:rPr>
              <w:t xml:space="preserve"> (к Десятилетию детства в РФ)</w:t>
            </w:r>
          </w:p>
        </w:tc>
        <w:tc>
          <w:tcPr>
            <w:tcW w:w="4962" w:type="dxa"/>
          </w:tcPr>
          <w:p w:rsidR="00714AB5" w:rsidRPr="00F5050E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050E">
              <w:rPr>
                <w:rFonts w:ascii="Times New Roman" w:hAnsi="Times New Roman"/>
              </w:rPr>
              <w:t xml:space="preserve">На выставке будут представлены лучшие современные книги отечественных авторов для детей и подростков о доброте и чуткости, о детских шалостях и проказах, ответственности, о добрых </w:t>
            </w:r>
            <w:r>
              <w:rPr>
                <w:rFonts w:ascii="Times New Roman" w:hAnsi="Times New Roman"/>
              </w:rPr>
              <w:t>и полезных делах и приключениях</w:t>
            </w:r>
          </w:p>
          <w:p w:rsidR="00714AB5" w:rsidRPr="00F5050E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050E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14AB5" w:rsidRPr="001B48FB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48FB">
              <w:rPr>
                <w:rFonts w:ascii="Times New Roman" w:hAnsi="Times New Roman"/>
              </w:rPr>
              <w:t>09.01.2</w:t>
            </w:r>
            <w:r>
              <w:rPr>
                <w:rFonts w:ascii="Times New Roman" w:hAnsi="Times New Roman"/>
              </w:rPr>
              <w:t>02</w:t>
            </w:r>
            <w:r w:rsidRPr="001B48FB">
              <w:rPr>
                <w:rFonts w:ascii="Times New Roman" w:hAnsi="Times New Roman"/>
              </w:rPr>
              <w:t>5 г. -</w:t>
            </w:r>
          </w:p>
          <w:p w:rsidR="00714AB5" w:rsidRPr="001B48FB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48FB">
              <w:rPr>
                <w:rFonts w:ascii="Times New Roman" w:hAnsi="Times New Roman"/>
              </w:rPr>
              <w:t>28.12.2</w:t>
            </w:r>
            <w:r>
              <w:rPr>
                <w:rFonts w:ascii="Times New Roman" w:hAnsi="Times New Roman"/>
              </w:rPr>
              <w:t>02</w:t>
            </w:r>
            <w:r w:rsidRPr="001B48FB">
              <w:rPr>
                <w:rFonts w:ascii="Times New Roman" w:hAnsi="Times New Roman"/>
              </w:rPr>
              <w:t>5 г.</w:t>
            </w:r>
          </w:p>
          <w:p w:rsidR="00714AB5" w:rsidRPr="001B48FB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14AB5" w:rsidRPr="001B48FB" w:rsidRDefault="00714AB5" w:rsidP="00714AB5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1B48FB">
              <w:rPr>
                <w:rFonts w:ascii="Times New Roman" w:hAnsi="Times New Roman"/>
              </w:rPr>
              <w:t>ЦГДБ им. Макаренко</w:t>
            </w:r>
          </w:p>
          <w:p w:rsidR="00714AB5" w:rsidRPr="001B48FB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48FB">
              <w:rPr>
                <w:rFonts w:ascii="Times New Roman" w:hAnsi="Times New Roman"/>
              </w:rPr>
              <w:t xml:space="preserve">ул. Гая, 52 </w:t>
            </w:r>
            <w:r>
              <w:rPr>
                <w:rFonts w:ascii="Times New Roman" w:hAnsi="Times New Roman"/>
              </w:rPr>
              <w:t>а</w:t>
            </w:r>
          </w:p>
          <w:p w:rsidR="00714AB5" w:rsidRPr="001B48FB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14AB5" w:rsidRPr="001B48FB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48FB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714AB5" w:rsidRPr="000A4046" w:rsidTr="00AC19CC">
        <w:trPr>
          <w:trHeight w:val="316"/>
        </w:trPr>
        <w:tc>
          <w:tcPr>
            <w:tcW w:w="675" w:type="dxa"/>
          </w:tcPr>
          <w:p w:rsidR="00714AB5" w:rsidRPr="001A2876" w:rsidRDefault="00714AB5" w:rsidP="00714AB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="0013581C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35" w:type="dxa"/>
          </w:tcPr>
          <w:p w:rsidR="00714AB5" w:rsidRPr="00286E33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E33">
              <w:rPr>
                <w:rFonts w:ascii="Times New Roman" w:hAnsi="Times New Roman"/>
              </w:rPr>
              <w:t>«Здоровье без лекарств»</w:t>
            </w:r>
          </w:p>
          <w:p w:rsidR="00714AB5" w:rsidRPr="00286E33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E33">
              <w:rPr>
                <w:rFonts w:ascii="Times New Roman" w:hAnsi="Times New Roman"/>
              </w:rPr>
              <w:t>Выставка-совет</w:t>
            </w:r>
          </w:p>
          <w:p w:rsidR="00714AB5" w:rsidRPr="00286E33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14AB5" w:rsidRPr="00286E33" w:rsidRDefault="00714AB5" w:rsidP="00714AB5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E33">
              <w:rPr>
                <w:rFonts w:ascii="Times New Roman" w:hAnsi="Times New Roman"/>
              </w:rPr>
              <w:t>Выставка посвящена здоровому образу жизни и посоветует читателю литературу, рассказывающую о способах с</w:t>
            </w:r>
            <w:r>
              <w:rPr>
                <w:rFonts w:ascii="Times New Roman" w:hAnsi="Times New Roman"/>
              </w:rPr>
              <w:t>охранения здоровья без лекарств</w:t>
            </w:r>
          </w:p>
          <w:p w:rsidR="00714AB5" w:rsidRPr="00286E33" w:rsidRDefault="00714AB5" w:rsidP="00714AB5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E33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714AB5" w:rsidRPr="00286E33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E33">
              <w:rPr>
                <w:rFonts w:ascii="Times New Roman" w:hAnsi="Times New Roman"/>
              </w:rPr>
              <w:t>10.02.2025г.-</w:t>
            </w:r>
          </w:p>
          <w:p w:rsidR="00714AB5" w:rsidRPr="00286E33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E33">
              <w:rPr>
                <w:rFonts w:ascii="Times New Roman" w:hAnsi="Times New Roman"/>
              </w:rPr>
              <w:t>28.02.2025г.</w:t>
            </w:r>
          </w:p>
          <w:p w:rsidR="00714AB5" w:rsidRPr="00286E33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14AB5" w:rsidRPr="00286E33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E33">
              <w:rPr>
                <w:rFonts w:ascii="Times New Roman" w:hAnsi="Times New Roman"/>
              </w:rPr>
              <w:t xml:space="preserve">ЦГБ </w:t>
            </w:r>
          </w:p>
          <w:p w:rsidR="00714AB5" w:rsidRPr="00286E33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E33">
              <w:rPr>
                <w:rFonts w:ascii="Times New Roman" w:hAnsi="Times New Roman"/>
              </w:rPr>
              <w:t>им. Н.А. Некрасова,</w:t>
            </w:r>
          </w:p>
          <w:p w:rsidR="00714AB5" w:rsidRPr="00286E33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E33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714AB5" w:rsidRPr="00286E33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E33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714AB5" w:rsidRPr="00286E33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E33">
              <w:rPr>
                <w:rFonts w:ascii="Times New Roman" w:hAnsi="Times New Roman"/>
              </w:rPr>
              <w:t>г.о. Октябрьск</w:t>
            </w:r>
          </w:p>
        </w:tc>
      </w:tr>
      <w:tr w:rsidR="00714AB5" w:rsidRPr="000A4046" w:rsidTr="00AC19CC">
        <w:trPr>
          <w:trHeight w:val="316"/>
        </w:trPr>
        <w:tc>
          <w:tcPr>
            <w:tcW w:w="675" w:type="dxa"/>
          </w:tcPr>
          <w:p w:rsidR="00714AB5" w:rsidRPr="001A2876" w:rsidRDefault="00714AB5" w:rsidP="00714AB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="0013581C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835" w:type="dxa"/>
          </w:tcPr>
          <w:p w:rsidR="00714AB5" w:rsidRPr="00286E33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E33">
              <w:rPr>
                <w:rFonts w:ascii="Times New Roman" w:hAnsi="Times New Roman"/>
              </w:rPr>
              <w:t xml:space="preserve">«Волшебный мир искусства» </w:t>
            </w:r>
          </w:p>
          <w:p w:rsidR="00714AB5" w:rsidRPr="00286E33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E33">
              <w:rPr>
                <w:rFonts w:ascii="Times New Roman" w:hAnsi="Times New Roman"/>
              </w:rPr>
              <w:t>Выставка - просмотр</w:t>
            </w:r>
          </w:p>
          <w:p w:rsidR="00714AB5" w:rsidRPr="00286E33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14AB5" w:rsidRPr="00286E33" w:rsidRDefault="00714AB5" w:rsidP="00714AB5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E33">
              <w:rPr>
                <w:rFonts w:ascii="Times New Roman" w:hAnsi="Times New Roman"/>
              </w:rPr>
              <w:t xml:space="preserve">Выставка познакомит читателей с прекрасным миром искусства, расскажет о </w:t>
            </w:r>
            <w:r>
              <w:rPr>
                <w:rFonts w:ascii="Times New Roman" w:hAnsi="Times New Roman"/>
              </w:rPr>
              <w:t>художниках, музыкантах, актерах</w:t>
            </w:r>
          </w:p>
          <w:p w:rsidR="00714AB5" w:rsidRPr="00286E33" w:rsidRDefault="00714AB5" w:rsidP="00714AB5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E33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14AB5" w:rsidRPr="00286E33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E33">
              <w:rPr>
                <w:rFonts w:ascii="Times New Roman" w:hAnsi="Times New Roman"/>
              </w:rPr>
              <w:t>10.02.2025г.-</w:t>
            </w:r>
          </w:p>
          <w:p w:rsidR="00714AB5" w:rsidRPr="00286E33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E33">
              <w:rPr>
                <w:rFonts w:ascii="Times New Roman" w:hAnsi="Times New Roman"/>
              </w:rPr>
              <w:t>31.07.2025г.</w:t>
            </w:r>
          </w:p>
          <w:p w:rsidR="00714AB5" w:rsidRPr="00286E33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14AB5" w:rsidRPr="00286E33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E33">
              <w:rPr>
                <w:rFonts w:ascii="Times New Roman" w:hAnsi="Times New Roman"/>
              </w:rPr>
              <w:t xml:space="preserve">ЦГБ </w:t>
            </w:r>
          </w:p>
          <w:p w:rsidR="00714AB5" w:rsidRPr="00286E33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E33">
              <w:rPr>
                <w:rFonts w:ascii="Times New Roman" w:hAnsi="Times New Roman"/>
              </w:rPr>
              <w:t>им. Н.А. Некрасова,</w:t>
            </w:r>
          </w:p>
          <w:p w:rsidR="00714AB5" w:rsidRPr="00286E33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E33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714AB5" w:rsidRPr="00286E33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E33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714AB5" w:rsidRPr="00286E33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E33">
              <w:rPr>
                <w:rFonts w:ascii="Times New Roman" w:hAnsi="Times New Roman"/>
              </w:rPr>
              <w:t>г.о. Октябрьск</w:t>
            </w:r>
          </w:p>
        </w:tc>
      </w:tr>
      <w:tr w:rsidR="00714AB5" w:rsidRPr="000A4046" w:rsidTr="00AC19CC">
        <w:trPr>
          <w:trHeight w:val="316"/>
        </w:trPr>
        <w:tc>
          <w:tcPr>
            <w:tcW w:w="675" w:type="dxa"/>
          </w:tcPr>
          <w:p w:rsidR="00714AB5" w:rsidRPr="001A2876" w:rsidRDefault="00714AB5" w:rsidP="00714AB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4</w:t>
            </w:r>
            <w:r w:rsidR="0013581C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835" w:type="dxa"/>
          </w:tcPr>
          <w:p w:rsidR="00714AB5" w:rsidRPr="00EF0B30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0B30">
              <w:rPr>
                <w:rFonts w:ascii="Times New Roman" w:hAnsi="Times New Roman"/>
              </w:rPr>
              <w:t xml:space="preserve">«В знании сила, в здоровье – жизнь!»                                             </w:t>
            </w:r>
            <w:r>
              <w:rPr>
                <w:rFonts w:ascii="Times New Roman" w:hAnsi="Times New Roman"/>
              </w:rPr>
              <w:t xml:space="preserve">                ЗОЖ – выставка</w:t>
            </w:r>
          </w:p>
        </w:tc>
        <w:tc>
          <w:tcPr>
            <w:tcW w:w="4962" w:type="dxa"/>
          </w:tcPr>
          <w:p w:rsidR="00714AB5" w:rsidRDefault="00714AB5" w:rsidP="00714AB5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О том, как сохранить здоровье и вести правильный образ жизни, помогут узнать  читателям книги, представленные на этой выставке</w:t>
            </w:r>
          </w:p>
          <w:p w:rsidR="00714AB5" w:rsidRPr="00EF0B30" w:rsidRDefault="00714AB5" w:rsidP="00714AB5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2F149F">
              <w:rPr>
                <w:rFonts w:ascii="Times New Roman" w:eastAsiaTheme="minorHAnsi" w:hAnsi="Times New Roman"/>
              </w:rPr>
              <w:t>12+</w:t>
            </w:r>
          </w:p>
        </w:tc>
        <w:tc>
          <w:tcPr>
            <w:tcW w:w="1701" w:type="dxa"/>
          </w:tcPr>
          <w:p w:rsidR="00714AB5" w:rsidRPr="00EF0B30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0B30">
              <w:rPr>
                <w:rFonts w:ascii="Times New Roman" w:hAnsi="Times New Roman"/>
              </w:rPr>
              <w:t xml:space="preserve">14.02.2025г. </w:t>
            </w:r>
            <w:r>
              <w:rPr>
                <w:rFonts w:ascii="Times New Roman" w:hAnsi="Times New Roman"/>
              </w:rPr>
              <w:t>-30.12.2025г.</w:t>
            </w:r>
          </w:p>
        </w:tc>
        <w:tc>
          <w:tcPr>
            <w:tcW w:w="2409" w:type="dxa"/>
          </w:tcPr>
          <w:p w:rsidR="00714AB5" w:rsidRPr="005C3F91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F91">
              <w:rPr>
                <w:rFonts w:ascii="Times New Roman" w:hAnsi="Times New Roman"/>
              </w:rPr>
              <w:t>Библиотека им. А.С. Пушкина – филиал № 1, ул. Ленинградская, д. 48</w:t>
            </w:r>
          </w:p>
          <w:p w:rsidR="00714AB5" w:rsidRPr="00F8447C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14AB5" w:rsidRPr="00F8447C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F91">
              <w:rPr>
                <w:rFonts w:ascii="Times New Roman" w:hAnsi="Times New Roman"/>
              </w:rPr>
              <w:t>Централизованная библиотечная система г. о. Октябрьск</w:t>
            </w:r>
          </w:p>
        </w:tc>
      </w:tr>
      <w:tr w:rsidR="00714AB5" w:rsidRPr="000A4046" w:rsidTr="00AC19CC">
        <w:trPr>
          <w:trHeight w:val="316"/>
        </w:trPr>
        <w:tc>
          <w:tcPr>
            <w:tcW w:w="675" w:type="dxa"/>
          </w:tcPr>
          <w:p w:rsidR="00714AB5" w:rsidRDefault="0013581C" w:rsidP="00714AB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2835" w:type="dxa"/>
          </w:tcPr>
          <w:p w:rsidR="00714AB5" w:rsidRDefault="00714AB5" w:rsidP="00714AB5">
            <w:pPr>
              <w:pStyle w:val="af"/>
            </w:pPr>
            <w:r>
              <w:t>«Святое дело - Родине служить!»</w:t>
            </w:r>
          </w:p>
        </w:tc>
        <w:tc>
          <w:tcPr>
            <w:tcW w:w="4962" w:type="dxa"/>
          </w:tcPr>
          <w:p w:rsidR="00714AB5" w:rsidRDefault="00714AB5" w:rsidP="00714AB5">
            <w:pPr>
              <w:pStyle w:val="a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ыставка из фондов музея в рамках Дня защитника Отечества</w:t>
            </w:r>
          </w:p>
          <w:p w:rsidR="00714AB5" w:rsidRDefault="00714AB5" w:rsidP="00714AB5">
            <w:pPr>
              <w:pStyle w:val="af"/>
              <w:rPr>
                <w:color w:val="000000"/>
                <w:shd w:val="clear" w:color="auto" w:fill="FFFFFF"/>
              </w:rPr>
            </w:pPr>
            <w:r>
              <w:t>6+</w:t>
            </w:r>
          </w:p>
        </w:tc>
        <w:tc>
          <w:tcPr>
            <w:tcW w:w="1701" w:type="dxa"/>
          </w:tcPr>
          <w:p w:rsidR="00714AB5" w:rsidRDefault="00714AB5" w:rsidP="00714AB5">
            <w:pPr>
              <w:pStyle w:val="af"/>
            </w:pPr>
            <w:r>
              <w:t>с 17.02.2025г.</w:t>
            </w:r>
          </w:p>
          <w:p w:rsidR="00714AB5" w:rsidRPr="00093A2E" w:rsidRDefault="00714AB5" w:rsidP="00714AB5">
            <w:pPr>
              <w:pStyle w:val="af"/>
            </w:pPr>
            <w:r w:rsidRPr="00093A2E">
              <w:t>Вт.-пт.:</w:t>
            </w:r>
          </w:p>
          <w:p w:rsidR="00714AB5" w:rsidRPr="00093A2E" w:rsidRDefault="00714AB5" w:rsidP="00714AB5">
            <w:pPr>
              <w:pStyle w:val="af"/>
            </w:pPr>
            <w:r w:rsidRPr="00093A2E">
              <w:t>10.00-18.00</w:t>
            </w:r>
          </w:p>
          <w:p w:rsidR="00714AB5" w:rsidRDefault="00714AB5" w:rsidP="00714AB5">
            <w:pPr>
              <w:pStyle w:val="af"/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714AB5" w:rsidRDefault="00714AB5" w:rsidP="00714AB5">
            <w:pPr>
              <w:pStyle w:val="af"/>
            </w:pPr>
            <w:r>
              <w:t xml:space="preserve">МБУ </w:t>
            </w:r>
            <w:r w:rsidRPr="00997E54">
              <w:t>«Музей Октябрьск-на-Волге»</w:t>
            </w:r>
          </w:p>
          <w:p w:rsidR="00714AB5" w:rsidRDefault="00714AB5" w:rsidP="00714AB5">
            <w:pPr>
              <w:pStyle w:val="af"/>
            </w:pPr>
            <w:r>
              <w:t>ул. Вокзальная, д.12</w:t>
            </w:r>
          </w:p>
          <w:p w:rsidR="00714AB5" w:rsidRPr="00141EC7" w:rsidRDefault="00714AB5" w:rsidP="00714AB5">
            <w:pPr>
              <w:pStyle w:val="af"/>
              <w:rPr>
                <w:shd w:val="clear" w:color="auto" w:fill="FFFFFF"/>
              </w:rPr>
            </w:pPr>
          </w:p>
        </w:tc>
        <w:tc>
          <w:tcPr>
            <w:tcW w:w="2977" w:type="dxa"/>
          </w:tcPr>
          <w:p w:rsidR="00714AB5" w:rsidRPr="0071501C" w:rsidRDefault="00714AB5" w:rsidP="00714AB5">
            <w:pPr>
              <w:pStyle w:val="af"/>
            </w:pPr>
            <w:r w:rsidRPr="0071501C">
              <w:t>МБУ «Музей Октябрьск-на-Волге»</w:t>
            </w:r>
          </w:p>
          <w:p w:rsidR="00714AB5" w:rsidRPr="0071501C" w:rsidRDefault="00714AB5" w:rsidP="00714AB5">
            <w:pPr>
              <w:pStyle w:val="af"/>
            </w:pPr>
          </w:p>
        </w:tc>
      </w:tr>
      <w:tr w:rsidR="00714AB5" w:rsidRPr="000A4046" w:rsidTr="00AC19CC">
        <w:trPr>
          <w:trHeight w:val="316"/>
        </w:trPr>
        <w:tc>
          <w:tcPr>
            <w:tcW w:w="675" w:type="dxa"/>
          </w:tcPr>
          <w:p w:rsidR="00714AB5" w:rsidRPr="001A2876" w:rsidRDefault="00714AB5" w:rsidP="00714AB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13581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5" w:type="dxa"/>
          </w:tcPr>
          <w:p w:rsidR="00714AB5" w:rsidRPr="00D97600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600">
              <w:rPr>
                <w:rFonts w:ascii="Times New Roman" w:hAnsi="Times New Roman"/>
              </w:rPr>
              <w:t>«Герои России: вчера, сегодня, завтра»</w:t>
            </w:r>
          </w:p>
          <w:p w:rsidR="00714AB5" w:rsidRPr="00D97600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600">
              <w:rPr>
                <w:rFonts w:ascii="Times New Roman" w:hAnsi="Times New Roman"/>
              </w:rPr>
              <w:t>Книжная выставка-чествование</w:t>
            </w:r>
          </w:p>
          <w:p w:rsidR="00714AB5" w:rsidRPr="00126369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6369">
              <w:rPr>
                <w:rFonts w:ascii="Times New Roman" w:hAnsi="Times New Roman"/>
              </w:rPr>
              <w:t xml:space="preserve"> (ко Дню защитника Отечества) </w:t>
            </w:r>
          </w:p>
        </w:tc>
        <w:tc>
          <w:tcPr>
            <w:tcW w:w="4962" w:type="dxa"/>
          </w:tcPr>
          <w:p w:rsidR="00714AB5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74CF">
              <w:rPr>
                <w:rFonts w:ascii="Times New Roman" w:hAnsi="Times New Roman"/>
              </w:rPr>
              <w:t>Выставка познакомит ребят с книгами, рассказывающими о подвигах, совершенных российскими полководцами и простыми солдатами, о примерах патриотизма и мужества, проявленных в с</w:t>
            </w:r>
            <w:r>
              <w:rPr>
                <w:rFonts w:ascii="Times New Roman" w:hAnsi="Times New Roman"/>
              </w:rPr>
              <w:t>ложные для нашей Родины времена</w:t>
            </w:r>
          </w:p>
          <w:p w:rsidR="00714AB5" w:rsidRPr="00D97600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14AB5" w:rsidRPr="00D97600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600">
              <w:rPr>
                <w:rFonts w:ascii="Times New Roman" w:hAnsi="Times New Roman"/>
              </w:rPr>
              <w:t>19.02.2</w:t>
            </w:r>
            <w:r>
              <w:rPr>
                <w:rFonts w:ascii="Times New Roman" w:hAnsi="Times New Roman"/>
              </w:rPr>
              <w:t>02</w:t>
            </w:r>
            <w:r w:rsidRPr="00D97600">
              <w:rPr>
                <w:rFonts w:ascii="Times New Roman" w:hAnsi="Times New Roman"/>
              </w:rPr>
              <w:t>5 г.-</w:t>
            </w:r>
          </w:p>
          <w:p w:rsidR="00714AB5" w:rsidRPr="00D97600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600">
              <w:rPr>
                <w:rFonts w:ascii="Times New Roman" w:hAnsi="Times New Roman"/>
              </w:rPr>
              <w:t>24.02.2</w:t>
            </w:r>
            <w:r>
              <w:rPr>
                <w:rFonts w:ascii="Times New Roman" w:hAnsi="Times New Roman"/>
              </w:rPr>
              <w:t>02</w:t>
            </w:r>
            <w:r w:rsidRPr="00D97600">
              <w:rPr>
                <w:rFonts w:ascii="Times New Roman" w:hAnsi="Times New Roman"/>
              </w:rPr>
              <w:t>5 г.</w:t>
            </w:r>
          </w:p>
          <w:p w:rsidR="00714AB5" w:rsidRPr="00D97600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14AB5" w:rsidRPr="00F5050E" w:rsidRDefault="00714AB5" w:rsidP="00714AB5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50E">
              <w:rPr>
                <w:rFonts w:ascii="Times New Roman" w:hAnsi="Times New Roman"/>
                <w:sz w:val="24"/>
                <w:szCs w:val="24"/>
              </w:rPr>
              <w:t>ЦГДБ им. Макаренко</w:t>
            </w:r>
          </w:p>
          <w:p w:rsidR="00714AB5" w:rsidRPr="00F5050E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50E">
              <w:rPr>
                <w:rFonts w:ascii="Times New Roman" w:hAnsi="Times New Roman"/>
                <w:sz w:val="24"/>
                <w:szCs w:val="24"/>
              </w:rPr>
              <w:t xml:space="preserve">ул. Гая, 52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714AB5" w:rsidRPr="00F5050E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14AB5" w:rsidRPr="00F5050E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050E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714AB5" w:rsidRPr="000A4046" w:rsidTr="001A2876">
        <w:trPr>
          <w:trHeight w:val="70"/>
        </w:trPr>
        <w:tc>
          <w:tcPr>
            <w:tcW w:w="15559" w:type="dxa"/>
            <w:gridSpan w:val="6"/>
          </w:tcPr>
          <w:p w:rsidR="00714AB5" w:rsidRPr="00286E33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86E33">
              <w:rPr>
                <w:rFonts w:ascii="Times New Roman" w:hAnsi="Times New Roman"/>
                <w:b/>
              </w:rPr>
              <w:t>Творческие мастер-классы, образовательные мероприятия для детей, молодежи и взрослых</w:t>
            </w:r>
          </w:p>
        </w:tc>
      </w:tr>
      <w:tr w:rsidR="00714AB5" w:rsidRPr="000A4046" w:rsidTr="00AC19CC">
        <w:trPr>
          <w:trHeight w:val="191"/>
        </w:trPr>
        <w:tc>
          <w:tcPr>
            <w:tcW w:w="675" w:type="dxa"/>
          </w:tcPr>
          <w:p w:rsidR="00714AB5" w:rsidRPr="001A2876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13581C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:rsidR="00714AB5" w:rsidRDefault="00714AB5" w:rsidP="00714AB5">
            <w:pPr>
              <w:pStyle w:val="af"/>
            </w:pPr>
            <w:r>
              <w:t>«Маленькие герои большой войны»</w:t>
            </w:r>
          </w:p>
        </w:tc>
        <w:tc>
          <w:tcPr>
            <w:tcW w:w="4962" w:type="dxa"/>
          </w:tcPr>
          <w:p w:rsidR="00714AB5" w:rsidRDefault="00714AB5" w:rsidP="00714AB5">
            <w:pPr>
              <w:pStyle w:val="af"/>
            </w:pPr>
            <w:r>
              <w:t>Урок памяти о юных героях Сталинграда</w:t>
            </w:r>
          </w:p>
          <w:p w:rsidR="00714AB5" w:rsidRDefault="00714AB5" w:rsidP="00714AB5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714AB5" w:rsidRDefault="00714AB5" w:rsidP="00714AB5">
            <w:pPr>
              <w:pStyle w:val="af"/>
            </w:pPr>
            <w:r>
              <w:t>31.01.2025г.-03.02.2025г.</w:t>
            </w:r>
          </w:p>
          <w:p w:rsidR="00714AB5" w:rsidRDefault="00714AB5" w:rsidP="00714AB5">
            <w:pPr>
              <w:pStyle w:val="af"/>
            </w:pPr>
            <w:r>
              <w:t>время уточняется</w:t>
            </w:r>
          </w:p>
        </w:tc>
        <w:tc>
          <w:tcPr>
            <w:tcW w:w="2409" w:type="dxa"/>
          </w:tcPr>
          <w:p w:rsidR="00714AB5" w:rsidRDefault="00714AB5" w:rsidP="00714AB5">
            <w:pPr>
              <w:pStyle w:val="af"/>
            </w:pPr>
            <w:r>
              <w:t xml:space="preserve">МБУ </w:t>
            </w:r>
            <w:r w:rsidRPr="00997E54">
              <w:t>«Музей Октябрьск-на-Волге»</w:t>
            </w:r>
          </w:p>
          <w:p w:rsidR="00714AB5" w:rsidRDefault="00714AB5" w:rsidP="00714AB5">
            <w:pPr>
              <w:pStyle w:val="af"/>
            </w:pPr>
            <w:r>
              <w:t>ул. Вокзальная, д.12</w:t>
            </w:r>
          </w:p>
          <w:p w:rsidR="00714AB5" w:rsidRDefault="00714AB5" w:rsidP="00714AB5">
            <w:pPr>
              <w:pStyle w:val="af"/>
            </w:pPr>
          </w:p>
        </w:tc>
        <w:tc>
          <w:tcPr>
            <w:tcW w:w="2977" w:type="dxa"/>
          </w:tcPr>
          <w:p w:rsidR="00714AB5" w:rsidRPr="0071501C" w:rsidRDefault="00714AB5" w:rsidP="00714AB5">
            <w:pPr>
              <w:pStyle w:val="af"/>
            </w:pPr>
            <w:r w:rsidRPr="0071501C">
              <w:t>МБУ «Музей Октябрьск-на-Волге»</w:t>
            </w:r>
          </w:p>
          <w:p w:rsidR="00714AB5" w:rsidRPr="0071501C" w:rsidRDefault="00714AB5" w:rsidP="00714AB5">
            <w:pPr>
              <w:pStyle w:val="af"/>
            </w:pPr>
          </w:p>
        </w:tc>
      </w:tr>
      <w:tr w:rsidR="00714AB5" w:rsidRPr="000A4046" w:rsidTr="00AC19CC">
        <w:trPr>
          <w:trHeight w:val="191"/>
        </w:trPr>
        <w:tc>
          <w:tcPr>
            <w:tcW w:w="675" w:type="dxa"/>
          </w:tcPr>
          <w:p w:rsidR="00714AB5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13581C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</w:tcPr>
          <w:p w:rsidR="00714AB5" w:rsidRDefault="00714AB5" w:rsidP="00714AB5">
            <w:pPr>
              <w:pStyle w:val="af"/>
            </w:pPr>
            <w:r>
              <w:t>«Игрушечные истории»</w:t>
            </w:r>
          </w:p>
        </w:tc>
        <w:tc>
          <w:tcPr>
            <w:tcW w:w="4962" w:type="dxa"/>
          </w:tcPr>
          <w:p w:rsidR="00714AB5" w:rsidRPr="00794B5B" w:rsidRDefault="00714AB5" w:rsidP="00714AB5">
            <w:pPr>
              <w:pStyle w:val="af"/>
            </w:pPr>
            <w:r>
              <w:t>Музейно-просветительская</w:t>
            </w:r>
            <w:r w:rsidRPr="00794B5B">
              <w:t xml:space="preserve"> программа для дошкольных учреждений III цикл</w:t>
            </w:r>
          </w:p>
          <w:p w:rsidR="00714AB5" w:rsidRDefault="00714AB5" w:rsidP="00714AB5">
            <w:pPr>
              <w:pStyle w:val="af"/>
            </w:pPr>
            <w:r w:rsidRPr="00794B5B">
              <w:t>0+</w:t>
            </w:r>
          </w:p>
        </w:tc>
        <w:tc>
          <w:tcPr>
            <w:tcW w:w="1701" w:type="dxa"/>
          </w:tcPr>
          <w:p w:rsidR="00714AB5" w:rsidRDefault="00714AB5" w:rsidP="00714AB5">
            <w:pPr>
              <w:pStyle w:val="af"/>
            </w:pPr>
            <w:r>
              <w:t>03.02.2025г.-07.02.2025г.</w:t>
            </w:r>
          </w:p>
          <w:p w:rsidR="00714AB5" w:rsidRDefault="00714AB5" w:rsidP="00714AB5">
            <w:pPr>
              <w:pStyle w:val="af"/>
            </w:pPr>
            <w:r>
              <w:t>время уточняется</w:t>
            </w:r>
          </w:p>
        </w:tc>
        <w:tc>
          <w:tcPr>
            <w:tcW w:w="2409" w:type="dxa"/>
          </w:tcPr>
          <w:p w:rsidR="00714AB5" w:rsidRDefault="00714AB5" w:rsidP="00714AB5">
            <w:pPr>
              <w:pStyle w:val="af"/>
            </w:pPr>
            <w:r>
              <w:t xml:space="preserve">МБУ </w:t>
            </w:r>
            <w:r w:rsidRPr="00997E54">
              <w:t>«Музей Октябрьск-на-Волге»</w:t>
            </w:r>
          </w:p>
          <w:p w:rsidR="00714AB5" w:rsidRDefault="00714AB5" w:rsidP="00714AB5">
            <w:pPr>
              <w:pStyle w:val="af"/>
            </w:pPr>
            <w:r>
              <w:t>ул. Вокзальная, д.12</w:t>
            </w:r>
          </w:p>
          <w:p w:rsidR="00714AB5" w:rsidRDefault="00714AB5" w:rsidP="00714AB5">
            <w:pPr>
              <w:pStyle w:val="af"/>
            </w:pPr>
          </w:p>
        </w:tc>
        <w:tc>
          <w:tcPr>
            <w:tcW w:w="2977" w:type="dxa"/>
          </w:tcPr>
          <w:p w:rsidR="00714AB5" w:rsidRPr="0071501C" w:rsidRDefault="00714AB5" w:rsidP="00714AB5">
            <w:pPr>
              <w:pStyle w:val="af"/>
            </w:pPr>
            <w:r w:rsidRPr="0071501C">
              <w:t>МБУ «Музей Октябрьск-на-Волге»</w:t>
            </w:r>
          </w:p>
          <w:p w:rsidR="00714AB5" w:rsidRPr="0071501C" w:rsidRDefault="00714AB5" w:rsidP="00714AB5">
            <w:pPr>
              <w:pStyle w:val="af"/>
            </w:pPr>
          </w:p>
        </w:tc>
      </w:tr>
      <w:tr w:rsidR="00714AB5" w:rsidRPr="000A4046" w:rsidTr="00AC19CC">
        <w:trPr>
          <w:trHeight w:val="191"/>
        </w:trPr>
        <w:tc>
          <w:tcPr>
            <w:tcW w:w="675" w:type="dxa"/>
          </w:tcPr>
          <w:p w:rsidR="00714AB5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13581C"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</w:tcPr>
          <w:p w:rsidR="00714AB5" w:rsidRPr="006727B6" w:rsidRDefault="00714AB5" w:rsidP="00714AB5">
            <w:pPr>
              <w:pStyle w:val="af"/>
            </w:pPr>
            <w:r>
              <w:t xml:space="preserve">«Сталинградская битва» </w:t>
            </w:r>
          </w:p>
        </w:tc>
        <w:tc>
          <w:tcPr>
            <w:tcW w:w="4962" w:type="dxa"/>
          </w:tcPr>
          <w:p w:rsidR="00714AB5" w:rsidRDefault="00714AB5" w:rsidP="00714AB5">
            <w:pPr>
              <w:pStyle w:val="af"/>
            </w:pPr>
            <w:r>
              <w:t xml:space="preserve">Урок памяти от волонтеров местного отделения </w:t>
            </w:r>
            <w:proofErr w:type="spellStart"/>
            <w:r>
              <w:t>СамРО</w:t>
            </w:r>
            <w:proofErr w:type="spellEnd"/>
            <w:r>
              <w:t xml:space="preserve"> ВОД «Волонтёры Победы» для учащихся ГБОУ СОШ №3 г.о. Октябрьск, посвященный Дню разгрома немецко-фашистских вой</w:t>
            </w:r>
            <w:proofErr w:type="gramStart"/>
            <w:r>
              <w:t>ск в Ст</w:t>
            </w:r>
            <w:proofErr w:type="gramEnd"/>
            <w:r>
              <w:t xml:space="preserve">алинградской битве </w:t>
            </w:r>
          </w:p>
          <w:p w:rsidR="00714AB5" w:rsidRPr="00997E54" w:rsidRDefault="00714AB5" w:rsidP="00714AB5">
            <w:pPr>
              <w:pStyle w:val="af"/>
            </w:pPr>
            <w:r>
              <w:t>14+</w:t>
            </w:r>
          </w:p>
        </w:tc>
        <w:tc>
          <w:tcPr>
            <w:tcW w:w="1701" w:type="dxa"/>
          </w:tcPr>
          <w:p w:rsidR="00714AB5" w:rsidRDefault="00714AB5" w:rsidP="00714AB5">
            <w:pPr>
              <w:pStyle w:val="af"/>
            </w:pPr>
            <w:r>
              <w:t>03.02.2025г.</w:t>
            </w:r>
          </w:p>
          <w:p w:rsidR="00714AB5" w:rsidRPr="006727B6" w:rsidRDefault="00714AB5" w:rsidP="00714AB5">
            <w:pPr>
              <w:pStyle w:val="af"/>
            </w:pPr>
            <w:r>
              <w:t>11.00</w:t>
            </w:r>
          </w:p>
        </w:tc>
        <w:tc>
          <w:tcPr>
            <w:tcW w:w="2409" w:type="dxa"/>
          </w:tcPr>
          <w:p w:rsidR="00714AB5" w:rsidRPr="006727B6" w:rsidRDefault="00714AB5" w:rsidP="00714AB5">
            <w:pPr>
              <w:pStyle w:val="af"/>
            </w:pPr>
            <w:r>
              <w:t xml:space="preserve">ГБОУ СОШ №3 г.о. Октябрьск </w:t>
            </w:r>
          </w:p>
        </w:tc>
        <w:tc>
          <w:tcPr>
            <w:tcW w:w="2977" w:type="dxa"/>
          </w:tcPr>
          <w:p w:rsidR="00714AB5" w:rsidRPr="006727B6" w:rsidRDefault="00714AB5" w:rsidP="00714AB5">
            <w:pPr>
              <w:pStyle w:val="af"/>
            </w:pPr>
            <w:r>
              <w:t>МБУ г.о. Октябрьск «Дом молодежных организаций»</w:t>
            </w:r>
          </w:p>
        </w:tc>
      </w:tr>
      <w:tr w:rsidR="00714AB5" w:rsidRPr="000A4046" w:rsidTr="00AC19CC">
        <w:trPr>
          <w:trHeight w:val="191"/>
        </w:trPr>
        <w:tc>
          <w:tcPr>
            <w:tcW w:w="675" w:type="dxa"/>
          </w:tcPr>
          <w:p w:rsidR="00714AB5" w:rsidRDefault="00AC19CC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13581C">
              <w:rPr>
                <w:rFonts w:ascii="Times New Roman" w:hAnsi="Times New Roman"/>
              </w:rPr>
              <w:t>4</w:t>
            </w:r>
          </w:p>
        </w:tc>
        <w:tc>
          <w:tcPr>
            <w:tcW w:w="2835" w:type="dxa"/>
          </w:tcPr>
          <w:p w:rsidR="00714AB5" w:rsidRPr="00286E33" w:rsidRDefault="00714AB5" w:rsidP="00714AB5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</w:rPr>
            </w:pPr>
            <w:r w:rsidRPr="00286E33">
              <w:rPr>
                <w:rFonts w:ascii="Times New Roman" w:hAnsi="Times New Roman"/>
              </w:rPr>
              <w:t>«Город-воин»                                                                     Час мужества</w:t>
            </w:r>
          </w:p>
        </w:tc>
        <w:tc>
          <w:tcPr>
            <w:tcW w:w="4962" w:type="dxa"/>
          </w:tcPr>
          <w:p w:rsidR="00714AB5" w:rsidRPr="00286E33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E33">
              <w:rPr>
                <w:rFonts w:ascii="Times New Roman" w:hAnsi="Times New Roman"/>
              </w:rPr>
              <w:t>Мероприятие расскажет о самом крупном сражении Великой Отечественной войны 1941-1945 гг. - Сталинградской битве, о тех днях, когда у города на Вол</w:t>
            </w:r>
            <w:r>
              <w:rPr>
                <w:rFonts w:ascii="Times New Roman" w:hAnsi="Times New Roman"/>
              </w:rPr>
              <w:t>ге решалась судьба нашей страны</w:t>
            </w:r>
            <w:r w:rsidRPr="00286E33">
              <w:rPr>
                <w:rFonts w:ascii="Times New Roman" w:hAnsi="Times New Roman"/>
              </w:rPr>
              <w:t xml:space="preserve">                                                   6+</w:t>
            </w:r>
          </w:p>
        </w:tc>
        <w:tc>
          <w:tcPr>
            <w:tcW w:w="1701" w:type="dxa"/>
          </w:tcPr>
          <w:p w:rsidR="00714AB5" w:rsidRPr="00286E33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E33">
              <w:rPr>
                <w:rFonts w:ascii="Times New Roman" w:hAnsi="Times New Roman"/>
              </w:rPr>
              <w:t xml:space="preserve">03.02.2025г.                  12.00                                 </w:t>
            </w:r>
          </w:p>
        </w:tc>
        <w:tc>
          <w:tcPr>
            <w:tcW w:w="2409" w:type="dxa"/>
          </w:tcPr>
          <w:p w:rsidR="00714AB5" w:rsidRPr="00286E33" w:rsidRDefault="00714AB5" w:rsidP="00714AB5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286E33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286E33">
              <w:rPr>
                <w:rFonts w:ascii="Times New Roman" w:hAnsi="Times New Roman"/>
              </w:rPr>
              <w:t>БиблДом</w:t>
            </w:r>
            <w:proofErr w:type="spellEnd"/>
            <w:r w:rsidRPr="00286E33">
              <w:rPr>
                <w:rFonts w:ascii="Times New Roman" w:hAnsi="Times New Roman"/>
              </w:rPr>
              <w:t>» (библиотека им. И.А. Крылова – филиал № 3),</w:t>
            </w:r>
          </w:p>
          <w:p w:rsidR="00714AB5" w:rsidRPr="00286E33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E33">
              <w:rPr>
                <w:rFonts w:ascii="Times New Roman" w:hAnsi="Times New Roman"/>
              </w:rPr>
              <w:lastRenderedPageBreak/>
              <w:t>ул. Мира, д.94а.</w:t>
            </w:r>
          </w:p>
        </w:tc>
        <w:tc>
          <w:tcPr>
            <w:tcW w:w="2977" w:type="dxa"/>
          </w:tcPr>
          <w:p w:rsidR="00714AB5" w:rsidRPr="00286E33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E33">
              <w:rPr>
                <w:rFonts w:ascii="Times New Roman" w:hAnsi="Times New Roman"/>
              </w:rPr>
              <w:lastRenderedPageBreak/>
              <w:t>Централизованная библиотечная система г.о. Октябрьск</w:t>
            </w:r>
          </w:p>
        </w:tc>
      </w:tr>
      <w:tr w:rsidR="00714AB5" w:rsidRPr="000A4046" w:rsidTr="00AC19CC">
        <w:trPr>
          <w:trHeight w:val="1302"/>
        </w:trPr>
        <w:tc>
          <w:tcPr>
            <w:tcW w:w="675" w:type="dxa"/>
          </w:tcPr>
          <w:p w:rsidR="00714AB5" w:rsidRPr="001A2876" w:rsidRDefault="00AC19CC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  <w:r w:rsidR="0013581C">
              <w:rPr>
                <w:rFonts w:ascii="Times New Roman" w:hAnsi="Times New Roman"/>
              </w:rPr>
              <w:t>5</w:t>
            </w:r>
          </w:p>
        </w:tc>
        <w:tc>
          <w:tcPr>
            <w:tcW w:w="2835" w:type="dxa"/>
          </w:tcPr>
          <w:p w:rsidR="00714AB5" w:rsidRPr="008916C1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6C1">
              <w:rPr>
                <w:rFonts w:ascii="Times New Roman" w:hAnsi="Times New Roman"/>
              </w:rPr>
              <w:t>«Но выстоял великий наш Солдат, и выстоял бессмертный Сталинград»</w:t>
            </w:r>
          </w:p>
          <w:p w:rsidR="00714AB5" w:rsidRPr="008916C1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6C1">
              <w:rPr>
                <w:rFonts w:ascii="Times New Roman" w:hAnsi="Times New Roman"/>
              </w:rPr>
              <w:t>Литературно-исторический журнал</w:t>
            </w:r>
          </w:p>
        </w:tc>
        <w:tc>
          <w:tcPr>
            <w:tcW w:w="4962" w:type="dxa"/>
          </w:tcPr>
          <w:p w:rsidR="00714AB5" w:rsidRPr="008916C1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6C1">
              <w:rPr>
                <w:rFonts w:ascii="Times New Roman" w:hAnsi="Times New Roman"/>
              </w:rPr>
              <w:t>Примером отваги и мужества стал Сталинград. Мероприятие посвящено освобождению города от фашистских захв</w:t>
            </w:r>
            <w:r>
              <w:rPr>
                <w:rFonts w:ascii="Times New Roman" w:hAnsi="Times New Roman"/>
              </w:rPr>
              <w:t>атчиков, защитникам Сталинграда</w:t>
            </w:r>
          </w:p>
          <w:p w:rsidR="00714AB5" w:rsidRPr="008916C1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8916C1">
              <w:rPr>
                <w:rFonts w:ascii="Times New Roman" w:hAnsi="Times New Roman"/>
                <w:bCs/>
                <w:iCs/>
              </w:rPr>
              <w:t>6+</w:t>
            </w:r>
          </w:p>
        </w:tc>
        <w:tc>
          <w:tcPr>
            <w:tcW w:w="1701" w:type="dxa"/>
          </w:tcPr>
          <w:p w:rsidR="00714AB5" w:rsidRPr="008916C1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6C1">
              <w:rPr>
                <w:rFonts w:ascii="Times New Roman" w:hAnsi="Times New Roman"/>
              </w:rPr>
              <w:t>03.02.2025г.</w:t>
            </w:r>
          </w:p>
          <w:p w:rsidR="00714AB5" w:rsidRPr="008916C1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6C1">
              <w:rPr>
                <w:rFonts w:ascii="Times New Roman" w:hAnsi="Times New Roman"/>
              </w:rPr>
              <w:t>14.00</w:t>
            </w:r>
          </w:p>
          <w:p w:rsidR="00714AB5" w:rsidRPr="008916C1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6C1">
              <w:rPr>
                <w:rFonts w:ascii="Times New Roman" w:hAnsi="Times New Roman"/>
              </w:rPr>
              <w:t>(время уточняется)</w:t>
            </w:r>
          </w:p>
          <w:p w:rsidR="00714AB5" w:rsidRPr="008916C1" w:rsidRDefault="00714AB5" w:rsidP="00714A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14AB5" w:rsidRPr="008916C1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6C1">
              <w:rPr>
                <w:rFonts w:ascii="Times New Roman" w:hAnsi="Times New Roman"/>
              </w:rPr>
              <w:t xml:space="preserve">ЦГБ </w:t>
            </w:r>
          </w:p>
          <w:p w:rsidR="00714AB5" w:rsidRPr="008916C1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6C1">
              <w:rPr>
                <w:rFonts w:ascii="Times New Roman" w:hAnsi="Times New Roman"/>
              </w:rPr>
              <w:t>им. Н.А. Некрасова,</w:t>
            </w:r>
          </w:p>
          <w:p w:rsidR="00714AB5" w:rsidRPr="008916C1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6C1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714AB5" w:rsidRPr="008916C1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6C1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714AB5" w:rsidRPr="008916C1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6C1">
              <w:rPr>
                <w:rFonts w:ascii="Times New Roman" w:hAnsi="Times New Roman"/>
              </w:rPr>
              <w:t>г.о. Октябрьск</w:t>
            </w:r>
          </w:p>
        </w:tc>
      </w:tr>
      <w:tr w:rsidR="00714AB5" w:rsidRPr="000A4046" w:rsidTr="00AC19CC">
        <w:trPr>
          <w:trHeight w:val="191"/>
        </w:trPr>
        <w:tc>
          <w:tcPr>
            <w:tcW w:w="675" w:type="dxa"/>
          </w:tcPr>
          <w:p w:rsidR="00714AB5" w:rsidRPr="001A2876" w:rsidRDefault="00AC19CC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13581C">
              <w:rPr>
                <w:rFonts w:ascii="Times New Roman" w:hAnsi="Times New Roman"/>
              </w:rPr>
              <w:t>6</w:t>
            </w:r>
          </w:p>
        </w:tc>
        <w:tc>
          <w:tcPr>
            <w:tcW w:w="2835" w:type="dxa"/>
          </w:tcPr>
          <w:p w:rsidR="00714AB5" w:rsidRPr="008916C1" w:rsidRDefault="00714AB5" w:rsidP="00714AB5">
            <w:pPr>
              <w:pStyle w:val="af"/>
            </w:pPr>
            <w:r w:rsidRPr="008916C1">
              <w:t>«Азбука искусства»</w:t>
            </w:r>
          </w:p>
          <w:p w:rsidR="00714AB5" w:rsidRDefault="00714AB5" w:rsidP="00714AB5">
            <w:pPr>
              <w:pStyle w:val="af"/>
            </w:pPr>
            <w:r w:rsidRPr="008916C1">
              <w:t>Проект</w:t>
            </w:r>
          </w:p>
          <w:p w:rsidR="00714AB5" w:rsidRPr="008916C1" w:rsidRDefault="00714AB5" w:rsidP="00714AB5">
            <w:pPr>
              <w:pStyle w:val="af"/>
            </w:pPr>
            <w:r>
              <w:t>Для учащихся младших классов</w:t>
            </w:r>
          </w:p>
        </w:tc>
        <w:tc>
          <w:tcPr>
            <w:tcW w:w="4962" w:type="dxa"/>
          </w:tcPr>
          <w:p w:rsidR="00714AB5" w:rsidRPr="008916C1" w:rsidRDefault="00714AB5" w:rsidP="00714AB5">
            <w:pPr>
              <w:pStyle w:val="af"/>
            </w:pPr>
            <w:r w:rsidRPr="008916C1">
              <w:t>Очередное занятие в рамках проекта будет посвящено</w:t>
            </w:r>
            <w:r>
              <w:t xml:space="preserve"> музыке и выдающимся музыкантам</w:t>
            </w:r>
          </w:p>
          <w:p w:rsidR="00714AB5" w:rsidRPr="008916C1" w:rsidRDefault="00714AB5" w:rsidP="00714AB5">
            <w:pPr>
              <w:pStyle w:val="af"/>
            </w:pPr>
            <w:r w:rsidRPr="008916C1">
              <w:t>6+</w:t>
            </w:r>
          </w:p>
        </w:tc>
        <w:tc>
          <w:tcPr>
            <w:tcW w:w="1701" w:type="dxa"/>
          </w:tcPr>
          <w:p w:rsidR="00714AB5" w:rsidRPr="008916C1" w:rsidRDefault="00714AB5" w:rsidP="00714AB5">
            <w:pPr>
              <w:pStyle w:val="af"/>
            </w:pPr>
            <w:r w:rsidRPr="008916C1">
              <w:t>04.02.2025г.</w:t>
            </w:r>
          </w:p>
          <w:p w:rsidR="00714AB5" w:rsidRPr="008916C1" w:rsidRDefault="00714AB5" w:rsidP="00714AB5">
            <w:pPr>
              <w:pStyle w:val="af"/>
            </w:pPr>
            <w:r w:rsidRPr="008916C1">
              <w:t>12.00</w:t>
            </w:r>
          </w:p>
          <w:p w:rsidR="00714AB5" w:rsidRPr="008916C1" w:rsidRDefault="00714AB5" w:rsidP="00714AB5">
            <w:pPr>
              <w:pStyle w:val="af"/>
            </w:pPr>
            <w:r w:rsidRPr="008916C1">
              <w:t>(время уточняется)</w:t>
            </w:r>
          </w:p>
        </w:tc>
        <w:tc>
          <w:tcPr>
            <w:tcW w:w="2409" w:type="dxa"/>
          </w:tcPr>
          <w:p w:rsidR="00714AB5" w:rsidRPr="008916C1" w:rsidRDefault="00714AB5" w:rsidP="00714AB5">
            <w:pPr>
              <w:pStyle w:val="af"/>
            </w:pPr>
            <w:r w:rsidRPr="008916C1">
              <w:t xml:space="preserve">ЦГБ </w:t>
            </w:r>
          </w:p>
          <w:p w:rsidR="00714AB5" w:rsidRPr="008916C1" w:rsidRDefault="00714AB5" w:rsidP="00714AB5">
            <w:pPr>
              <w:pStyle w:val="af"/>
            </w:pPr>
            <w:r w:rsidRPr="008916C1">
              <w:t>им. Н.А. Некрасова,</w:t>
            </w:r>
          </w:p>
          <w:p w:rsidR="00714AB5" w:rsidRPr="008916C1" w:rsidRDefault="00714AB5" w:rsidP="00714AB5">
            <w:pPr>
              <w:pStyle w:val="af"/>
            </w:pPr>
            <w:r w:rsidRPr="008916C1">
              <w:t>ул. Ленина, д. 90</w:t>
            </w:r>
          </w:p>
        </w:tc>
        <w:tc>
          <w:tcPr>
            <w:tcW w:w="2977" w:type="dxa"/>
          </w:tcPr>
          <w:p w:rsidR="00714AB5" w:rsidRPr="008916C1" w:rsidRDefault="00714AB5" w:rsidP="00714AB5">
            <w:pPr>
              <w:pStyle w:val="af"/>
            </w:pPr>
            <w:r w:rsidRPr="008916C1">
              <w:t>Централизованная библиотечная система</w:t>
            </w:r>
          </w:p>
          <w:p w:rsidR="00714AB5" w:rsidRPr="008916C1" w:rsidRDefault="00714AB5" w:rsidP="00714AB5">
            <w:pPr>
              <w:pStyle w:val="af"/>
            </w:pPr>
            <w:r w:rsidRPr="008916C1">
              <w:t>г.о. Октябрьск</w:t>
            </w:r>
          </w:p>
        </w:tc>
      </w:tr>
      <w:tr w:rsidR="00714AB5" w:rsidRPr="000A4046" w:rsidTr="00AC19CC">
        <w:trPr>
          <w:trHeight w:val="191"/>
        </w:trPr>
        <w:tc>
          <w:tcPr>
            <w:tcW w:w="675" w:type="dxa"/>
          </w:tcPr>
          <w:p w:rsidR="00714AB5" w:rsidRPr="001A2876" w:rsidRDefault="00AC19CC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13581C">
              <w:rPr>
                <w:rFonts w:ascii="Times New Roman" w:hAnsi="Times New Roman"/>
              </w:rPr>
              <w:t>7</w:t>
            </w:r>
          </w:p>
        </w:tc>
        <w:tc>
          <w:tcPr>
            <w:tcW w:w="2835" w:type="dxa"/>
          </w:tcPr>
          <w:p w:rsidR="00714AB5" w:rsidRPr="008916C1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6C1">
              <w:rPr>
                <w:rFonts w:ascii="Times New Roman" w:hAnsi="Times New Roman"/>
              </w:rPr>
              <w:t>«Поиск документов в СПС «</w:t>
            </w:r>
            <w:proofErr w:type="spellStart"/>
            <w:r w:rsidRPr="008916C1">
              <w:rPr>
                <w:rFonts w:ascii="Times New Roman" w:hAnsi="Times New Roman"/>
              </w:rPr>
              <w:t>КонсультантПлюс</w:t>
            </w:r>
            <w:proofErr w:type="spellEnd"/>
            <w:r w:rsidRPr="008916C1">
              <w:rPr>
                <w:rFonts w:ascii="Times New Roman" w:hAnsi="Times New Roman"/>
              </w:rPr>
              <w:t>»</w:t>
            </w:r>
          </w:p>
          <w:p w:rsidR="00714AB5" w:rsidRPr="008916C1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6C1">
              <w:rPr>
                <w:rFonts w:ascii="Times New Roman" w:hAnsi="Times New Roman"/>
              </w:rPr>
              <w:t>Консультация</w:t>
            </w:r>
          </w:p>
          <w:p w:rsidR="00714AB5" w:rsidRPr="008916C1" w:rsidRDefault="00714AB5" w:rsidP="00714AB5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14AB5" w:rsidRPr="008916C1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6C1">
              <w:rPr>
                <w:rFonts w:ascii="Times New Roman" w:hAnsi="Times New Roman"/>
              </w:rPr>
              <w:t>Консультация научит всех желающих пользоваться справочно-правовой системой «</w:t>
            </w:r>
            <w:proofErr w:type="spellStart"/>
            <w:r w:rsidRPr="008916C1">
              <w:rPr>
                <w:rFonts w:ascii="Times New Roman" w:hAnsi="Times New Roman"/>
              </w:rPr>
              <w:t>КонсультантПлюс</w:t>
            </w:r>
            <w:proofErr w:type="spellEnd"/>
            <w:r w:rsidRPr="008916C1">
              <w:rPr>
                <w:rFonts w:ascii="Times New Roman" w:hAnsi="Times New Roman"/>
              </w:rPr>
              <w:t>»</w:t>
            </w:r>
          </w:p>
          <w:p w:rsidR="00714AB5" w:rsidRPr="008916C1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6C1">
              <w:rPr>
                <w:rFonts w:ascii="Times New Roman" w:hAnsi="Times New Roman"/>
              </w:rPr>
              <w:t>18+</w:t>
            </w:r>
          </w:p>
        </w:tc>
        <w:tc>
          <w:tcPr>
            <w:tcW w:w="1701" w:type="dxa"/>
          </w:tcPr>
          <w:p w:rsidR="00714AB5" w:rsidRPr="008916C1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6C1">
              <w:rPr>
                <w:rFonts w:ascii="Times New Roman" w:hAnsi="Times New Roman"/>
              </w:rPr>
              <w:t>04.02.2025г.</w:t>
            </w:r>
          </w:p>
          <w:p w:rsidR="00714AB5" w:rsidRPr="008916C1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–</w:t>
            </w:r>
            <w:r w:rsidRPr="008916C1">
              <w:rPr>
                <w:rFonts w:ascii="Times New Roman" w:hAnsi="Times New Roman"/>
              </w:rPr>
              <w:t>16.00</w:t>
            </w:r>
          </w:p>
          <w:p w:rsidR="00714AB5" w:rsidRPr="008916C1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14AB5" w:rsidRPr="008916C1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6C1">
              <w:rPr>
                <w:rFonts w:ascii="Times New Roman" w:hAnsi="Times New Roman"/>
              </w:rPr>
              <w:t xml:space="preserve">ЦГБ </w:t>
            </w:r>
          </w:p>
          <w:p w:rsidR="00714AB5" w:rsidRPr="008916C1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6C1">
              <w:rPr>
                <w:rFonts w:ascii="Times New Roman" w:hAnsi="Times New Roman"/>
              </w:rPr>
              <w:t>им. Н.А. Некрасова,</w:t>
            </w:r>
          </w:p>
          <w:p w:rsidR="00714AB5" w:rsidRPr="008916C1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6C1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714AB5" w:rsidRPr="008916C1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6C1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714AB5" w:rsidRPr="008916C1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6C1">
              <w:rPr>
                <w:rFonts w:ascii="Times New Roman" w:hAnsi="Times New Roman"/>
              </w:rPr>
              <w:t>г.о. Октябрьск</w:t>
            </w:r>
          </w:p>
        </w:tc>
      </w:tr>
      <w:tr w:rsidR="00714AB5" w:rsidRPr="000A4046" w:rsidTr="00AC19CC">
        <w:trPr>
          <w:trHeight w:val="191"/>
        </w:trPr>
        <w:tc>
          <w:tcPr>
            <w:tcW w:w="675" w:type="dxa"/>
          </w:tcPr>
          <w:p w:rsidR="00714AB5" w:rsidRDefault="00AC19CC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13581C">
              <w:rPr>
                <w:rFonts w:ascii="Times New Roman" w:hAnsi="Times New Roman"/>
              </w:rPr>
              <w:t>8</w:t>
            </w:r>
          </w:p>
        </w:tc>
        <w:tc>
          <w:tcPr>
            <w:tcW w:w="2835" w:type="dxa"/>
          </w:tcPr>
          <w:p w:rsidR="00714AB5" w:rsidRPr="00E45B48" w:rsidRDefault="00714AB5" w:rsidP="00714AB5">
            <w:pPr>
              <w:pStyle w:val="af"/>
            </w:pPr>
            <w:r>
              <w:t>«Мир вашему дому»</w:t>
            </w:r>
          </w:p>
        </w:tc>
        <w:tc>
          <w:tcPr>
            <w:tcW w:w="4962" w:type="dxa"/>
          </w:tcPr>
          <w:p w:rsidR="00714AB5" w:rsidRDefault="00714AB5" w:rsidP="00714AB5">
            <w:pPr>
              <w:pStyle w:val="af"/>
            </w:pPr>
            <w:r>
              <w:t>Тематическое занятие в русской избе</w:t>
            </w:r>
          </w:p>
          <w:p w:rsidR="00714AB5" w:rsidRPr="00E45B48" w:rsidRDefault="00714AB5" w:rsidP="00714AB5">
            <w:pPr>
              <w:pStyle w:val="af"/>
            </w:pPr>
            <w:r>
              <w:t>0+</w:t>
            </w:r>
          </w:p>
        </w:tc>
        <w:tc>
          <w:tcPr>
            <w:tcW w:w="1701" w:type="dxa"/>
          </w:tcPr>
          <w:p w:rsidR="00714AB5" w:rsidRDefault="00714AB5" w:rsidP="00714AB5">
            <w:pPr>
              <w:pStyle w:val="af"/>
            </w:pPr>
            <w:r>
              <w:t>04.02.2025г.-14.02.2025г.</w:t>
            </w:r>
          </w:p>
          <w:p w:rsidR="00714AB5" w:rsidRPr="00944359" w:rsidRDefault="00714AB5" w:rsidP="00714AB5">
            <w:pPr>
              <w:pStyle w:val="af"/>
            </w:pPr>
            <w:r>
              <w:t>время уточняется</w:t>
            </w:r>
          </w:p>
        </w:tc>
        <w:tc>
          <w:tcPr>
            <w:tcW w:w="2409" w:type="dxa"/>
          </w:tcPr>
          <w:p w:rsidR="00714AB5" w:rsidRDefault="00714AB5" w:rsidP="00714AB5">
            <w:pPr>
              <w:pStyle w:val="af"/>
            </w:pPr>
            <w:r>
              <w:t xml:space="preserve">МБУ </w:t>
            </w:r>
            <w:r w:rsidRPr="00997E54">
              <w:t>«Музей Октябрьск-на-Волге»</w:t>
            </w:r>
          </w:p>
          <w:p w:rsidR="00714AB5" w:rsidRDefault="00714AB5" w:rsidP="00714AB5">
            <w:pPr>
              <w:pStyle w:val="af"/>
            </w:pPr>
            <w:r>
              <w:t>ул. Вокзальная, д.12</w:t>
            </w:r>
          </w:p>
          <w:p w:rsidR="00714AB5" w:rsidRDefault="00714AB5" w:rsidP="00714AB5">
            <w:pPr>
              <w:pStyle w:val="af"/>
            </w:pPr>
          </w:p>
        </w:tc>
        <w:tc>
          <w:tcPr>
            <w:tcW w:w="2977" w:type="dxa"/>
          </w:tcPr>
          <w:p w:rsidR="00714AB5" w:rsidRPr="0071501C" w:rsidRDefault="00714AB5" w:rsidP="00714AB5">
            <w:pPr>
              <w:pStyle w:val="af"/>
            </w:pPr>
            <w:r w:rsidRPr="0071501C">
              <w:t>МБУ «Музей Октябрьск-на-Волге»</w:t>
            </w:r>
          </w:p>
          <w:p w:rsidR="00714AB5" w:rsidRPr="0071501C" w:rsidRDefault="00714AB5" w:rsidP="00714AB5">
            <w:pPr>
              <w:pStyle w:val="af"/>
            </w:pPr>
          </w:p>
        </w:tc>
      </w:tr>
      <w:tr w:rsidR="00714AB5" w:rsidRPr="000A4046" w:rsidTr="00AC19CC">
        <w:trPr>
          <w:trHeight w:val="191"/>
        </w:trPr>
        <w:tc>
          <w:tcPr>
            <w:tcW w:w="675" w:type="dxa"/>
          </w:tcPr>
          <w:p w:rsidR="00714AB5" w:rsidRDefault="0013581C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2835" w:type="dxa"/>
          </w:tcPr>
          <w:p w:rsidR="00714AB5" w:rsidRPr="003D17F7" w:rsidRDefault="00714AB5" w:rsidP="00714AB5">
            <w:pPr>
              <w:pStyle w:val="af"/>
            </w:pPr>
            <w:r w:rsidRPr="003D17F7">
              <w:t xml:space="preserve">«Вышивка на картоне» </w:t>
            </w:r>
          </w:p>
        </w:tc>
        <w:tc>
          <w:tcPr>
            <w:tcW w:w="4962" w:type="dxa"/>
          </w:tcPr>
          <w:p w:rsidR="00714AB5" w:rsidRPr="00AB0A96" w:rsidRDefault="00714AB5" w:rsidP="00714AB5">
            <w:pPr>
              <w:pStyle w:val="af"/>
            </w:pPr>
            <w:r>
              <w:t>Мастер – класс по вышивке в технике</w:t>
            </w:r>
            <w:r w:rsidRPr="00AB0A96">
              <w:t xml:space="preserve"> «крестик»</w:t>
            </w:r>
          </w:p>
          <w:p w:rsidR="00714AB5" w:rsidRPr="003D17F7" w:rsidRDefault="00714AB5" w:rsidP="00714AB5">
            <w:pPr>
              <w:pStyle w:val="af"/>
            </w:pPr>
            <w:r w:rsidRPr="00AB0A96">
              <w:t>6+</w:t>
            </w:r>
          </w:p>
        </w:tc>
        <w:tc>
          <w:tcPr>
            <w:tcW w:w="1701" w:type="dxa"/>
          </w:tcPr>
          <w:p w:rsidR="00714AB5" w:rsidRPr="003D17F7" w:rsidRDefault="00714AB5" w:rsidP="00714AB5">
            <w:pPr>
              <w:pStyle w:val="af"/>
            </w:pPr>
            <w:r w:rsidRPr="003D17F7">
              <w:t>05.02.2025г.</w:t>
            </w:r>
          </w:p>
          <w:p w:rsidR="00714AB5" w:rsidRPr="003D17F7" w:rsidRDefault="00714AB5" w:rsidP="00714AB5">
            <w:pPr>
              <w:pStyle w:val="af"/>
            </w:pPr>
            <w:r w:rsidRPr="003D17F7">
              <w:t>15.00</w:t>
            </w:r>
          </w:p>
        </w:tc>
        <w:tc>
          <w:tcPr>
            <w:tcW w:w="2409" w:type="dxa"/>
          </w:tcPr>
          <w:p w:rsidR="00714AB5" w:rsidRPr="003D17F7" w:rsidRDefault="00714AB5" w:rsidP="00714AB5">
            <w:pPr>
              <w:pStyle w:val="af"/>
            </w:pPr>
            <w:r w:rsidRPr="003D17F7">
              <w:t>МБУ «КДК «Октябрьский»</w:t>
            </w:r>
          </w:p>
          <w:p w:rsidR="00714AB5" w:rsidRPr="003D17F7" w:rsidRDefault="00714AB5" w:rsidP="00714AB5">
            <w:pPr>
              <w:pStyle w:val="af"/>
            </w:pPr>
            <w:r w:rsidRPr="003D17F7">
              <w:t xml:space="preserve">ул. Мира,94а  </w:t>
            </w:r>
          </w:p>
        </w:tc>
        <w:tc>
          <w:tcPr>
            <w:tcW w:w="2977" w:type="dxa"/>
          </w:tcPr>
          <w:p w:rsidR="00714AB5" w:rsidRPr="003D17F7" w:rsidRDefault="00714AB5" w:rsidP="00714AB5">
            <w:pPr>
              <w:pStyle w:val="af"/>
            </w:pPr>
            <w:proofErr w:type="spellStart"/>
            <w:r w:rsidRPr="003D17F7">
              <w:t>Культурно-досуговый</w:t>
            </w:r>
            <w:proofErr w:type="spellEnd"/>
            <w:r w:rsidRPr="003D17F7">
              <w:t xml:space="preserve"> комплекс «Октябрьский»</w:t>
            </w:r>
          </w:p>
        </w:tc>
      </w:tr>
      <w:tr w:rsidR="00714AB5" w:rsidRPr="000A4046" w:rsidTr="00AC19CC">
        <w:trPr>
          <w:trHeight w:val="191"/>
        </w:trPr>
        <w:tc>
          <w:tcPr>
            <w:tcW w:w="675" w:type="dxa"/>
          </w:tcPr>
          <w:p w:rsidR="00714AB5" w:rsidRPr="001A2876" w:rsidRDefault="00AC19CC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13581C">
              <w:rPr>
                <w:rFonts w:ascii="Times New Roman" w:hAnsi="Times New Roman"/>
              </w:rPr>
              <w:t>0</w:t>
            </w:r>
          </w:p>
        </w:tc>
        <w:tc>
          <w:tcPr>
            <w:tcW w:w="2835" w:type="dxa"/>
          </w:tcPr>
          <w:p w:rsidR="00714AB5" w:rsidRPr="00BA60D1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60D1">
              <w:rPr>
                <w:rFonts w:ascii="Times New Roman" w:hAnsi="Times New Roman"/>
              </w:rPr>
              <w:t xml:space="preserve">«Безопасно. </w:t>
            </w:r>
            <w:proofErr w:type="spellStart"/>
            <w:r w:rsidRPr="00BA60D1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Pr="00BA60D1">
              <w:rPr>
                <w:rFonts w:ascii="Times New Roman" w:hAnsi="Times New Roman"/>
              </w:rPr>
              <w:t>»</w:t>
            </w:r>
          </w:p>
          <w:p w:rsidR="00714AB5" w:rsidRPr="00BA60D1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60D1">
              <w:rPr>
                <w:rFonts w:ascii="Times New Roman" w:hAnsi="Times New Roman"/>
              </w:rPr>
              <w:t>Урок медиа безопасности</w:t>
            </w:r>
          </w:p>
          <w:p w:rsidR="00714AB5" w:rsidRPr="00BA60D1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к Неделе безопасного Рунета</w:t>
            </w:r>
            <w:r w:rsidRPr="0029282E">
              <w:rPr>
                <w:rFonts w:ascii="Times New Roman" w:hAnsi="Times New Roman"/>
              </w:rPr>
              <w:t>)</w:t>
            </w:r>
          </w:p>
        </w:tc>
        <w:tc>
          <w:tcPr>
            <w:tcW w:w="4962" w:type="dxa"/>
          </w:tcPr>
          <w:p w:rsidR="00714AB5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7177">
              <w:rPr>
                <w:rFonts w:ascii="Times New Roman" w:hAnsi="Times New Roman"/>
                <w:color w:val="000000"/>
              </w:rPr>
              <w:t xml:space="preserve">Ребята познакомятся с правилами поведения в Интернете, обсудят плюсы и минусы Всемирной паутины. Также их ждет участие в </w:t>
            </w:r>
            <w:r>
              <w:rPr>
                <w:rFonts w:ascii="Times New Roman" w:hAnsi="Times New Roman"/>
                <w:color w:val="000000"/>
              </w:rPr>
              <w:t>медиа-игре</w:t>
            </w:r>
            <w:r w:rsidRPr="00CB7177">
              <w:rPr>
                <w:rFonts w:ascii="Times New Roman" w:hAnsi="Times New Roman"/>
                <w:color w:val="000000"/>
              </w:rPr>
              <w:t xml:space="preserve">, где нужно будет разобраться с основными понятиями информационной </w:t>
            </w:r>
            <w:r>
              <w:rPr>
                <w:rFonts w:ascii="Times New Roman" w:hAnsi="Times New Roman"/>
                <w:color w:val="000000"/>
              </w:rPr>
              <w:t>сети</w:t>
            </w:r>
          </w:p>
          <w:p w:rsidR="00714AB5" w:rsidRPr="004B135E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+</w:t>
            </w:r>
          </w:p>
        </w:tc>
        <w:tc>
          <w:tcPr>
            <w:tcW w:w="1701" w:type="dxa"/>
          </w:tcPr>
          <w:p w:rsidR="00714AB5" w:rsidRPr="00BA60D1" w:rsidRDefault="00714AB5" w:rsidP="00714AB5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2.2025</w:t>
            </w:r>
            <w:r w:rsidRPr="00BA60D1">
              <w:rPr>
                <w:rFonts w:ascii="Times New Roman" w:hAnsi="Times New Roman"/>
              </w:rPr>
              <w:t>г.</w:t>
            </w:r>
          </w:p>
          <w:p w:rsidR="00714AB5" w:rsidRPr="00BA60D1" w:rsidRDefault="00714AB5" w:rsidP="00714AB5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60D1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.</w:t>
            </w:r>
            <w:r w:rsidRPr="00BA60D1">
              <w:rPr>
                <w:rFonts w:ascii="Times New Roman" w:hAnsi="Times New Roman"/>
              </w:rPr>
              <w:t>30</w:t>
            </w:r>
          </w:p>
          <w:p w:rsidR="00714AB5" w:rsidRPr="00BA60D1" w:rsidRDefault="00714AB5" w:rsidP="00714AB5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14AB5" w:rsidRPr="00BA60D1" w:rsidRDefault="00714AB5" w:rsidP="00714AB5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BA60D1">
              <w:rPr>
                <w:rFonts w:ascii="Times New Roman" w:hAnsi="Times New Roman"/>
              </w:rPr>
              <w:t>ЦГДБ им. Макаренко</w:t>
            </w:r>
          </w:p>
          <w:p w:rsidR="00714AB5" w:rsidRPr="00BA60D1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60D1">
              <w:rPr>
                <w:rFonts w:ascii="Times New Roman" w:hAnsi="Times New Roman"/>
              </w:rPr>
              <w:t xml:space="preserve">ул. Гая, 52 </w:t>
            </w:r>
            <w:r>
              <w:rPr>
                <w:rFonts w:ascii="Times New Roman" w:hAnsi="Times New Roman"/>
              </w:rPr>
              <w:t>а</w:t>
            </w:r>
          </w:p>
          <w:p w:rsidR="00714AB5" w:rsidRPr="00BA60D1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14AB5" w:rsidRPr="00BA60D1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60D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714AB5" w:rsidRPr="000A4046" w:rsidTr="00AC19CC">
        <w:trPr>
          <w:trHeight w:val="191"/>
        </w:trPr>
        <w:tc>
          <w:tcPr>
            <w:tcW w:w="675" w:type="dxa"/>
          </w:tcPr>
          <w:p w:rsidR="00714AB5" w:rsidRPr="001A2876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13581C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:rsidR="00714AB5" w:rsidRPr="008916C1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6C1">
              <w:rPr>
                <w:rFonts w:ascii="Times New Roman" w:hAnsi="Times New Roman"/>
              </w:rPr>
              <w:t>«Они навечно с нами»</w:t>
            </w:r>
          </w:p>
          <w:p w:rsidR="00714AB5" w:rsidRPr="008916C1" w:rsidRDefault="00714AB5" w:rsidP="00714AB5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6C1">
              <w:rPr>
                <w:rFonts w:ascii="Times New Roman" w:hAnsi="Times New Roman"/>
              </w:rPr>
              <w:t>Урок Памяти</w:t>
            </w:r>
          </w:p>
          <w:p w:rsidR="00714AB5" w:rsidRPr="008916C1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14AB5" w:rsidRPr="008916C1" w:rsidRDefault="00714AB5" w:rsidP="00714AB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6C1">
              <w:rPr>
                <w:rFonts w:ascii="Times New Roman" w:hAnsi="Times New Roman"/>
              </w:rPr>
              <w:t xml:space="preserve">Урок Памяти посвящен Дню юного Героя-антифашиста и расскажет о пионерах - героях, вставших на защиту Родины </w:t>
            </w:r>
            <w:r>
              <w:rPr>
                <w:rFonts w:ascii="Times New Roman" w:hAnsi="Times New Roman"/>
              </w:rPr>
              <w:t>от фашистской Германии</w:t>
            </w:r>
          </w:p>
          <w:p w:rsidR="00714AB5" w:rsidRPr="008916C1" w:rsidRDefault="00714AB5" w:rsidP="00714AB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8916C1">
              <w:rPr>
                <w:rFonts w:ascii="Times New Roman" w:hAnsi="Times New Roman"/>
                <w:shd w:val="clear" w:color="auto" w:fill="FFFFFF"/>
              </w:rPr>
              <w:t>12+</w:t>
            </w:r>
          </w:p>
        </w:tc>
        <w:tc>
          <w:tcPr>
            <w:tcW w:w="1701" w:type="dxa"/>
          </w:tcPr>
          <w:p w:rsidR="00714AB5" w:rsidRPr="008916C1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6C1">
              <w:rPr>
                <w:rFonts w:ascii="Times New Roman" w:hAnsi="Times New Roman"/>
              </w:rPr>
              <w:t>06.02.2025г.</w:t>
            </w:r>
          </w:p>
          <w:p w:rsidR="00714AB5" w:rsidRPr="008916C1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6C1">
              <w:rPr>
                <w:rFonts w:ascii="Times New Roman" w:hAnsi="Times New Roman"/>
              </w:rPr>
              <w:t>13.00</w:t>
            </w:r>
          </w:p>
          <w:p w:rsidR="00714AB5" w:rsidRPr="008916C1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6C1">
              <w:rPr>
                <w:rFonts w:ascii="Times New Roman" w:hAnsi="Times New Roman"/>
              </w:rPr>
              <w:t>(время уточняется)</w:t>
            </w:r>
          </w:p>
          <w:p w:rsidR="00714AB5" w:rsidRPr="008916C1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14AB5" w:rsidRPr="008916C1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6C1">
              <w:rPr>
                <w:rFonts w:ascii="Times New Roman" w:hAnsi="Times New Roman"/>
              </w:rPr>
              <w:t xml:space="preserve">ЦГБ </w:t>
            </w:r>
          </w:p>
          <w:p w:rsidR="00714AB5" w:rsidRPr="008916C1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6C1">
              <w:rPr>
                <w:rFonts w:ascii="Times New Roman" w:hAnsi="Times New Roman"/>
              </w:rPr>
              <w:t>им. Н.А. Некрасова,</w:t>
            </w:r>
          </w:p>
          <w:p w:rsidR="00714AB5" w:rsidRPr="008916C1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6C1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714AB5" w:rsidRPr="008916C1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6C1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714AB5" w:rsidRPr="008916C1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6C1">
              <w:rPr>
                <w:rFonts w:ascii="Times New Roman" w:hAnsi="Times New Roman"/>
              </w:rPr>
              <w:t>г.о. Октябрьск</w:t>
            </w:r>
          </w:p>
        </w:tc>
      </w:tr>
      <w:tr w:rsidR="00714AB5" w:rsidRPr="000A4046" w:rsidTr="00AC19CC">
        <w:trPr>
          <w:trHeight w:val="191"/>
        </w:trPr>
        <w:tc>
          <w:tcPr>
            <w:tcW w:w="675" w:type="dxa"/>
          </w:tcPr>
          <w:p w:rsidR="00714AB5" w:rsidRDefault="00AC19CC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13581C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</w:tcPr>
          <w:p w:rsidR="00714AB5" w:rsidRPr="00F04E47" w:rsidRDefault="00714AB5" w:rsidP="00714AB5">
            <w:pPr>
              <w:pStyle w:val="af"/>
            </w:pPr>
            <w:r>
              <w:t xml:space="preserve">«Нет террору!» </w:t>
            </w:r>
          </w:p>
        </w:tc>
        <w:tc>
          <w:tcPr>
            <w:tcW w:w="4962" w:type="dxa"/>
          </w:tcPr>
          <w:p w:rsidR="00714AB5" w:rsidRDefault="00714AB5" w:rsidP="00714AB5">
            <w:pPr>
              <w:pStyle w:val="af"/>
            </w:pPr>
            <w:proofErr w:type="spellStart"/>
            <w:r>
              <w:t>Квест</w:t>
            </w:r>
            <w:proofErr w:type="spellEnd"/>
            <w:r>
              <w:t xml:space="preserve"> по антитеррористической безопасности</w:t>
            </w:r>
          </w:p>
          <w:p w:rsidR="00714AB5" w:rsidRPr="00F04E47" w:rsidRDefault="00714AB5" w:rsidP="00714AB5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714AB5" w:rsidRDefault="00714AB5" w:rsidP="00714AB5">
            <w:pPr>
              <w:pStyle w:val="af"/>
            </w:pPr>
            <w:r>
              <w:t xml:space="preserve">06.02.2025г. </w:t>
            </w:r>
          </w:p>
          <w:p w:rsidR="00714AB5" w:rsidRPr="00F04E47" w:rsidRDefault="00714AB5" w:rsidP="00714AB5">
            <w:pPr>
              <w:pStyle w:val="af"/>
            </w:pPr>
            <w:r>
              <w:t xml:space="preserve">Время по согласованию </w:t>
            </w:r>
          </w:p>
        </w:tc>
        <w:tc>
          <w:tcPr>
            <w:tcW w:w="2409" w:type="dxa"/>
          </w:tcPr>
          <w:p w:rsidR="00714AB5" w:rsidRPr="00F04E47" w:rsidRDefault="00714AB5" w:rsidP="00714AB5">
            <w:pPr>
              <w:pStyle w:val="af"/>
            </w:pPr>
            <w:r>
              <w:t>ГБОУ СОШ №8</w:t>
            </w:r>
          </w:p>
        </w:tc>
        <w:tc>
          <w:tcPr>
            <w:tcW w:w="2977" w:type="dxa"/>
          </w:tcPr>
          <w:p w:rsidR="00714AB5" w:rsidRPr="00F04E47" w:rsidRDefault="00714AB5" w:rsidP="00714AB5">
            <w:pPr>
              <w:pStyle w:val="af"/>
            </w:pPr>
            <w:r w:rsidRPr="00F90BC9">
              <w:t>МБУ г.о. Октябрьск  «ДК «Железнодорожник»</w:t>
            </w:r>
          </w:p>
        </w:tc>
      </w:tr>
      <w:tr w:rsidR="00714AB5" w:rsidRPr="000A4046" w:rsidTr="00AC19CC">
        <w:trPr>
          <w:trHeight w:val="191"/>
        </w:trPr>
        <w:tc>
          <w:tcPr>
            <w:tcW w:w="675" w:type="dxa"/>
          </w:tcPr>
          <w:p w:rsidR="00714AB5" w:rsidRPr="001A2876" w:rsidRDefault="00AC19CC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13581C"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</w:tcPr>
          <w:p w:rsidR="00714AB5" w:rsidRPr="0046105E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105E">
              <w:rPr>
                <w:rFonts w:ascii="Times New Roman" w:hAnsi="Times New Roman"/>
              </w:rPr>
              <w:t>«Осторожно вирус»</w:t>
            </w:r>
          </w:p>
          <w:p w:rsidR="00714AB5" w:rsidRPr="0046105E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105E">
              <w:rPr>
                <w:rFonts w:ascii="Times New Roman" w:hAnsi="Times New Roman"/>
              </w:rPr>
              <w:t>Час информационной безопасности</w:t>
            </w:r>
          </w:p>
          <w:p w:rsidR="00714AB5" w:rsidRPr="0046105E" w:rsidRDefault="00714AB5" w:rsidP="00714AB5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</w:rPr>
            </w:pPr>
            <w:r w:rsidRPr="00286E33">
              <w:rPr>
                <w:rFonts w:ascii="Times New Roman" w:hAnsi="Times New Roman"/>
              </w:rPr>
              <w:lastRenderedPageBreak/>
              <w:t>(</w:t>
            </w:r>
            <w:r>
              <w:rPr>
                <w:rFonts w:ascii="Times New Roman" w:hAnsi="Times New Roman"/>
              </w:rPr>
              <w:t>в</w:t>
            </w:r>
            <w:r w:rsidRPr="00286E33">
              <w:rPr>
                <w:rFonts w:ascii="Times New Roman" w:hAnsi="Times New Roman"/>
              </w:rPr>
              <w:t xml:space="preserve"> рамках Недели Безопасного Рунета)  </w:t>
            </w:r>
          </w:p>
        </w:tc>
        <w:tc>
          <w:tcPr>
            <w:tcW w:w="4962" w:type="dxa"/>
          </w:tcPr>
          <w:p w:rsidR="00714AB5" w:rsidRPr="0046105E" w:rsidRDefault="00714AB5" w:rsidP="00714AB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46105E">
              <w:rPr>
                <w:rFonts w:ascii="Times New Roman" w:eastAsia="Times New Roman" w:hAnsi="Times New Roman"/>
                <w:lang w:eastAsia="ru-RU"/>
              </w:rPr>
              <w:lastRenderedPageBreak/>
              <w:t>Ребята познакомятся с безопасными и п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лезными электронными ресурсами, </w:t>
            </w:r>
            <w:r w:rsidRPr="0046105E">
              <w:rPr>
                <w:rFonts w:ascii="Times New Roman" w:eastAsia="Times New Roman" w:hAnsi="Times New Roman"/>
                <w:lang w:eastAsia="ru-RU"/>
              </w:rPr>
              <w:t xml:space="preserve">поучаствуют в беседе о компьютерных играх и посмотрят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види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об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опасностях в Интернете</w:t>
            </w:r>
          </w:p>
          <w:p w:rsidR="00714AB5" w:rsidRPr="0046105E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105E">
              <w:rPr>
                <w:rFonts w:ascii="Times New Roman" w:eastAsia="Times New Roman" w:hAnsi="Times New Roman"/>
                <w:lang w:eastAsia="ru-RU"/>
              </w:rPr>
              <w:t>12+</w:t>
            </w:r>
          </w:p>
        </w:tc>
        <w:tc>
          <w:tcPr>
            <w:tcW w:w="1701" w:type="dxa"/>
          </w:tcPr>
          <w:p w:rsidR="00714AB5" w:rsidRPr="0046105E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105E">
              <w:rPr>
                <w:rFonts w:ascii="Times New Roman" w:hAnsi="Times New Roman"/>
              </w:rPr>
              <w:lastRenderedPageBreak/>
              <w:t>07.02.2</w:t>
            </w:r>
            <w:r>
              <w:rPr>
                <w:rFonts w:ascii="Times New Roman" w:hAnsi="Times New Roman"/>
              </w:rPr>
              <w:t>02</w:t>
            </w:r>
            <w:r w:rsidRPr="0046105E">
              <w:rPr>
                <w:rFonts w:ascii="Times New Roman" w:hAnsi="Times New Roman"/>
              </w:rPr>
              <w:t>5г.</w:t>
            </w:r>
          </w:p>
          <w:p w:rsidR="00714AB5" w:rsidRPr="0046105E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105E"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714AB5" w:rsidRPr="0046105E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105E">
              <w:rPr>
                <w:rFonts w:ascii="Times New Roman" w:hAnsi="Times New Roman"/>
              </w:rPr>
              <w:t xml:space="preserve">Библиотека им. А. М. Горького – филиал №4 ул. Станиславского, д. </w:t>
            </w:r>
            <w:r w:rsidRPr="0046105E">
              <w:rPr>
                <w:rFonts w:ascii="Times New Roman" w:hAnsi="Times New Roman"/>
              </w:rPr>
              <w:lastRenderedPageBreak/>
              <w:t>4</w:t>
            </w:r>
          </w:p>
          <w:p w:rsidR="00714AB5" w:rsidRPr="0046105E" w:rsidRDefault="00714AB5" w:rsidP="00714AB5">
            <w:pPr>
              <w:tabs>
                <w:tab w:val="left" w:pos="5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14AB5" w:rsidRPr="0046105E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105E">
              <w:rPr>
                <w:rFonts w:ascii="Times New Roman" w:hAnsi="Times New Roman"/>
              </w:rPr>
              <w:lastRenderedPageBreak/>
              <w:t>Централизованная библиотечная система г.о. Октябрьск</w:t>
            </w:r>
          </w:p>
          <w:p w:rsidR="00714AB5" w:rsidRPr="0046105E" w:rsidRDefault="00714AB5" w:rsidP="00714AB5">
            <w:pPr>
              <w:jc w:val="center"/>
              <w:rPr>
                <w:rFonts w:ascii="Times New Roman" w:hAnsi="Times New Roman"/>
              </w:rPr>
            </w:pPr>
          </w:p>
        </w:tc>
      </w:tr>
      <w:tr w:rsidR="00714AB5" w:rsidRPr="000A4046" w:rsidTr="00AC19CC">
        <w:trPr>
          <w:trHeight w:val="191"/>
        </w:trPr>
        <w:tc>
          <w:tcPr>
            <w:tcW w:w="675" w:type="dxa"/>
          </w:tcPr>
          <w:p w:rsidR="00714AB5" w:rsidRPr="001A2876" w:rsidRDefault="00AC19CC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  <w:r w:rsidR="0013581C">
              <w:rPr>
                <w:rFonts w:ascii="Times New Roman" w:hAnsi="Times New Roman"/>
              </w:rPr>
              <w:t>4</w:t>
            </w:r>
          </w:p>
        </w:tc>
        <w:tc>
          <w:tcPr>
            <w:tcW w:w="2835" w:type="dxa"/>
          </w:tcPr>
          <w:p w:rsidR="00714AB5" w:rsidRDefault="00714AB5" w:rsidP="00714AB5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11952">
              <w:rPr>
                <w:rFonts w:ascii="Times New Roman" w:hAnsi="Times New Roman"/>
              </w:rPr>
              <w:t>«Чем опас</w:t>
            </w:r>
            <w:r>
              <w:rPr>
                <w:rFonts w:ascii="Times New Roman" w:hAnsi="Times New Roman"/>
              </w:rPr>
              <w:t>ен ИНТЕРНЕТ?» Урок безопасности</w:t>
            </w:r>
          </w:p>
          <w:p w:rsidR="00714AB5" w:rsidRPr="00911952" w:rsidRDefault="00714AB5" w:rsidP="00714AB5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</w:rPr>
            </w:pPr>
            <w:r w:rsidRPr="00286E3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в</w:t>
            </w:r>
            <w:r w:rsidRPr="00286E33">
              <w:rPr>
                <w:rFonts w:ascii="Times New Roman" w:hAnsi="Times New Roman"/>
              </w:rPr>
              <w:t xml:space="preserve"> рамках Недели Безопасного Рунета)  </w:t>
            </w:r>
          </w:p>
        </w:tc>
        <w:tc>
          <w:tcPr>
            <w:tcW w:w="4962" w:type="dxa"/>
          </w:tcPr>
          <w:p w:rsidR="00714AB5" w:rsidRPr="00913255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1E2E69">
              <w:rPr>
                <w:rFonts w:ascii="Times New Roman" w:hAnsi="Times New Roman"/>
              </w:rPr>
              <w:t>ного полезных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нформ</w:t>
            </w:r>
            <w:proofErr w:type="spellEnd"/>
            <w:r>
              <w:rPr>
                <w:rFonts w:ascii="Times New Roman" w:hAnsi="Times New Roman"/>
              </w:rPr>
              <w:t xml:space="preserve"> – советов по </w:t>
            </w:r>
            <w:r w:rsidRPr="001E2E69">
              <w:rPr>
                <w:rFonts w:ascii="Times New Roman" w:hAnsi="Times New Roman"/>
              </w:rPr>
              <w:t>правила</w:t>
            </w:r>
            <w:r>
              <w:rPr>
                <w:rFonts w:ascii="Times New Roman" w:hAnsi="Times New Roman"/>
              </w:rPr>
              <w:t>м</w:t>
            </w:r>
            <w:r w:rsidRPr="001E2E69">
              <w:rPr>
                <w:rFonts w:ascii="Times New Roman" w:hAnsi="Times New Roman"/>
              </w:rPr>
              <w:t xml:space="preserve"> безопасного Интернет движения</w:t>
            </w:r>
            <w:r>
              <w:rPr>
                <w:rFonts w:ascii="Times New Roman" w:hAnsi="Times New Roman"/>
              </w:rPr>
              <w:t>, узнают  ребята, побывав на интересном, увлекательном у</w:t>
            </w:r>
            <w:r w:rsidRPr="00911952">
              <w:rPr>
                <w:rFonts w:ascii="Times New Roman" w:hAnsi="Times New Roman"/>
              </w:rPr>
              <w:t>рок</w:t>
            </w:r>
            <w:r>
              <w:rPr>
                <w:rFonts w:ascii="Times New Roman" w:hAnsi="Times New Roman"/>
              </w:rPr>
              <w:t>е</w:t>
            </w:r>
            <w:r w:rsidRPr="00911952">
              <w:rPr>
                <w:rFonts w:ascii="Times New Roman" w:hAnsi="Times New Roman"/>
              </w:rPr>
              <w:t xml:space="preserve"> безопасности</w:t>
            </w:r>
            <w:proofErr w:type="gramStart"/>
            <w:r w:rsidRPr="00911952">
              <w:rPr>
                <w:rFonts w:ascii="Times New Roman" w:hAnsi="Times New Roman"/>
              </w:rPr>
              <w:t>.</w:t>
            </w:r>
            <w:r w:rsidRPr="00913255">
              <w:rPr>
                <w:rFonts w:ascii="Times New Roman" w:hAnsi="Times New Roman"/>
              </w:rPr>
              <w:t>М</w:t>
            </w:r>
            <w:proofErr w:type="gramEnd"/>
            <w:r w:rsidRPr="00913255">
              <w:rPr>
                <w:rFonts w:ascii="Times New Roman" w:hAnsi="Times New Roman"/>
              </w:rPr>
              <w:t>ероприятие пройдёт в р</w:t>
            </w:r>
            <w:r>
              <w:rPr>
                <w:rFonts w:ascii="Times New Roman" w:hAnsi="Times New Roman"/>
              </w:rPr>
              <w:t>амках Недели безопасного Рунета</w:t>
            </w:r>
          </w:p>
          <w:p w:rsidR="00714AB5" w:rsidRPr="00C6495B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714AB5" w:rsidRPr="00C6495B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2.2025г. 12.00</w:t>
            </w:r>
          </w:p>
        </w:tc>
        <w:tc>
          <w:tcPr>
            <w:tcW w:w="2409" w:type="dxa"/>
          </w:tcPr>
          <w:p w:rsidR="00714AB5" w:rsidRPr="00FF186C" w:rsidRDefault="00714AB5" w:rsidP="00714AB5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FF186C">
              <w:rPr>
                <w:rFonts w:ascii="Times New Roman" w:hAnsi="Times New Roman"/>
              </w:rPr>
              <w:t>Библиотека им. А.С. Пушкина – филиал № 1, ул. Ленинградская, д. 48</w:t>
            </w:r>
          </w:p>
          <w:p w:rsidR="00714AB5" w:rsidRPr="00C6495B" w:rsidRDefault="00714AB5" w:rsidP="00714AB5">
            <w:pPr>
              <w:tabs>
                <w:tab w:val="left" w:pos="5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14AB5" w:rsidRPr="00C6495B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642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714AB5" w:rsidRPr="000A4046" w:rsidTr="00AC19CC">
        <w:trPr>
          <w:trHeight w:val="191"/>
        </w:trPr>
        <w:tc>
          <w:tcPr>
            <w:tcW w:w="675" w:type="dxa"/>
          </w:tcPr>
          <w:p w:rsidR="00714AB5" w:rsidRPr="001A2876" w:rsidRDefault="00AC19CC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13581C">
              <w:rPr>
                <w:rFonts w:ascii="Times New Roman" w:hAnsi="Times New Roman"/>
              </w:rPr>
              <w:t>5</w:t>
            </w:r>
          </w:p>
        </w:tc>
        <w:tc>
          <w:tcPr>
            <w:tcW w:w="2835" w:type="dxa"/>
          </w:tcPr>
          <w:p w:rsidR="00714AB5" w:rsidRPr="00BA60D1" w:rsidRDefault="00714AB5" w:rsidP="00714AB5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60D1">
              <w:rPr>
                <w:rFonts w:ascii="Times New Roman" w:hAnsi="Times New Roman"/>
              </w:rPr>
              <w:t>«</w:t>
            </w:r>
            <w:r w:rsidRPr="00BA60D1">
              <w:rPr>
                <w:rFonts w:ascii="Times New Roman" w:hAnsi="Times New Roman"/>
                <w:bCs/>
              </w:rPr>
              <w:t>Программирование</w:t>
            </w:r>
            <w:r w:rsidRPr="00BA60D1">
              <w:rPr>
                <w:rFonts w:ascii="Times New Roman" w:hAnsi="Times New Roman"/>
              </w:rPr>
              <w:t xml:space="preserve"> в среде </w:t>
            </w:r>
            <w:proofErr w:type="spellStart"/>
            <w:r w:rsidRPr="00BA60D1">
              <w:rPr>
                <w:rFonts w:ascii="Times New Roman" w:hAnsi="Times New Roman"/>
              </w:rPr>
              <w:t>Скретч</w:t>
            </w:r>
            <w:proofErr w:type="spellEnd"/>
            <w:r w:rsidRPr="00BA60D1">
              <w:rPr>
                <w:rFonts w:ascii="Times New Roman" w:hAnsi="Times New Roman"/>
              </w:rPr>
              <w:t xml:space="preserve"> Приключения Котика-</w:t>
            </w:r>
            <w:r w:rsidRPr="00BA60D1">
              <w:rPr>
                <w:rFonts w:ascii="Times New Roman" w:hAnsi="Times New Roman"/>
                <w:bCs/>
              </w:rPr>
              <w:t>Царапки</w:t>
            </w:r>
            <w:r w:rsidRPr="00BA60D1">
              <w:rPr>
                <w:rFonts w:ascii="Times New Roman" w:hAnsi="Times New Roman"/>
              </w:rPr>
              <w:t>»</w:t>
            </w:r>
          </w:p>
          <w:p w:rsidR="00714AB5" w:rsidRPr="00BA60D1" w:rsidRDefault="00714AB5" w:rsidP="00714AB5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60D1">
              <w:rPr>
                <w:rFonts w:ascii="Times New Roman" w:hAnsi="Times New Roman"/>
              </w:rPr>
              <w:t>Мастер-класс</w:t>
            </w:r>
          </w:p>
          <w:p w:rsidR="00714AB5" w:rsidRPr="004B135E" w:rsidRDefault="00714AB5" w:rsidP="00714AB5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4B135E">
              <w:rPr>
                <w:rFonts w:ascii="Times New Roman" w:hAnsi="Times New Roman"/>
              </w:rPr>
              <w:t>(к Неделе безопасного Рунета, в зале</w:t>
            </w:r>
            <w:proofErr w:type="gramEnd"/>
          </w:p>
          <w:p w:rsidR="00714AB5" w:rsidRPr="00BA60D1" w:rsidRDefault="00714AB5" w:rsidP="00714AB5">
            <w:pPr>
              <w:tabs>
                <w:tab w:val="left" w:pos="3190"/>
              </w:tabs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B135E">
              <w:rPr>
                <w:rFonts w:ascii="Times New Roman" w:hAnsi="Times New Roman"/>
              </w:rPr>
              <w:t>«</w:t>
            </w:r>
            <w:proofErr w:type="spellStart"/>
            <w:r w:rsidRPr="004B135E">
              <w:rPr>
                <w:rFonts w:ascii="Times New Roman" w:hAnsi="Times New Roman"/>
              </w:rPr>
              <w:t>Инфомир</w:t>
            </w:r>
            <w:proofErr w:type="spellEnd"/>
            <w:r w:rsidRPr="004B135E">
              <w:rPr>
                <w:rFonts w:ascii="Times New Roman" w:hAnsi="Times New Roman"/>
              </w:rPr>
              <w:t>»)</w:t>
            </w:r>
            <w:proofErr w:type="gramEnd"/>
          </w:p>
        </w:tc>
        <w:tc>
          <w:tcPr>
            <w:tcW w:w="4962" w:type="dxa"/>
          </w:tcPr>
          <w:p w:rsidR="00714AB5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ят ждет мастер-класс по программированию, на котором они смогут создать свою первую компьютерную игру с участием Котика-Царапки</w:t>
            </w:r>
          </w:p>
          <w:p w:rsidR="00714AB5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4AB5" w:rsidRPr="00BA60D1" w:rsidRDefault="00714AB5" w:rsidP="00714AB5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14AB5" w:rsidRPr="00BA60D1" w:rsidRDefault="00714AB5" w:rsidP="00714AB5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60D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.02.2025</w:t>
            </w:r>
            <w:r w:rsidRPr="00BA60D1">
              <w:rPr>
                <w:rFonts w:ascii="Times New Roman" w:hAnsi="Times New Roman"/>
              </w:rPr>
              <w:t>г.</w:t>
            </w:r>
          </w:p>
          <w:p w:rsidR="00714AB5" w:rsidRPr="00BA60D1" w:rsidRDefault="00714AB5" w:rsidP="00714AB5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60D1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.</w:t>
            </w:r>
            <w:r w:rsidRPr="00BA60D1">
              <w:rPr>
                <w:rFonts w:ascii="Times New Roman" w:hAnsi="Times New Roman"/>
              </w:rPr>
              <w:t>30</w:t>
            </w:r>
          </w:p>
          <w:p w:rsidR="00714AB5" w:rsidRPr="00BA60D1" w:rsidRDefault="00714AB5" w:rsidP="00714AB5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14AB5" w:rsidRPr="00BA60D1" w:rsidRDefault="00714AB5" w:rsidP="00714AB5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BA60D1">
              <w:rPr>
                <w:rFonts w:ascii="Times New Roman" w:hAnsi="Times New Roman"/>
              </w:rPr>
              <w:t>ЦГДБ им. Макаренко</w:t>
            </w:r>
          </w:p>
          <w:p w:rsidR="00714AB5" w:rsidRPr="00BA60D1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60D1">
              <w:rPr>
                <w:rFonts w:ascii="Times New Roman" w:hAnsi="Times New Roman"/>
              </w:rPr>
              <w:t xml:space="preserve">ул. Гая, 52 </w:t>
            </w:r>
            <w:r>
              <w:rPr>
                <w:rFonts w:ascii="Times New Roman" w:hAnsi="Times New Roman"/>
              </w:rPr>
              <w:t>а</w:t>
            </w:r>
          </w:p>
          <w:p w:rsidR="00714AB5" w:rsidRPr="00BA60D1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14AB5" w:rsidRPr="00BA60D1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60D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714AB5" w:rsidRPr="000A4046" w:rsidTr="00AC19CC">
        <w:trPr>
          <w:trHeight w:val="191"/>
        </w:trPr>
        <w:tc>
          <w:tcPr>
            <w:tcW w:w="675" w:type="dxa"/>
          </w:tcPr>
          <w:p w:rsidR="00714AB5" w:rsidRPr="001A2876" w:rsidRDefault="00AC19CC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13581C">
              <w:rPr>
                <w:rFonts w:ascii="Times New Roman" w:hAnsi="Times New Roman"/>
              </w:rPr>
              <w:t>6</w:t>
            </w:r>
          </w:p>
        </w:tc>
        <w:tc>
          <w:tcPr>
            <w:tcW w:w="2835" w:type="dxa"/>
          </w:tcPr>
          <w:p w:rsidR="00714AB5" w:rsidRPr="00286E33" w:rsidRDefault="00714AB5" w:rsidP="00714AB5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86E33">
              <w:rPr>
                <w:rFonts w:ascii="Times New Roman" w:hAnsi="Times New Roman"/>
              </w:rPr>
              <w:t>«Интернет – территория безопасности»                                Урок цифровой грамотности                                         (</w:t>
            </w:r>
            <w:r>
              <w:rPr>
                <w:rFonts w:ascii="Times New Roman" w:hAnsi="Times New Roman"/>
              </w:rPr>
              <w:t>в</w:t>
            </w:r>
            <w:r w:rsidRPr="00286E33">
              <w:rPr>
                <w:rFonts w:ascii="Times New Roman" w:hAnsi="Times New Roman"/>
              </w:rPr>
              <w:t xml:space="preserve"> рамках Недели Безопасного Рунета)            </w:t>
            </w:r>
          </w:p>
        </w:tc>
        <w:tc>
          <w:tcPr>
            <w:tcW w:w="4962" w:type="dxa"/>
          </w:tcPr>
          <w:p w:rsidR="00714AB5" w:rsidRPr="00286E33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E33">
              <w:rPr>
                <w:rFonts w:ascii="Times New Roman" w:hAnsi="Times New Roman"/>
              </w:rPr>
              <w:t>Мероприятие осветит возможности использования Интернета для позитивных и развивающих целей, цифров</w:t>
            </w:r>
            <w:r>
              <w:rPr>
                <w:rFonts w:ascii="Times New Roman" w:hAnsi="Times New Roman"/>
              </w:rPr>
              <w:t>ую грамотность и сетевой этикет</w:t>
            </w:r>
            <w:r w:rsidRPr="00286E33">
              <w:rPr>
                <w:rFonts w:ascii="Times New Roman" w:hAnsi="Times New Roman"/>
              </w:rPr>
              <w:t xml:space="preserve">                                                                    12+</w:t>
            </w:r>
          </w:p>
        </w:tc>
        <w:tc>
          <w:tcPr>
            <w:tcW w:w="1701" w:type="dxa"/>
          </w:tcPr>
          <w:p w:rsidR="00714AB5" w:rsidRPr="00286E33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E33">
              <w:rPr>
                <w:rFonts w:ascii="Times New Roman" w:hAnsi="Times New Roman"/>
              </w:rPr>
              <w:t xml:space="preserve">11.02.2025г.                     12.00                                  </w:t>
            </w:r>
          </w:p>
        </w:tc>
        <w:tc>
          <w:tcPr>
            <w:tcW w:w="2409" w:type="dxa"/>
          </w:tcPr>
          <w:p w:rsidR="00714AB5" w:rsidRPr="00286E33" w:rsidRDefault="00714AB5" w:rsidP="00714AB5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286E33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286E33">
              <w:rPr>
                <w:rFonts w:ascii="Times New Roman" w:hAnsi="Times New Roman"/>
              </w:rPr>
              <w:t>БиблДом</w:t>
            </w:r>
            <w:proofErr w:type="spellEnd"/>
            <w:r w:rsidRPr="00286E33">
              <w:rPr>
                <w:rFonts w:ascii="Times New Roman" w:hAnsi="Times New Roman"/>
              </w:rPr>
              <w:t>» (библиотека им. И.А. Крылова – филиал № 3),</w:t>
            </w:r>
          </w:p>
          <w:p w:rsidR="00714AB5" w:rsidRPr="00286E33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E33">
              <w:rPr>
                <w:rFonts w:ascii="Times New Roman" w:hAnsi="Times New Roman"/>
              </w:rPr>
              <w:t>ул. Мира, д.94а.</w:t>
            </w:r>
          </w:p>
        </w:tc>
        <w:tc>
          <w:tcPr>
            <w:tcW w:w="2977" w:type="dxa"/>
          </w:tcPr>
          <w:p w:rsidR="00714AB5" w:rsidRPr="00286E33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E33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714AB5" w:rsidRPr="000A4046" w:rsidTr="00AC19CC">
        <w:trPr>
          <w:trHeight w:val="191"/>
        </w:trPr>
        <w:tc>
          <w:tcPr>
            <w:tcW w:w="675" w:type="dxa"/>
          </w:tcPr>
          <w:p w:rsidR="00714AB5" w:rsidRPr="001A2876" w:rsidRDefault="00AC19CC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13581C">
              <w:rPr>
                <w:rFonts w:ascii="Times New Roman" w:hAnsi="Times New Roman"/>
              </w:rPr>
              <w:t>7</w:t>
            </w:r>
          </w:p>
        </w:tc>
        <w:tc>
          <w:tcPr>
            <w:tcW w:w="2835" w:type="dxa"/>
          </w:tcPr>
          <w:p w:rsidR="00714AB5" w:rsidRPr="00A0482D" w:rsidRDefault="00714AB5" w:rsidP="00714AB5">
            <w:pPr>
              <w:spacing w:after="0" w:line="240" w:lineRule="auto"/>
              <w:jc w:val="center"/>
              <w:rPr>
                <w:rStyle w:val="markedcontent"/>
                <w:rFonts w:ascii="Times New Roman" w:hAnsi="Times New Roman"/>
              </w:rPr>
            </w:pPr>
            <w:r w:rsidRPr="00A0482D">
              <w:rPr>
                <w:rFonts w:ascii="Times New Roman" w:eastAsia="Times New Roman" w:hAnsi="Times New Roman"/>
                <w:lang w:eastAsia="ru-RU"/>
              </w:rPr>
              <w:t>«</w:t>
            </w:r>
            <w:r w:rsidRPr="00A0482D">
              <w:rPr>
                <w:rFonts w:ascii="Times New Roman" w:hAnsi="Times New Roman"/>
              </w:rPr>
              <w:t xml:space="preserve">Вовсем мне хочется дойти, до самой сути»                           </w:t>
            </w:r>
            <w:r>
              <w:rPr>
                <w:rFonts w:ascii="Times New Roman" w:hAnsi="Times New Roman"/>
              </w:rPr>
              <w:t xml:space="preserve">                Вечер – портрет</w:t>
            </w:r>
          </w:p>
          <w:p w:rsidR="00714AB5" w:rsidRPr="00A0482D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</w:t>
            </w:r>
            <w:r w:rsidRPr="00A0482D">
              <w:rPr>
                <w:rFonts w:ascii="Times New Roman" w:hAnsi="Times New Roman"/>
              </w:rPr>
              <w:t xml:space="preserve"> 135 – </w:t>
            </w:r>
            <w:proofErr w:type="spellStart"/>
            <w:r w:rsidRPr="00A0482D">
              <w:rPr>
                <w:rFonts w:ascii="Times New Roman" w:hAnsi="Times New Roman"/>
              </w:rPr>
              <w:t>летию</w:t>
            </w:r>
            <w:proofErr w:type="spellEnd"/>
            <w:r w:rsidRPr="00A0482D">
              <w:rPr>
                <w:rFonts w:ascii="Times New Roman" w:hAnsi="Times New Roman"/>
              </w:rPr>
              <w:t xml:space="preserve"> Б. Пастернака</w:t>
            </w:r>
            <w:r>
              <w:rPr>
                <w:rFonts w:ascii="Times New Roman" w:hAnsi="Times New Roman"/>
              </w:rPr>
              <w:t>)</w:t>
            </w:r>
          </w:p>
          <w:p w:rsidR="00714AB5" w:rsidRPr="00A0482D" w:rsidRDefault="00714AB5" w:rsidP="00714AB5">
            <w:pPr>
              <w:spacing w:after="0" w:line="240" w:lineRule="auto"/>
              <w:jc w:val="center"/>
              <w:rPr>
                <w:rStyle w:val="markedcontent"/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14AB5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482D">
              <w:rPr>
                <w:rFonts w:ascii="Times New Roman" w:hAnsi="Times New Roman"/>
              </w:rPr>
              <w:t xml:space="preserve">Борис Пастернак – крупнейший поэт и писатель ХХ века. Имея необычайные дарования, он не стал ни музыкантом, ни художником, ни философом. Он стал Поэтом. Писателем. И в этом, наверно, большая удача всей русской литературы! Познакомиться с его  творчеством приглашаются учащиеся старшего возраста </w:t>
            </w:r>
            <w:r>
              <w:rPr>
                <w:rFonts w:ascii="Times New Roman" w:hAnsi="Times New Roman"/>
              </w:rPr>
              <w:t>школы №2</w:t>
            </w:r>
          </w:p>
          <w:p w:rsidR="00714AB5" w:rsidRPr="00A0482D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482D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714AB5" w:rsidRPr="00A0482D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482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.02.</w:t>
            </w:r>
            <w:r w:rsidRPr="00A0482D">
              <w:rPr>
                <w:rFonts w:ascii="Times New Roman" w:hAnsi="Times New Roman"/>
              </w:rPr>
              <w:t>2025</w:t>
            </w:r>
            <w:r>
              <w:rPr>
                <w:rFonts w:ascii="Times New Roman" w:hAnsi="Times New Roman"/>
              </w:rPr>
              <w:t>г.   12.00</w:t>
            </w:r>
          </w:p>
        </w:tc>
        <w:tc>
          <w:tcPr>
            <w:tcW w:w="2409" w:type="dxa"/>
          </w:tcPr>
          <w:p w:rsidR="00714AB5" w:rsidRPr="00A0482D" w:rsidRDefault="00714AB5" w:rsidP="00714AB5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A0482D">
              <w:rPr>
                <w:rFonts w:ascii="Times New Roman" w:hAnsi="Times New Roman"/>
              </w:rPr>
              <w:t>Библиотека им. А.С. Пушкина – филиал № 1, ул. Ленинградская, д. 48</w:t>
            </w:r>
          </w:p>
          <w:p w:rsidR="00714AB5" w:rsidRPr="00A0482D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14AB5" w:rsidRPr="00A0482D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482D">
              <w:rPr>
                <w:rFonts w:ascii="Times New Roman" w:hAnsi="Times New Roman"/>
              </w:rPr>
              <w:t>Централизованная библиотечная система г. о. Октябрьск</w:t>
            </w:r>
          </w:p>
        </w:tc>
      </w:tr>
      <w:tr w:rsidR="00714AB5" w:rsidRPr="000A4046" w:rsidTr="00AC19CC">
        <w:trPr>
          <w:trHeight w:val="191"/>
        </w:trPr>
        <w:tc>
          <w:tcPr>
            <w:tcW w:w="675" w:type="dxa"/>
          </w:tcPr>
          <w:p w:rsidR="00714AB5" w:rsidRPr="001A2876" w:rsidRDefault="00AC19CC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13581C">
              <w:rPr>
                <w:rFonts w:ascii="Times New Roman" w:hAnsi="Times New Roman"/>
              </w:rPr>
              <w:t>8</w:t>
            </w:r>
          </w:p>
        </w:tc>
        <w:tc>
          <w:tcPr>
            <w:tcW w:w="2835" w:type="dxa"/>
          </w:tcPr>
          <w:p w:rsidR="00714AB5" w:rsidRPr="00BA60D1" w:rsidRDefault="00714AB5" w:rsidP="00714AB5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60D1">
              <w:rPr>
                <w:rFonts w:ascii="Times New Roman" w:hAnsi="Times New Roman"/>
              </w:rPr>
              <w:t>«Социальные сети: вред или польза?»</w:t>
            </w:r>
          </w:p>
          <w:p w:rsidR="00714AB5" w:rsidRPr="00BA60D1" w:rsidRDefault="00714AB5" w:rsidP="00714AB5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60D1">
              <w:rPr>
                <w:rFonts w:ascii="Times New Roman" w:hAnsi="Times New Roman"/>
              </w:rPr>
              <w:t>Дискуссионные качели</w:t>
            </w:r>
          </w:p>
          <w:p w:rsidR="00714AB5" w:rsidRPr="00BA60D1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135E">
              <w:rPr>
                <w:rFonts w:ascii="Times New Roman" w:hAnsi="Times New Roman"/>
              </w:rPr>
              <w:t xml:space="preserve"> (к Неделе безопасного Рунета)</w:t>
            </w:r>
          </w:p>
        </w:tc>
        <w:tc>
          <w:tcPr>
            <w:tcW w:w="4962" w:type="dxa"/>
          </w:tcPr>
          <w:p w:rsidR="00714AB5" w:rsidRDefault="00714AB5" w:rsidP="00714AB5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ята обсудят плюсы и минусы социальных сетей, познакомятся с рейтингом российских онлайн-платформ для общения. А также пофантазируют на тему создания идеальной социальной сети, учитывающей все запросы пользователей</w:t>
            </w:r>
          </w:p>
          <w:p w:rsidR="00714AB5" w:rsidRPr="00BA60D1" w:rsidRDefault="00714AB5" w:rsidP="00714AB5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714AB5" w:rsidRPr="00BA60D1" w:rsidRDefault="00714AB5" w:rsidP="00714AB5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60D1">
              <w:rPr>
                <w:rFonts w:ascii="Times New Roman" w:hAnsi="Times New Roman"/>
              </w:rPr>
              <w:t>11.02.2025 г.</w:t>
            </w:r>
          </w:p>
          <w:p w:rsidR="00714AB5" w:rsidRPr="00BA60D1" w:rsidRDefault="00714AB5" w:rsidP="00714AB5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60D1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.</w:t>
            </w:r>
            <w:r w:rsidRPr="00BA60D1">
              <w:rPr>
                <w:rFonts w:ascii="Times New Roman" w:hAnsi="Times New Roman"/>
              </w:rPr>
              <w:t>00</w:t>
            </w:r>
          </w:p>
          <w:p w:rsidR="00714AB5" w:rsidRPr="00BA60D1" w:rsidRDefault="00714AB5" w:rsidP="00714AB5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14AB5" w:rsidRPr="00BA60D1" w:rsidRDefault="00714AB5" w:rsidP="00714AB5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BA60D1">
              <w:rPr>
                <w:rFonts w:ascii="Times New Roman" w:hAnsi="Times New Roman"/>
              </w:rPr>
              <w:t>ЦГДБ им. Макаренко</w:t>
            </w:r>
          </w:p>
          <w:p w:rsidR="00714AB5" w:rsidRPr="00BA60D1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60D1">
              <w:rPr>
                <w:rFonts w:ascii="Times New Roman" w:hAnsi="Times New Roman"/>
              </w:rPr>
              <w:t xml:space="preserve">ул. Гая, 52 </w:t>
            </w:r>
            <w:r>
              <w:rPr>
                <w:rFonts w:ascii="Times New Roman" w:hAnsi="Times New Roman"/>
              </w:rPr>
              <w:t>а</w:t>
            </w:r>
          </w:p>
          <w:p w:rsidR="00714AB5" w:rsidRPr="00BA60D1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14AB5" w:rsidRPr="00BA60D1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60D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714AB5" w:rsidRPr="000A4046" w:rsidTr="00AC19CC">
        <w:trPr>
          <w:trHeight w:val="191"/>
        </w:trPr>
        <w:tc>
          <w:tcPr>
            <w:tcW w:w="675" w:type="dxa"/>
          </w:tcPr>
          <w:p w:rsidR="00714AB5" w:rsidRPr="001A2876" w:rsidRDefault="0013581C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2835" w:type="dxa"/>
          </w:tcPr>
          <w:p w:rsidR="00714AB5" w:rsidRPr="008916C1" w:rsidRDefault="00714AB5" w:rsidP="00714AB5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6C1">
              <w:rPr>
                <w:rFonts w:ascii="Times New Roman" w:hAnsi="Times New Roman"/>
              </w:rPr>
              <w:t>«Чем опасен интернет»</w:t>
            </w:r>
          </w:p>
          <w:p w:rsidR="00714AB5" w:rsidRPr="008916C1" w:rsidRDefault="00714AB5" w:rsidP="00714AB5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6C1">
              <w:rPr>
                <w:rFonts w:ascii="Times New Roman" w:hAnsi="Times New Roman"/>
              </w:rPr>
              <w:t xml:space="preserve">Урок интернет - </w:t>
            </w:r>
            <w:r w:rsidRPr="008916C1">
              <w:rPr>
                <w:rFonts w:ascii="Times New Roman" w:hAnsi="Times New Roman"/>
              </w:rPr>
              <w:lastRenderedPageBreak/>
              <w:t>безопасности</w:t>
            </w:r>
          </w:p>
          <w:p w:rsidR="00714AB5" w:rsidRPr="008916C1" w:rsidRDefault="00714AB5" w:rsidP="00714AB5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86E3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в</w:t>
            </w:r>
            <w:r w:rsidRPr="00286E33">
              <w:rPr>
                <w:rFonts w:ascii="Times New Roman" w:hAnsi="Times New Roman"/>
              </w:rPr>
              <w:t xml:space="preserve"> рамках Недели Безопасного Рунета)  </w:t>
            </w:r>
          </w:p>
        </w:tc>
        <w:tc>
          <w:tcPr>
            <w:tcW w:w="4962" w:type="dxa"/>
          </w:tcPr>
          <w:p w:rsidR="00714AB5" w:rsidRPr="008916C1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6C1">
              <w:rPr>
                <w:rFonts w:ascii="Times New Roman" w:hAnsi="Times New Roman"/>
              </w:rPr>
              <w:lastRenderedPageBreak/>
              <w:t xml:space="preserve">Интересен и разнообразен мир, который открывает для нас Интернет. Этот мир позволяет </w:t>
            </w:r>
            <w:r w:rsidRPr="008916C1">
              <w:rPr>
                <w:rFonts w:ascii="Times New Roman" w:hAnsi="Times New Roman"/>
              </w:rPr>
              <w:lastRenderedPageBreak/>
              <w:t> не только узнавать много нового, но и таит  в себе опасности. Какие именно, узнают участники, познакомившись с основными правилами безопа</w:t>
            </w:r>
            <w:r>
              <w:rPr>
                <w:rFonts w:ascii="Times New Roman" w:hAnsi="Times New Roman"/>
              </w:rPr>
              <w:t>сного поведения в сети интернет</w:t>
            </w:r>
          </w:p>
          <w:p w:rsidR="00714AB5" w:rsidRPr="008916C1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6C1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714AB5" w:rsidRPr="008916C1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6C1">
              <w:rPr>
                <w:rFonts w:ascii="Times New Roman" w:hAnsi="Times New Roman"/>
              </w:rPr>
              <w:lastRenderedPageBreak/>
              <w:t>11.02.2025г.</w:t>
            </w:r>
          </w:p>
          <w:p w:rsidR="00714AB5" w:rsidRPr="008916C1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6C1">
              <w:rPr>
                <w:rFonts w:ascii="Times New Roman" w:hAnsi="Times New Roman"/>
              </w:rPr>
              <w:t>14.00</w:t>
            </w:r>
          </w:p>
          <w:p w:rsidR="00714AB5" w:rsidRPr="008916C1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6C1">
              <w:rPr>
                <w:rFonts w:ascii="Times New Roman" w:hAnsi="Times New Roman"/>
              </w:rPr>
              <w:lastRenderedPageBreak/>
              <w:t>(время уточняется)</w:t>
            </w:r>
          </w:p>
          <w:p w:rsidR="00714AB5" w:rsidRPr="008916C1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14AB5" w:rsidRPr="008916C1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6C1">
              <w:rPr>
                <w:rFonts w:ascii="Times New Roman" w:hAnsi="Times New Roman"/>
              </w:rPr>
              <w:lastRenderedPageBreak/>
              <w:t xml:space="preserve">ЦГБ </w:t>
            </w:r>
          </w:p>
          <w:p w:rsidR="00714AB5" w:rsidRPr="008916C1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6C1">
              <w:rPr>
                <w:rFonts w:ascii="Times New Roman" w:hAnsi="Times New Roman"/>
              </w:rPr>
              <w:t>им. Н.А. Некрасова,</w:t>
            </w:r>
          </w:p>
          <w:p w:rsidR="00714AB5" w:rsidRPr="008916C1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6C1">
              <w:rPr>
                <w:rFonts w:ascii="Times New Roman" w:hAnsi="Times New Roman"/>
              </w:rPr>
              <w:lastRenderedPageBreak/>
              <w:t>ул. Ленина, д. 90</w:t>
            </w:r>
          </w:p>
        </w:tc>
        <w:tc>
          <w:tcPr>
            <w:tcW w:w="2977" w:type="dxa"/>
          </w:tcPr>
          <w:p w:rsidR="00714AB5" w:rsidRPr="008916C1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6C1">
              <w:rPr>
                <w:rFonts w:ascii="Times New Roman" w:hAnsi="Times New Roman"/>
              </w:rPr>
              <w:lastRenderedPageBreak/>
              <w:t>Централизованная библиотечная система</w:t>
            </w:r>
          </w:p>
          <w:p w:rsidR="00714AB5" w:rsidRPr="008916C1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6C1">
              <w:rPr>
                <w:rFonts w:ascii="Times New Roman" w:hAnsi="Times New Roman"/>
              </w:rPr>
              <w:lastRenderedPageBreak/>
              <w:t>г.о. Октябрьск</w:t>
            </w:r>
          </w:p>
        </w:tc>
      </w:tr>
      <w:tr w:rsidR="00714AB5" w:rsidRPr="000A4046" w:rsidTr="00AC19CC">
        <w:trPr>
          <w:trHeight w:val="191"/>
        </w:trPr>
        <w:tc>
          <w:tcPr>
            <w:tcW w:w="675" w:type="dxa"/>
          </w:tcPr>
          <w:p w:rsidR="00714AB5" w:rsidRPr="001A2876" w:rsidRDefault="00AC19CC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  <w:r w:rsidR="0013581C">
              <w:rPr>
                <w:rFonts w:ascii="Times New Roman" w:hAnsi="Times New Roman"/>
              </w:rPr>
              <w:t>0</w:t>
            </w:r>
          </w:p>
        </w:tc>
        <w:tc>
          <w:tcPr>
            <w:tcW w:w="2835" w:type="dxa"/>
          </w:tcPr>
          <w:p w:rsidR="00714AB5" w:rsidRPr="008916C1" w:rsidRDefault="00714AB5" w:rsidP="00714AB5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6C1">
              <w:rPr>
                <w:rFonts w:ascii="Times New Roman" w:hAnsi="Times New Roman"/>
              </w:rPr>
              <w:t>«Герои Земли Самарской»</w:t>
            </w:r>
          </w:p>
          <w:p w:rsidR="00714AB5" w:rsidRPr="008916C1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16C1">
              <w:rPr>
                <w:rFonts w:ascii="Times New Roman" w:hAnsi="Times New Roman"/>
              </w:rPr>
              <w:t>Урок мужества</w:t>
            </w:r>
          </w:p>
          <w:p w:rsidR="00714AB5" w:rsidRPr="008916C1" w:rsidRDefault="00714AB5" w:rsidP="00714AB5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14AB5" w:rsidRPr="008916C1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6C1">
              <w:rPr>
                <w:rFonts w:ascii="Times New Roman" w:hAnsi="Times New Roman"/>
              </w:rPr>
              <w:t>Старшеклассники узнают о Героях Самарской области – участниках Великой Отечественной войн</w:t>
            </w:r>
            <w:r>
              <w:rPr>
                <w:rFonts w:ascii="Times New Roman" w:hAnsi="Times New Roman"/>
              </w:rPr>
              <w:t>ы, Специальной военной операции</w:t>
            </w:r>
          </w:p>
          <w:p w:rsidR="00714AB5" w:rsidRPr="008916C1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6C1">
              <w:rPr>
                <w:rFonts w:ascii="Times New Roman" w:hAnsi="Times New Roman"/>
                <w:bCs/>
                <w:iCs/>
              </w:rPr>
              <w:t>6+</w:t>
            </w:r>
          </w:p>
        </w:tc>
        <w:tc>
          <w:tcPr>
            <w:tcW w:w="1701" w:type="dxa"/>
          </w:tcPr>
          <w:p w:rsidR="00714AB5" w:rsidRPr="008916C1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16C1">
              <w:rPr>
                <w:rFonts w:ascii="Times New Roman" w:hAnsi="Times New Roman"/>
                <w:color w:val="000000"/>
              </w:rPr>
              <w:t>13.02.2025г.</w:t>
            </w:r>
          </w:p>
          <w:p w:rsidR="00714AB5" w:rsidRPr="008916C1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6C1">
              <w:rPr>
                <w:rFonts w:ascii="Times New Roman" w:hAnsi="Times New Roman"/>
              </w:rPr>
              <w:t>13.00</w:t>
            </w:r>
          </w:p>
          <w:p w:rsidR="00714AB5" w:rsidRPr="008916C1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6C1">
              <w:rPr>
                <w:rFonts w:ascii="Times New Roman" w:hAnsi="Times New Roman"/>
              </w:rPr>
              <w:t>(время уточняется)</w:t>
            </w:r>
          </w:p>
        </w:tc>
        <w:tc>
          <w:tcPr>
            <w:tcW w:w="2409" w:type="dxa"/>
          </w:tcPr>
          <w:p w:rsidR="00714AB5" w:rsidRPr="008916C1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6C1">
              <w:rPr>
                <w:rFonts w:ascii="Times New Roman" w:hAnsi="Times New Roman"/>
              </w:rPr>
              <w:t xml:space="preserve">ЦГБ </w:t>
            </w:r>
          </w:p>
          <w:p w:rsidR="00714AB5" w:rsidRPr="008916C1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6C1">
              <w:rPr>
                <w:rFonts w:ascii="Times New Roman" w:hAnsi="Times New Roman"/>
              </w:rPr>
              <w:t>им. Н.А. Некрасова,</w:t>
            </w:r>
          </w:p>
          <w:p w:rsidR="00714AB5" w:rsidRPr="008916C1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6C1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714AB5" w:rsidRPr="008916C1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6C1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714AB5" w:rsidRPr="008916C1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6C1">
              <w:rPr>
                <w:rFonts w:ascii="Times New Roman" w:hAnsi="Times New Roman"/>
              </w:rPr>
              <w:t>г.о. Октябрьск</w:t>
            </w:r>
          </w:p>
        </w:tc>
      </w:tr>
      <w:tr w:rsidR="00714AB5" w:rsidRPr="000A4046" w:rsidTr="00AC19CC">
        <w:trPr>
          <w:trHeight w:val="191"/>
        </w:trPr>
        <w:tc>
          <w:tcPr>
            <w:tcW w:w="675" w:type="dxa"/>
          </w:tcPr>
          <w:p w:rsidR="00714AB5" w:rsidRPr="001A2876" w:rsidRDefault="00AC19CC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13581C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:rsidR="00714AB5" w:rsidRPr="00286E33" w:rsidRDefault="00714AB5" w:rsidP="00714AB5">
            <w:pPr>
              <w:pStyle w:val="a7"/>
              <w:jc w:val="center"/>
              <w:rPr>
                <w:sz w:val="22"/>
                <w:szCs w:val="22"/>
              </w:rPr>
            </w:pPr>
            <w:r w:rsidRPr="00286E33">
              <w:rPr>
                <w:sz w:val="22"/>
                <w:szCs w:val="22"/>
              </w:rPr>
              <w:t xml:space="preserve">«В поисках Крылова»                   </w:t>
            </w:r>
            <w:r w:rsidRPr="00286E33">
              <w:rPr>
                <w:sz w:val="22"/>
                <w:szCs w:val="22"/>
                <w:lang w:val="en-US"/>
              </w:rPr>
              <w:t>V</w:t>
            </w:r>
            <w:r w:rsidRPr="00286E33">
              <w:rPr>
                <w:sz w:val="22"/>
                <w:szCs w:val="22"/>
              </w:rPr>
              <w:t xml:space="preserve"> Крыловские чтения</w:t>
            </w:r>
          </w:p>
        </w:tc>
        <w:tc>
          <w:tcPr>
            <w:tcW w:w="4962" w:type="dxa"/>
          </w:tcPr>
          <w:p w:rsidR="00714AB5" w:rsidRPr="00286E33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E33">
              <w:rPr>
                <w:rFonts w:ascii="Times New Roman" w:hAnsi="Times New Roman"/>
                <w:lang w:val="en-US"/>
              </w:rPr>
              <w:t>V</w:t>
            </w:r>
            <w:r w:rsidRPr="00286E33">
              <w:rPr>
                <w:rFonts w:ascii="Times New Roman" w:hAnsi="Times New Roman"/>
                <w:lang w:bidi="ru-RU"/>
              </w:rPr>
              <w:t xml:space="preserve"> юбилейные Крыловские чтения объединят юных исследователей и их наставников - любителей литературы, ценителей творчества знаменитого баснописца. В рамках Чтений будут представлены результаты исследований жизни и творчества классика, а также прозвучат нетлен</w:t>
            </w:r>
            <w:r>
              <w:rPr>
                <w:rFonts w:ascii="Times New Roman" w:hAnsi="Times New Roman"/>
                <w:lang w:bidi="ru-RU"/>
              </w:rPr>
              <w:t>ные произведения И.А.Крылова</w:t>
            </w:r>
            <w:r w:rsidRPr="00286E33">
              <w:rPr>
                <w:rFonts w:ascii="Times New Roman" w:hAnsi="Times New Roman"/>
                <w:lang w:bidi="ru-RU"/>
              </w:rPr>
              <w:t xml:space="preserve">                                                                   6+</w:t>
            </w:r>
          </w:p>
        </w:tc>
        <w:tc>
          <w:tcPr>
            <w:tcW w:w="1701" w:type="dxa"/>
          </w:tcPr>
          <w:p w:rsidR="00714AB5" w:rsidRPr="00286E33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E33">
              <w:rPr>
                <w:rFonts w:ascii="Times New Roman" w:hAnsi="Times New Roman"/>
              </w:rPr>
              <w:t xml:space="preserve">13.02.2025г.      13.00                                </w:t>
            </w:r>
          </w:p>
        </w:tc>
        <w:tc>
          <w:tcPr>
            <w:tcW w:w="2409" w:type="dxa"/>
          </w:tcPr>
          <w:p w:rsidR="00714AB5" w:rsidRPr="00286E33" w:rsidRDefault="00714AB5" w:rsidP="00714AB5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286E33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286E33">
              <w:rPr>
                <w:rFonts w:ascii="Times New Roman" w:hAnsi="Times New Roman"/>
              </w:rPr>
              <w:t>БиблДом</w:t>
            </w:r>
            <w:proofErr w:type="spellEnd"/>
            <w:r w:rsidRPr="00286E33">
              <w:rPr>
                <w:rFonts w:ascii="Times New Roman" w:hAnsi="Times New Roman"/>
              </w:rPr>
              <w:t>» (библиотека им. И.А. Крылова – филиал № 3),</w:t>
            </w:r>
          </w:p>
          <w:p w:rsidR="00714AB5" w:rsidRPr="00286E33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E33">
              <w:rPr>
                <w:rFonts w:ascii="Times New Roman" w:hAnsi="Times New Roman"/>
              </w:rPr>
              <w:t>ул. Мира, д.94а.</w:t>
            </w:r>
          </w:p>
        </w:tc>
        <w:tc>
          <w:tcPr>
            <w:tcW w:w="2977" w:type="dxa"/>
          </w:tcPr>
          <w:p w:rsidR="00714AB5" w:rsidRPr="00286E33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E33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714AB5" w:rsidRPr="000A4046" w:rsidTr="00AC19CC">
        <w:trPr>
          <w:trHeight w:val="191"/>
        </w:trPr>
        <w:tc>
          <w:tcPr>
            <w:tcW w:w="675" w:type="dxa"/>
          </w:tcPr>
          <w:p w:rsidR="00714AB5" w:rsidRDefault="00AC19CC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13581C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</w:tcPr>
          <w:p w:rsidR="00714AB5" w:rsidRPr="003D17F7" w:rsidRDefault="00714AB5" w:rsidP="00714AB5">
            <w:pPr>
              <w:pStyle w:val="af"/>
            </w:pPr>
            <w:r w:rsidRPr="003D17F7">
              <w:t>«Зима»</w:t>
            </w:r>
          </w:p>
        </w:tc>
        <w:tc>
          <w:tcPr>
            <w:tcW w:w="4962" w:type="dxa"/>
          </w:tcPr>
          <w:p w:rsidR="00714AB5" w:rsidRDefault="00714AB5" w:rsidP="00714AB5">
            <w:pPr>
              <w:pStyle w:val="af"/>
            </w:pPr>
            <w:r w:rsidRPr="003D17F7">
              <w:t xml:space="preserve">Мастер </w:t>
            </w:r>
            <w:r>
              <w:t>–</w:t>
            </w:r>
            <w:r w:rsidRPr="003D17F7">
              <w:t xml:space="preserve"> класс</w:t>
            </w:r>
            <w:r>
              <w:t xml:space="preserve"> по правополушарному рисованию</w:t>
            </w:r>
          </w:p>
          <w:p w:rsidR="00714AB5" w:rsidRPr="003D17F7" w:rsidRDefault="00714AB5" w:rsidP="00714AB5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714AB5" w:rsidRPr="003D17F7" w:rsidRDefault="00714AB5" w:rsidP="00714AB5">
            <w:pPr>
              <w:pStyle w:val="af"/>
            </w:pPr>
            <w:r w:rsidRPr="003D17F7">
              <w:t>13.02.2025г.</w:t>
            </w:r>
          </w:p>
          <w:p w:rsidR="00714AB5" w:rsidRPr="003D17F7" w:rsidRDefault="00714AB5" w:rsidP="00714AB5">
            <w:pPr>
              <w:pStyle w:val="af"/>
            </w:pPr>
            <w:r w:rsidRPr="003D17F7">
              <w:t>15.00</w:t>
            </w:r>
          </w:p>
        </w:tc>
        <w:tc>
          <w:tcPr>
            <w:tcW w:w="2409" w:type="dxa"/>
          </w:tcPr>
          <w:p w:rsidR="00714AB5" w:rsidRPr="003D17F7" w:rsidRDefault="00714AB5" w:rsidP="00714AB5">
            <w:pPr>
              <w:pStyle w:val="af"/>
            </w:pPr>
            <w:r w:rsidRPr="003D17F7">
              <w:t>Октябрьский социально-реабилитационный центр для несовершеннолетних.</w:t>
            </w:r>
          </w:p>
          <w:p w:rsidR="00714AB5" w:rsidRPr="003D17F7" w:rsidRDefault="00714AB5" w:rsidP="00714AB5">
            <w:pPr>
              <w:pStyle w:val="af"/>
            </w:pPr>
            <w:r w:rsidRPr="003D17F7">
              <w:t>Ул</w:t>
            </w:r>
            <w:proofErr w:type="gramStart"/>
            <w:r w:rsidRPr="003D17F7">
              <w:t>.П</w:t>
            </w:r>
            <w:proofErr w:type="gramEnd"/>
            <w:r w:rsidRPr="003D17F7">
              <w:t>ионерская,18</w:t>
            </w:r>
          </w:p>
        </w:tc>
        <w:tc>
          <w:tcPr>
            <w:tcW w:w="2977" w:type="dxa"/>
          </w:tcPr>
          <w:p w:rsidR="00714AB5" w:rsidRPr="003D17F7" w:rsidRDefault="00714AB5" w:rsidP="00714AB5">
            <w:pPr>
              <w:pStyle w:val="af"/>
            </w:pPr>
            <w:proofErr w:type="spellStart"/>
            <w:r w:rsidRPr="003D17F7">
              <w:t>Культурно-досуговый</w:t>
            </w:r>
            <w:proofErr w:type="spellEnd"/>
            <w:r w:rsidRPr="003D17F7">
              <w:t xml:space="preserve"> комплекс «Октябрьский»</w:t>
            </w:r>
          </w:p>
        </w:tc>
      </w:tr>
      <w:tr w:rsidR="00714AB5" w:rsidRPr="000A4046" w:rsidTr="00AC19CC">
        <w:trPr>
          <w:trHeight w:val="191"/>
        </w:trPr>
        <w:tc>
          <w:tcPr>
            <w:tcW w:w="675" w:type="dxa"/>
          </w:tcPr>
          <w:p w:rsidR="00714AB5" w:rsidRPr="001A2876" w:rsidRDefault="00AC19CC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13581C"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</w:tcPr>
          <w:p w:rsidR="00714AB5" w:rsidRPr="00286E33" w:rsidRDefault="00714AB5" w:rsidP="00714AB5">
            <w:pPr>
              <w:pStyle w:val="a7"/>
              <w:jc w:val="center"/>
              <w:rPr>
                <w:sz w:val="22"/>
                <w:szCs w:val="22"/>
              </w:rPr>
            </w:pPr>
            <w:r w:rsidRPr="00286E33">
              <w:rPr>
                <w:sz w:val="22"/>
                <w:szCs w:val="22"/>
              </w:rPr>
              <w:t xml:space="preserve">«Мы равные»                                                                  День социальной справедливости                                   </w:t>
            </w:r>
          </w:p>
        </w:tc>
        <w:tc>
          <w:tcPr>
            <w:tcW w:w="4962" w:type="dxa"/>
          </w:tcPr>
          <w:p w:rsidR="00714AB5" w:rsidRPr="00286E33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E33">
              <w:rPr>
                <w:rFonts w:ascii="Times New Roman" w:hAnsi="Times New Roman"/>
                <w:bCs/>
              </w:rPr>
              <w:t>Участники встречи разберутся с понятиями «справедливость», «ценность», «счастье». На примерах героев известных литературных произведений обсудят вопросы социальной мобильнос</w:t>
            </w:r>
            <w:r>
              <w:rPr>
                <w:rFonts w:ascii="Times New Roman" w:hAnsi="Times New Roman"/>
                <w:bCs/>
              </w:rPr>
              <w:t>ти и социального неравенства</w:t>
            </w:r>
            <w:r w:rsidRPr="00286E33">
              <w:rPr>
                <w:rFonts w:ascii="Times New Roman" w:hAnsi="Times New Roman"/>
                <w:bCs/>
              </w:rPr>
              <w:t xml:space="preserve">                        12+</w:t>
            </w:r>
          </w:p>
        </w:tc>
        <w:tc>
          <w:tcPr>
            <w:tcW w:w="1701" w:type="dxa"/>
          </w:tcPr>
          <w:p w:rsidR="00714AB5" w:rsidRPr="00286E33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E33">
              <w:rPr>
                <w:rFonts w:ascii="Times New Roman" w:hAnsi="Times New Roman"/>
              </w:rPr>
              <w:t xml:space="preserve">18.02.2025г.    12.00                                 </w:t>
            </w:r>
          </w:p>
        </w:tc>
        <w:tc>
          <w:tcPr>
            <w:tcW w:w="2409" w:type="dxa"/>
          </w:tcPr>
          <w:p w:rsidR="00714AB5" w:rsidRPr="00286E33" w:rsidRDefault="00714AB5" w:rsidP="00714AB5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286E33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286E33">
              <w:rPr>
                <w:rFonts w:ascii="Times New Roman" w:hAnsi="Times New Roman"/>
              </w:rPr>
              <w:t>БиблДом</w:t>
            </w:r>
            <w:proofErr w:type="spellEnd"/>
            <w:r w:rsidRPr="00286E33">
              <w:rPr>
                <w:rFonts w:ascii="Times New Roman" w:hAnsi="Times New Roman"/>
              </w:rPr>
              <w:t>» (библиотека им. И.А. Крылова – филиал № 3),</w:t>
            </w:r>
          </w:p>
          <w:p w:rsidR="00714AB5" w:rsidRPr="00286E33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E33">
              <w:rPr>
                <w:rFonts w:ascii="Times New Roman" w:hAnsi="Times New Roman"/>
              </w:rPr>
              <w:t>ул. Мира, д.94а.</w:t>
            </w:r>
          </w:p>
        </w:tc>
        <w:tc>
          <w:tcPr>
            <w:tcW w:w="2977" w:type="dxa"/>
          </w:tcPr>
          <w:p w:rsidR="00714AB5" w:rsidRPr="00286E33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E33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714AB5" w:rsidRPr="000A4046" w:rsidTr="00AC19CC">
        <w:trPr>
          <w:trHeight w:val="191"/>
        </w:trPr>
        <w:tc>
          <w:tcPr>
            <w:tcW w:w="675" w:type="dxa"/>
          </w:tcPr>
          <w:p w:rsidR="00714AB5" w:rsidRPr="001A2876" w:rsidRDefault="00AC19CC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13581C">
              <w:rPr>
                <w:rFonts w:ascii="Times New Roman" w:hAnsi="Times New Roman"/>
              </w:rPr>
              <w:t>4</w:t>
            </w:r>
          </w:p>
        </w:tc>
        <w:tc>
          <w:tcPr>
            <w:tcW w:w="2835" w:type="dxa"/>
          </w:tcPr>
          <w:p w:rsidR="00714AB5" w:rsidRPr="00286E33" w:rsidRDefault="00714AB5" w:rsidP="00714AB5">
            <w:pPr>
              <w:spacing w:after="0" w:line="240" w:lineRule="auto"/>
              <w:jc w:val="center"/>
              <w:rPr>
                <w:rStyle w:val="markedcontent"/>
                <w:rFonts w:ascii="Times New Roman" w:hAnsi="Times New Roman"/>
              </w:rPr>
            </w:pPr>
            <w:r w:rsidRPr="00286E33">
              <w:rPr>
                <w:rFonts w:ascii="Times New Roman" w:hAnsi="Times New Roman"/>
              </w:rPr>
              <w:t xml:space="preserve">«Знаю! Помню! Горжусь!»                     Интерактивная высота                         </w:t>
            </w:r>
            <w:r w:rsidRPr="00286E33">
              <w:rPr>
                <w:rFonts w:ascii="Times New Roman" w:hAnsi="Times New Roman"/>
                <w:bCs/>
              </w:rPr>
              <w:t>(в рамках программы «Пушкинская карта»)</w:t>
            </w:r>
          </w:p>
        </w:tc>
        <w:tc>
          <w:tcPr>
            <w:tcW w:w="4962" w:type="dxa"/>
          </w:tcPr>
          <w:p w:rsidR="00714AB5" w:rsidRPr="00286E33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E33">
              <w:rPr>
                <w:rFonts w:ascii="Times New Roman" w:hAnsi="Times New Roman"/>
              </w:rPr>
              <w:t xml:space="preserve">Участники встречи преодолеют задания интерактивной викторины, посвященной подвигу советского народа и истории Самарского края </w:t>
            </w:r>
            <w:r>
              <w:rPr>
                <w:rFonts w:ascii="Times New Roman" w:hAnsi="Times New Roman"/>
              </w:rPr>
              <w:t xml:space="preserve">в годы ВОВ 1941-1945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гг</w:t>
            </w:r>
            <w:proofErr w:type="spellEnd"/>
            <w:proofErr w:type="gramEnd"/>
            <w:r w:rsidRPr="00286E33">
              <w:rPr>
                <w:rFonts w:ascii="Times New Roman" w:hAnsi="Times New Roman"/>
              </w:rPr>
              <w:t xml:space="preserve">                                             12+</w:t>
            </w:r>
          </w:p>
        </w:tc>
        <w:tc>
          <w:tcPr>
            <w:tcW w:w="1701" w:type="dxa"/>
          </w:tcPr>
          <w:p w:rsidR="00714AB5" w:rsidRPr="00286E33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E33">
              <w:rPr>
                <w:rFonts w:ascii="Times New Roman" w:hAnsi="Times New Roman"/>
              </w:rPr>
              <w:t>19.02.2025г.     12.00</w:t>
            </w:r>
          </w:p>
        </w:tc>
        <w:tc>
          <w:tcPr>
            <w:tcW w:w="2409" w:type="dxa"/>
          </w:tcPr>
          <w:p w:rsidR="00714AB5" w:rsidRPr="00286E33" w:rsidRDefault="00714AB5" w:rsidP="00714AB5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286E33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286E33">
              <w:rPr>
                <w:rFonts w:ascii="Times New Roman" w:hAnsi="Times New Roman"/>
              </w:rPr>
              <w:t>БиблДом</w:t>
            </w:r>
            <w:proofErr w:type="spellEnd"/>
            <w:r w:rsidRPr="00286E33">
              <w:rPr>
                <w:rFonts w:ascii="Times New Roman" w:hAnsi="Times New Roman"/>
              </w:rPr>
              <w:t>» (библиотека им. И.А. Крылова – филиал № 3),</w:t>
            </w:r>
          </w:p>
          <w:p w:rsidR="00714AB5" w:rsidRPr="00286E33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E33">
              <w:rPr>
                <w:rFonts w:ascii="Times New Roman" w:hAnsi="Times New Roman"/>
              </w:rPr>
              <w:t>ул. Мира, д.94а.</w:t>
            </w:r>
          </w:p>
        </w:tc>
        <w:tc>
          <w:tcPr>
            <w:tcW w:w="2977" w:type="dxa"/>
          </w:tcPr>
          <w:p w:rsidR="00714AB5" w:rsidRPr="00286E33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E33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714AB5" w:rsidRPr="000A4046" w:rsidTr="00AC19CC">
        <w:trPr>
          <w:trHeight w:val="191"/>
        </w:trPr>
        <w:tc>
          <w:tcPr>
            <w:tcW w:w="675" w:type="dxa"/>
          </w:tcPr>
          <w:p w:rsidR="00714AB5" w:rsidRPr="001A2876" w:rsidRDefault="00AC19CC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13581C">
              <w:rPr>
                <w:rFonts w:ascii="Times New Roman" w:hAnsi="Times New Roman"/>
              </w:rPr>
              <w:t>5</w:t>
            </w:r>
          </w:p>
        </w:tc>
        <w:tc>
          <w:tcPr>
            <w:tcW w:w="2835" w:type="dxa"/>
          </w:tcPr>
          <w:p w:rsidR="00714AB5" w:rsidRPr="00286E33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E33">
              <w:rPr>
                <w:rFonts w:ascii="Times New Roman" w:hAnsi="Times New Roman"/>
              </w:rPr>
              <w:t xml:space="preserve">«Мелодия родного языка»  </w:t>
            </w:r>
          </w:p>
          <w:p w:rsidR="00714AB5" w:rsidRPr="00286E33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E33">
              <w:rPr>
                <w:rFonts w:ascii="Times New Roman" w:hAnsi="Times New Roman"/>
              </w:rPr>
              <w:t xml:space="preserve">День родного языка                                                  </w:t>
            </w:r>
          </w:p>
        </w:tc>
        <w:tc>
          <w:tcPr>
            <w:tcW w:w="4962" w:type="dxa"/>
          </w:tcPr>
          <w:p w:rsidR="00714AB5" w:rsidRPr="00286E33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E33">
              <w:rPr>
                <w:rFonts w:ascii="Times New Roman" w:hAnsi="Times New Roman"/>
              </w:rPr>
              <w:t xml:space="preserve">Старшеклассники школ микрорайона познакомятся с историей возникновения </w:t>
            </w:r>
            <w:r w:rsidRPr="00286E33">
              <w:rPr>
                <w:rFonts w:ascii="Times New Roman" w:hAnsi="Times New Roman"/>
              </w:rPr>
              <w:lastRenderedPageBreak/>
              <w:t xml:space="preserve">праздника и проверят свои знания по русскому языку, приняв участие в различных тестах </w:t>
            </w:r>
            <w:r>
              <w:rPr>
                <w:rFonts w:ascii="Times New Roman" w:hAnsi="Times New Roman"/>
              </w:rPr>
              <w:t>и лингвистической викторине</w:t>
            </w:r>
            <w:r w:rsidRPr="00286E33">
              <w:rPr>
                <w:rFonts w:ascii="Times New Roman" w:hAnsi="Times New Roman"/>
              </w:rPr>
              <w:t xml:space="preserve">                                         12+</w:t>
            </w:r>
          </w:p>
        </w:tc>
        <w:tc>
          <w:tcPr>
            <w:tcW w:w="1701" w:type="dxa"/>
          </w:tcPr>
          <w:p w:rsidR="00714AB5" w:rsidRPr="00286E33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E33">
              <w:rPr>
                <w:rFonts w:ascii="Times New Roman" w:hAnsi="Times New Roman"/>
              </w:rPr>
              <w:lastRenderedPageBreak/>
              <w:t xml:space="preserve">20.02.2025г.                          12.00                                  </w:t>
            </w:r>
          </w:p>
        </w:tc>
        <w:tc>
          <w:tcPr>
            <w:tcW w:w="2409" w:type="dxa"/>
          </w:tcPr>
          <w:p w:rsidR="00714AB5" w:rsidRPr="00286E33" w:rsidRDefault="00714AB5" w:rsidP="00714AB5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286E33">
              <w:rPr>
                <w:rFonts w:ascii="Times New Roman" w:hAnsi="Times New Roman"/>
              </w:rPr>
              <w:t xml:space="preserve">Диалоговый центр семейного чтения </w:t>
            </w:r>
            <w:r w:rsidRPr="00286E33">
              <w:rPr>
                <w:rFonts w:ascii="Times New Roman" w:hAnsi="Times New Roman"/>
              </w:rPr>
              <w:lastRenderedPageBreak/>
              <w:t>«</w:t>
            </w:r>
            <w:proofErr w:type="spellStart"/>
            <w:r w:rsidRPr="00286E33">
              <w:rPr>
                <w:rFonts w:ascii="Times New Roman" w:hAnsi="Times New Roman"/>
              </w:rPr>
              <w:t>БиблДом</w:t>
            </w:r>
            <w:proofErr w:type="spellEnd"/>
            <w:r w:rsidRPr="00286E33">
              <w:rPr>
                <w:rFonts w:ascii="Times New Roman" w:hAnsi="Times New Roman"/>
              </w:rPr>
              <w:t>» (библиотека им. И.А. Крылова – филиал № 3),</w:t>
            </w:r>
          </w:p>
          <w:p w:rsidR="00714AB5" w:rsidRPr="00286E33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E33">
              <w:rPr>
                <w:rFonts w:ascii="Times New Roman" w:hAnsi="Times New Roman"/>
              </w:rPr>
              <w:t>ул. Мира, д.94а.</w:t>
            </w:r>
          </w:p>
        </w:tc>
        <w:tc>
          <w:tcPr>
            <w:tcW w:w="2977" w:type="dxa"/>
          </w:tcPr>
          <w:p w:rsidR="00714AB5" w:rsidRPr="00286E33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E33">
              <w:rPr>
                <w:rFonts w:ascii="Times New Roman" w:hAnsi="Times New Roman"/>
              </w:rPr>
              <w:lastRenderedPageBreak/>
              <w:t xml:space="preserve">Централизованная библиотечная система г.о. </w:t>
            </w:r>
            <w:r w:rsidRPr="00286E33">
              <w:rPr>
                <w:rFonts w:ascii="Times New Roman" w:hAnsi="Times New Roman"/>
              </w:rPr>
              <w:lastRenderedPageBreak/>
              <w:t>Октябрьск</w:t>
            </w:r>
          </w:p>
        </w:tc>
      </w:tr>
      <w:tr w:rsidR="00714AB5" w:rsidRPr="000A4046" w:rsidTr="00AC19CC">
        <w:trPr>
          <w:trHeight w:val="191"/>
        </w:trPr>
        <w:tc>
          <w:tcPr>
            <w:tcW w:w="675" w:type="dxa"/>
          </w:tcPr>
          <w:p w:rsidR="00714AB5" w:rsidRPr="001A2876" w:rsidRDefault="00AC19CC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  <w:r w:rsidR="0013581C">
              <w:rPr>
                <w:rFonts w:ascii="Times New Roman" w:hAnsi="Times New Roman"/>
              </w:rPr>
              <w:t>6</w:t>
            </w:r>
          </w:p>
        </w:tc>
        <w:tc>
          <w:tcPr>
            <w:tcW w:w="2835" w:type="dxa"/>
          </w:tcPr>
          <w:p w:rsidR="00714AB5" w:rsidRPr="008916C1" w:rsidRDefault="00714AB5" w:rsidP="00714AB5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6C1">
              <w:rPr>
                <w:rFonts w:ascii="Times New Roman" w:hAnsi="Times New Roman"/>
              </w:rPr>
              <w:t>«По просторам родного языка»</w:t>
            </w:r>
          </w:p>
          <w:p w:rsidR="00714AB5" w:rsidRPr="008916C1" w:rsidRDefault="00714AB5" w:rsidP="00714AB5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6C1">
              <w:rPr>
                <w:rFonts w:ascii="Times New Roman" w:hAnsi="Times New Roman"/>
              </w:rPr>
              <w:t>Интерактивная игра</w:t>
            </w:r>
          </w:p>
          <w:p w:rsidR="00714AB5" w:rsidRPr="008916C1" w:rsidRDefault="00714AB5" w:rsidP="00714AB5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962" w:type="dxa"/>
          </w:tcPr>
          <w:p w:rsidR="00714AB5" w:rsidRPr="008916C1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6C1">
              <w:rPr>
                <w:rFonts w:ascii="Times New Roman" w:hAnsi="Times New Roman"/>
              </w:rPr>
              <w:t>Игра посвящена Дню родного языка. Через игру ребята расширят и усовершенств</w:t>
            </w:r>
            <w:r>
              <w:rPr>
                <w:rFonts w:ascii="Times New Roman" w:hAnsi="Times New Roman"/>
              </w:rPr>
              <w:t>уют свои знания о русском языке</w:t>
            </w:r>
          </w:p>
          <w:p w:rsidR="00714AB5" w:rsidRPr="008916C1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6C1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714AB5" w:rsidRPr="008916C1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16C1">
              <w:rPr>
                <w:rFonts w:ascii="Times New Roman" w:hAnsi="Times New Roman"/>
                <w:color w:val="000000"/>
              </w:rPr>
              <w:t>20.02.2025г.</w:t>
            </w:r>
          </w:p>
          <w:p w:rsidR="00714AB5" w:rsidRPr="008916C1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16C1">
              <w:rPr>
                <w:rFonts w:ascii="Times New Roman" w:hAnsi="Times New Roman"/>
                <w:color w:val="000000"/>
              </w:rPr>
              <w:t>13.00</w:t>
            </w:r>
          </w:p>
          <w:p w:rsidR="00714AB5" w:rsidRPr="008916C1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6C1">
              <w:rPr>
                <w:rFonts w:ascii="Times New Roman" w:hAnsi="Times New Roman"/>
              </w:rPr>
              <w:t>(время уточняется)</w:t>
            </w:r>
          </w:p>
          <w:p w:rsidR="00714AB5" w:rsidRPr="008916C1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14AB5" w:rsidRPr="008916C1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6C1">
              <w:rPr>
                <w:rFonts w:ascii="Times New Roman" w:hAnsi="Times New Roman"/>
              </w:rPr>
              <w:t xml:space="preserve">ЦГБ </w:t>
            </w:r>
          </w:p>
          <w:p w:rsidR="00714AB5" w:rsidRPr="008916C1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6C1">
              <w:rPr>
                <w:rFonts w:ascii="Times New Roman" w:hAnsi="Times New Roman"/>
              </w:rPr>
              <w:t>им. Н.А. Некрасова,</w:t>
            </w:r>
          </w:p>
          <w:p w:rsidR="00714AB5" w:rsidRPr="008916C1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6C1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714AB5" w:rsidRPr="008916C1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6C1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714AB5" w:rsidRPr="008916C1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6C1">
              <w:rPr>
                <w:rFonts w:ascii="Times New Roman" w:hAnsi="Times New Roman"/>
              </w:rPr>
              <w:t>г.о. Октябрьск</w:t>
            </w:r>
          </w:p>
        </w:tc>
      </w:tr>
      <w:tr w:rsidR="00714AB5" w:rsidRPr="000A4046" w:rsidTr="00AC19CC">
        <w:trPr>
          <w:trHeight w:val="191"/>
        </w:trPr>
        <w:tc>
          <w:tcPr>
            <w:tcW w:w="675" w:type="dxa"/>
          </w:tcPr>
          <w:p w:rsidR="00714AB5" w:rsidRPr="001A2876" w:rsidRDefault="00AC19CC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13581C">
              <w:rPr>
                <w:rFonts w:ascii="Times New Roman" w:hAnsi="Times New Roman"/>
              </w:rPr>
              <w:t>7</w:t>
            </w:r>
          </w:p>
        </w:tc>
        <w:tc>
          <w:tcPr>
            <w:tcW w:w="2835" w:type="dxa"/>
          </w:tcPr>
          <w:p w:rsidR="00714AB5" w:rsidRDefault="00714AB5" w:rsidP="00714AB5">
            <w:pPr>
              <w:spacing w:after="0" w:line="240" w:lineRule="auto"/>
              <w:jc w:val="center"/>
              <w:rPr>
                <w:rStyle w:val="markedcontent"/>
                <w:rFonts w:ascii="Times New Roman" w:hAnsi="Times New Roman"/>
              </w:rPr>
            </w:pPr>
            <w:r w:rsidRPr="00BA60D1">
              <w:rPr>
                <w:rStyle w:val="markedcontent"/>
                <w:rFonts w:ascii="Times New Roman" w:hAnsi="Times New Roman"/>
              </w:rPr>
              <w:t xml:space="preserve"> «Армейский калейдоскоп»</w:t>
            </w:r>
          </w:p>
          <w:p w:rsidR="00714AB5" w:rsidRPr="00BA60D1" w:rsidRDefault="00714AB5" w:rsidP="00714AB5">
            <w:pPr>
              <w:spacing w:after="0" w:line="240" w:lineRule="auto"/>
              <w:jc w:val="center"/>
              <w:rPr>
                <w:rStyle w:val="markedcontent"/>
                <w:rFonts w:ascii="Times New Roman" w:hAnsi="Times New Roman"/>
              </w:rPr>
            </w:pPr>
            <w:r w:rsidRPr="00BA60D1">
              <w:rPr>
                <w:rStyle w:val="markedcontent"/>
                <w:rFonts w:ascii="Times New Roman" w:hAnsi="Times New Roman"/>
              </w:rPr>
              <w:t>Игровая конкурсная программа</w:t>
            </w:r>
          </w:p>
          <w:p w:rsidR="00714AB5" w:rsidRPr="003906D2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6D2">
              <w:rPr>
                <w:rStyle w:val="markedcontent"/>
                <w:rFonts w:ascii="Times New Roman" w:hAnsi="Times New Roman"/>
              </w:rPr>
              <w:t>(ко Дню защитника Отечества</w:t>
            </w:r>
            <w:r w:rsidRPr="003906D2">
              <w:rPr>
                <w:rFonts w:ascii="Times New Roman" w:hAnsi="Times New Roman"/>
                <w:iCs/>
              </w:rPr>
              <w:t>)</w:t>
            </w:r>
          </w:p>
        </w:tc>
        <w:tc>
          <w:tcPr>
            <w:tcW w:w="4962" w:type="dxa"/>
          </w:tcPr>
          <w:p w:rsidR="00714AB5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бята примут участие в </w:t>
            </w:r>
            <w:r w:rsidRPr="001C74CF">
              <w:rPr>
                <w:rFonts w:ascii="Times New Roman" w:hAnsi="Times New Roman"/>
                <w:color w:val="000000"/>
              </w:rPr>
              <w:t>увлекательной</w:t>
            </w:r>
            <w:r>
              <w:rPr>
                <w:rFonts w:ascii="Times New Roman" w:hAnsi="Times New Roman"/>
                <w:color w:val="000000"/>
              </w:rPr>
              <w:t xml:space="preserve"> игре, посвященной Дню защитника Отечества</w:t>
            </w:r>
            <w:r w:rsidRPr="001C74CF">
              <w:rPr>
                <w:rFonts w:ascii="Times New Roman" w:hAnsi="Times New Roman"/>
                <w:color w:val="000000"/>
              </w:rPr>
              <w:t>. Их ждут веселые конкурсы, викторины и испытания для настоящих солдат, позволяющие про</w:t>
            </w:r>
            <w:r>
              <w:rPr>
                <w:rFonts w:ascii="Times New Roman" w:hAnsi="Times New Roman"/>
                <w:color w:val="000000"/>
              </w:rPr>
              <w:t>верить свою ловкость и смекалку</w:t>
            </w:r>
          </w:p>
          <w:p w:rsidR="00714AB5" w:rsidRPr="003906D2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+</w:t>
            </w:r>
          </w:p>
        </w:tc>
        <w:tc>
          <w:tcPr>
            <w:tcW w:w="1701" w:type="dxa"/>
          </w:tcPr>
          <w:p w:rsidR="00714AB5" w:rsidRPr="00BA60D1" w:rsidRDefault="00714AB5" w:rsidP="00714AB5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2.2025</w:t>
            </w:r>
            <w:r w:rsidRPr="00BA60D1">
              <w:rPr>
                <w:rFonts w:ascii="Times New Roman" w:hAnsi="Times New Roman"/>
              </w:rPr>
              <w:t>г.</w:t>
            </w:r>
          </w:p>
          <w:p w:rsidR="00714AB5" w:rsidRPr="00BA60D1" w:rsidRDefault="00714AB5" w:rsidP="00714AB5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60D1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.</w:t>
            </w:r>
            <w:r w:rsidRPr="00BA60D1">
              <w:rPr>
                <w:rFonts w:ascii="Times New Roman" w:hAnsi="Times New Roman"/>
              </w:rPr>
              <w:t>00</w:t>
            </w:r>
          </w:p>
          <w:p w:rsidR="00714AB5" w:rsidRPr="00BA60D1" w:rsidRDefault="00714AB5" w:rsidP="00714AB5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14AB5" w:rsidRPr="00BA60D1" w:rsidRDefault="00714AB5" w:rsidP="00714AB5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BA60D1">
              <w:rPr>
                <w:rFonts w:ascii="Times New Roman" w:hAnsi="Times New Roman"/>
              </w:rPr>
              <w:t>ЦГДБ им. Макаренко</w:t>
            </w:r>
          </w:p>
          <w:p w:rsidR="00714AB5" w:rsidRPr="00BA60D1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60D1">
              <w:rPr>
                <w:rFonts w:ascii="Times New Roman" w:hAnsi="Times New Roman"/>
              </w:rPr>
              <w:t>ул. Гая, 52</w:t>
            </w:r>
            <w:r>
              <w:rPr>
                <w:rFonts w:ascii="Times New Roman" w:hAnsi="Times New Roman"/>
              </w:rPr>
              <w:t>а</w:t>
            </w:r>
          </w:p>
          <w:p w:rsidR="00714AB5" w:rsidRPr="00BA60D1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14AB5" w:rsidRPr="00BA60D1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60D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714AB5" w:rsidRPr="000A4046" w:rsidTr="00AC19CC">
        <w:trPr>
          <w:trHeight w:val="191"/>
        </w:trPr>
        <w:tc>
          <w:tcPr>
            <w:tcW w:w="675" w:type="dxa"/>
          </w:tcPr>
          <w:p w:rsidR="00714AB5" w:rsidRDefault="00AC19CC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13581C">
              <w:rPr>
                <w:rFonts w:ascii="Times New Roman" w:hAnsi="Times New Roman"/>
              </w:rPr>
              <w:t>8</w:t>
            </w:r>
          </w:p>
        </w:tc>
        <w:tc>
          <w:tcPr>
            <w:tcW w:w="2835" w:type="dxa"/>
          </w:tcPr>
          <w:p w:rsidR="00714AB5" w:rsidRPr="003D17F7" w:rsidRDefault="00714AB5" w:rsidP="00714AB5">
            <w:pPr>
              <w:pStyle w:val="af"/>
            </w:pPr>
            <w:r>
              <w:t>«Предупредить, научить, помочь</w:t>
            </w:r>
            <w:r w:rsidRPr="003D17F7">
              <w:t>»</w:t>
            </w:r>
          </w:p>
          <w:p w:rsidR="00714AB5" w:rsidRPr="003D17F7" w:rsidRDefault="00714AB5" w:rsidP="00714AB5">
            <w:pPr>
              <w:pStyle w:val="af"/>
            </w:pPr>
          </w:p>
        </w:tc>
        <w:tc>
          <w:tcPr>
            <w:tcW w:w="4962" w:type="dxa"/>
          </w:tcPr>
          <w:p w:rsidR="00714AB5" w:rsidRPr="003D17F7" w:rsidRDefault="00714AB5" w:rsidP="00714AB5">
            <w:pPr>
              <w:pStyle w:val="af"/>
            </w:pPr>
            <w:r w:rsidRPr="003D17F7">
              <w:t>Круглый стол.</w:t>
            </w:r>
          </w:p>
          <w:p w:rsidR="00714AB5" w:rsidRPr="003D17F7" w:rsidRDefault="00714AB5" w:rsidP="00714AB5">
            <w:pPr>
              <w:pStyle w:val="af"/>
            </w:pPr>
            <w:r w:rsidRPr="003D17F7">
              <w:t>Антитеррористич</w:t>
            </w:r>
            <w:r>
              <w:t>еская пропаганда для школьников</w:t>
            </w:r>
          </w:p>
          <w:p w:rsidR="00714AB5" w:rsidRPr="003D17F7" w:rsidRDefault="00714AB5" w:rsidP="00714AB5">
            <w:pPr>
              <w:pStyle w:val="af"/>
            </w:pPr>
            <w:r w:rsidRPr="003D17F7">
              <w:t>12+</w:t>
            </w:r>
          </w:p>
        </w:tc>
        <w:tc>
          <w:tcPr>
            <w:tcW w:w="1701" w:type="dxa"/>
          </w:tcPr>
          <w:p w:rsidR="00714AB5" w:rsidRPr="003D17F7" w:rsidRDefault="00714AB5" w:rsidP="00714AB5">
            <w:pPr>
              <w:pStyle w:val="af"/>
            </w:pPr>
            <w:r w:rsidRPr="003D17F7">
              <w:t>20.02.2025г.</w:t>
            </w:r>
          </w:p>
          <w:p w:rsidR="00714AB5" w:rsidRPr="003D17F7" w:rsidRDefault="00714AB5" w:rsidP="00714AB5">
            <w:pPr>
              <w:pStyle w:val="af"/>
            </w:pPr>
            <w:r w:rsidRPr="003D17F7">
              <w:t>14.00</w:t>
            </w:r>
          </w:p>
        </w:tc>
        <w:tc>
          <w:tcPr>
            <w:tcW w:w="2409" w:type="dxa"/>
          </w:tcPr>
          <w:p w:rsidR="00714AB5" w:rsidRPr="003D17F7" w:rsidRDefault="00714AB5" w:rsidP="00714AB5">
            <w:pPr>
              <w:pStyle w:val="af"/>
            </w:pPr>
            <w:r w:rsidRPr="003D17F7">
              <w:t>МБУ «КДК «Октябрьский»</w:t>
            </w:r>
          </w:p>
          <w:p w:rsidR="00714AB5" w:rsidRPr="003D17F7" w:rsidRDefault="00714AB5" w:rsidP="00714AB5">
            <w:pPr>
              <w:pStyle w:val="af"/>
            </w:pPr>
            <w:r w:rsidRPr="003D17F7">
              <w:t>ул. Мира,94а</w:t>
            </w:r>
          </w:p>
        </w:tc>
        <w:tc>
          <w:tcPr>
            <w:tcW w:w="2977" w:type="dxa"/>
          </w:tcPr>
          <w:p w:rsidR="00714AB5" w:rsidRPr="003D17F7" w:rsidRDefault="00714AB5" w:rsidP="00714AB5">
            <w:pPr>
              <w:pStyle w:val="af"/>
            </w:pPr>
            <w:proofErr w:type="spellStart"/>
            <w:r w:rsidRPr="003D17F7">
              <w:t>Культурно-досуговый</w:t>
            </w:r>
            <w:proofErr w:type="spellEnd"/>
            <w:r w:rsidRPr="003D17F7">
              <w:t xml:space="preserve"> комплекс «Октябрьский»</w:t>
            </w:r>
          </w:p>
        </w:tc>
      </w:tr>
      <w:tr w:rsidR="00714AB5" w:rsidRPr="000A4046" w:rsidTr="00AC19CC">
        <w:trPr>
          <w:trHeight w:val="191"/>
        </w:trPr>
        <w:tc>
          <w:tcPr>
            <w:tcW w:w="675" w:type="dxa"/>
          </w:tcPr>
          <w:p w:rsidR="00714AB5" w:rsidRPr="001A2876" w:rsidRDefault="0013581C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2835" w:type="dxa"/>
          </w:tcPr>
          <w:p w:rsidR="00714AB5" w:rsidRPr="0046105E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105E">
              <w:rPr>
                <w:rFonts w:ascii="Times New Roman" w:hAnsi="Times New Roman"/>
              </w:rPr>
              <w:t>«Защитником быть – Родине служить»</w:t>
            </w:r>
          </w:p>
          <w:p w:rsidR="00714AB5" w:rsidRPr="0046105E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105E">
              <w:rPr>
                <w:rFonts w:ascii="Times New Roman" w:hAnsi="Times New Roman"/>
              </w:rPr>
              <w:t>Игра-викторина</w:t>
            </w:r>
          </w:p>
          <w:p w:rsidR="00714AB5" w:rsidRPr="0046105E" w:rsidRDefault="00714AB5" w:rsidP="00714AB5">
            <w:pPr>
              <w:spacing w:after="0" w:line="240" w:lineRule="auto"/>
              <w:jc w:val="center"/>
              <w:rPr>
                <w:rStyle w:val="markedcontent"/>
                <w:rFonts w:ascii="Times New Roman" w:hAnsi="Times New Roman"/>
              </w:rPr>
            </w:pPr>
            <w:r w:rsidRPr="0046105E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23 февраля – День защитника Отечества</w:t>
            </w:r>
            <w:r w:rsidRPr="0046105E">
              <w:rPr>
                <w:rFonts w:ascii="Times New Roman" w:hAnsi="Times New Roman"/>
              </w:rPr>
              <w:t>)</w:t>
            </w:r>
          </w:p>
        </w:tc>
        <w:tc>
          <w:tcPr>
            <w:tcW w:w="4962" w:type="dxa"/>
          </w:tcPr>
          <w:p w:rsidR="00714AB5" w:rsidRPr="0046105E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105E">
              <w:rPr>
                <w:rFonts w:ascii="Times New Roman" w:hAnsi="Times New Roman"/>
              </w:rPr>
              <w:t xml:space="preserve">Ребята познакомятся с историей возникновения праздника и ответят </w:t>
            </w:r>
            <w:r>
              <w:rPr>
                <w:rFonts w:ascii="Times New Roman" w:hAnsi="Times New Roman"/>
              </w:rPr>
              <w:t>на интересные вопросы викторины</w:t>
            </w:r>
          </w:p>
          <w:p w:rsidR="00714AB5" w:rsidRPr="0046105E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105E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714AB5" w:rsidRPr="0046105E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105E">
              <w:rPr>
                <w:rFonts w:ascii="Times New Roman" w:hAnsi="Times New Roman"/>
              </w:rPr>
              <w:t>21.02.2</w:t>
            </w:r>
            <w:r>
              <w:rPr>
                <w:rFonts w:ascii="Times New Roman" w:hAnsi="Times New Roman"/>
              </w:rPr>
              <w:t>02</w:t>
            </w:r>
            <w:r w:rsidRPr="0046105E">
              <w:rPr>
                <w:rFonts w:ascii="Times New Roman" w:hAnsi="Times New Roman"/>
              </w:rPr>
              <w:t>5г.</w:t>
            </w:r>
          </w:p>
          <w:p w:rsidR="00714AB5" w:rsidRPr="0046105E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105E"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714AB5" w:rsidRPr="0046105E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105E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  <w:p w:rsidR="00714AB5" w:rsidRPr="0046105E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14AB5" w:rsidRPr="0046105E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105E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714AB5" w:rsidRPr="0046105E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4AB5" w:rsidRPr="000A4046" w:rsidTr="00AC19CC">
        <w:trPr>
          <w:trHeight w:val="191"/>
        </w:trPr>
        <w:tc>
          <w:tcPr>
            <w:tcW w:w="675" w:type="dxa"/>
          </w:tcPr>
          <w:p w:rsidR="00714AB5" w:rsidRDefault="00AC19CC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13581C">
              <w:rPr>
                <w:rFonts w:ascii="Times New Roman" w:hAnsi="Times New Roman"/>
              </w:rPr>
              <w:t>0</w:t>
            </w:r>
          </w:p>
        </w:tc>
        <w:tc>
          <w:tcPr>
            <w:tcW w:w="2835" w:type="dxa"/>
          </w:tcPr>
          <w:p w:rsidR="00714AB5" w:rsidRPr="0098506E" w:rsidRDefault="00714AB5" w:rsidP="00714AB5">
            <w:pPr>
              <w:pStyle w:val="af"/>
            </w:pPr>
            <w:r>
              <w:t>«Язык – живая душа народа»</w:t>
            </w:r>
          </w:p>
        </w:tc>
        <w:tc>
          <w:tcPr>
            <w:tcW w:w="4962" w:type="dxa"/>
          </w:tcPr>
          <w:p w:rsidR="00714AB5" w:rsidRDefault="00714AB5" w:rsidP="00714AB5">
            <w:pPr>
              <w:pStyle w:val="af"/>
            </w:pPr>
            <w:r>
              <w:t>Урок истории, в рамках Международного дня родного языка</w:t>
            </w:r>
          </w:p>
          <w:p w:rsidR="00714AB5" w:rsidRPr="00A87958" w:rsidRDefault="00714AB5" w:rsidP="00714AB5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714AB5" w:rsidRDefault="00714AB5" w:rsidP="00714AB5">
            <w:pPr>
              <w:pStyle w:val="af"/>
            </w:pPr>
            <w:r>
              <w:t>21.02.2025г.</w:t>
            </w:r>
          </w:p>
          <w:p w:rsidR="00714AB5" w:rsidRDefault="00714AB5" w:rsidP="00714AB5">
            <w:pPr>
              <w:pStyle w:val="af"/>
            </w:pPr>
            <w:r>
              <w:t>время уточняется</w:t>
            </w:r>
          </w:p>
        </w:tc>
        <w:tc>
          <w:tcPr>
            <w:tcW w:w="2409" w:type="dxa"/>
          </w:tcPr>
          <w:p w:rsidR="00714AB5" w:rsidRDefault="00714AB5" w:rsidP="00714AB5">
            <w:pPr>
              <w:pStyle w:val="af"/>
            </w:pPr>
            <w:r>
              <w:t xml:space="preserve">МБУ </w:t>
            </w:r>
            <w:r w:rsidRPr="00997E54">
              <w:t>«Музей Октябрьск-на-Волге»</w:t>
            </w:r>
          </w:p>
          <w:p w:rsidR="00714AB5" w:rsidRDefault="00714AB5" w:rsidP="00714AB5">
            <w:pPr>
              <w:pStyle w:val="af"/>
            </w:pPr>
            <w:r>
              <w:t>ул. Вокзальная, д.12</w:t>
            </w:r>
          </w:p>
          <w:p w:rsidR="00714AB5" w:rsidRDefault="00714AB5" w:rsidP="00714AB5">
            <w:pPr>
              <w:pStyle w:val="af"/>
            </w:pPr>
          </w:p>
        </w:tc>
        <w:tc>
          <w:tcPr>
            <w:tcW w:w="2977" w:type="dxa"/>
          </w:tcPr>
          <w:p w:rsidR="00714AB5" w:rsidRPr="0071501C" w:rsidRDefault="00714AB5" w:rsidP="00714AB5">
            <w:pPr>
              <w:pStyle w:val="af"/>
            </w:pPr>
            <w:r w:rsidRPr="0071501C">
              <w:t>МБУ «Музей Октябрьск-на-Волге»</w:t>
            </w:r>
          </w:p>
          <w:p w:rsidR="00714AB5" w:rsidRPr="0071501C" w:rsidRDefault="00714AB5" w:rsidP="00714AB5">
            <w:pPr>
              <w:pStyle w:val="af"/>
            </w:pPr>
          </w:p>
        </w:tc>
      </w:tr>
      <w:tr w:rsidR="00714AB5" w:rsidRPr="000A4046" w:rsidTr="00AC19CC">
        <w:trPr>
          <w:trHeight w:val="191"/>
        </w:trPr>
        <w:tc>
          <w:tcPr>
            <w:tcW w:w="675" w:type="dxa"/>
          </w:tcPr>
          <w:p w:rsidR="00714AB5" w:rsidRDefault="00AC19CC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13581C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:rsidR="00714AB5" w:rsidRPr="009C10A7" w:rsidRDefault="00714AB5" w:rsidP="00714AB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C10A7">
              <w:rPr>
                <w:rFonts w:ascii="Times New Roman" w:hAnsi="Times New Roman"/>
              </w:rPr>
              <w:t>«Подарок папе»</w:t>
            </w:r>
          </w:p>
        </w:tc>
        <w:tc>
          <w:tcPr>
            <w:tcW w:w="4962" w:type="dxa"/>
          </w:tcPr>
          <w:p w:rsidR="00714AB5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10A7">
              <w:rPr>
                <w:rFonts w:ascii="Times New Roman" w:hAnsi="Times New Roman"/>
              </w:rPr>
              <w:t>Мастер - класс по изготовлению поздравительной открытки</w:t>
            </w:r>
          </w:p>
          <w:p w:rsidR="00714AB5" w:rsidRPr="009C10A7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14AB5" w:rsidRPr="009C10A7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10A7">
              <w:rPr>
                <w:rFonts w:ascii="Times New Roman" w:hAnsi="Times New Roman"/>
              </w:rPr>
              <w:t xml:space="preserve"> По согласованию с ГБОУ СОШ №11 </w:t>
            </w:r>
          </w:p>
        </w:tc>
        <w:tc>
          <w:tcPr>
            <w:tcW w:w="2409" w:type="dxa"/>
          </w:tcPr>
          <w:p w:rsidR="00714AB5" w:rsidRPr="009C10A7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10A7">
              <w:rPr>
                <w:rFonts w:ascii="Times New Roman" w:hAnsi="Times New Roman"/>
              </w:rPr>
              <w:t>ГБОУ СОШ №11</w:t>
            </w:r>
          </w:p>
          <w:p w:rsidR="00714AB5" w:rsidRPr="009C10A7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10A7">
              <w:rPr>
                <w:rFonts w:ascii="Times New Roman" w:hAnsi="Times New Roman"/>
              </w:rPr>
              <w:t>ул. 3 Октября, 17</w:t>
            </w:r>
          </w:p>
        </w:tc>
        <w:tc>
          <w:tcPr>
            <w:tcW w:w="2977" w:type="dxa"/>
          </w:tcPr>
          <w:p w:rsidR="00714AB5" w:rsidRPr="009C10A7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C10A7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9C10A7"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714AB5" w:rsidRPr="000A4046" w:rsidTr="00AC19CC">
        <w:trPr>
          <w:trHeight w:val="191"/>
        </w:trPr>
        <w:tc>
          <w:tcPr>
            <w:tcW w:w="675" w:type="dxa"/>
          </w:tcPr>
          <w:p w:rsidR="00714AB5" w:rsidRPr="001A2876" w:rsidRDefault="00AC19CC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13581C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</w:tcPr>
          <w:p w:rsidR="00714AB5" w:rsidRPr="008916C1" w:rsidRDefault="00714AB5" w:rsidP="00714AB5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16C1">
              <w:rPr>
                <w:rFonts w:ascii="Times New Roman" w:hAnsi="Times New Roman"/>
              </w:rPr>
              <w:t>«Открытие профессии»</w:t>
            </w:r>
          </w:p>
          <w:p w:rsidR="00714AB5" w:rsidRPr="008916C1" w:rsidRDefault="00714AB5" w:rsidP="00714AB5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6C1">
              <w:rPr>
                <w:rFonts w:ascii="Times New Roman" w:hAnsi="Times New Roman"/>
              </w:rPr>
              <w:t>Встреча</w:t>
            </w:r>
          </w:p>
          <w:p w:rsidR="00714AB5" w:rsidRPr="008916C1" w:rsidRDefault="00714AB5" w:rsidP="00714AB5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6C1">
              <w:rPr>
                <w:rFonts w:ascii="Times New Roman" w:hAnsi="Times New Roman"/>
              </w:rPr>
              <w:t>(в рамках проекта «Профессии на все времена»)</w:t>
            </w:r>
          </w:p>
        </w:tc>
        <w:tc>
          <w:tcPr>
            <w:tcW w:w="4962" w:type="dxa"/>
          </w:tcPr>
          <w:p w:rsidR="00714AB5" w:rsidRPr="008916C1" w:rsidRDefault="00714AB5" w:rsidP="00714AB5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6C1">
              <w:rPr>
                <w:rFonts w:ascii="Times New Roman" w:hAnsi="Times New Roman"/>
                <w:color w:val="000000"/>
                <w:lang w:eastAsia="ru-RU"/>
              </w:rPr>
              <w:t>Ребята познакомятся с профессией военного летчика, о которой расскажет представитель СВВАУЛ.</w:t>
            </w:r>
            <w:r w:rsidRPr="008916C1">
              <w:rPr>
                <w:rFonts w:ascii="Times New Roman" w:hAnsi="Times New Roman"/>
              </w:rPr>
              <w:t xml:space="preserve"> Мероприятие пройдет в рамках про</w:t>
            </w:r>
            <w:r>
              <w:rPr>
                <w:rFonts w:ascii="Times New Roman" w:hAnsi="Times New Roman"/>
              </w:rPr>
              <w:t>екта «Профессии на все времена»</w:t>
            </w:r>
          </w:p>
          <w:p w:rsidR="00714AB5" w:rsidRPr="008916C1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6C1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714AB5" w:rsidRPr="008916C1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2.2025</w:t>
            </w:r>
            <w:r w:rsidRPr="008916C1">
              <w:rPr>
                <w:rFonts w:ascii="Times New Roman" w:hAnsi="Times New Roman"/>
              </w:rPr>
              <w:t>г.</w:t>
            </w:r>
          </w:p>
          <w:p w:rsidR="00714AB5" w:rsidRPr="008916C1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6C1">
              <w:rPr>
                <w:rFonts w:ascii="Times New Roman" w:hAnsi="Times New Roman"/>
              </w:rPr>
              <w:t>14.00</w:t>
            </w:r>
          </w:p>
          <w:p w:rsidR="00714AB5" w:rsidRPr="008916C1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6C1">
              <w:rPr>
                <w:rFonts w:ascii="Times New Roman" w:hAnsi="Times New Roman"/>
              </w:rPr>
              <w:t>(дата и время уточняются)</w:t>
            </w:r>
          </w:p>
          <w:p w:rsidR="00714AB5" w:rsidRPr="008916C1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8916C1">
              <w:rPr>
                <w:rFonts w:ascii="Times New Roman" w:hAnsi="Times New Roman"/>
                <w:color w:val="C00000"/>
              </w:rPr>
              <w:t>.</w:t>
            </w:r>
          </w:p>
        </w:tc>
        <w:tc>
          <w:tcPr>
            <w:tcW w:w="2409" w:type="dxa"/>
          </w:tcPr>
          <w:p w:rsidR="00714AB5" w:rsidRPr="008916C1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6C1">
              <w:rPr>
                <w:rFonts w:ascii="Times New Roman" w:hAnsi="Times New Roman"/>
              </w:rPr>
              <w:t>ЦГБ им. Некрасова</w:t>
            </w:r>
          </w:p>
          <w:p w:rsidR="00714AB5" w:rsidRPr="008916C1" w:rsidRDefault="00714AB5" w:rsidP="00714AB5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8916C1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714AB5" w:rsidRPr="008916C1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6C1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714AB5" w:rsidRPr="008916C1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6C1">
              <w:rPr>
                <w:rFonts w:ascii="Times New Roman" w:hAnsi="Times New Roman"/>
              </w:rPr>
              <w:t>г.о. Октябрьск</w:t>
            </w:r>
          </w:p>
          <w:p w:rsidR="00714AB5" w:rsidRPr="008916C1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4AB5" w:rsidRPr="000A4046" w:rsidTr="00AC19CC">
        <w:trPr>
          <w:trHeight w:val="1635"/>
        </w:trPr>
        <w:tc>
          <w:tcPr>
            <w:tcW w:w="675" w:type="dxa"/>
          </w:tcPr>
          <w:p w:rsidR="00714AB5" w:rsidRPr="001A2876" w:rsidRDefault="00AC19CC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  <w:r w:rsidR="0013581C"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</w:tcPr>
          <w:p w:rsidR="00714AB5" w:rsidRDefault="00714AB5" w:rsidP="00714AB5">
            <w:pPr>
              <w:pStyle w:val="af"/>
            </w:pPr>
            <w:r w:rsidRPr="00991389">
              <w:t>«Я в мире профессий»</w:t>
            </w:r>
          </w:p>
          <w:p w:rsidR="00714AB5" w:rsidRPr="00991389" w:rsidRDefault="00714AB5" w:rsidP="00714AB5">
            <w:pPr>
              <w:pStyle w:val="af"/>
            </w:pPr>
            <w:proofErr w:type="spellStart"/>
            <w:r w:rsidRPr="00991389">
              <w:t>Профориентационная</w:t>
            </w:r>
            <w:proofErr w:type="spellEnd"/>
            <w:r w:rsidRPr="00991389">
              <w:t xml:space="preserve"> игра</w:t>
            </w:r>
          </w:p>
        </w:tc>
        <w:tc>
          <w:tcPr>
            <w:tcW w:w="4962" w:type="dxa"/>
          </w:tcPr>
          <w:p w:rsidR="00714AB5" w:rsidRPr="00991389" w:rsidRDefault="00714AB5" w:rsidP="00714AB5">
            <w:pPr>
              <w:pStyle w:val="af"/>
            </w:pPr>
            <w:r w:rsidRPr="00991389">
              <w:t>В ходе игры ребята узнают</w:t>
            </w:r>
            <w:r>
              <w:t>,</w:t>
            </w:r>
            <w:r w:rsidRPr="00991389">
              <w:t xml:space="preserve"> насколько важен выбор профессии, отвечает ли выбранная профессия интересам и способностям, является ли востребованной на рынке труда и дает ли в</w:t>
            </w:r>
            <w:r>
              <w:t>озможности для карьерного роста</w:t>
            </w:r>
          </w:p>
          <w:p w:rsidR="00714AB5" w:rsidRPr="00991389" w:rsidRDefault="00714AB5" w:rsidP="00714AB5">
            <w:pPr>
              <w:pStyle w:val="af"/>
            </w:pPr>
            <w:r w:rsidRPr="00991389">
              <w:t>16+</w:t>
            </w:r>
          </w:p>
        </w:tc>
        <w:tc>
          <w:tcPr>
            <w:tcW w:w="1701" w:type="dxa"/>
          </w:tcPr>
          <w:p w:rsidR="00714AB5" w:rsidRPr="00991389" w:rsidRDefault="00714AB5" w:rsidP="00714AB5">
            <w:pPr>
              <w:pStyle w:val="af"/>
            </w:pPr>
            <w:r w:rsidRPr="00991389">
              <w:t>26.02.2</w:t>
            </w:r>
            <w:r>
              <w:t>02</w:t>
            </w:r>
            <w:r w:rsidRPr="00991389">
              <w:t>5г.</w:t>
            </w:r>
          </w:p>
          <w:p w:rsidR="00714AB5" w:rsidRPr="00991389" w:rsidRDefault="00714AB5" w:rsidP="00714AB5">
            <w:pPr>
              <w:pStyle w:val="af"/>
            </w:pPr>
            <w:r w:rsidRPr="00991389">
              <w:t>11.00</w:t>
            </w:r>
          </w:p>
        </w:tc>
        <w:tc>
          <w:tcPr>
            <w:tcW w:w="2409" w:type="dxa"/>
          </w:tcPr>
          <w:p w:rsidR="00714AB5" w:rsidRPr="00991389" w:rsidRDefault="00714AB5" w:rsidP="00714AB5">
            <w:pPr>
              <w:pStyle w:val="af"/>
            </w:pPr>
            <w:r w:rsidRPr="00991389">
              <w:t>Библиотека им. А. М. Горького – филиал №4 ул. Станиславского, д. 4</w:t>
            </w:r>
          </w:p>
        </w:tc>
        <w:tc>
          <w:tcPr>
            <w:tcW w:w="2977" w:type="dxa"/>
          </w:tcPr>
          <w:p w:rsidR="00714AB5" w:rsidRPr="00991389" w:rsidRDefault="00714AB5" w:rsidP="00714AB5">
            <w:pPr>
              <w:pStyle w:val="af"/>
            </w:pPr>
            <w:r w:rsidRPr="00991389">
              <w:t xml:space="preserve">Централизованная библиотечная система </w:t>
            </w:r>
            <w:proofErr w:type="gramStart"/>
            <w:r w:rsidRPr="00991389">
              <w:t>г</w:t>
            </w:r>
            <w:proofErr w:type="gramEnd"/>
            <w:r w:rsidRPr="00991389">
              <w:t>.о. Октябрьск</w:t>
            </w:r>
          </w:p>
          <w:p w:rsidR="00714AB5" w:rsidRPr="00991389" w:rsidRDefault="00714AB5" w:rsidP="00714AB5">
            <w:pPr>
              <w:pStyle w:val="af"/>
            </w:pPr>
          </w:p>
        </w:tc>
      </w:tr>
      <w:tr w:rsidR="00714AB5" w:rsidRPr="000A4046" w:rsidTr="00AC19CC">
        <w:trPr>
          <w:trHeight w:val="274"/>
        </w:trPr>
        <w:tc>
          <w:tcPr>
            <w:tcW w:w="675" w:type="dxa"/>
          </w:tcPr>
          <w:p w:rsidR="00714AB5" w:rsidRPr="001A2876" w:rsidRDefault="00AC19CC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13581C">
              <w:rPr>
                <w:rFonts w:ascii="Times New Roman" w:hAnsi="Times New Roman"/>
              </w:rPr>
              <w:t>4</w:t>
            </w:r>
          </w:p>
        </w:tc>
        <w:tc>
          <w:tcPr>
            <w:tcW w:w="2835" w:type="dxa"/>
          </w:tcPr>
          <w:p w:rsidR="00714AB5" w:rsidRPr="00BA60D1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60D1">
              <w:rPr>
                <w:rFonts w:ascii="Times New Roman" w:hAnsi="Times New Roman"/>
              </w:rPr>
              <w:t>«Курс на ЗОЖ»</w:t>
            </w:r>
          </w:p>
          <w:p w:rsidR="00714AB5" w:rsidRPr="00BA60D1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60D1">
              <w:rPr>
                <w:rFonts w:ascii="Times New Roman" w:hAnsi="Times New Roman"/>
              </w:rPr>
              <w:t>Библиотечный навигатор</w:t>
            </w:r>
          </w:p>
          <w:p w:rsidR="00714AB5" w:rsidRPr="003906D2" w:rsidRDefault="00714AB5" w:rsidP="00714AB5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6D2">
              <w:rPr>
                <w:rFonts w:ascii="Times New Roman" w:hAnsi="Times New Roman"/>
              </w:rPr>
              <w:t xml:space="preserve"> (встреча с врачом - хирургом Н.В. </w:t>
            </w:r>
            <w:proofErr w:type="spellStart"/>
            <w:r w:rsidRPr="003906D2">
              <w:rPr>
                <w:rFonts w:ascii="Times New Roman" w:hAnsi="Times New Roman"/>
              </w:rPr>
              <w:t>Будылиным</w:t>
            </w:r>
            <w:proofErr w:type="spellEnd"/>
            <w:r w:rsidRPr="003906D2">
              <w:rPr>
                <w:rFonts w:ascii="Times New Roman" w:hAnsi="Times New Roman"/>
              </w:rPr>
              <w:t>)</w:t>
            </w:r>
          </w:p>
          <w:p w:rsidR="00714AB5" w:rsidRPr="00BA60D1" w:rsidRDefault="00714AB5" w:rsidP="00714AB5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962" w:type="dxa"/>
          </w:tcPr>
          <w:p w:rsidR="00714AB5" w:rsidRDefault="00714AB5" w:rsidP="00714AB5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95E76">
              <w:rPr>
                <w:rFonts w:ascii="Times New Roman" w:hAnsi="Times New Roman"/>
                <w:color w:val="000000" w:themeColor="text1"/>
              </w:rPr>
              <w:t xml:space="preserve">Врач-хирург Николай </w:t>
            </w:r>
            <w:proofErr w:type="spellStart"/>
            <w:r w:rsidRPr="00795E76">
              <w:rPr>
                <w:rFonts w:ascii="Times New Roman" w:hAnsi="Times New Roman"/>
                <w:color w:val="000000" w:themeColor="text1"/>
              </w:rPr>
              <w:t>Будылин</w:t>
            </w:r>
            <w:proofErr w:type="spellEnd"/>
            <w:r w:rsidRPr="00795E76">
              <w:rPr>
                <w:rFonts w:ascii="Times New Roman" w:hAnsi="Times New Roman"/>
                <w:color w:val="000000" w:themeColor="text1"/>
              </w:rPr>
              <w:t xml:space="preserve"> расскажет ребятам о том, для чего нужно беречь здоровье с юности и как побороть пагубные привычки. Рассказ будет сопровождаться жизненными примерами из с</w:t>
            </w:r>
            <w:r>
              <w:rPr>
                <w:rFonts w:ascii="Times New Roman" w:hAnsi="Times New Roman"/>
                <w:color w:val="000000" w:themeColor="text1"/>
              </w:rPr>
              <w:t>обственной медицинской практики</w:t>
            </w:r>
          </w:p>
          <w:p w:rsidR="00714AB5" w:rsidRPr="00BA60D1" w:rsidRDefault="00714AB5" w:rsidP="00714AB5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12+</w:t>
            </w:r>
          </w:p>
        </w:tc>
        <w:tc>
          <w:tcPr>
            <w:tcW w:w="1701" w:type="dxa"/>
          </w:tcPr>
          <w:p w:rsidR="00714AB5" w:rsidRPr="00BA60D1" w:rsidRDefault="00714AB5" w:rsidP="00714AB5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2.2025</w:t>
            </w:r>
            <w:r w:rsidRPr="00BA60D1">
              <w:rPr>
                <w:rFonts w:ascii="Times New Roman" w:hAnsi="Times New Roman"/>
              </w:rPr>
              <w:t>г.</w:t>
            </w:r>
          </w:p>
          <w:p w:rsidR="00714AB5" w:rsidRPr="00BA60D1" w:rsidRDefault="00714AB5" w:rsidP="00714AB5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60D1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.</w:t>
            </w:r>
            <w:r w:rsidRPr="00BA60D1">
              <w:rPr>
                <w:rFonts w:ascii="Times New Roman" w:hAnsi="Times New Roman"/>
              </w:rPr>
              <w:t>00</w:t>
            </w:r>
          </w:p>
          <w:p w:rsidR="00714AB5" w:rsidRPr="00BA60D1" w:rsidRDefault="00714AB5" w:rsidP="00714AB5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14AB5" w:rsidRPr="00BA60D1" w:rsidRDefault="00714AB5" w:rsidP="00714AB5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BA60D1">
              <w:rPr>
                <w:rFonts w:ascii="Times New Roman" w:hAnsi="Times New Roman"/>
              </w:rPr>
              <w:t>ЦГДБ им. Макаренко</w:t>
            </w:r>
          </w:p>
          <w:p w:rsidR="00714AB5" w:rsidRPr="00BA60D1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60D1">
              <w:rPr>
                <w:rFonts w:ascii="Times New Roman" w:hAnsi="Times New Roman"/>
              </w:rPr>
              <w:t>ул. Гая, 52</w:t>
            </w:r>
            <w:r>
              <w:rPr>
                <w:rFonts w:ascii="Times New Roman" w:hAnsi="Times New Roman"/>
              </w:rPr>
              <w:t xml:space="preserve"> а</w:t>
            </w:r>
          </w:p>
          <w:p w:rsidR="00714AB5" w:rsidRPr="00BA60D1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14AB5" w:rsidRPr="00BA60D1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60D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714AB5" w:rsidRPr="000A4046" w:rsidTr="003906D2">
        <w:trPr>
          <w:trHeight w:val="191"/>
        </w:trPr>
        <w:tc>
          <w:tcPr>
            <w:tcW w:w="15559" w:type="dxa"/>
            <w:gridSpan w:val="6"/>
          </w:tcPr>
          <w:p w:rsidR="00714AB5" w:rsidRPr="001A2876" w:rsidRDefault="00714AB5" w:rsidP="00714AB5">
            <w:pPr>
              <w:pStyle w:val="a5"/>
              <w:spacing w:after="0" w:line="240" w:lineRule="auto"/>
              <w:ind w:firstLine="36"/>
              <w:jc w:val="center"/>
              <w:rPr>
                <w:rFonts w:ascii="Times New Roman" w:hAnsi="Times New Roman"/>
                <w:szCs w:val="24"/>
              </w:rPr>
            </w:pPr>
            <w:r w:rsidRPr="001A2876">
              <w:rPr>
                <w:rFonts w:ascii="Times New Roman" w:hAnsi="Times New Roman"/>
                <w:b/>
                <w:szCs w:val="24"/>
              </w:rPr>
              <w:t>Праздничные концерты, вечера, спектакли</w:t>
            </w:r>
          </w:p>
        </w:tc>
      </w:tr>
      <w:tr w:rsidR="00714AB5" w:rsidRPr="000A4046" w:rsidTr="00AC19CC">
        <w:trPr>
          <w:trHeight w:val="191"/>
        </w:trPr>
        <w:tc>
          <w:tcPr>
            <w:tcW w:w="675" w:type="dxa"/>
          </w:tcPr>
          <w:p w:rsidR="00714AB5" w:rsidRPr="001A2876" w:rsidRDefault="00AC19CC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B67129">
              <w:rPr>
                <w:rFonts w:ascii="Times New Roman" w:hAnsi="Times New Roman"/>
              </w:rPr>
              <w:t>5</w:t>
            </w:r>
          </w:p>
        </w:tc>
        <w:tc>
          <w:tcPr>
            <w:tcW w:w="2835" w:type="dxa"/>
          </w:tcPr>
          <w:p w:rsidR="00714AB5" w:rsidRPr="00F04E47" w:rsidRDefault="00714AB5" w:rsidP="00714AB5">
            <w:pPr>
              <w:pStyle w:val="af"/>
            </w:pPr>
            <w:r w:rsidRPr="00F04E47">
              <w:t>«</w:t>
            </w:r>
            <w:r>
              <w:t>Время первых»</w:t>
            </w:r>
          </w:p>
        </w:tc>
        <w:tc>
          <w:tcPr>
            <w:tcW w:w="4962" w:type="dxa"/>
          </w:tcPr>
          <w:p w:rsidR="00714AB5" w:rsidRDefault="00714AB5" w:rsidP="00714AB5">
            <w:pPr>
              <w:pStyle w:val="af"/>
            </w:pPr>
            <w:r w:rsidRPr="00F04E47">
              <w:t>концертная программа Народного самодеятельного коллектива оркестра «Русские фрески»</w:t>
            </w:r>
          </w:p>
          <w:p w:rsidR="00714AB5" w:rsidRPr="00F04E47" w:rsidRDefault="00714AB5" w:rsidP="00714AB5">
            <w:pPr>
              <w:pStyle w:val="af"/>
              <w:rPr>
                <w:bCs/>
              </w:rPr>
            </w:pPr>
            <w:r w:rsidRPr="00F04E47">
              <w:t>6+</w:t>
            </w:r>
          </w:p>
        </w:tc>
        <w:tc>
          <w:tcPr>
            <w:tcW w:w="1701" w:type="dxa"/>
          </w:tcPr>
          <w:p w:rsidR="00714AB5" w:rsidRPr="00F04E47" w:rsidRDefault="00714AB5" w:rsidP="00714AB5">
            <w:pPr>
              <w:pStyle w:val="af"/>
            </w:pPr>
            <w:r>
              <w:t>19.02.2025</w:t>
            </w:r>
            <w:r w:rsidRPr="00F04E47">
              <w:t>г.</w:t>
            </w:r>
          </w:p>
          <w:p w:rsidR="00714AB5" w:rsidRPr="00F04E47" w:rsidRDefault="00714AB5" w:rsidP="00714AB5">
            <w:pPr>
              <w:pStyle w:val="af"/>
            </w:pPr>
            <w:r>
              <w:t>14.</w:t>
            </w:r>
            <w:r w:rsidRPr="009B58A4">
              <w:t>00</w:t>
            </w:r>
          </w:p>
        </w:tc>
        <w:tc>
          <w:tcPr>
            <w:tcW w:w="2409" w:type="dxa"/>
          </w:tcPr>
          <w:p w:rsidR="00714AB5" w:rsidRDefault="00714AB5" w:rsidP="00714AB5">
            <w:pPr>
              <w:pStyle w:val="af"/>
            </w:pPr>
            <w:r>
              <w:t>МБУ ДО «ДШИ № 1»,</w:t>
            </w:r>
          </w:p>
          <w:p w:rsidR="00714AB5" w:rsidRPr="00F04E47" w:rsidRDefault="00714AB5" w:rsidP="00714AB5">
            <w:pPr>
              <w:pStyle w:val="af"/>
            </w:pPr>
            <w:r>
              <w:t>ул. Ленина, 52</w:t>
            </w:r>
          </w:p>
        </w:tc>
        <w:tc>
          <w:tcPr>
            <w:tcW w:w="2977" w:type="dxa"/>
          </w:tcPr>
          <w:p w:rsidR="00714AB5" w:rsidRPr="00F04E47" w:rsidRDefault="00714AB5" w:rsidP="00714AB5">
            <w:pPr>
              <w:pStyle w:val="af"/>
            </w:pPr>
            <w:r w:rsidRPr="00F90BC9">
              <w:t>МБУ г.о. Октябрьск  «ДК «Железнодорожник»</w:t>
            </w:r>
          </w:p>
        </w:tc>
      </w:tr>
      <w:tr w:rsidR="00714AB5" w:rsidRPr="000A4046" w:rsidTr="00AC19CC">
        <w:trPr>
          <w:trHeight w:val="191"/>
        </w:trPr>
        <w:tc>
          <w:tcPr>
            <w:tcW w:w="675" w:type="dxa"/>
          </w:tcPr>
          <w:p w:rsidR="00714AB5" w:rsidRPr="001A2876" w:rsidRDefault="00AC19CC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B67129">
              <w:rPr>
                <w:rFonts w:ascii="Times New Roman" w:hAnsi="Times New Roman"/>
              </w:rPr>
              <w:t>6</w:t>
            </w:r>
          </w:p>
        </w:tc>
        <w:tc>
          <w:tcPr>
            <w:tcW w:w="2835" w:type="dxa"/>
          </w:tcPr>
          <w:p w:rsidR="00714AB5" w:rsidRDefault="00714AB5" w:rsidP="00714AB5">
            <w:pPr>
              <w:pStyle w:val="af"/>
            </w:pPr>
            <w:r>
              <w:t>«Широкая масленица»</w:t>
            </w:r>
          </w:p>
        </w:tc>
        <w:tc>
          <w:tcPr>
            <w:tcW w:w="4962" w:type="dxa"/>
          </w:tcPr>
          <w:p w:rsidR="00714AB5" w:rsidRDefault="00714AB5" w:rsidP="00714AB5">
            <w:pPr>
              <w:pStyle w:val="af"/>
            </w:pPr>
            <w:r>
              <w:t xml:space="preserve">Концертное выступление фольклорного ансамбля «Светлица» с играми              </w:t>
            </w:r>
          </w:p>
          <w:p w:rsidR="00714AB5" w:rsidRDefault="00714AB5" w:rsidP="00714AB5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714AB5" w:rsidRDefault="00714AB5" w:rsidP="00714AB5">
            <w:pPr>
              <w:pStyle w:val="af"/>
            </w:pPr>
            <w:r>
              <w:t>26.02.2025г.</w:t>
            </w:r>
          </w:p>
          <w:p w:rsidR="00714AB5" w:rsidRDefault="00714AB5" w:rsidP="00714AB5">
            <w:pPr>
              <w:pStyle w:val="af"/>
            </w:pPr>
            <w:r>
              <w:t>16.00</w:t>
            </w:r>
          </w:p>
        </w:tc>
        <w:tc>
          <w:tcPr>
            <w:tcW w:w="2409" w:type="dxa"/>
          </w:tcPr>
          <w:p w:rsidR="00714AB5" w:rsidRPr="00184D9E" w:rsidRDefault="00714AB5" w:rsidP="00714AB5">
            <w:pPr>
              <w:pStyle w:val="af"/>
            </w:pPr>
            <w:r w:rsidRPr="00184D9E">
              <w:t>МБУ ДО «ДШИ №2</w:t>
            </w:r>
            <w:r>
              <w:t>»</w:t>
            </w:r>
          </w:p>
          <w:p w:rsidR="00714AB5" w:rsidRPr="004A72AE" w:rsidRDefault="00714AB5" w:rsidP="00714AB5">
            <w:pPr>
              <w:pStyle w:val="af"/>
            </w:pPr>
            <w:r w:rsidRPr="00184D9E">
              <w:rPr>
                <w:shd w:val="clear" w:color="auto" w:fill="FFFFFF"/>
              </w:rPr>
              <w:t>ул. Волго-Донская, д. 13</w:t>
            </w:r>
          </w:p>
        </w:tc>
        <w:tc>
          <w:tcPr>
            <w:tcW w:w="2977" w:type="dxa"/>
          </w:tcPr>
          <w:p w:rsidR="00714AB5" w:rsidRDefault="00714AB5" w:rsidP="00714AB5">
            <w:pPr>
              <w:pStyle w:val="af"/>
            </w:pPr>
            <w:r>
              <w:t>Детская школа искусств №2</w:t>
            </w:r>
          </w:p>
        </w:tc>
      </w:tr>
      <w:tr w:rsidR="00714AB5" w:rsidRPr="000A4046" w:rsidTr="006366D0">
        <w:trPr>
          <w:trHeight w:val="70"/>
        </w:trPr>
        <w:tc>
          <w:tcPr>
            <w:tcW w:w="15559" w:type="dxa"/>
            <w:gridSpan w:val="6"/>
          </w:tcPr>
          <w:p w:rsidR="00714AB5" w:rsidRPr="001A2876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 xml:space="preserve">Детские игровые программы, развлекательные мероприятия для детей и молодежи   </w:t>
            </w:r>
          </w:p>
        </w:tc>
      </w:tr>
      <w:tr w:rsidR="00714AB5" w:rsidRPr="000A4046" w:rsidTr="00AC19CC">
        <w:trPr>
          <w:trHeight w:val="206"/>
        </w:trPr>
        <w:tc>
          <w:tcPr>
            <w:tcW w:w="675" w:type="dxa"/>
          </w:tcPr>
          <w:p w:rsidR="00714AB5" w:rsidRPr="001A2876" w:rsidRDefault="00AC19CC" w:rsidP="00714AB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B67129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835" w:type="dxa"/>
          </w:tcPr>
          <w:p w:rsidR="00714AB5" w:rsidRDefault="00714AB5" w:rsidP="00714AB5">
            <w:pPr>
              <w:pStyle w:val="af"/>
            </w:pPr>
            <w:r>
              <w:t>«</w:t>
            </w:r>
            <w:proofErr w:type="spellStart"/>
            <w:r>
              <w:t>Аты-баты</w:t>
            </w:r>
            <w:proofErr w:type="spellEnd"/>
            <w:r>
              <w:t>»</w:t>
            </w:r>
          </w:p>
        </w:tc>
        <w:tc>
          <w:tcPr>
            <w:tcW w:w="4962" w:type="dxa"/>
          </w:tcPr>
          <w:p w:rsidR="00714AB5" w:rsidRDefault="00714AB5" w:rsidP="00714AB5">
            <w:pPr>
              <w:pStyle w:val="af"/>
            </w:pPr>
            <w:proofErr w:type="spellStart"/>
            <w:r>
              <w:t>Конкурсно</w:t>
            </w:r>
            <w:proofErr w:type="spellEnd"/>
            <w:r>
              <w:t xml:space="preserve"> - игровая программа для школьников</w:t>
            </w:r>
          </w:p>
          <w:p w:rsidR="00714AB5" w:rsidRDefault="00714AB5" w:rsidP="00714AB5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714AB5" w:rsidRDefault="00714AB5" w:rsidP="00714AB5">
            <w:pPr>
              <w:pStyle w:val="af"/>
            </w:pPr>
            <w:r>
              <w:t>19.02.2025г.</w:t>
            </w:r>
          </w:p>
          <w:p w:rsidR="00714AB5" w:rsidRDefault="00714AB5" w:rsidP="00714AB5">
            <w:pPr>
              <w:pStyle w:val="af"/>
            </w:pPr>
            <w:r>
              <w:t>13.00</w:t>
            </w:r>
          </w:p>
          <w:p w:rsidR="00714AB5" w:rsidRDefault="00714AB5" w:rsidP="00714AB5">
            <w:pPr>
              <w:pStyle w:val="af"/>
            </w:pPr>
          </w:p>
        </w:tc>
        <w:tc>
          <w:tcPr>
            <w:tcW w:w="2409" w:type="dxa"/>
          </w:tcPr>
          <w:p w:rsidR="00714AB5" w:rsidRPr="00D310C7" w:rsidRDefault="00714AB5" w:rsidP="00714AB5">
            <w:pPr>
              <w:pStyle w:val="af"/>
            </w:pPr>
            <w:r w:rsidRPr="00D310C7">
              <w:t>МБУ «КДК «Октябрьский»</w:t>
            </w:r>
          </w:p>
          <w:p w:rsidR="00714AB5" w:rsidRPr="00D310C7" w:rsidRDefault="00714AB5" w:rsidP="00714AB5">
            <w:pPr>
              <w:pStyle w:val="af"/>
            </w:pPr>
            <w:r w:rsidRPr="00D310C7">
              <w:t>ул. Мира,94а</w:t>
            </w:r>
          </w:p>
        </w:tc>
        <w:tc>
          <w:tcPr>
            <w:tcW w:w="2977" w:type="dxa"/>
          </w:tcPr>
          <w:p w:rsidR="00714AB5" w:rsidRPr="00D310C7" w:rsidRDefault="00714AB5" w:rsidP="00714AB5">
            <w:pPr>
              <w:pStyle w:val="af"/>
            </w:pPr>
            <w:proofErr w:type="spellStart"/>
            <w:r w:rsidRPr="00D310C7">
              <w:t>Культурно-досуговый</w:t>
            </w:r>
            <w:proofErr w:type="spellEnd"/>
            <w:r w:rsidRPr="00D310C7">
              <w:t xml:space="preserve"> комплекс «Октябрьский»</w:t>
            </w:r>
          </w:p>
          <w:p w:rsidR="00714AB5" w:rsidRPr="00D310C7" w:rsidRDefault="00714AB5" w:rsidP="00714AB5">
            <w:pPr>
              <w:pStyle w:val="af"/>
            </w:pPr>
          </w:p>
        </w:tc>
      </w:tr>
      <w:tr w:rsidR="00714AB5" w:rsidRPr="000A4046" w:rsidTr="00AC19CC">
        <w:trPr>
          <w:trHeight w:val="206"/>
        </w:trPr>
        <w:tc>
          <w:tcPr>
            <w:tcW w:w="675" w:type="dxa"/>
          </w:tcPr>
          <w:p w:rsidR="00714AB5" w:rsidRPr="001A2876" w:rsidRDefault="00AC19CC" w:rsidP="00714AB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B67129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835" w:type="dxa"/>
          </w:tcPr>
          <w:p w:rsidR="00714AB5" w:rsidRPr="00B27CC3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Аты-баты</w:t>
            </w:r>
            <w:proofErr w:type="spellEnd"/>
            <w:r>
              <w:rPr>
                <w:rFonts w:ascii="Times New Roman" w:hAnsi="Times New Roman"/>
              </w:rPr>
              <w:t xml:space="preserve">, шли солдаты»  </w:t>
            </w:r>
          </w:p>
        </w:tc>
        <w:tc>
          <w:tcPr>
            <w:tcW w:w="4962" w:type="dxa"/>
          </w:tcPr>
          <w:p w:rsidR="00714AB5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овая программа  для учащихся отделения раннего эстетического развития, посвященная  дню защитника Отечества </w:t>
            </w:r>
          </w:p>
          <w:p w:rsidR="00714AB5" w:rsidRPr="00B27CC3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714AB5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2.2025г.</w:t>
            </w:r>
          </w:p>
          <w:p w:rsidR="00714AB5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</w:t>
            </w:r>
          </w:p>
        </w:tc>
        <w:tc>
          <w:tcPr>
            <w:tcW w:w="2409" w:type="dxa"/>
          </w:tcPr>
          <w:p w:rsidR="00714AB5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№2»</w:t>
            </w:r>
          </w:p>
          <w:p w:rsidR="00714AB5" w:rsidRPr="004A72AE" w:rsidRDefault="00714AB5" w:rsidP="00714AB5">
            <w:pPr>
              <w:pStyle w:val="af"/>
            </w:pPr>
            <w:r w:rsidRPr="00184D9E">
              <w:rPr>
                <w:shd w:val="clear" w:color="auto" w:fill="FFFFFF"/>
              </w:rPr>
              <w:t>ул. Волго-Донская, д. 13</w:t>
            </w:r>
          </w:p>
        </w:tc>
        <w:tc>
          <w:tcPr>
            <w:tcW w:w="2977" w:type="dxa"/>
          </w:tcPr>
          <w:p w:rsidR="00714AB5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714AB5" w:rsidRPr="000A4046" w:rsidTr="00AC19CC">
        <w:trPr>
          <w:trHeight w:val="206"/>
        </w:trPr>
        <w:tc>
          <w:tcPr>
            <w:tcW w:w="675" w:type="dxa"/>
          </w:tcPr>
          <w:p w:rsidR="00714AB5" w:rsidRPr="001A2876" w:rsidRDefault="00B67129" w:rsidP="00714AB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2835" w:type="dxa"/>
          </w:tcPr>
          <w:p w:rsidR="00714AB5" w:rsidRDefault="00714AB5" w:rsidP="00714AB5">
            <w:pPr>
              <w:pStyle w:val="af"/>
            </w:pPr>
            <w:r>
              <w:t>«Праздник юного защитника»</w:t>
            </w:r>
          </w:p>
        </w:tc>
        <w:tc>
          <w:tcPr>
            <w:tcW w:w="4962" w:type="dxa"/>
          </w:tcPr>
          <w:p w:rsidR="00714AB5" w:rsidRDefault="00714AB5" w:rsidP="00714AB5">
            <w:pPr>
              <w:pStyle w:val="af"/>
            </w:pPr>
            <w:proofErr w:type="spellStart"/>
            <w:r>
              <w:t>Конкурсно</w:t>
            </w:r>
            <w:proofErr w:type="spellEnd"/>
            <w:r>
              <w:t xml:space="preserve"> - игровая программа для школьников</w:t>
            </w:r>
          </w:p>
          <w:p w:rsidR="00714AB5" w:rsidRDefault="00714AB5" w:rsidP="00714AB5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714AB5" w:rsidRDefault="00714AB5" w:rsidP="00714AB5">
            <w:pPr>
              <w:pStyle w:val="af"/>
            </w:pPr>
            <w:r>
              <w:t>21.02.2025г.</w:t>
            </w:r>
          </w:p>
          <w:p w:rsidR="00714AB5" w:rsidRPr="00D310C7" w:rsidRDefault="00714AB5" w:rsidP="00714AB5">
            <w:pPr>
              <w:pStyle w:val="af"/>
            </w:pPr>
            <w:r>
              <w:t>13.00</w:t>
            </w:r>
          </w:p>
        </w:tc>
        <w:tc>
          <w:tcPr>
            <w:tcW w:w="2409" w:type="dxa"/>
          </w:tcPr>
          <w:p w:rsidR="00714AB5" w:rsidRPr="00D310C7" w:rsidRDefault="00714AB5" w:rsidP="00714AB5">
            <w:pPr>
              <w:pStyle w:val="af"/>
            </w:pPr>
            <w:r w:rsidRPr="00D310C7">
              <w:t>МБУ «КДК «Октябрьский»</w:t>
            </w:r>
          </w:p>
          <w:p w:rsidR="00714AB5" w:rsidRPr="00D310C7" w:rsidRDefault="00714AB5" w:rsidP="00714AB5">
            <w:pPr>
              <w:pStyle w:val="af"/>
            </w:pPr>
            <w:r w:rsidRPr="00D310C7">
              <w:t>Ул</w:t>
            </w:r>
            <w:r>
              <w:t>. Станиславского</w:t>
            </w:r>
            <w:r w:rsidRPr="00D310C7">
              <w:t>,</w:t>
            </w:r>
            <w:r>
              <w:t xml:space="preserve">1     </w:t>
            </w:r>
          </w:p>
        </w:tc>
        <w:tc>
          <w:tcPr>
            <w:tcW w:w="2977" w:type="dxa"/>
          </w:tcPr>
          <w:p w:rsidR="00714AB5" w:rsidRPr="00D310C7" w:rsidRDefault="00714AB5" w:rsidP="00714AB5">
            <w:pPr>
              <w:pStyle w:val="af"/>
            </w:pPr>
            <w:proofErr w:type="spellStart"/>
            <w:r w:rsidRPr="00D310C7">
              <w:t>Культурно-досуговый</w:t>
            </w:r>
            <w:proofErr w:type="spellEnd"/>
            <w:r w:rsidRPr="00D310C7">
              <w:t xml:space="preserve"> комплекс «Октябрьский»</w:t>
            </w:r>
          </w:p>
        </w:tc>
      </w:tr>
      <w:tr w:rsidR="00714AB5" w:rsidRPr="000A4046" w:rsidTr="00AC19CC">
        <w:trPr>
          <w:trHeight w:val="206"/>
        </w:trPr>
        <w:tc>
          <w:tcPr>
            <w:tcW w:w="675" w:type="dxa"/>
          </w:tcPr>
          <w:p w:rsidR="00714AB5" w:rsidRPr="001A2876" w:rsidRDefault="00AC19CC" w:rsidP="00714AB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  <w:r w:rsidR="00B67129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5" w:type="dxa"/>
          </w:tcPr>
          <w:p w:rsidR="00714AB5" w:rsidRPr="00D310C7" w:rsidRDefault="00714AB5" w:rsidP="00714AB5">
            <w:pPr>
              <w:pStyle w:val="af"/>
            </w:pPr>
            <w:r>
              <w:t>«Масленичный переполох»</w:t>
            </w:r>
          </w:p>
        </w:tc>
        <w:tc>
          <w:tcPr>
            <w:tcW w:w="4962" w:type="dxa"/>
          </w:tcPr>
          <w:p w:rsidR="00714AB5" w:rsidRDefault="00714AB5" w:rsidP="00714AB5">
            <w:pPr>
              <w:pStyle w:val="af"/>
            </w:pPr>
            <w:r>
              <w:t xml:space="preserve"> Масленичное театрализованное представление </w:t>
            </w:r>
          </w:p>
          <w:p w:rsidR="00714AB5" w:rsidRPr="00D310C7" w:rsidRDefault="00714AB5" w:rsidP="00714AB5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714AB5" w:rsidRDefault="00714AB5" w:rsidP="00714AB5">
            <w:pPr>
              <w:pStyle w:val="af"/>
            </w:pPr>
            <w:r>
              <w:t>25.02.2025г.</w:t>
            </w:r>
          </w:p>
          <w:p w:rsidR="00714AB5" w:rsidRPr="00D310C7" w:rsidRDefault="00714AB5" w:rsidP="00714AB5">
            <w:pPr>
              <w:pStyle w:val="af"/>
            </w:pPr>
            <w:r>
              <w:t>14.00</w:t>
            </w:r>
          </w:p>
        </w:tc>
        <w:tc>
          <w:tcPr>
            <w:tcW w:w="2409" w:type="dxa"/>
          </w:tcPr>
          <w:p w:rsidR="00714AB5" w:rsidRPr="00D310C7" w:rsidRDefault="00714AB5" w:rsidP="00714AB5">
            <w:pPr>
              <w:pStyle w:val="af"/>
            </w:pPr>
            <w:r w:rsidRPr="00D310C7">
              <w:t>МБУ «КДК «Октябрьский»</w:t>
            </w:r>
          </w:p>
          <w:p w:rsidR="00714AB5" w:rsidRPr="00D310C7" w:rsidRDefault="00714AB5" w:rsidP="00714AB5">
            <w:pPr>
              <w:pStyle w:val="af"/>
            </w:pPr>
            <w:r w:rsidRPr="00D310C7">
              <w:t>ул. Мира,94а</w:t>
            </w:r>
          </w:p>
        </w:tc>
        <w:tc>
          <w:tcPr>
            <w:tcW w:w="2977" w:type="dxa"/>
          </w:tcPr>
          <w:p w:rsidR="00714AB5" w:rsidRPr="00D310C7" w:rsidRDefault="00714AB5" w:rsidP="00714AB5">
            <w:pPr>
              <w:pStyle w:val="af"/>
            </w:pPr>
            <w:proofErr w:type="spellStart"/>
            <w:r w:rsidRPr="00D310C7">
              <w:t>Культурно-досуговый</w:t>
            </w:r>
            <w:proofErr w:type="spellEnd"/>
            <w:r w:rsidRPr="00D310C7">
              <w:t xml:space="preserve"> комплекс «Октябрьский»</w:t>
            </w:r>
          </w:p>
          <w:p w:rsidR="00714AB5" w:rsidRPr="00D310C7" w:rsidRDefault="00714AB5" w:rsidP="00714AB5">
            <w:pPr>
              <w:pStyle w:val="af"/>
            </w:pPr>
          </w:p>
        </w:tc>
      </w:tr>
      <w:tr w:rsidR="00714AB5" w:rsidRPr="000A4046" w:rsidTr="00AC19CC">
        <w:trPr>
          <w:trHeight w:val="206"/>
        </w:trPr>
        <w:tc>
          <w:tcPr>
            <w:tcW w:w="675" w:type="dxa"/>
          </w:tcPr>
          <w:p w:rsidR="00714AB5" w:rsidRPr="001A2876" w:rsidRDefault="00AC19CC" w:rsidP="00714AB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  <w:r w:rsidR="00B6712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5" w:type="dxa"/>
          </w:tcPr>
          <w:p w:rsidR="00714AB5" w:rsidRPr="00D310C7" w:rsidRDefault="00714AB5" w:rsidP="00714AB5">
            <w:pPr>
              <w:pStyle w:val="af"/>
            </w:pPr>
            <w:r>
              <w:t xml:space="preserve">«Масленичная </w:t>
            </w:r>
            <w:proofErr w:type="spellStart"/>
            <w:r>
              <w:t>закрутиха</w:t>
            </w:r>
            <w:proofErr w:type="spellEnd"/>
            <w:r>
              <w:t xml:space="preserve">» </w:t>
            </w:r>
          </w:p>
        </w:tc>
        <w:tc>
          <w:tcPr>
            <w:tcW w:w="4962" w:type="dxa"/>
          </w:tcPr>
          <w:p w:rsidR="00714AB5" w:rsidRDefault="00714AB5" w:rsidP="00714AB5">
            <w:pPr>
              <w:pStyle w:val="af"/>
            </w:pPr>
            <w:r>
              <w:t xml:space="preserve"> Масленичное театрализованное представление </w:t>
            </w:r>
          </w:p>
          <w:p w:rsidR="00714AB5" w:rsidRPr="00D310C7" w:rsidRDefault="00714AB5" w:rsidP="00714AB5">
            <w:pPr>
              <w:pStyle w:val="af"/>
            </w:pPr>
            <w:r>
              <w:lastRenderedPageBreak/>
              <w:t>6+</w:t>
            </w:r>
          </w:p>
        </w:tc>
        <w:tc>
          <w:tcPr>
            <w:tcW w:w="1701" w:type="dxa"/>
          </w:tcPr>
          <w:p w:rsidR="00714AB5" w:rsidRDefault="00714AB5" w:rsidP="00714AB5">
            <w:pPr>
              <w:pStyle w:val="af"/>
            </w:pPr>
            <w:r>
              <w:lastRenderedPageBreak/>
              <w:t>26.02.2025г.</w:t>
            </w:r>
          </w:p>
          <w:p w:rsidR="00714AB5" w:rsidRPr="00D310C7" w:rsidRDefault="00714AB5" w:rsidP="00714AB5">
            <w:pPr>
              <w:pStyle w:val="af"/>
            </w:pPr>
            <w:r>
              <w:lastRenderedPageBreak/>
              <w:t>11.00</w:t>
            </w:r>
          </w:p>
        </w:tc>
        <w:tc>
          <w:tcPr>
            <w:tcW w:w="2409" w:type="dxa"/>
          </w:tcPr>
          <w:p w:rsidR="00714AB5" w:rsidRPr="00D310C7" w:rsidRDefault="00714AB5" w:rsidP="00714AB5">
            <w:pPr>
              <w:pStyle w:val="af"/>
            </w:pPr>
            <w:r w:rsidRPr="00D310C7">
              <w:lastRenderedPageBreak/>
              <w:t xml:space="preserve">МБУ «КДК </w:t>
            </w:r>
            <w:r w:rsidRPr="00D310C7">
              <w:lastRenderedPageBreak/>
              <w:t>«Октябрьский»</w:t>
            </w:r>
          </w:p>
          <w:p w:rsidR="00714AB5" w:rsidRPr="00D310C7" w:rsidRDefault="00714AB5" w:rsidP="00714AB5">
            <w:pPr>
              <w:pStyle w:val="af"/>
            </w:pPr>
            <w:r w:rsidRPr="00D310C7">
              <w:t>Ул</w:t>
            </w:r>
            <w:r>
              <w:t>. Станиславского</w:t>
            </w:r>
            <w:r w:rsidRPr="00D310C7">
              <w:t>,</w:t>
            </w:r>
            <w:r>
              <w:t>1</w:t>
            </w:r>
          </w:p>
        </w:tc>
        <w:tc>
          <w:tcPr>
            <w:tcW w:w="2977" w:type="dxa"/>
          </w:tcPr>
          <w:p w:rsidR="00714AB5" w:rsidRPr="00D310C7" w:rsidRDefault="00714AB5" w:rsidP="00714AB5">
            <w:pPr>
              <w:pStyle w:val="af"/>
            </w:pPr>
            <w:proofErr w:type="spellStart"/>
            <w:r w:rsidRPr="00D310C7">
              <w:lastRenderedPageBreak/>
              <w:t>Культурно-досуговый</w:t>
            </w:r>
            <w:proofErr w:type="spellEnd"/>
            <w:r w:rsidRPr="00D310C7">
              <w:t xml:space="preserve"> </w:t>
            </w:r>
            <w:r w:rsidRPr="00D310C7">
              <w:lastRenderedPageBreak/>
              <w:t>комплекс «Октябрьский»</w:t>
            </w:r>
          </w:p>
          <w:p w:rsidR="00714AB5" w:rsidRPr="00D310C7" w:rsidRDefault="00714AB5" w:rsidP="00714AB5">
            <w:pPr>
              <w:pStyle w:val="af"/>
            </w:pPr>
          </w:p>
        </w:tc>
      </w:tr>
      <w:tr w:rsidR="00714AB5" w:rsidRPr="000A4046" w:rsidTr="00AC19CC">
        <w:trPr>
          <w:trHeight w:val="206"/>
        </w:trPr>
        <w:tc>
          <w:tcPr>
            <w:tcW w:w="675" w:type="dxa"/>
          </w:tcPr>
          <w:p w:rsidR="00714AB5" w:rsidRPr="001A2876" w:rsidRDefault="00AC19CC" w:rsidP="00714AB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9</w:t>
            </w:r>
            <w:r w:rsidR="00B6712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5" w:type="dxa"/>
          </w:tcPr>
          <w:p w:rsidR="00714AB5" w:rsidRPr="00F04E47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Музыкальная карусель» </w:t>
            </w:r>
          </w:p>
        </w:tc>
        <w:tc>
          <w:tcPr>
            <w:tcW w:w="4962" w:type="dxa"/>
          </w:tcPr>
          <w:p w:rsidR="00714AB5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льная игра, состоящая из 5 туров</w:t>
            </w:r>
          </w:p>
          <w:p w:rsidR="00714AB5" w:rsidRPr="00F04E47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14AB5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2.2025г.</w:t>
            </w:r>
          </w:p>
          <w:p w:rsidR="00714AB5" w:rsidRPr="00F04E47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ремя по согласованию </w:t>
            </w:r>
          </w:p>
        </w:tc>
        <w:tc>
          <w:tcPr>
            <w:tcW w:w="2409" w:type="dxa"/>
          </w:tcPr>
          <w:p w:rsidR="00714AB5" w:rsidRPr="00F04E47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ОУ СОШ №8</w:t>
            </w:r>
          </w:p>
        </w:tc>
        <w:tc>
          <w:tcPr>
            <w:tcW w:w="2977" w:type="dxa"/>
          </w:tcPr>
          <w:p w:rsidR="00714AB5" w:rsidRPr="00D310C7" w:rsidRDefault="00714AB5" w:rsidP="00714AB5">
            <w:pPr>
              <w:pStyle w:val="af"/>
            </w:pPr>
            <w:r w:rsidRPr="00F90BC9">
              <w:t>МБУ г.о. Октябрьск  «ДК «Железнодорожник»</w:t>
            </w:r>
          </w:p>
        </w:tc>
      </w:tr>
      <w:tr w:rsidR="00714AB5" w:rsidRPr="000A4046" w:rsidTr="003906D2">
        <w:tc>
          <w:tcPr>
            <w:tcW w:w="15559" w:type="dxa"/>
            <w:gridSpan w:val="6"/>
          </w:tcPr>
          <w:p w:rsidR="00714AB5" w:rsidRPr="001A2876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  <w:b/>
              </w:rPr>
              <w:t>Библиотечн</w:t>
            </w:r>
            <w:r>
              <w:rPr>
                <w:rFonts w:ascii="Times New Roman" w:hAnsi="Times New Roman"/>
                <w:b/>
              </w:rPr>
              <w:t xml:space="preserve">ые </w:t>
            </w:r>
            <w:proofErr w:type="spellStart"/>
            <w:r>
              <w:rPr>
                <w:rFonts w:ascii="Times New Roman" w:hAnsi="Times New Roman"/>
                <w:b/>
              </w:rPr>
              <w:t>онлайн</w:t>
            </w:r>
            <w:proofErr w:type="spellEnd"/>
            <w:r>
              <w:rPr>
                <w:rFonts w:ascii="Times New Roman" w:hAnsi="Times New Roman"/>
                <w:b/>
              </w:rPr>
              <w:t xml:space="preserve"> мероприятия</w:t>
            </w:r>
          </w:p>
        </w:tc>
      </w:tr>
      <w:tr w:rsidR="00714AB5" w:rsidRPr="000A4046" w:rsidTr="00AC19CC">
        <w:tc>
          <w:tcPr>
            <w:tcW w:w="675" w:type="dxa"/>
          </w:tcPr>
          <w:p w:rsidR="00714AB5" w:rsidRPr="001A2876" w:rsidRDefault="00AC19CC" w:rsidP="00714AB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bookmarkStart w:id="0" w:name="_GoBack"/>
            <w:bookmarkEnd w:id="0"/>
            <w:r>
              <w:rPr>
                <w:sz w:val="22"/>
                <w:szCs w:val="22"/>
                <w:lang w:eastAsia="en-US"/>
              </w:rPr>
              <w:t>9</w:t>
            </w:r>
            <w:r w:rsidR="00B67129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</w:tcPr>
          <w:p w:rsidR="00714AB5" w:rsidRPr="00F85744" w:rsidRDefault="00714AB5" w:rsidP="002B7848">
            <w:pPr>
              <w:pStyle w:val="af"/>
            </w:pPr>
            <w:r w:rsidRPr="00F85744">
              <w:t xml:space="preserve">«Чтобы не было беды»                                       Школа безопасности                                               </w:t>
            </w:r>
          </w:p>
        </w:tc>
        <w:tc>
          <w:tcPr>
            <w:tcW w:w="4962" w:type="dxa"/>
          </w:tcPr>
          <w:p w:rsidR="00714AB5" w:rsidRPr="002B7848" w:rsidRDefault="00714AB5" w:rsidP="002B7848">
            <w:pPr>
              <w:pStyle w:val="af"/>
              <w:rPr>
                <w:rFonts w:eastAsia="Calibri"/>
              </w:rPr>
            </w:pPr>
            <w:r w:rsidRPr="00F85744">
              <w:t>Информационный пост о правилах безопа</w:t>
            </w:r>
            <w:r>
              <w:t>сного поведения в зимнее время</w:t>
            </w:r>
            <w:r w:rsidRPr="00F85744">
              <w:t xml:space="preserve">                                                  6+</w:t>
            </w:r>
          </w:p>
        </w:tc>
        <w:tc>
          <w:tcPr>
            <w:tcW w:w="1701" w:type="dxa"/>
          </w:tcPr>
          <w:p w:rsidR="00714AB5" w:rsidRPr="00F85744" w:rsidRDefault="00714AB5" w:rsidP="002B7848">
            <w:pPr>
              <w:pStyle w:val="af"/>
            </w:pPr>
            <w:r w:rsidRPr="00F85744">
              <w:t xml:space="preserve">27.02.2025г.                   10.00                                </w:t>
            </w:r>
          </w:p>
        </w:tc>
        <w:tc>
          <w:tcPr>
            <w:tcW w:w="2409" w:type="dxa"/>
          </w:tcPr>
          <w:p w:rsidR="00714AB5" w:rsidRPr="00F85744" w:rsidRDefault="001673B9" w:rsidP="002B7848">
            <w:pPr>
              <w:pStyle w:val="af"/>
            </w:pPr>
            <w:hyperlink r:id="rId6" w:history="1">
              <w:r w:rsidR="00714AB5" w:rsidRPr="00F85744">
                <w:rPr>
                  <w:color w:val="0000FF"/>
                  <w:u w:val="single"/>
                </w:rPr>
                <w:t>https://vk.com/dckrylov3</w:t>
              </w:r>
            </w:hyperlink>
          </w:p>
        </w:tc>
        <w:tc>
          <w:tcPr>
            <w:tcW w:w="2977" w:type="dxa"/>
          </w:tcPr>
          <w:p w:rsidR="00714AB5" w:rsidRPr="00F85744" w:rsidRDefault="00714AB5" w:rsidP="002B7848">
            <w:pPr>
              <w:pStyle w:val="af"/>
            </w:pPr>
            <w:r w:rsidRPr="00F85744">
              <w:t xml:space="preserve">Централизованная библиотечная система </w:t>
            </w:r>
            <w:proofErr w:type="gramStart"/>
            <w:r w:rsidRPr="00F85744">
              <w:t>г</w:t>
            </w:r>
            <w:proofErr w:type="gramEnd"/>
            <w:r w:rsidRPr="00F85744">
              <w:t>.о. Октябрьск</w:t>
            </w:r>
          </w:p>
        </w:tc>
      </w:tr>
      <w:tr w:rsidR="00714AB5" w:rsidRPr="000A4046" w:rsidTr="003906D2">
        <w:tc>
          <w:tcPr>
            <w:tcW w:w="15559" w:type="dxa"/>
            <w:gridSpan w:val="6"/>
          </w:tcPr>
          <w:p w:rsidR="00714AB5" w:rsidRPr="001A2876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Другие мероприятия</w:t>
            </w:r>
          </w:p>
        </w:tc>
      </w:tr>
      <w:tr w:rsidR="00714AB5" w:rsidRPr="000A4046" w:rsidTr="00AC19CC">
        <w:trPr>
          <w:trHeight w:val="146"/>
        </w:trPr>
        <w:tc>
          <w:tcPr>
            <w:tcW w:w="675" w:type="dxa"/>
          </w:tcPr>
          <w:p w:rsidR="00714AB5" w:rsidRPr="001A2876" w:rsidRDefault="00AC19CC" w:rsidP="00714AB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  <w:r w:rsidR="00B67129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35" w:type="dxa"/>
          </w:tcPr>
          <w:p w:rsidR="00714AB5" w:rsidRPr="008F2CA5" w:rsidRDefault="00714AB5" w:rsidP="00714AB5">
            <w:pPr>
              <w:pStyle w:val="af"/>
            </w:pPr>
            <w:r>
              <w:t xml:space="preserve">«Код доступа. Сталинград» </w:t>
            </w:r>
          </w:p>
        </w:tc>
        <w:tc>
          <w:tcPr>
            <w:tcW w:w="4962" w:type="dxa"/>
          </w:tcPr>
          <w:p w:rsidR="00714AB5" w:rsidRDefault="00714AB5" w:rsidP="00714AB5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 xml:space="preserve">Настольная игра с историческим элементом для волонтеров местного отделения </w:t>
            </w:r>
            <w:proofErr w:type="spellStart"/>
            <w:r>
              <w:rPr>
                <w:lang w:eastAsia="ru-RU"/>
              </w:rPr>
              <w:t>СамРО</w:t>
            </w:r>
            <w:proofErr w:type="spellEnd"/>
            <w:r>
              <w:rPr>
                <w:lang w:eastAsia="ru-RU"/>
              </w:rPr>
              <w:t xml:space="preserve"> ВОД «Волонтёры Победы», посвященная Дню разгрома немецко-фашистских вой</w:t>
            </w:r>
            <w:proofErr w:type="gramStart"/>
            <w:r>
              <w:rPr>
                <w:lang w:eastAsia="ru-RU"/>
              </w:rPr>
              <w:t>ск в Ст</w:t>
            </w:r>
            <w:proofErr w:type="gramEnd"/>
            <w:r>
              <w:rPr>
                <w:lang w:eastAsia="ru-RU"/>
              </w:rPr>
              <w:t xml:space="preserve">алинградской битве </w:t>
            </w:r>
          </w:p>
          <w:p w:rsidR="00714AB5" w:rsidRPr="008F2CA5" w:rsidRDefault="00714AB5" w:rsidP="00714AB5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14+</w:t>
            </w:r>
          </w:p>
        </w:tc>
        <w:tc>
          <w:tcPr>
            <w:tcW w:w="1701" w:type="dxa"/>
          </w:tcPr>
          <w:p w:rsidR="00714AB5" w:rsidRDefault="00714AB5" w:rsidP="00714AB5">
            <w:pPr>
              <w:pStyle w:val="af"/>
            </w:pPr>
            <w:r>
              <w:t>02.02.2025г.</w:t>
            </w:r>
          </w:p>
          <w:p w:rsidR="00714AB5" w:rsidRPr="00D77DD4" w:rsidRDefault="00714AB5" w:rsidP="00714AB5">
            <w:pPr>
              <w:pStyle w:val="af"/>
            </w:pPr>
            <w:r>
              <w:t>16.00</w:t>
            </w:r>
          </w:p>
        </w:tc>
        <w:tc>
          <w:tcPr>
            <w:tcW w:w="2409" w:type="dxa"/>
          </w:tcPr>
          <w:p w:rsidR="00714AB5" w:rsidRDefault="00714AB5" w:rsidP="00714AB5">
            <w:pPr>
              <w:pStyle w:val="af"/>
            </w:pPr>
            <w:r>
              <w:t>МБУ г.о. Октябрьск «Дом молодежных организаций»</w:t>
            </w:r>
          </w:p>
          <w:p w:rsidR="00714AB5" w:rsidRPr="00D77DD4" w:rsidRDefault="00714AB5" w:rsidP="00714AB5">
            <w:pPr>
              <w:pStyle w:val="af"/>
              <w:rPr>
                <w:lang w:eastAsia="ru-RU"/>
              </w:rPr>
            </w:pPr>
          </w:p>
        </w:tc>
        <w:tc>
          <w:tcPr>
            <w:tcW w:w="2977" w:type="dxa"/>
          </w:tcPr>
          <w:p w:rsidR="00714AB5" w:rsidRPr="00D77DD4" w:rsidRDefault="00714AB5" w:rsidP="00714AB5">
            <w:pPr>
              <w:pStyle w:val="af"/>
            </w:pPr>
            <w:r>
              <w:t xml:space="preserve">МБУ г.о. Октябрьск «Дом молодежных организаций» </w:t>
            </w:r>
          </w:p>
        </w:tc>
      </w:tr>
      <w:tr w:rsidR="00714AB5" w:rsidRPr="000A4046" w:rsidTr="00AE4279">
        <w:tc>
          <w:tcPr>
            <w:tcW w:w="15559" w:type="dxa"/>
            <w:gridSpan w:val="6"/>
          </w:tcPr>
          <w:p w:rsidR="00714AB5" w:rsidRPr="001A2876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714AB5" w:rsidRPr="000A4046" w:rsidTr="00AC19CC">
        <w:tc>
          <w:tcPr>
            <w:tcW w:w="675" w:type="dxa"/>
          </w:tcPr>
          <w:p w:rsidR="00714AB5" w:rsidRPr="001A2876" w:rsidRDefault="00AC19CC" w:rsidP="00714AB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  <w:r w:rsidR="00B67129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835" w:type="dxa"/>
          </w:tcPr>
          <w:p w:rsidR="00714AB5" w:rsidRPr="00325C79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Запись в ЭБ «</w:t>
            </w:r>
            <w:proofErr w:type="spellStart"/>
            <w:r w:rsidRPr="00325C79">
              <w:rPr>
                <w:rFonts w:ascii="Times New Roman" w:hAnsi="Times New Roman"/>
              </w:rPr>
              <w:t>ЛитРес</w:t>
            </w:r>
            <w:proofErr w:type="spellEnd"/>
            <w:r w:rsidRPr="00325C79">
              <w:rPr>
                <w:rFonts w:ascii="Times New Roman" w:hAnsi="Times New Roman"/>
              </w:rPr>
              <w:t xml:space="preserve">» через электронную почту или обращение в группу в </w:t>
            </w:r>
            <w:proofErr w:type="spellStart"/>
            <w:r w:rsidRPr="00325C79">
              <w:rPr>
                <w:rFonts w:ascii="Times New Roman" w:hAnsi="Times New Roman"/>
              </w:rPr>
              <w:t>соцсети</w:t>
            </w:r>
            <w:proofErr w:type="spellEnd"/>
            <w:r w:rsidRPr="00325C79">
              <w:rPr>
                <w:rFonts w:ascii="Times New Roman" w:hAnsi="Times New Roman"/>
              </w:rPr>
              <w:t xml:space="preserve"> ВК и предоставление электронных изданий</w:t>
            </w:r>
          </w:p>
        </w:tc>
        <w:tc>
          <w:tcPr>
            <w:tcW w:w="4962" w:type="dxa"/>
          </w:tcPr>
          <w:p w:rsidR="00714AB5" w:rsidRPr="00325C79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 xml:space="preserve">Библиотеки предоставляют возможность бесплатного доступа к  ЭБ  </w:t>
            </w:r>
            <w:proofErr w:type="spellStart"/>
            <w:r w:rsidRPr="00325C79">
              <w:rPr>
                <w:rFonts w:ascii="Times New Roman" w:hAnsi="Times New Roman"/>
              </w:rPr>
              <w:t>ЛитРес</w:t>
            </w:r>
            <w:proofErr w:type="spellEnd"/>
            <w:r w:rsidRPr="00325C79">
              <w:rPr>
                <w:rFonts w:ascii="Times New Roman" w:hAnsi="Times New Roman"/>
              </w:rPr>
              <w:t xml:space="preserve"> – самого большого каталога современной литературы в электронном формате. Для этого достаточно написать сообщение в группы библиотек и по</w:t>
            </w:r>
            <w:r>
              <w:rPr>
                <w:rFonts w:ascii="Times New Roman" w:hAnsi="Times New Roman"/>
              </w:rPr>
              <w:t>лучить логин и пароль для входа</w:t>
            </w:r>
          </w:p>
          <w:p w:rsidR="00714AB5" w:rsidRPr="00325C79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14AB5" w:rsidRPr="00325C79" w:rsidRDefault="00714AB5" w:rsidP="00714AB5">
            <w:pPr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01.</w:t>
            </w:r>
            <w:r>
              <w:rPr>
                <w:rFonts w:ascii="Times New Roman" w:hAnsi="Times New Roman"/>
              </w:rPr>
              <w:t>02</w:t>
            </w:r>
            <w:r w:rsidRPr="00325C79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5</w:t>
            </w:r>
            <w:r w:rsidRPr="00325C79">
              <w:rPr>
                <w:rFonts w:ascii="Times New Roman" w:hAnsi="Times New Roman"/>
              </w:rPr>
              <w:t>г.-</w:t>
            </w:r>
            <w:r>
              <w:rPr>
                <w:rFonts w:ascii="Times New Roman" w:hAnsi="Times New Roman"/>
              </w:rPr>
              <w:t>28</w:t>
            </w:r>
            <w:r w:rsidRPr="00325C7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2</w:t>
            </w:r>
            <w:r w:rsidRPr="00325C79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5</w:t>
            </w:r>
            <w:r w:rsidRPr="00325C79"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714AB5" w:rsidRPr="00325C79" w:rsidRDefault="001673B9" w:rsidP="00714AB5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7" w:history="1">
              <w:r w:rsidR="00714AB5" w:rsidRPr="00325C79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714AB5" w:rsidRPr="00325C79" w:rsidRDefault="001673B9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8" w:history="1">
              <w:r w:rsidR="00714AB5" w:rsidRPr="00325C79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714AB5" w:rsidRPr="00325C79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4AB5" w:rsidRPr="00325C79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14AB5" w:rsidRPr="00325C79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714AB5" w:rsidRPr="000A4046" w:rsidTr="00AC19CC">
        <w:tc>
          <w:tcPr>
            <w:tcW w:w="675" w:type="dxa"/>
          </w:tcPr>
          <w:p w:rsidR="00714AB5" w:rsidRDefault="00AC19CC" w:rsidP="00714AB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  <w:r w:rsidR="00B67129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35" w:type="dxa"/>
          </w:tcPr>
          <w:p w:rsidR="00714AB5" w:rsidRPr="001A2876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«Музейная кладовая»</w:t>
            </w:r>
          </w:p>
        </w:tc>
        <w:tc>
          <w:tcPr>
            <w:tcW w:w="4962" w:type="dxa"/>
          </w:tcPr>
          <w:p w:rsidR="00714AB5" w:rsidRPr="00093A2E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93A2E">
              <w:rPr>
                <w:rFonts w:ascii="Times New Roman" w:hAnsi="Times New Roman"/>
                <w:shd w:val="clear" w:color="auto" w:fill="FFFFFF"/>
              </w:rPr>
              <w:t>Виртуальный показ музейных коллекций, истории предметов из фондов музея</w:t>
            </w:r>
          </w:p>
          <w:p w:rsidR="00714AB5" w:rsidRPr="001A2876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714AB5" w:rsidRPr="001A2876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2.2025г.</w:t>
            </w:r>
          </w:p>
        </w:tc>
        <w:tc>
          <w:tcPr>
            <w:tcW w:w="2409" w:type="dxa"/>
          </w:tcPr>
          <w:p w:rsidR="00714AB5" w:rsidRPr="001A2876" w:rsidRDefault="001673B9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9" w:history="1">
              <w:r w:rsidR="00714AB5" w:rsidRPr="0073651F">
                <w:rPr>
                  <w:rStyle w:val="a4"/>
                  <w:rFonts w:ascii="Times New Roman" w:hAnsi="Times New Roman"/>
                  <w:lang w:val="en-US"/>
                </w:rPr>
                <w:t>http</w:t>
              </w:r>
              <w:r w:rsidR="00714AB5" w:rsidRPr="0073651F">
                <w:rPr>
                  <w:rStyle w:val="a4"/>
                  <w:rFonts w:ascii="Times New Roman" w:hAnsi="Times New Roman"/>
                </w:rPr>
                <w:t>://</w:t>
              </w:r>
              <w:proofErr w:type="spellStart"/>
              <w:r w:rsidR="00714AB5" w:rsidRPr="0073651F">
                <w:rPr>
                  <w:rStyle w:val="a4"/>
                  <w:rFonts w:ascii="Times New Roman" w:hAnsi="Times New Roman"/>
                  <w:lang w:val="en-US"/>
                </w:rPr>
                <w:t>oktmost</w:t>
              </w:r>
              <w:proofErr w:type="spellEnd"/>
              <w:r w:rsidR="00714AB5" w:rsidRPr="0073651F">
                <w:rPr>
                  <w:rStyle w:val="a4"/>
                  <w:rFonts w:ascii="Times New Roman" w:hAnsi="Times New Roman"/>
                </w:rPr>
                <w:t>.</w:t>
              </w:r>
              <w:proofErr w:type="spellStart"/>
              <w:r w:rsidR="00714AB5" w:rsidRPr="0073651F">
                <w:rPr>
                  <w:rStyle w:val="a4"/>
                  <w:rFonts w:ascii="Times New Roman" w:hAnsi="Times New Roman"/>
                  <w:lang w:val="en-US"/>
                </w:rPr>
                <w:t>ucoz</w:t>
              </w:r>
              <w:proofErr w:type="spellEnd"/>
              <w:r w:rsidR="00714AB5" w:rsidRPr="0073651F">
                <w:rPr>
                  <w:rStyle w:val="a4"/>
                  <w:rFonts w:ascii="Times New Roman" w:hAnsi="Times New Roman"/>
                </w:rPr>
                <w:t>.</w:t>
              </w:r>
              <w:proofErr w:type="spellStart"/>
              <w:r w:rsidR="00714AB5" w:rsidRPr="0073651F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977" w:type="dxa"/>
          </w:tcPr>
          <w:p w:rsidR="00714AB5" w:rsidRPr="0071501C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714AB5" w:rsidRPr="001A2876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4AB5" w:rsidRPr="000A4046" w:rsidTr="001A2876">
        <w:trPr>
          <w:trHeight w:val="70"/>
        </w:trPr>
        <w:tc>
          <w:tcPr>
            <w:tcW w:w="15559" w:type="dxa"/>
            <w:gridSpan w:val="6"/>
          </w:tcPr>
          <w:p w:rsidR="00714AB5" w:rsidRPr="001A2876" w:rsidRDefault="00714AB5" w:rsidP="00714AB5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Участие в межмуниципальных, областных, межрегиональных и всероссийских фестивалях, конкурсах, выставках и др.</w:t>
            </w:r>
          </w:p>
        </w:tc>
      </w:tr>
      <w:tr w:rsidR="00714AB5" w:rsidRPr="000A4046" w:rsidTr="00AC19CC">
        <w:tc>
          <w:tcPr>
            <w:tcW w:w="675" w:type="dxa"/>
          </w:tcPr>
          <w:p w:rsidR="00714AB5" w:rsidRPr="001A2876" w:rsidRDefault="00AC19CC" w:rsidP="00714AB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  <w:r w:rsidR="00B67129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835" w:type="dxa"/>
          </w:tcPr>
          <w:p w:rsidR="00714AB5" w:rsidRPr="00BE657F" w:rsidRDefault="00714AB5" w:rsidP="00714AB5">
            <w:pPr>
              <w:pStyle w:val="af"/>
            </w:pPr>
            <w:r>
              <w:t xml:space="preserve"> «Маэстро </w:t>
            </w:r>
            <w:r>
              <w:rPr>
                <w:lang w:val="en-US"/>
              </w:rPr>
              <w:t>XXI</w:t>
            </w:r>
            <w:r>
              <w:t xml:space="preserve"> века»</w:t>
            </w:r>
          </w:p>
        </w:tc>
        <w:tc>
          <w:tcPr>
            <w:tcW w:w="4962" w:type="dxa"/>
          </w:tcPr>
          <w:p w:rsidR="00714AB5" w:rsidRDefault="00714AB5" w:rsidP="00714AB5">
            <w:pPr>
              <w:pStyle w:val="af"/>
            </w:pPr>
            <w:r>
              <w:t xml:space="preserve">Региональный конкурс юных исполнителей  </w:t>
            </w:r>
          </w:p>
          <w:p w:rsidR="00714AB5" w:rsidRPr="00086016" w:rsidRDefault="00714AB5" w:rsidP="00714AB5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714AB5" w:rsidRPr="002D0EA3" w:rsidRDefault="00714AB5" w:rsidP="00714AB5">
            <w:pPr>
              <w:pStyle w:val="af"/>
            </w:pPr>
            <w:r>
              <w:t>03.02.2025г.</w:t>
            </w:r>
          </w:p>
        </w:tc>
        <w:tc>
          <w:tcPr>
            <w:tcW w:w="2409" w:type="dxa"/>
          </w:tcPr>
          <w:p w:rsidR="00714AB5" w:rsidRPr="00603A3D" w:rsidRDefault="00714AB5" w:rsidP="00714AB5">
            <w:pPr>
              <w:pStyle w:val="af"/>
            </w:pPr>
            <w:r w:rsidRPr="00BE657F">
              <w:t>г.</w:t>
            </w:r>
            <w:r>
              <w:t xml:space="preserve"> Самара </w:t>
            </w:r>
          </w:p>
        </w:tc>
        <w:tc>
          <w:tcPr>
            <w:tcW w:w="2977" w:type="dxa"/>
          </w:tcPr>
          <w:p w:rsidR="00714AB5" w:rsidRDefault="00714AB5" w:rsidP="00714AB5">
            <w:pPr>
              <w:pStyle w:val="af"/>
            </w:pPr>
            <w:r>
              <w:t>Детская школа искусств №2</w:t>
            </w:r>
          </w:p>
        </w:tc>
      </w:tr>
      <w:tr w:rsidR="00714AB5" w:rsidRPr="000A4046" w:rsidTr="00AC19CC">
        <w:tc>
          <w:tcPr>
            <w:tcW w:w="675" w:type="dxa"/>
          </w:tcPr>
          <w:p w:rsidR="00714AB5" w:rsidRPr="001A2876" w:rsidRDefault="00AC19CC" w:rsidP="00714AB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  <w:r w:rsidR="00B67129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835" w:type="dxa"/>
          </w:tcPr>
          <w:p w:rsidR="00714AB5" w:rsidRPr="00FE111C" w:rsidRDefault="00714AB5" w:rsidP="00714AB5">
            <w:pPr>
              <w:pStyle w:val="af"/>
            </w:pPr>
            <w:r>
              <w:t xml:space="preserve"> «Виктория»</w:t>
            </w:r>
          </w:p>
        </w:tc>
        <w:tc>
          <w:tcPr>
            <w:tcW w:w="4962" w:type="dxa"/>
          </w:tcPr>
          <w:p w:rsidR="00714AB5" w:rsidRDefault="00714AB5" w:rsidP="00714AB5">
            <w:pPr>
              <w:pStyle w:val="af"/>
            </w:pPr>
            <w:r>
              <w:t xml:space="preserve">Межмуниципальный конкурс патриотической песни </w:t>
            </w:r>
          </w:p>
          <w:p w:rsidR="00714AB5" w:rsidRDefault="00714AB5" w:rsidP="00714AB5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714AB5" w:rsidRDefault="00714AB5" w:rsidP="00714AB5">
            <w:pPr>
              <w:pStyle w:val="af"/>
            </w:pPr>
            <w:r>
              <w:t>07.02.2025г.</w:t>
            </w:r>
          </w:p>
        </w:tc>
        <w:tc>
          <w:tcPr>
            <w:tcW w:w="2409" w:type="dxa"/>
          </w:tcPr>
          <w:p w:rsidR="00714AB5" w:rsidRPr="002D0EA3" w:rsidRDefault="00714AB5" w:rsidP="00714AB5">
            <w:pPr>
              <w:pStyle w:val="af"/>
            </w:pPr>
            <w:r>
              <w:t>г. Сызрань</w:t>
            </w:r>
          </w:p>
        </w:tc>
        <w:tc>
          <w:tcPr>
            <w:tcW w:w="2977" w:type="dxa"/>
          </w:tcPr>
          <w:p w:rsidR="00714AB5" w:rsidRDefault="00714AB5" w:rsidP="00714AB5">
            <w:pPr>
              <w:pStyle w:val="af"/>
            </w:pPr>
            <w:r>
              <w:t>Детская школа искусств №2</w:t>
            </w:r>
          </w:p>
        </w:tc>
      </w:tr>
      <w:tr w:rsidR="00714AB5" w:rsidRPr="000A4046" w:rsidTr="00AC19CC">
        <w:tc>
          <w:tcPr>
            <w:tcW w:w="675" w:type="dxa"/>
          </w:tcPr>
          <w:p w:rsidR="00714AB5" w:rsidRPr="001A2876" w:rsidRDefault="00B67129" w:rsidP="00714AB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2835" w:type="dxa"/>
          </w:tcPr>
          <w:p w:rsidR="00714AB5" w:rsidRPr="00C9538E" w:rsidRDefault="00714AB5" w:rsidP="00714AB5">
            <w:pPr>
              <w:pStyle w:val="af"/>
            </w:pPr>
            <w:r w:rsidRPr="00C9538E">
              <w:t>«Жигулевская палитра»</w:t>
            </w:r>
          </w:p>
        </w:tc>
        <w:tc>
          <w:tcPr>
            <w:tcW w:w="4962" w:type="dxa"/>
          </w:tcPr>
          <w:p w:rsidR="00714AB5" w:rsidRPr="00C9538E" w:rsidRDefault="00714AB5" w:rsidP="00714AB5">
            <w:pPr>
              <w:pStyle w:val="af"/>
              <w:rPr>
                <w:lang w:eastAsia="ru-RU"/>
              </w:rPr>
            </w:pPr>
            <w:r w:rsidRPr="00C9538E">
              <w:rPr>
                <w:lang w:eastAsia="ru-RU"/>
              </w:rPr>
              <w:t>Всероссийский  конкурс молодых дарований по изобразительному искусству</w:t>
            </w:r>
          </w:p>
          <w:p w:rsidR="00714AB5" w:rsidRPr="00C9538E" w:rsidRDefault="00714AB5" w:rsidP="00714AB5">
            <w:pPr>
              <w:pStyle w:val="af"/>
            </w:pPr>
            <w:r w:rsidRPr="00C9538E">
              <w:rPr>
                <w:lang w:eastAsia="ru-RU"/>
              </w:rPr>
              <w:t>6+</w:t>
            </w:r>
          </w:p>
        </w:tc>
        <w:tc>
          <w:tcPr>
            <w:tcW w:w="1701" w:type="dxa"/>
          </w:tcPr>
          <w:p w:rsidR="00714AB5" w:rsidRPr="00C9538E" w:rsidRDefault="00714AB5" w:rsidP="00714AB5">
            <w:pPr>
              <w:pStyle w:val="af"/>
            </w:pPr>
            <w:r w:rsidRPr="00C9538E">
              <w:t>09.02.2025г.-15.02.2025г.</w:t>
            </w:r>
          </w:p>
          <w:p w:rsidR="00714AB5" w:rsidRPr="00C9538E" w:rsidRDefault="00714AB5" w:rsidP="00714AB5">
            <w:pPr>
              <w:pStyle w:val="af"/>
            </w:pPr>
            <w:r w:rsidRPr="00C9538E">
              <w:t>(подача заявок)</w:t>
            </w:r>
          </w:p>
        </w:tc>
        <w:tc>
          <w:tcPr>
            <w:tcW w:w="2409" w:type="dxa"/>
          </w:tcPr>
          <w:p w:rsidR="00714AB5" w:rsidRPr="00C9538E" w:rsidRDefault="00714AB5" w:rsidP="00714AB5">
            <w:pPr>
              <w:pStyle w:val="af"/>
            </w:pPr>
            <w:r w:rsidRPr="00C9538E">
              <w:rPr>
                <w:lang w:eastAsia="ru-RU"/>
              </w:rPr>
              <w:t>г. Самара</w:t>
            </w:r>
            <w:r w:rsidRPr="00C9538E">
              <w:t xml:space="preserve"> </w:t>
            </w:r>
          </w:p>
          <w:p w:rsidR="00714AB5" w:rsidRPr="00C9538E" w:rsidRDefault="00714AB5" w:rsidP="00714AB5">
            <w:pPr>
              <w:pStyle w:val="af"/>
            </w:pPr>
          </w:p>
        </w:tc>
        <w:tc>
          <w:tcPr>
            <w:tcW w:w="2977" w:type="dxa"/>
          </w:tcPr>
          <w:p w:rsidR="00714AB5" w:rsidRPr="00C9538E" w:rsidRDefault="00714AB5" w:rsidP="00714AB5">
            <w:pPr>
              <w:pStyle w:val="af"/>
            </w:pPr>
            <w:r w:rsidRPr="00C9538E">
              <w:t>Детская школа искусств №1</w:t>
            </w:r>
          </w:p>
        </w:tc>
      </w:tr>
      <w:tr w:rsidR="00714AB5" w:rsidRPr="000A4046" w:rsidTr="00AC19CC">
        <w:tc>
          <w:tcPr>
            <w:tcW w:w="675" w:type="dxa"/>
          </w:tcPr>
          <w:p w:rsidR="00714AB5" w:rsidRPr="001A2876" w:rsidRDefault="00AC19CC" w:rsidP="00714AB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  <w:r w:rsidR="00B67129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5" w:type="dxa"/>
          </w:tcPr>
          <w:p w:rsidR="00714AB5" w:rsidRPr="00C9538E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38E">
              <w:rPr>
                <w:rFonts w:ascii="Times New Roman" w:hAnsi="Times New Roman"/>
              </w:rPr>
              <w:t>«Преображение»</w:t>
            </w:r>
          </w:p>
        </w:tc>
        <w:tc>
          <w:tcPr>
            <w:tcW w:w="4962" w:type="dxa"/>
          </w:tcPr>
          <w:p w:rsidR="00714AB5" w:rsidRPr="00C9538E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38E">
              <w:rPr>
                <w:rFonts w:ascii="Times New Roman" w:hAnsi="Times New Roman"/>
              </w:rPr>
              <w:t xml:space="preserve">XXV II областной (открытый) конкурс </w:t>
            </w:r>
            <w:r w:rsidRPr="00C9538E">
              <w:rPr>
                <w:rFonts w:ascii="Times New Roman" w:hAnsi="Times New Roman"/>
              </w:rPr>
              <w:lastRenderedPageBreak/>
              <w:t>профессионального мастерства молодых дарований по изобразительному искусству им. Ю.И.Филиппова</w:t>
            </w:r>
          </w:p>
          <w:p w:rsidR="00714AB5" w:rsidRPr="00C9538E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38E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14AB5" w:rsidRPr="00C9538E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38E">
              <w:rPr>
                <w:rFonts w:ascii="Times New Roman" w:hAnsi="Times New Roman"/>
              </w:rPr>
              <w:lastRenderedPageBreak/>
              <w:t xml:space="preserve">с 07.02.2025г. – </w:t>
            </w:r>
            <w:r w:rsidRPr="00C9538E">
              <w:rPr>
                <w:rFonts w:ascii="Times New Roman" w:hAnsi="Times New Roman"/>
              </w:rPr>
              <w:lastRenderedPageBreak/>
              <w:t xml:space="preserve">14.02.2025г. </w:t>
            </w:r>
          </w:p>
          <w:p w:rsidR="00714AB5" w:rsidRPr="00C9538E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38E">
              <w:rPr>
                <w:rFonts w:ascii="Times New Roman" w:hAnsi="Times New Roman"/>
              </w:rPr>
              <w:t>(отбор работ)</w:t>
            </w:r>
          </w:p>
          <w:p w:rsidR="00714AB5" w:rsidRPr="00C9538E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38E">
              <w:rPr>
                <w:rFonts w:ascii="Times New Roman" w:hAnsi="Times New Roman"/>
              </w:rPr>
              <w:t>18.02.2025г. (очный этап)</w:t>
            </w:r>
          </w:p>
        </w:tc>
        <w:tc>
          <w:tcPr>
            <w:tcW w:w="2409" w:type="dxa"/>
          </w:tcPr>
          <w:p w:rsidR="00714AB5" w:rsidRPr="00C9538E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38E">
              <w:rPr>
                <w:rFonts w:ascii="Times New Roman" w:hAnsi="Times New Roman"/>
              </w:rPr>
              <w:lastRenderedPageBreak/>
              <w:t xml:space="preserve">г. Самара </w:t>
            </w:r>
          </w:p>
          <w:p w:rsidR="00714AB5" w:rsidRPr="00C9538E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14AB5" w:rsidRPr="00C9538E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38E">
              <w:rPr>
                <w:rFonts w:ascii="Times New Roman" w:hAnsi="Times New Roman"/>
              </w:rPr>
              <w:lastRenderedPageBreak/>
              <w:t>Детская школа искусств №1</w:t>
            </w:r>
          </w:p>
        </w:tc>
      </w:tr>
      <w:tr w:rsidR="00714AB5" w:rsidRPr="000A4046" w:rsidTr="00AC19CC">
        <w:tc>
          <w:tcPr>
            <w:tcW w:w="675" w:type="dxa"/>
          </w:tcPr>
          <w:p w:rsidR="00714AB5" w:rsidRPr="001A2876" w:rsidRDefault="00AC19CC" w:rsidP="00714AB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0</w:t>
            </w:r>
            <w:r w:rsidR="00B6712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5" w:type="dxa"/>
          </w:tcPr>
          <w:p w:rsidR="00714AB5" w:rsidRPr="00F04E47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E47">
              <w:rPr>
                <w:rFonts w:ascii="Times New Roman" w:hAnsi="Times New Roman"/>
                <w:lang w:val="en-US"/>
              </w:rPr>
              <w:t>II</w:t>
            </w:r>
            <w:r w:rsidRPr="00F04E47">
              <w:rPr>
                <w:rFonts w:ascii="Times New Roman" w:hAnsi="Times New Roman"/>
              </w:rPr>
              <w:t xml:space="preserve"> Всероссийский фестиваль-конкурс театров моды и студий костюмов «Лаборатория моды»</w:t>
            </w:r>
          </w:p>
        </w:tc>
        <w:tc>
          <w:tcPr>
            <w:tcW w:w="4962" w:type="dxa"/>
          </w:tcPr>
          <w:p w:rsidR="00714AB5" w:rsidRPr="00F04E47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E47">
              <w:rPr>
                <w:rFonts w:ascii="Times New Roman" w:hAnsi="Times New Roman"/>
              </w:rPr>
              <w:t>Участие театра моды «</w:t>
            </w:r>
            <w:r w:rsidRPr="00F04E47">
              <w:rPr>
                <w:rFonts w:ascii="Times New Roman" w:hAnsi="Times New Roman"/>
                <w:lang w:val="en-US"/>
              </w:rPr>
              <w:t>FLY</w:t>
            </w:r>
            <w:r w:rsidRPr="00F04E47">
              <w:rPr>
                <w:rFonts w:ascii="Times New Roman" w:hAnsi="Times New Roman"/>
              </w:rPr>
              <w:t>»</w:t>
            </w:r>
          </w:p>
          <w:p w:rsidR="00714AB5" w:rsidRPr="00F04E47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E47">
              <w:rPr>
                <w:rFonts w:ascii="Times New Roman" w:hAnsi="Times New Roman"/>
              </w:rPr>
              <w:t xml:space="preserve">во Всероссийском фестивале-конкурсе </w:t>
            </w:r>
            <w:proofErr w:type="gramStart"/>
            <w:r w:rsidRPr="00F04E47">
              <w:rPr>
                <w:rFonts w:ascii="Times New Roman" w:hAnsi="Times New Roman"/>
              </w:rPr>
              <w:t>г</w:t>
            </w:r>
            <w:proofErr w:type="gramEnd"/>
            <w:r w:rsidRPr="00F04E47">
              <w:rPr>
                <w:rFonts w:ascii="Times New Roman" w:hAnsi="Times New Roman"/>
              </w:rPr>
              <w:t>. Самара</w:t>
            </w:r>
          </w:p>
          <w:p w:rsidR="00714AB5" w:rsidRPr="00F04E47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E47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714AB5" w:rsidRPr="00F04E47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2.2025</w:t>
            </w:r>
            <w:r w:rsidRPr="00F04E47"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714AB5" w:rsidRPr="00F04E47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E47">
              <w:rPr>
                <w:rFonts w:ascii="Times New Roman" w:hAnsi="Times New Roman"/>
              </w:rPr>
              <w:t>г. Чапаевск</w:t>
            </w:r>
          </w:p>
          <w:p w:rsidR="00714AB5" w:rsidRPr="00F04E47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14AB5" w:rsidRPr="00F04E47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BC9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</w:tr>
      <w:tr w:rsidR="00714AB5" w:rsidRPr="000A4046" w:rsidTr="00AC19CC">
        <w:tc>
          <w:tcPr>
            <w:tcW w:w="675" w:type="dxa"/>
          </w:tcPr>
          <w:p w:rsidR="00714AB5" w:rsidRPr="001A2876" w:rsidRDefault="00AC19CC" w:rsidP="00714AB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  <w:r w:rsidR="00B6712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5" w:type="dxa"/>
          </w:tcPr>
          <w:p w:rsidR="00714AB5" w:rsidRPr="009525BA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BDF">
              <w:rPr>
                <w:rFonts w:ascii="Times New Roman" w:hAnsi="Times New Roman"/>
              </w:rPr>
              <w:t>«Традиции искусства»</w:t>
            </w:r>
          </w:p>
        </w:tc>
        <w:tc>
          <w:tcPr>
            <w:tcW w:w="4962" w:type="dxa"/>
          </w:tcPr>
          <w:p w:rsidR="00714AB5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303BDF">
              <w:rPr>
                <w:rFonts w:ascii="Times New Roman" w:hAnsi="Times New Roman"/>
              </w:rPr>
              <w:t>ональный конкурс детского и юношеского творчества им. Н. И. Садовского на базе ДХШ г. Сызрани (очный - академический, заочный)</w:t>
            </w:r>
          </w:p>
          <w:p w:rsidR="00714AB5" w:rsidRPr="00AC55BA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14AB5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 2025г.</w:t>
            </w:r>
          </w:p>
        </w:tc>
        <w:tc>
          <w:tcPr>
            <w:tcW w:w="2409" w:type="dxa"/>
          </w:tcPr>
          <w:p w:rsidR="00714AB5" w:rsidRPr="00491E9F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Сызрань</w:t>
            </w:r>
            <w:r w:rsidRPr="00303BDF">
              <w:rPr>
                <w:rFonts w:ascii="Times New Roman" w:hAnsi="Times New Roman"/>
              </w:rPr>
              <w:t xml:space="preserve"> </w:t>
            </w:r>
          </w:p>
          <w:p w:rsidR="00714AB5" w:rsidRPr="00491E9F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14AB5" w:rsidRPr="00491E9F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BDF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714AB5" w:rsidRPr="000A4046" w:rsidTr="00AC19CC">
        <w:tc>
          <w:tcPr>
            <w:tcW w:w="675" w:type="dxa"/>
          </w:tcPr>
          <w:p w:rsidR="00714AB5" w:rsidRPr="001A2876" w:rsidRDefault="00AC19CC" w:rsidP="00714AB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  <w:r w:rsidR="00B67129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</w:tcPr>
          <w:p w:rsidR="00714AB5" w:rsidRPr="00303BDF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Старт-профи-арт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962" w:type="dxa"/>
          </w:tcPr>
          <w:p w:rsidR="00714AB5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иональный смотр-конкурс профессионального мастерства</w:t>
            </w:r>
          </w:p>
          <w:p w:rsidR="00714AB5" w:rsidRPr="00303BDF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+</w:t>
            </w:r>
          </w:p>
        </w:tc>
        <w:tc>
          <w:tcPr>
            <w:tcW w:w="1701" w:type="dxa"/>
          </w:tcPr>
          <w:p w:rsidR="00714AB5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 2025г.</w:t>
            </w:r>
          </w:p>
        </w:tc>
        <w:tc>
          <w:tcPr>
            <w:tcW w:w="2409" w:type="dxa"/>
          </w:tcPr>
          <w:p w:rsidR="00714AB5" w:rsidRPr="00303BDF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Самара</w:t>
            </w:r>
            <w:r w:rsidRPr="00303BDF">
              <w:rPr>
                <w:rFonts w:ascii="Times New Roman" w:hAnsi="Times New Roman"/>
              </w:rPr>
              <w:t xml:space="preserve"> </w:t>
            </w:r>
          </w:p>
          <w:p w:rsidR="00714AB5" w:rsidRPr="00303BDF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14AB5" w:rsidRPr="00303BDF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BDF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714AB5" w:rsidRPr="000A4046" w:rsidTr="00AC19CC">
        <w:tc>
          <w:tcPr>
            <w:tcW w:w="675" w:type="dxa"/>
          </w:tcPr>
          <w:p w:rsidR="00714AB5" w:rsidRPr="001A2876" w:rsidRDefault="00AC19CC" w:rsidP="00714AB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  <w:r w:rsidR="00B67129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35" w:type="dxa"/>
          </w:tcPr>
          <w:p w:rsidR="00714AB5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C15">
              <w:rPr>
                <w:rFonts w:ascii="Times New Roman" w:hAnsi="Times New Roman"/>
              </w:rPr>
              <w:t>Международный конкурс им. С.Орлова</w:t>
            </w:r>
          </w:p>
        </w:tc>
        <w:tc>
          <w:tcPr>
            <w:tcW w:w="4962" w:type="dxa"/>
          </w:tcPr>
          <w:p w:rsidR="00714AB5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C15">
              <w:rPr>
                <w:rFonts w:ascii="Times New Roman" w:hAnsi="Times New Roman"/>
              </w:rPr>
              <w:t>Международный конкурс им. С.Орлова</w:t>
            </w:r>
          </w:p>
          <w:p w:rsidR="00714AB5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14AB5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 2025г.</w:t>
            </w:r>
          </w:p>
        </w:tc>
        <w:tc>
          <w:tcPr>
            <w:tcW w:w="2409" w:type="dxa"/>
          </w:tcPr>
          <w:p w:rsidR="00714AB5" w:rsidRPr="00303BDF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Самара</w:t>
            </w:r>
            <w:r w:rsidRPr="00731C15">
              <w:rPr>
                <w:rFonts w:ascii="Times New Roman" w:hAnsi="Times New Roman"/>
              </w:rPr>
              <w:t xml:space="preserve"> </w:t>
            </w:r>
          </w:p>
          <w:p w:rsidR="00714AB5" w:rsidRPr="00303BDF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14AB5" w:rsidRPr="00303BDF" w:rsidRDefault="00714AB5" w:rsidP="00714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C15">
              <w:rPr>
                <w:rFonts w:ascii="Times New Roman" w:hAnsi="Times New Roman"/>
              </w:rPr>
              <w:t>Детская школа искусств №1</w:t>
            </w:r>
          </w:p>
        </w:tc>
      </w:tr>
    </w:tbl>
    <w:p w:rsidR="0023659A" w:rsidRPr="000A4046" w:rsidRDefault="0023659A" w:rsidP="001A2876">
      <w:pPr>
        <w:spacing w:after="0" w:line="240" w:lineRule="auto"/>
        <w:rPr>
          <w:rFonts w:ascii="Times New Roman" w:hAnsi="Times New Roman"/>
        </w:rPr>
      </w:pPr>
    </w:p>
    <w:sectPr w:rsidR="0023659A" w:rsidRPr="000A4046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73779"/>
    <w:rsid w:val="00002FC3"/>
    <w:rsid w:val="000036D3"/>
    <w:rsid w:val="000045C9"/>
    <w:rsid w:val="00021889"/>
    <w:rsid w:val="000235DF"/>
    <w:rsid w:val="0002548C"/>
    <w:rsid w:val="00026E39"/>
    <w:rsid w:val="00043E45"/>
    <w:rsid w:val="0005319C"/>
    <w:rsid w:val="00054ECB"/>
    <w:rsid w:val="00054F12"/>
    <w:rsid w:val="00057EB5"/>
    <w:rsid w:val="00065B12"/>
    <w:rsid w:val="000718DC"/>
    <w:rsid w:val="00081F89"/>
    <w:rsid w:val="000A1CD0"/>
    <w:rsid w:val="000A4046"/>
    <w:rsid w:val="000A7B52"/>
    <w:rsid w:val="000C0DFA"/>
    <w:rsid w:val="000C2E43"/>
    <w:rsid w:val="000C61D2"/>
    <w:rsid w:val="000D2644"/>
    <w:rsid w:val="000D5069"/>
    <w:rsid w:val="000D508B"/>
    <w:rsid w:val="000E131E"/>
    <w:rsid w:val="000E221B"/>
    <w:rsid w:val="000E4672"/>
    <w:rsid w:val="000E4981"/>
    <w:rsid w:val="000E5125"/>
    <w:rsid w:val="000E6084"/>
    <w:rsid w:val="000F0A7E"/>
    <w:rsid w:val="000F6057"/>
    <w:rsid w:val="00100705"/>
    <w:rsid w:val="001117B2"/>
    <w:rsid w:val="00111CA4"/>
    <w:rsid w:val="00114513"/>
    <w:rsid w:val="0012143D"/>
    <w:rsid w:val="00121469"/>
    <w:rsid w:val="001222DC"/>
    <w:rsid w:val="00124B89"/>
    <w:rsid w:val="00126369"/>
    <w:rsid w:val="0013581C"/>
    <w:rsid w:val="00145F22"/>
    <w:rsid w:val="0015718D"/>
    <w:rsid w:val="00157C26"/>
    <w:rsid w:val="00157C75"/>
    <w:rsid w:val="001673B9"/>
    <w:rsid w:val="00170002"/>
    <w:rsid w:val="00175A31"/>
    <w:rsid w:val="001773BD"/>
    <w:rsid w:val="00183C95"/>
    <w:rsid w:val="00184D9E"/>
    <w:rsid w:val="00187594"/>
    <w:rsid w:val="0019092E"/>
    <w:rsid w:val="00191F7C"/>
    <w:rsid w:val="00194942"/>
    <w:rsid w:val="00196432"/>
    <w:rsid w:val="001A2876"/>
    <w:rsid w:val="001A5CCD"/>
    <w:rsid w:val="001B0FE5"/>
    <w:rsid w:val="001B48FB"/>
    <w:rsid w:val="001C1B68"/>
    <w:rsid w:val="001C2068"/>
    <w:rsid w:val="001C7933"/>
    <w:rsid w:val="001D571B"/>
    <w:rsid w:val="001E00D6"/>
    <w:rsid w:val="001E268A"/>
    <w:rsid w:val="001F2902"/>
    <w:rsid w:val="00202A80"/>
    <w:rsid w:val="00204F34"/>
    <w:rsid w:val="002113B0"/>
    <w:rsid w:val="0021182E"/>
    <w:rsid w:val="00213B69"/>
    <w:rsid w:val="00216B36"/>
    <w:rsid w:val="00216B53"/>
    <w:rsid w:val="0022165C"/>
    <w:rsid w:val="002245FF"/>
    <w:rsid w:val="0022599A"/>
    <w:rsid w:val="0023170C"/>
    <w:rsid w:val="0023659A"/>
    <w:rsid w:val="00241278"/>
    <w:rsid w:val="0024522E"/>
    <w:rsid w:val="00245D72"/>
    <w:rsid w:val="00247D51"/>
    <w:rsid w:val="00253D9C"/>
    <w:rsid w:val="00260181"/>
    <w:rsid w:val="002626CF"/>
    <w:rsid w:val="00264071"/>
    <w:rsid w:val="002702A4"/>
    <w:rsid w:val="00271626"/>
    <w:rsid w:val="00271FF5"/>
    <w:rsid w:val="00272C3F"/>
    <w:rsid w:val="002737B8"/>
    <w:rsid w:val="00280AF8"/>
    <w:rsid w:val="002811CD"/>
    <w:rsid w:val="00286709"/>
    <w:rsid w:val="00286E33"/>
    <w:rsid w:val="002910F3"/>
    <w:rsid w:val="0029282E"/>
    <w:rsid w:val="002A1690"/>
    <w:rsid w:val="002A2F43"/>
    <w:rsid w:val="002A6179"/>
    <w:rsid w:val="002A6AEA"/>
    <w:rsid w:val="002B0B20"/>
    <w:rsid w:val="002B7848"/>
    <w:rsid w:val="002C5278"/>
    <w:rsid w:val="002C6DE1"/>
    <w:rsid w:val="002D1C0A"/>
    <w:rsid w:val="002D3C34"/>
    <w:rsid w:val="002D4DE2"/>
    <w:rsid w:val="002E4DC8"/>
    <w:rsid w:val="002F7362"/>
    <w:rsid w:val="0030049E"/>
    <w:rsid w:val="00313245"/>
    <w:rsid w:val="003149A5"/>
    <w:rsid w:val="00316E2F"/>
    <w:rsid w:val="00321658"/>
    <w:rsid w:val="003307AD"/>
    <w:rsid w:val="0033230A"/>
    <w:rsid w:val="0034275C"/>
    <w:rsid w:val="00343D6F"/>
    <w:rsid w:val="00344FBB"/>
    <w:rsid w:val="00347980"/>
    <w:rsid w:val="003530B2"/>
    <w:rsid w:val="00355A90"/>
    <w:rsid w:val="00356F95"/>
    <w:rsid w:val="00356FC1"/>
    <w:rsid w:val="00356FDE"/>
    <w:rsid w:val="003606C3"/>
    <w:rsid w:val="00360932"/>
    <w:rsid w:val="00361D94"/>
    <w:rsid w:val="00363666"/>
    <w:rsid w:val="003665C4"/>
    <w:rsid w:val="00366D3A"/>
    <w:rsid w:val="0038094A"/>
    <w:rsid w:val="00384BE7"/>
    <w:rsid w:val="003906D2"/>
    <w:rsid w:val="0039251F"/>
    <w:rsid w:val="003942C7"/>
    <w:rsid w:val="003966DC"/>
    <w:rsid w:val="003A0AF1"/>
    <w:rsid w:val="003A5953"/>
    <w:rsid w:val="003B3817"/>
    <w:rsid w:val="003B3F92"/>
    <w:rsid w:val="003B6CE6"/>
    <w:rsid w:val="003B7FD2"/>
    <w:rsid w:val="003C0CBD"/>
    <w:rsid w:val="003C5142"/>
    <w:rsid w:val="003D17F7"/>
    <w:rsid w:val="003D7737"/>
    <w:rsid w:val="003E043C"/>
    <w:rsid w:val="003E0D37"/>
    <w:rsid w:val="003E2999"/>
    <w:rsid w:val="003E2C96"/>
    <w:rsid w:val="003E780A"/>
    <w:rsid w:val="003F0C00"/>
    <w:rsid w:val="004157AE"/>
    <w:rsid w:val="00417C8E"/>
    <w:rsid w:val="00422796"/>
    <w:rsid w:val="004262DC"/>
    <w:rsid w:val="00426F06"/>
    <w:rsid w:val="00431CDF"/>
    <w:rsid w:val="00437408"/>
    <w:rsid w:val="00445246"/>
    <w:rsid w:val="00445826"/>
    <w:rsid w:val="00446C69"/>
    <w:rsid w:val="004609A1"/>
    <w:rsid w:val="0046105E"/>
    <w:rsid w:val="00461A90"/>
    <w:rsid w:val="00462298"/>
    <w:rsid w:val="00463982"/>
    <w:rsid w:val="00464F11"/>
    <w:rsid w:val="00486476"/>
    <w:rsid w:val="00494561"/>
    <w:rsid w:val="00495DEE"/>
    <w:rsid w:val="00497554"/>
    <w:rsid w:val="004A10BE"/>
    <w:rsid w:val="004A5EE0"/>
    <w:rsid w:val="004B009E"/>
    <w:rsid w:val="004B135E"/>
    <w:rsid w:val="004B3982"/>
    <w:rsid w:val="004C2A99"/>
    <w:rsid w:val="004C3817"/>
    <w:rsid w:val="004C60DE"/>
    <w:rsid w:val="004E1D6F"/>
    <w:rsid w:val="004E3883"/>
    <w:rsid w:val="005068F0"/>
    <w:rsid w:val="005126CE"/>
    <w:rsid w:val="00521ECB"/>
    <w:rsid w:val="0052640A"/>
    <w:rsid w:val="00540451"/>
    <w:rsid w:val="00545FF7"/>
    <w:rsid w:val="005577C3"/>
    <w:rsid w:val="00562FD7"/>
    <w:rsid w:val="00564B1D"/>
    <w:rsid w:val="005651F6"/>
    <w:rsid w:val="005718B2"/>
    <w:rsid w:val="00585D18"/>
    <w:rsid w:val="00587AC6"/>
    <w:rsid w:val="00590FAB"/>
    <w:rsid w:val="005963A5"/>
    <w:rsid w:val="005C1FCF"/>
    <w:rsid w:val="005C3C62"/>
    <w:rsid w:val="005D0C38"/>
    <w:rsid w:val="005D6F3A"/>
    <w:rsid w:val="005E12CC"/>
    <w:rsid w:val="005E6304"/>
    <w:rsid w:val="005E66CB"/>
    <w:rsid w:val="005F4CC2"/>
    <w:rsid w:val="00610758"/>
    <w:rsid w:val="00616638"/>
    <w:rsid w:val="0061673D"/>
    <w:rsid w:val="00623FF1"/>
    <w:rsid w:val="00625EF5"/>
    <w:rsid w:val="00632D1F"/>
    <w:rsid w:val="006350A0"/>
    <w:rsid w:val="006366D0"/>
    <w:rsid w:val="00641504"/>
    <w:rsid w:val="006438DC"/>
    <w:rsid w:val="0064475C"/>
    <w:rsid w:val="00650682"/>
    <w:rsid w:val="00660730"/>
    <w:rsid w:val="006628C0"/>
    <w:rsid w:val="00666B11"/>
    <w:rsid w:val="006743EE"/>
    <w:rsid w:val="00682920"/>
    <w:rsid w:val="0068326F"/>
    <w:rsid w:val="00695EF3"/>
    <w:rsid w:val="00696135"/>
    <w:rsid w:val="00697B40"/>
    <w:rsid w:val="006A6AC1"/>
    <w:rsid w:val="006C635A"/>
    <w:rsid w:val="006D6A1B"/>
    <w:rsid w:val="006E5920"/>
    <w:rsid w:val="006F44BE"/>
    <w:rsid w:val="006F4F86"/>
    <w:rsid w:val="006F72C9"/>
    <w:rsid w:val="00713281"/>
    <w:rsid w:val="00714AB5"/>
    <w:rsid w:val="00716CAF"/>
    <w:rsid w:val="007268AB"/>
    <w:rsid w:val="007332E3"/>
    <w:rsid w:val="00734464"/>
    <w:rsid w:val="007354CE"/>
    <w:rsid w:val="00761974"/>
    <w:rsid w:val="00761A2A"/>
    <w:rsid w:val="0076640D"/>
    <w:rsid w:val="0076656B"/>
    <w:rsid w:val="00773779"/>
    <w:rsid w:val="0077590A"/>
    <w:rsid w:val="00794C97"/>
    <w:rsid w:val="007B24F8"/>
    <w:rsid w:val="007B4993"/>
    <w:rsid w:val="007C18A6"/>
    <w:rsid w:val="007E00EA"/>
    <w:rsid w:val="007E4BA5"/>
    <w:rsid w:val="007F23D4"/>
    <w:rsid w:val="00811B01"/>
    <w:rsid w:val="00824C1F"/>
    <w:rsid w:val="00827DE6"/>
    <w:rsid w:val="008308D3"/>
    <w:rsid w:val="00832793"/>
    <w:rsid w:val="008335D3"/>
    <w:rsid w:val="00833721"/>
    <w:rsid w:val="008347CE"/>
    <w:rsid w:val="00851DEB"/>
    <w:rsid w:val="00852595"/>
    <w:rsid w:val="0086073B"/>
    <w:rsid w:val="008617C2"/>
    <w:rsid w:val="00861EF5"/>
    <w:rsid w:val="00875C57"/>
    <w:rsid w:val="008779B9"/>
    <w:rsid w:val="008813B7"/>
    <w:rsid w:val="00887FDC"/>
    <w:rsid w:val="008916C1"/>
    <w:rsid w:val="008A117D"/>
    <w:rsid w:val="008A3C88"/>
    <w:rsid w:val="008A49EC"/>
    <w:rsid w:val="008B1082"/>
    <w:rsid w:val="008B3D03"/>
    <w:rsid w:val="008C0B83"/>
    <w:rsid w:val="008C5A8D"/>
    <w:rsid w:val="008D32D2"/>
    <w:rsid w:val="008D46DB"/>
    <w:rsid w:val="008D6318"/>
    <w:rsid w:val="008D6DA6"/>
    <w:rsid w:val="008D7E0D"/>
    <w:rsid w:val="008E0F43"/>
    <w:rsid w:val="008E1F03"/>
    <w:rsid w:val="008F47FA"/>
    <w:rsid w:val="008F7E6E"/>
    <w:rsid w:val="00907B8C"/>
    <w:rsid w:val="00910A21"/>
    <w:rsid w:val="00913255"/>
    <w:rsid w:val="00917CC6"/>
    <w:rsid w:val="009206B7"/>
    <w:rsid w:val="00932192"/>
    <w:rsid w:val="0093481B"/>
    <w:rsid w:val="0095233F"/>
    <w:rsid w:val="00954585"/>
    <w:rsid w:val="0095678B"/>
    <w:rsid w:val="00964026"/>
    <w:rsid w:val="00965208"/>
    <w:rsid w:val="00965636"/>
    <w:rsid w:val="00974919"/>
    <w:rsid w:val="009756E1"/>
    <w:rsid w:val="00975F0E"/>
    <w:rsid w:val="00991389"/>
    <w:rsid w:val="00993554"/>
    <w:rsid w:val="00997E54"/>
    <w:rsid w:val="009A65F4"/>
    <w:rsid w:val="009B01CF"/>
    <w:rsid w:val="009B17CB"/>
    <w:rsid w:val="009B3C22"/>
    <w:rsid w:val="009C10A7"/>
    <w:rsid w:val="009C493D"/>
    <w:rsid w:val="009C4E8D"/>
    <w:rsid w:val="009D174C"/>
    <w:rsid w:val="009E1EB9"/>
    <w:rsid w:val="009E5FF4"/>
    <w:rsid w:val="009F0E75"/>
    <w:rsid w:val="00A03700"/>
    <w:rsid w:val="00A0482D"/>
    <w:rsid w:val="00A05329"/>
    <w:rsid w:val="00A202A0"/>
    <w:rsid w:val="00A26A65"/>
    <w:rsid w:val="00A31BF5"/>
    <w:rsid w:val="00A356EF"/>
    <w:rsid w:val="00A4041A"/>
    <w:rsid w:val="00A56D66"/>
    <w:rsid w:val="00A614E9"/>
    <w:rsid w:val="00A62BB0"/>
    <w:rsid w:val="00A664C8"/>
    <w:rsid w:val="00A7516D"/>
    <w:rsid w:val="00A77F99"/>
    <w:rsid w:val="00A81262"/>
    <w:rsid w:val="00A85EC6"/>
    <w:rsid w:val="00AA17DC"/>
    <w:rsid w:val="00AA240E"/>
    <w:rsid w:val="00AA55D1"/>
    <w:rsid w:val="00AA778E"/>
    <w:rsid w:val="00AA7FCF"/>
    <w:rsid w:val="00AB13BD"/>
    <w:rsid w:val="00AB3BA3"/>
    <w:rsid w:val="00AB750B"/>
    <w:rsid w:val="00AC1196"/>
    <w:rsid w:val="00AC19CC"/>
    <w:rsid w:val="00AD6652"/>
    <w:rsid w:val="00AE1D6D"/>
    <w:rsid w:val="00AE4279"/>
    <w:rsid w:val="00AF2DAA"/>
    <w:rsid w:val="00AF55FC"/>
    <w:rsid w:val="00B001BE"/>
    <w:rsid w:val="00B00844"/>
    <w:rsid w:val="00B01C2F"/>
    <w:rsid w:val="00B023FE"/>
    <w:rsid w:val="00B1655E"/>
    <w:rsid w:val="00B16B17"/>
    <w:rsid w:val="00B27768"/>
    <w:rsid w:val="00B45D82"/>
    <w:rsid w:val="00B51BC3"/>
    <w:rsid w:val="00B56A8E"/>
    <w:rsid w:val="00B61782"/>
    <w:rsid w:val="00B636C7"/>
    <w:rsid w:val="00B644D7"/>
    <w:rsid w:val="00B67129"/>
    <w:rsid w:val="00B72D1B"/>
    <w:rsid w:val="00B77FCD"/>
    <w:rsid w:val="00B83292"/>
    <w:rsid w:val="00B876BA"/>
    <w:rsid w:val="00B87F3F"/>
    <w:rsid w:val="00B90151"/>
    <w:rsid w:val="00B9113D"/>
    <w:rsid w:val="00B97636"/>
    <w:rsid w:val="00BA0008"/>
    <w:rsid w:val="00BA0CCE"/>
    <w:rsid w:val="00BB60B3"/>
    <w:rsid w:val="00BC1A30"/>
    <w:rsid w:val="00BC47A6"/>
    <w:rsid w:val="00BC540D"/>
    <w:rsid w:val="00BD06D4"/>
    <w:rsid w:val="00BD121C"/>
    <w:rsid w:val="00BD169A"/>
    <w:rsid w:val="00BD7D3E"/>
    <w:rsid w:val="00BE17EC"/>
    <w:rsid w:val="00BE3B3C"/>
    <w:rsid w:val="00BF39E1"/>
    <w:rsid w:val="00BF466D"/>
    <w:rsid w:val="00BF780A"/>
    <w:rsid w:val="00C00DC1"/>
    <w:rsid w:val="00C0570D"/>
    <w:rsid w:val="00C16AF5"/>
    <w:rsid w:val="00C22690"/>
    <w:rsid w:val="00C2427A"/>
    <w:rsid w:val="00C246D0"/>
    <w:rsid w:val="00C37C74"/>
    <w:rsid w:val="00C37CF3"/>
    <w:rsid w:val="00C4130E"/>
    <w:rsid w:val="00C454E5"/>
    <w:rsid w:val="00C531EE"/>
    <w:rsid w:val="00C55237"/>
    <w:rsid w:val="00C555CB"/>
    <w:rsid w:val="00C6495B"/>
    <w:rsid w:val="00C943A5"/>
    <w:rsid w:val="00C9538E"/>
    <w:rsid w:val="00CB19EA"/>
    <w:rsid w:val="00CB1A0A"/>
    <w:rsid w:val="00CB1BA0"/>
    <w:rsid w:val="00CB27FB"/>
    <w:rsid w:val="00CB5AD8"/>
    <w:rsid w:val="00CC10B8"/>
    <w:rsid w:val="00CD3B32"/>
    <w:rsid w:val="00CD3C27"/>
    <w:rsid w:val="00CD4047"/>
    <w:rsid w:val="00CD6704"/>
    <w:rsid w:val="00CE2A5E"/>
    <w:rsid w:val="00CE4DEB"/>
    <w:rsid w:val="00CE618A"/>
    <w:rsid w:val="00CF047D"/>
    <w:rsid w:val="00D07E6F"/>
    <w:rsid w:val="00D16B15"/>
    <w:rsid w:val="00D24AC4"/>
    <w:rsid w:val="00D301A2"/>
    <w:rsid w:val="00D34756"/>
    <w:rsid w:val="00D34918"/>
    <w:rsid w:val="00D36BBF"/>
    <w:rsid w:val="00D43C41"/>
    <w:rsid w:val="00D45832"/>
    <w:rsid w:val="00D50D95"/>
    <w:rsid w:val="00D546CB"/>
    <w:rsid w:val="00D54B0F"/>
    <w:rsid w:val="00D56921"/>
    <w:rsid w:val="00D632E6"/>
    <w:rsid w:val="00D66351"/>
    <w:rsid w:val="00D743A5"/>
    <w:rsid w:val="00D77DD4"/>
    <w:rsid w:val="00D854E2"/>
    <w:rsid w:val="00D8552C"/>
    <w:rsid w:val="00D91A0C"/>
    <w:rsid w:val="00D94EDF"/>
    <w:rsid w:val="00D97F0F"/>
    <w:rsid w:val="00DA2AA8"/>
    <w:rsid w:val="00DB1B60"/>
    <w:rsid w:val="00DB71B9"/>
    <w:rsid w:val="00DC68BC"/>
    <w:rsid w:val="00DD6ED5"/>
    <w:rsid w:val="00DE3FA4"/>
    <w:rsid w:val="00DF5A60"/>
    <w:rsid w:val="00DF637B"/>
    <w:rsid w:val="00E0308F"/>
    <w:rsid w:val="00E0743B"/>
    <w:rsid w:val="00E21B60"/>
    <w:rsid w:val="00E24E10"/>
    <w:rsid w:val="00E32D65"/>
    <w:rsid w:val="00E3794C"/>
    <w:rsid w:val="00E43986"/>
    <w:rsid w:val="00E43C6D"/>
    <w:rsid w:val="00E52A31"/>
    <w:rsid w:val="00E52D81"/>
    <w:rsid w:val="00E5463C"/>
    <w:rsid w:val="00E6105C"/>
    <w:rsid w:val="00E639F5"/>
    <w:rsid w:val="00E63E07"/>
    <w:rsid w:val="00E70E03"/>
    <w:rsid w:val="00E73350"/>
    <w:rsid w:val="00E73B45"/>
    <w:rsid w:val="00E74DB3"/>
    <w:rsid w:val="00E82A0E"/>
    <w:rsid w:val="00E83147"/>
    <w:rsid w:val="00EA0FEB"/>
    <w:rsid w:val="00EA70D7"/>
    <w:rsid w:val="00EA75DE"/>
    <w:rsid w:val="00EB5768"/>
    <w:rsid w:val="00EC02CC"/>
    <w:rsid w:val="00EC33B6"/>
    <w:rsid w:val="00EC47A6"/>
    <w:rsid w:val="00ED551A"/>
    <w:rsid w:val="00ED5BBF"/>
    <w:rsid w:val="00ED7ECC"/>
    <w:rsid w:val="00EE2920"/>
    <w:rsid w:val="00EE4464"/>
    <w:rsid w:val="00EE7F61"/>
    <w:rsid w:val="00EF0BA2"/>
    <w:rsid w:val="00EF0F29"/>
    <w:rsid w:val="00EF1303"/>
    <w:rsid w:val="00EF29EA"/>
    <w:rsid w:val="00F01F10"/>
    <w:rsid w:val="00F237BF"/>
    <w:rsid w:val="00F302D1"/>
    <w:rsid w:val="00F33093"/>
    <w:rsid w:val="00F4649D"/>
    <w:rsid w:val="00F50042"/>
    <w:rsid w:val="00F55E64"/>
    <w:rsid w:val="00F5607D"/>
    <w:rsid w:val="00F6100A"/>
    <w:rsid w:val="00F64659"/>
    <w:rsid w:val="00F66073"/>
    <w:rsid w:val="00F7000F"/>
    <w:rsid w:val="00F732E7"/>
    <w:rsid w:val="00F76D7B"/>
    <w:rsid w:val="00F8447C"/>
    <w:rsid w:val="00F85744"/>
    <w:rsid w:val="00F85B6A"/>
    <w:rsid w:val="00F90207"/>
    <w:rsid w:val="00F90D72"/>
    <w:rsid w:val="00F91261"/>
    <w:rsid w:val="00F93A1D"/>
    <w:rsid w:val="00F9427C"/>
    <w:rsid w:val="00F9635B"/>
    <w:rsid w:val="00F96D34"/>
    <w:rsid w:val="00FA18D7"/>
    <w:rsid w:val="00FC1D6D"/>
    <w:rsid w:val="00FD1164"/>
    <w:rsid w:val="00FD5070"/>
    <w:rsid w:val="00FD61BA"/>
    <w:rsid w:val="00FE131E"/>
    <w:rsid w:val="00FE3C5A"/>
    <w:rsid w:val="00FE4294"/>
    <w:rsid w:val="00FF0618"/>
    <w:rsid w:val="00FF2142"/>
    <w:rsid w:val="00FF2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4157AE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34275C"/>
  </w:style>
  <w:style w:type="character" w:customStyle="1" w:styleId="extendedtext-full">
    <w:name w:val="extendedtext-full"/>
    <w:basedOn w:val="a0"/>
    <w:rsid w:val="00FD5070"/>
  </w:style>
  <w:style w:type="character" w:customStyle="1" w:styleId="extendedtext-short">
    <w:name w:val="extendedtext-short"/>
    <w:basedOn w:val="a0"/>
    <w:rsid w:val="00F8447C"/>
  </w:style>
  <w:style w:type="character" w:customStyle="1" w:styleId="3ullf">
    <w:name w:val="_3ullf"/>
    <w:basedOn w:val="a0"/>
    <w:rsid w:val="00761A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34275C"/>
  </w:style>
  <w:style w:type="character" w:customStyle="1" w:styleId="extendedtext-full">
    <w:name w:val="extendedtext-full"/>
    <w:basedOn w:val="a0"/>
    <w:rsid w:val="00FD5070"/>
  </w:style>
  <w:style w:type="character" w:customStyle="1" w:styleId="extendedtext-short">
    <w:name w:val="extendedtext-short"/>
    <w:basedOn w:val="a0"/>
    <w:rsid w:val="00F8447C"/>
  </w:style>
  <w:style w:type="character" w:customStyle="1" w:styleId="3ullf">
    <w:name w:val="_3ullf"/>
    <w:basedOn w:val="a0"/>
    <w:rsid w:val="00761A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etbiblokt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dckrylov3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dckrylov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ktmost.ucoz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1F7A9-C07D-4365-8A2A-4B2785DB4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5073</Words>
  <Characters>28917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33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Oktyabr</cp:lastModifiedBy>
  <cp:revision>126</cp:revision>
  <dcterms:created xsi:type="dcterms:W3CDTF">2023-01-20T06:52:00Z</dcterms:created>
  <dcterms:modified xsi:type="dcterms:W3CDTF">2025-01-31T11:31:00Z</dcterms:modified>
</cp:coreProperties>
</file>